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3539" w:type="dxa"/>
        <w:tblLook w:val="04A0" w:firstRow="1" w:lastRow="0" w:firstColumn="1" w:lastColumn="0" w:noHBand="0" w:noVBand="1"/>
      </w:tblPr>
      <w:tblGrid>
        <w:gridCol w:w="830"/>
        <w:gridCol w:w="2709"/>
      </w:tblGrid>
      <w:tr w:rsidR="00832F56" w:rsidRPr="005E735A" w14:paraId="7DF65F05" w14:textId="77777777" w:rsidTr="00832F56">
        <w:trPr>
          <w:trHeight w:val="238"/>
        </w:trPr>
        <w:tc>
          <w:tcPr>
            <w:tcW w:w="830" w:type="dxa"/>
            <w:shd w:val="clear" w:color="auto" w:fill="FFE599" w:themeFill="accent4" w:themeFillTint="66"/>
            <w:vAlign w:val="center"/>
          </w:tcPr>
          <w:p w14:paraId="732F8F97" w14:textId="70EDB1DC" w:rsidR="00832F56" w:rsidRPr="005E735A" w:rsidRDefault="00832F56" w:rsidP="00BA6DF8">
            <w:pPr>
              <w:jc w:val="center"/>
              <w:rPr>
                <w:rFonts w:ascii="Times New Roman" w:eastAsia="휴먼명조" w:hAnsi="Times New Roman" w:cs="Times New Roman"/>
                <w:b/>
                <w:sz w:val="16"/>
              </w:rPr>
            </w:pPr>
            <w:r w:rsidRPr="005E735A">
              <w:rPr>
                <w:rFonts w:ascii="Times New Roman" w:eastAsia="휴먼명조" w:hAnsi="Times New Roman" w:cs="Times New Roman"/>
                <w:b/>
                <w:sz w:val="16"/>
              </w:rPr>
              <w:t>Contents</w:t>
            </w:r>
          </w:p>
        </w:tc>
        <w:tc>
          <w:tcPr>
            <w:tcW w:w="2709" w:type="dxa"/>
            <w:tcBorders>
              <w:top w:val="nil"/>
              <w:right w:val="nil"/>
            </w:tcBorders>
          </w:tcPr>
          <w:p w14:paraId="02A48E5E" w14:textId="77777777" w:rsidR="00832F56" w:rsidRPr="005E735A" w:rsidRDefault="00832F56" w:rsidP="00BA6DF8">
            <w:pPr>
              <w:ind w:firstLineChars="100" w:firstLine="157"/>
              <w:rPr>
                <w:rFonts w:ascii="Times New Roman" w:eastAsia="휴먼명조" w:hAnsi="Times New Roman" w:cs="Times New Roman"/>
                <w:b/>
                <w:sz w:val="16"/>
              </w:rPr>
            </w:pPr>
          </w:p>
        </w:tc>
      </w:tr>
      <w:tr w:rsidR="00832F56" w:rsidRPr="005E735A" w14:paraId="0FC61D50" w14:textId="77777777" w:rsidTr="00AC5C92">
        <w:trPr>
          <w:trHeight w:val="1583"/>
        </w:trPr>
        <w:tc>
          <w:tcPr>
            <w:tcW w:w="3539" w:type="dxa"/>
            <w:gridSpan w:val="2"/>
            <w:shd w:val="clear" w:color="auto" w:fill="DEEAF6" w:themeFill="accent1" w:themeFillTint="33"/>
            <w:vAlign w:val="center"/>
          </w:tcPr>
          <w:p w14:paraId="229D2423" w14:textId="77777777" w:rsidR="00CC10AD" w:rsidRPr="00427FCA" w:rsidRDefault="00CC10AD" w:rsidP="003A5709">
            <w:pPr>
              <w:rPr>
                <w:rFonts w:ascii="Times New Roman" w:eastAsia="휴먼명조" w:hAnsi="Times New Roman" w:cs="Times New Roman"/>
                <w:b/>
                <w:sz w:val="10"/>
                <w:szCs w:val="10"/>
              </w:rPr>
            </w:pPr>
          </w:p>
          <w:p w14:paraId="52A54B91" w14:textId="7832356A" w:rsidR="00832F56" w:rsidRPr="003A5709" w:rsidRDefault="00832F56" w:rsidP="00540FF2">
            <w:pPr>
              <w:ind w:left="157" w:hangingChars="100" w:hanging="157"/>
              <w:rPr>
                <w:rFonts w:ascii="Times New Roman" w:eastAsia="휴먼명조" w:hAnsi="Times New Roman" w:cs="Times New Roman"/>
                <w:b/>
                <w:sz w:val="16"/>
              </w:rPr>
            </w:pPr>
            <w:r w:rsidRPr="005E735A">
              <w:rPr>
                <w:rFonts w:ascii="Times New Roman" w:eastAsia="휴먼명조" w:hAnsi="Times New Roman" w:cs="Times New Roman"/>
                <w:b/>
                <w:sz w:val="16"/>
              </w:rPr>
              <w:t>1. AFDEX_V</w:t>
            </w:r>
            <w:r w:rsidR="002E1A31">
              <w:rPr>
                <w:rFonts w:ascii="Times New Roman" w:eastAsia="휴먼명조" w:hAnsi="Times New Roman" w:cs="Times New Roman"/>
                <w:b/>
                <w:sz w:val="16"/>
              </w:rPr>
              <w:t>2</w:t>
            </w:r>
            <w:r w:rsidR="00814D4D">
              <w:rPr>
                <w:rFonts w:ascii="Times New Roman" w:eastAsia="휴먼명조" w:hAnsi="Times New Roman" w:cs="Times New Roman"/>
                <w:b/>
                <w:sz w:val="16"/>
              </w:rPr>
              <w:t>1</w:t>
            </w:r>
            <w:r w:rsidR="002A1939">
              <w:rPr>
                <w:rFonts w:ascii="Times New Roman" w:eastAsia="휴먼명조" w:hAnsi="Times New Roman" w:cs="Times New Roman"/>
                <w:b/>
                <w:sz w:val="16"/>
              </w:rPr>
              <w:t xml:space="preserve"> </w:t>
            </w:r>
            <w:r w:rsidR="00814D4D">
              <w:rPr>
                <w:rFonts w:ascii="Times New Roman" w:eastAsia="휴먼명조" w:hAnsi="Times New Roman" w:cs="Times New Roman" w:hint="eastAsia"/>
                <w:b/>
                <w:sz w:val="16"/>
              </w:rPr>
              <w:t>수정버전</w:t>
            </w:r>
            <w:r w:rsidR="00814D4D">
              <w:rPr>
                <w:rFonts w:ascii="Times New Roman" w:eastAsia="휴먼명조" w:hAnsi="Times New Roman" w:cs="Times New Roman" w:hint="eastAsia"/>
                <w:b/>
                <w:sz w:val="16"/>
              </w:rPr>
              <w:t>(</w:t>
            </w:r>
            <w:r w:rsidR="00814D4D">
              <w:rPr>
                <w:rFonts w:ascii="Times New Roman" w:eastAsia="휴먼명조" w:hAnsi="Times New Roman" w:cs="Times New Roman"/>
                <w:b/>
                <w:sz w:val="16"/>
              </w:rPr>
              <w:t>V21R03)</w:t>
            </w:r>
            <w:r w:rsidR="00540FF2">
              <w:rPr>
                <w:rFonts w:ascii="Times New Roman" w:eastAsia="휴먼명조" w:hAnsi="Times New Roman" w:cs="Times New Roman"/>
                <w:b/>
                <w:sz w:val="16"/>
              </w:rPr>
              <w:t xml:space="preserve"> </w:t>
            </w:r>
            <w:r w:rsidR="00540FF2">
              <w:rPr>
                <w:rFonts w:ascii="Times New Roman" w:eastAsia="휴먼명조" w:hAnsi="Times New Roman" w:cs="Times New Roman" w:hint="eastAsia"/>
                <w:b/>
                <w:sz w:val="16"/>
              </w:rPr>
              <w:t>및</w:t>
            </w:r>
            <w:r w:rsidR="00540FF2">
              <w:rPr>
                <w:rFonts w:ascii="Times New Roman" w:eastAsia="휴먼명조" w:hAnsi="Times New Roman" w:cs="Times New Roman" w:hint="eastAsia"/>
                <w:b/>
                <w:sz w:val="16"/>
              </w:rPr>
              <w:t xml:space="preserve"> </w:t>
            </w:r>
            <w:proofErr w:type="spellStart"/>
            <w:r w:rsidR="00540FF2">
              <w:rPr>
                <w:rFonts w:ascii="Times New Roman" w:eastAsia="휴먼명조" w:hAnsi="Times New Roman" w:cs="Times New Roman" w:hint="eastAsia"/>
                <w:b/>
                <w:sz w:val="16"/>
              </w:rPr>
              <w:t>신버전</w:t>
            </w:r>
            <w:proofErr w:type="spellEnd"/>
            <w:r w:rsidR="00540FF2">
              <w:rPr>
                <w:rFonts w:ascii="Times New Roman" w:eastAsia="휴먼명조" w:hAnsi="Times New Roman" w:cs="Times New Roman" w:hint="eastAsia"/>
                <w:b/>
                <w:sz w:val="16"/>
              </w:rPr>
              <w:t>(</w:t>
            </w:r>
            <w:r w:rsidR="00540FF2">
              <w:rPr>
                <w:rFonts w:ascii="Times New Roman" w:eastAsia="휴먼명조" w:hAnsi="Times New Roman" w:cs="Times New Roman"/>
                <w:b/>
                <w:sz w:val="16"/>
              </w:rPr>
              <w:t xml:space="preserve">V23R01) </w:t>
            </w:r>
            <w:r w:rsidR="002A1939">
              <w:rPr>
                <w:rFonts w:ascii="Times New Roman" w:eastAsia="휴먼명조" w:hAnsi="Times New Roman" w:cs="Times New Roman" w:hint="eastAsia"/>
                <w:b/>
                <w:sz w:val="16"/>
              </w:rPr>
              <w:t>출시</w:t>
            </w:r>
          </w:p>
          <w:p w14:paraId="14DCE179" w14:textId="77777777" w:rsidR="00B03603" w:rsidRPr="00814D4D" w:rsidRDefault="00B03603" w:rsidP="00E3011B">
            <w:pPr>
              <w:pBdr>
                <w:right w:val="single" w:sz="4" w:space="4" w:color="auto"/>
              </w:pBdr>
              <w:rPr>
                <w:rFonts w:ascii="Times New Roman" w:eastAsia="휴먼명조" w:hAnsi="Times New Roman" w:cs="Times New Roman"/>
                <w:sz w:val="10"/>
                <w:szCs w:val="10"/>
              </w:rPr>
            </w:pPr>
          </w:p>
          <w:p w14:paraId="3D98A4CD" w14:textId="14AFCC38" w:rsidR="00B03603" w:rsidRPr="005E735A" w:rsidRDefault="00B03603" w:rsidP="00B03603">
            <w:pPr>
              <w:rPr>
                <w:rFonts w:ascii="Times New Roman" w:eastAsia="휴먼명조" w:hAnsi="Times New Roman" w:cs="Times New Roman"/>
                <w:b/>
                <w:sz w:val="16"/>
              </w:rPr>
            </w:pPr>
            <w:r>
              <w:rPr>
                <w:rFonts w:ascii="Times New Roman" w:eastAsia="휴먼명조" w:hAnsi="Times New Roman" w:cs="Times New Roman"/>
                <w:b/>
                <w:sz w:val="16"/>
              </w:rPr>
              <w:t>2</w:t>
            </w:r>
            <w:r w:rsidRPr="005E735A">
              <w:rPr>
                <w:rFonts w:ascii="Times New Roman" w:eastAsia="휴먼명조" w:hAnsi="Times New Roman" w:cs="Times New Roman"/>
                <w:b/>
                <w:sz w:val="16"/>
              </w:rPr>
              <w:t xml:space="preserve">. 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>신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 xml:space="preserve"> 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>기능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 xml:space="preserve"> 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>및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 xml:space="preserve"> 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>개선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 xml:space="preserve"> 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>기능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 xml:space="preserve"> 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>적용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 xml:space="preserve"> </w:t>
            </w:r>
            <w:r w:rsidR="00E944CD">
              <w:rPr>
                <w:rFonts w:ascii="Times New Roman" w:eastAsia="휴먼명조" w:hAnsi="Times New Roman" w:cs="Times New Roman" w:hint="eastAsia"/>
                <w:b/>
                <w:sz w:val="16"/>
              </w:rPr>
              <w:t>사례</w:t>
            </w:r>
          </w:p>
          <w:p w14:paraId="48460CB4" w14:textId="015A0F56" w:rsidR="00440FEC" w:rsidRDefault="00440FEC" w:rsidP="001C63CF">
            <w:pPr>
              <w:pBdr>
                <w:right w:val="single" w:sz="4" w:space="4" w:color="auto"/>
              </w:pBdr>
              <w:ind w:firstLineChars="100" w:firstLine="16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 w:hint="eastAsia"/>
                <w:sz w:val="16"/>
              </w:rPr>
              <w:t>2</w:t>
            </w:r>
            <w:r>
              <w:rPr>
                <w:rFonts w:ascii="Times New Roman" w:eastAsia="휴먼명조" w:hAnsi="Times New Roman" w:cs="Times New Roman"/>
                <w:sz w:val="16"/>
              </w:rPr>
              <w:t xml:space="preserve">.1 </w:t>
            </w:r>
            <w:r w:rsidR="002E3CD2">
              <w:rPr>
                <w:rFonts w:ascii="Times New Roman" w:eastAsia="휴먼명조" w:hAnsi="Times New Roman" w:cs="Times New Roman" w:hint="eastAsia"/>
                <w:sz w:val="16"/>
              </w:rPr>
              <w:t>고온압축시험의</w:t>
            </w:r>
            <w:r w:rsidR="002E3CD2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2E3CD2">
              <w:rPr>
                <w:rFonts w:ascii="Times New Roman" w:eastAsia="휴먼명조" w:hAnsi="Times New Roman" w:cs="Times New Roman" w:hint="eastAsia"/>
                <w:sz w:val="16"/>
              </w:rPr>
              <w:t>온도</w:t>
            </w:r>
            <w:r w:rsidR="002E3CD2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2E3CD2">
              <w:rPr>
                <w:rFonts w:ascii="Times New Roman" w:eastAsia="휴먼명조" w:hAnsi="Times New Roman" w:cs="Times New Roman" w:hint="eastAsia"/>
                <w:sz w:val="16"/>
              </w:rPr>
              <w:t>보상</w:t>
            </w:r>
          </w:p>
          <w:p w14:paraId="2C395ED9" w14:textId="109DD4DA" w:rsidR="00440FEC" w:rsidRDefault="00B03603" w:rsidP="00440FEC">
            <w:pPr>
              <w:pBdr>
                <w:right w:val="single" w:sz="4" w:space="4" w:color="auto"/>
              </w:pBdr>
              <w:ind w:firstLineChars="100" w:firstLine="16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2</w:t>
            </w:r>
            <w:r w:rsidRPr="005E735A">
              <w:rPr>
                <w:rFonts w:ascii="Times New Roman" w:eastAsia="휴먼명조" w:hAnsi="Times New Roman" w:cs="Times New Roman"/>
                <w:sz w:val="16"/>
              </w:rPr>
              <w:t>.</w:t>
            </w:r>
            <w:r w:rsidR="00440FEC">
              <w:rPr>
                <w:rFonts w:ascii="Times New Roman" w:eastAsia="휴먼명조" w:hAnsi="Times New Roman" w:cs="Times New Roman"/>
                <w:sz w:val="16"/>
              </w:rPr>
              <w:t>2</w:t>
            </w:r>
            <w:r w:rsidRPr="005E735A">
              <w:rPr>
                <w:rFonts w:ascii="Times New Roman" w:eastAsia="휴먼명조" w:hAnsi="Times New Roman" w:cs="Times New Roman"/>
                <w:sz w:val="16"/>
              </w:rPr>
              <w:t xml:space="preserve"> </w:t>
            </w:r>
            <w:proofErr w:type="spellStart"/>
            <w:r w:rsidR="002E3CD2">
              <w:rPr>
                <w:rFonts w:ascii="Times New Roman" w:eastAsia="휴먼명조" w:hAnsi="Times New Roman" w:cs="Times New Roman" w:hint="eastAsia"/>
                <w:sz w:val="16"/>
              </w:rPr>
              <w:t>피크변형률의</w:t>
            </w:r>
            <w:proofErr w:type="spellEnd"/>
            <w:r w:rsidR="002E3CD2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2E3CD2">
              <w:rPr>
                <w:rFonts w:ascii="Times New Roman" w:eastAsia="휴먼명조" w:hAnsi="Times New Roman" w:cs="Times New Roman" w:hint="eastAsia"/>
                <w:sz w:val="16"/>
              </w:rPr>
              <w:t>직접</w:t>
            </w:r>
            <w:r w:rsidR="00A40D3A">
              <w:rPr>
                <w:rFonts w:ascii="Times New Roman" w:eastAsia="휴먼명조" w:hAnsi="Times New Roman" w:cs="Times New Roman" w:hint="eastAsia"/>
                <w:sz w:val="16"/>
              </w:rPr>
              <w:t>계산</w:t>
            </w:r>
            <w:r w:rsidR="002E3CD2">
              <w:rPr>
                <w:rFonts w:ascii="Times New Roman" w:eastAsia="휴먼명조" w:hAnsi="Times New Roman" w:cs="Times New Roman" w:hint="eastAsia"/>
                <w:sz w:val="16"/>
              </w:rPr>
              <w:t>법</w:t>
            </w:r>
          </w:p>
          <w:p w14:paraId="5D3CFCC4" w14:textId="10C2B287" w:rsidR="00E944CD" w:rsidRDefault="00E944CD" w:rsidP="00E944CD">
            <w:pPr>
              <w:pBdr>
                <w:right w:val="single" w:sz="4" w:space="4" w:color="auto"/>
              </w:pBdr>
              <w:ind w:leftChars="80" w:left="453" w:hangingChars="183" w:hanging="293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 w:hint="eastAsia"/>
                <w:sz w:val="16"/>
              </w:rPr>
              <w:t>2</w:t>
            </w:r>
            <w:r>
              <w:rPr>
                <w:rFonts w:ascii="Times New Roman" w:eastAsia="휴먼명조" w:hAnsi="Times New Roman" w:cs="Times New Roman"/>
                <w:sz w:val="16"/>
              </w:rPr>
              <w:t xml:space="preserve">.3 </w:t>
            </w:r>
            <w:r w:rsidR="00A40D3A">
              <w:rPr>
                <w:rFonts w:ascii="Times New Roman" w:eastAsia="휴먼명조" w:hAnsi="Times New Roman" w:cs="Times New Roman" w:hint="eastAsia"/>
                <w:sz w:val="16"/>
              </w:rPr>
              <w:t>이중</w:t>
            </w:r>
            <w:r w:rsidR="00A40D3A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A40D3A">
              <w:rPr>
                <w:rFonts w:ascii="Times New Roman" w:eastAsia="휴먼명조" w:hAnsi="Times New Roman" w:cs="Times New Roman" w:hint="eastAsia"/>
                <w:sz w:val="16"/>
              </w:rPr>
              <w:t>곡률</w:t>
            </w:r>
            <w:r w:rsidR="00A40D3A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A40D3A">
              <w:rPr>
                <w:rFonts w:ascii="Times New Roman" w:eastAsia="휴먼명조" w:hAnsi="Times New Roman" w:cs="Times New Roman" w:hint="eastAsia"/>
                <w:sz w:val="16"/>
              </w:rPr>
              <w:t>변형경화</w:t>
            </w:r>
          </w:p>
          <w:p w14:paraId="3E200ECE" w14:textId="061E0453" w:rsidR="00284329" w:rsidRDefault="00E944CD" w:rsidP="00490A7D">
            <w:pPr>
              <w:pBdr>
                <w:right w:val="single" w:sz="4" w:space="4" w:color="auto"/>
              </w:pBdr>
              <w:ind w:leftChars="80" w:left="453" w:hangingChars="183" w:hanging="293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 w:hint="eastAsia"/>
                <w:sz w:val="16"/>
              </w:rPr>
              <w:t>2</w:t>
            </w:r>
            <w:r>
              <w:rPr>
                <w:rFonts w:ascii="Times New Roman" w:eastAsia="휴먼명조" w:hAnsi="Times New Roman" w:cs="Times New Roman"/>
                <w:sz w:val="16"/>
              </w:rPr>
              <w:t xml:space="preserve">.4 </w:t>
            </w:r>
            <w:r w:rsidR="00A40D3A">
              <w:rPr>
                <w:rFonts w:ascii="Times New Roman" w:eastAsia="휴먼명조" w:hAnsi="Times New Roman" w:cs="Times New Roman" w:hint="eastAsia"/>
                <w:sz w:val="16"/>
              </w:rPr>
              <w:t>P</w:t>
            </w:r>
            <w:r w:rsidR="00A40D3A">
              <w:rPr>
                <w:rFonts w:ascii="Times New Roman" w:eastAsia="휴먼명조" w:hAnsi="Times New Roman" w:cs="Times New Roman"/>
                <w:sz w:val="16"/>
              </w:rPr>
              <w:t xml:space="preserve">ilger rolling </w:t>
            </w:r>
            <w:r w:rsidR="00A40D3A">
              <w:rPr>
                <w:rFonts w:ascii="Times New Roman" w:eastAsia="휴먼명조" w:hAnsi="Times New Roman" w:cs="Times New Roman" w:hint="eastAsia"/>
                <w:sz w:val="16"/>
              </w:rPr>
              <w:t>공정의</w:t>
            </w:r>
            <w:r w:rsidR="00A40D3A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A40D3A">
              <w:rPr>
                <w:rFonts w:ascii="Times New Roman" w:eastAsia="휴먼명조" w:hAnsi="Times New Roman" w:cs="Times New Roman" w:hint="eastAsia"/>
                <w:sz w:val="16"/>
              </w:rPr>
              <w:t>자동</w:t>
            </w:r>
            <w:r w:rsidR="00132347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A40D3A">
              <w:rPr>
                <w:rFonts w:ascii="Times New Roman" w:eastAsia="휴먼명조" w:hAnsi="Times New Roman" w:cs="Times New Roman" w:hint="eastAsia"/>
                <w:sz w:val="16"/>
              </w:rPr>
              <w:t>해석</w:t>
            </w:r>
          </w:p>
          <w:p w14:paraId="50418990" w14:textId="2486FF74" w:rsidR="006208D9" w:rsidRDefault="006208D9" w:rsidP="00490A7D">
            <w:pPr>
              <w:pBdr>
                <w:right w:val="single" w:sz="4" w:space="4" w:color="auto"/>
              </w:pBdr>
              <w:ind w:leftChars="80" w:left="453" w:hangingChars="183" w:hanging="293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 w:hint="eastAsia"/>
                <w:sz w:val="16"/>
              </w:rPr>
              <w:t>2</w:t>
            </w:r>
            <w:r>
              <w:rPr>
                <w:rFonts w:ascii="Times New Roman" w:eastAsia="휴먼명조" w:hAnsi="Times New Roman" w:cs="Times New Roman"/>
                <w:sz w:val="16"/>
              </w:rPr>
              <w:t xml:space="preserve">.5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국부적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재료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이동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저항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기능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및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응용</w:t>
            </w:r>
          </w:p>
          <w:p w14:paraId="6A02BD7C" w14:textId="7510C9B8" w:rsidR="006208D9" w:rsidRDefault="006208D9" w:rsidP="00490A7D">
            <w:pPr>
              <w:pBdr>
                <w:right w:val="single" w:sz="4" w:space="4" w:color="auto"/>
              </w:pBdr>
              <w:ind w:leftChars="80" w:left="453" w:hangingChars="183" w:hanging="293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 w:hint="eastAsia"/>
                <w:sz w:val="16"/>
              </w:rPr>
              <w:t>2</w:t>
            </w:r>
            <w:r>
              <w:rPr>
                <w:rFonts w:ascii="Times New Roman" w:eastAsia="휴먼명조" w:hAnsi="Times New Roman" w:cs="Times New Roman"/>
                <w:sz w:val="16"/>
              </w:rPr>
              <w:t xml:space="preserve">.6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보스</w:t>
            </w:r>
            <w:r w:rsidR="003662CE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 w:rsidR="003662CE">
              <w:rPr>
                <w:rFonts w:ascii="Times New Roman" w:eastAsia="휴먼명조" w:hAnsi="Times New Roman" w:cs="Times New Roman" w:hint="eastAsia"/>
                <w:sz w:val="16"/>
              </w:rPr>
              <w:t>포밍</w:t>
            </w:r>
            <w:proofErr w:type="spellEnd"/>
            <w:r w:rsidR="003662CE">
              <w:rPr>
                <w:rFonts w:ascii="Times New Roman" w:eastAsia="휴먼명조" w:hAnsi="Times New Roman" w:cs="Times New Roman" w:hint="eastAsia"/>
                <w:sz w:val="16"/>
              </w:rPr>
              <w:t xml:space="preserve"> (</w:t>
            </w:r>
            <w:r w:rsidR="003662CE">
              <w:rPr>
                <w:rFonts w:ascii="Times New Roman" w:eastAsia="휴먼명조" w:hAnsi="Times New Roman" w:cs="Times New Roman"/>
                <w:sz w:val="16"/>
              </w:rPr>
              <w:t>Boss forming)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공정해석</w:t>
            </w:r>
          </w:p>
          <w:p w14:paraId="60C74314" w14:textId="571672E1" w:rsidR="006208D9" w:rsidRDefault="006208D9" w:rsidP="00490A7D">
            <w:pPr>
              <w:pBdr>
                <w:right w:val="single" w:sz="4" w:space="4" w:color="auto"/>
              </w:pBdr>
              <w:ind w:leftChars="80" w:left="453" w:hangingChars="183" w:hanging="293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 w:hint="eastAsia"/>
                <w:sz w:val="16"/>
              </w:rPr>
              <w:t>2</w:t>
            </w:r>
            <w:r>
              <w:rPr>
                <w:rFonts w:ascii="Times New Roman" w:eastAsia="휴먼명조" w:hAnsi="Times New Roman" w:cs="Times New Roman"/>
                <w:sz w:val="16"/>
              </w:rPr>
              <w:t xml:space="preserve">.7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금형의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>
              <w:rPr>
                <w:rFonts w:ascii="Times New Roman" w:eastAsia="휴먼명조" w:hAnsi="Times New Roman" w:cs="Times New Roman" w:hint="eastAsia"/>
                <w:sz w:val="16"/>
              </w:rPr>
              <w:t>부정합</w:t>
            </w:r>
            <w:proofErr w:type="spellEnd"/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및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>
              <w:rPr>
                <w:rFonts w:ascii="Times New Roman" w:eastAsia="휴먼명조" w:hAnsi="Times New Roman" w:cs="Times New Roman" w:hint="eastAsia"/>
                <w:sz w:val="16"/>
              </w:rPr>
              <w:t>불균일</w:t>
            </w:r>
            <w:proofErr w:type="spellEnd"/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초기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튜브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소재의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>
              <w:rPr>
                <w:rFonts w:ascii="Times New Roman" w:eastAsia="휴먼명조" w:hAnsi="Times New Roman" w:cs="Times New Roman" w:hint="eastAsia"/>
                <w:sz w:val="16"/>
              </w:rPr>
              <w:t>인발</w:t>
            </w:r>
            <w:proofErr w:type="spellEnd"/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공정해석</w:t>
            </w:r>
          </w:p>
          <w:p w14:paraId="13420F96" w14:textId="7F1788D3" w:rsidR="006208D9" w:rsidRDefault="006208D9" w:rsidP="00490A7D">
            <w:pPr>
              <w:pBdr>
                <w:right w:val="single" w:sz="4" w:space="4" w:color="auto"/>
              </w:pBdr>
              <w:ind w:leftChars="80" w:left="453" w:hangingChars="183" w:hanging="293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 w:hint="eastAsia"/>
                <w:sz w:val="16"/>
              </w:rPr>
              <w:t>2</w:t>
            </w:r>
            <w:r>
              <w:rPr>
                <w:rFonts w:ascii="Times New Roman" w:eastAsia="휴먼명조" w:hAnsi="Times New Roman" w:cs="Times New Roman"/>
                <w:sz w:val="16"/>
              </w:rPr>
              <w:t xml:space="preserve">.8 </w:t>
            </w:r>
            <w:proofErr w:type="spellStart"/>
            <w:r>
              <w:rPr>
                <w:rFonts w:ascii="Times New Roman" w:eastAsia="휴먼명조" w:hAnsi="Times New Roman" w:cs="Times New Roman"/>
                <w:sz w:val="16"/>
              </w:rPr>
              <w:t>Jominy</w:t>
            </w:r>
            <w:proofErr w:type="spellEnd"/>
            <w:r>
              <w:rPr>
                <w:rFonts w:ascii="Times New Roman" w:eastAsia="휴먼명조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테스트의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sz w:val="16"/>
              </w:rPr>
              <w:t xml:space="preserve">QT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해석</w:t>
            </w:r>
          </w:p>
          <w:p w14:paraId="3D790F28" w14:textId="66598A17" w:rsidR="0002661C" w:rsidRPr="008A60DE" w:rsidRDefault="0002661C" w:rsidP="00B03603">
            <w:pPr>
              <w:pBdr>
                <w:right w:val="single" w:sz="4" w:space="4" w:color="auto"/>
              </w:pBdr>
              <w:rPr>
                <w:rFonts w:ascii="Times New Roman" w:eastAsia="휴먼명조" w:hAnsi="Times New Roman" w:cs="Times New Roman"/>
                <w:sz w:val="10"/>
                <w:szCs w:val="10"/>
              </w:rPr>
            </w:pPr>
          </w:p>
          <w:p w14:paraId="6F3D8F04" w14:textId="4C8D4A72" w:rsidR="00E05712" w:rsidRPr="005C327E" w:rsidRDefault="00C37793" w:rsidP="00E05712">
            <w:pPr>
              <w:rPr>
                <w:rFonts w:ascii="Times New Roman" w:eastAsia="휴먼명조" w:hAnsi="Times New Roman" w:cs="Times New Roman"/>
                <w:b/>
                <w:sz w:val="16"/>
              </w:rPr>
            </w:pPr>
            <w:r>
              <w:rPr>
                <w:rFonts w:ascii="Times New Roman" w:eastAsia="휴먼명조" w:hAnsi="Times New Roman" w:cs="Times New Roman"/>
                <w:b/>
                <w:sz w:val="16"/>
              </w:rPr>
              <w:t>3</w:t>
            </w:r>
            <w:r w:rsidR="00E05712" w:rsidRPr="005C327E">
              <w:rPr>
                <w:rFonts w:ascii="Times New Roman" w:eastAsia="휴먼명조" w:hAnsi="Times New Roman" w:cs="Times New Roman"/>
                <w:b/>
                <w:sz w:val="16"/>
              </w:rPr>
              <w:t xml:space="preserve">. </w:t>
            </w:r>
            <w:r w:rsidR="00E05712" w:rsidRPr="005C327E">
              <w:rPr>
                <w:rFonts w:ascii="Times New Roman" w:eastAsia="휴먼명조" w:hAnsi="Times New Roman" w:cs="Times New Roman" w:hint="eastAsia"/>
                <w:b/>
                <w:sz w:val="16"/>
              </w:rPr>
              <w:t>전후처리기</w:t>
            </w:r>
            <w:r w:rsidR="00E05712" w:rsidRPr="005C327E">
              <w:rPr>
                <w:rFonts w:ascii="Times New Roman" w:eastAsia="휴먼명조" w:hAnsi="Times New Roman" w:cs="Times New Roman" w:hint="eastAsia"/>
                <w:b/>
                <w:sz w:val="16"/>
              </w:rPr>
              <w:t xml:space="preserve"> </w:t>
            </w:r>
            <w:r w:rsidR="00E05712" w:rsidRPr="005C327E">
              <w:rPr>
                <w:rFonts w:ascii="Times New Roman" w:eastAsia="휴먼명조" w:hAnsi="Times New Roman" w:cs="Times New Roman" w:hint="eastAsia"/>
                <w:b/>
                <w:sz w:val="16"/>
              </w:rPr>
              <w:t>개선</w:t>
            </w:r>
            <w:r w:rsidR="00490A7D">
              <w:rPr>
                <w:rFonts w:ascii="Times New Roman" w:eastAsia="휴먼명조" w:hAnsi="Times New Roman" w:cs="Times New Roman" w:hint="eastAsia"/>
                <w:b/>
                <w:sz w:val="16"/>
              </w:rPr>
              <w:t>사항</w:t>
            </w:r>
          </w:p>
          <w:p w14:paraId="68E3A200" w14:textId="0646A4B2" w:rsidR="0048163C" w:rsidRDefault="00C37793" w:rsidP="00E46A15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3</w:t>
            </w:r>
            <w:r w:rsidR="00E05712" w:rsidRPr="005C327E">
              <w:rPr>
                <w:rFonts w:ascii="Times New Roman" w:eastAsia="휴먼명조" w:hAnsi="Times New Roman" w:cs="Times New Roman"/>
                <w:sz w:val="16"/>
              </w:rPr>
              <w:t xml:space="preserve">.1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3D</w:t>
            </w:r>
            <w:r w:rsidR="00490A7D">
              <w:rPr>
                <w:rFonts w:ascii="Times New Roman" w:eastAsia="휴먼명조" w:hAnsi="Times New Roman" w:cs="Times New Roman"/>
                <w:sz w:val="16"/>
              </w:rPr>
              <w:t xml:space="preserve">,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금형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요소망</w:t>
            </w:r>
            <w:proofErr w:type="spellEnd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자동밀도부과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기능</w:t>
            </w:r>
          </w:p>
          <w:p w14:paraId="15E581B3" w14:textId="40FFBCB1" w:rsidR="00D644EC" w:rsidRDefault="00C37793" w:rsidP="00E46A15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3</w:t>
            </w:r>
            <w:r w:rsidR="00D644EC">
              <w:rPr>
                <w:rFonts w:ascii="Times New Roman" w:eastAsia="휴먼명조" w:hAnsi="Times New Roman" w:cs="Times New Roman"/>
                <w:sz w:val="16"/>
              </w:rPr>
              <w:t xml:space="preserve">.2 </w:t>
            </w:r>
            <w:proofErr w:type="spellStart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다물체</w:t>
            </w:r>
            <w:proofErr w:type="spellEnd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해석시</w:t>
            </w:r>
            <w:proofErr w:type="spellEnd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,</w:t>
            </w:r>
            <w:r w:rsidR="00490A7D">
              <w:rPr>
                <w:rFonts w:ascii="Times New Roman" w:eastAsia="휴먼명조" w:hAnsi="Times New Roman" w:cs="Times New Roman"/>
                <w:sz w:val="16"/>
              </w:rPr>
              <w:t xml:space="preserve"> </w:t>
            </w:r>
            <w:proofErr w:type="spellStart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객체별</w:t>
            </w:r>
            <w:proofErr w:type="spellEnd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열박음</w:t>
            </w:r>
            <w:proofErr w:type="spellEnd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온도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조건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입력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기능</w:t>
            </w:r>
          </w:p>
          <w:p w14:paraId="0B8E4807" w14:textId="0F81E538" w:rsidR="001C63CF" w:rsidRDefault="00C37793" w:rsidP="00490A7D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3</w:t>
            </w:r>
            <w:r w:rsidR="00D644EC">
              <w:rPr>
                <w:rFonts w:ascii="Times New Roman" w:eastAsia="휴먼명조" w:hAnsi="Times New Roman" w:cs="Times New Roman"/>
                <w:sz w:val="16"/>
              </w:rPr>
              <w:t xml:space="preserve">.3 </w:t>
            </w:r>
            <w:proofErr w:type="spellStart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다물체</w:t>
            </w:r>
            <w:proofErr w:type="spellEnd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해석시</w:t>
            </w:r>
            <w:proofErr w:type="spellEnd"/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,</w:t>
            </w:r>
            <w:r w:rsidR="00490A7D">
              <w:rPr>
                <w:rFonts w:ascii="Times New Roman" w:eastAsia="휴먼명조" w:hAnsi="Times New Roman" w:cs="Times New Roman"/>
                <w:sz w:val="16"/>
              </w:rPr>
              <w:t xml:space="preserve">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객체</w:t>
            </w:r>
            <w:r w:rsidR="001C01B0">
              <w:rPr>
                <w:rFonts w:ascii="Times New Roman" w:eastAsia="휴먼명조" w:hAnsi="Times New Roman" w:cs="Times New Roman" w:hint="eastAsia"/>
                <w:sz w:val="16"/>
              </w:rPr>
              <w:t>간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마찰조건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추가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및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490A7D">
              <w:rPr>
                <w:rFonts w:ascii="Times New Roman" w:eastAsia="휴먼명조" w:hAnsi="Times New Roman" w:cs="Times New Roman" w:hint="eastAsia"/>
                <w:sz w:val="16"/>
              </w:rPr>
              <w:t>개선</w:t>
            </w:r>
          </w:p>
          <w:p w14:paraId="45B95499" w14:textId="600A7EBC" w:rsidR="00F476E0" w:rsidRDefault="00C37793" w:rsidP="00490A7D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3</w:t>
            </w:r>
            <w:r w:rsidR="00F476E0">
              <w:rPr>
                <w:rFonts w:ascii="Times New Roman" w:eastAsia="휴먼명조" w:hAnsi="Times New Roman" w:cs="Times New Roman"/>
                <w:sz w:val="16"/>
              </w:rPr>
              <w:t xml:space="preserve">.4 </w:t>
            </w:r>
            <w:proofErr w:type="spellStart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다물체</w:t>
            </w:r>
            <w:proofErr w:type="spellEnd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해석시</w:t>
            </w:r>
            <w:proofErr w:type="spellEnd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,</w:t>
            </w:r>
            <w:r w:rsidR="00F476E0">
              <w:rPr>
                <w:rFonts w:ascii="Times New Roman" w:eastAsia="휴먼명조" w:hAnsi="Times New Roman" w:cs="Times New Roman"/>
                <w:sz w:val="16"/>
              </w:rPr>
              <w:t xml:space="preserve"> </w:t>
            </w:r>
            <w:proofErr w:type="spellStart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객체별</w:t>
            </w:r>
            <w:proofErr w:type="spellEnd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요소망재구성</w:t>
            </w:r>
            <w:proofErr w:type="spellEnd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/>
                <w:sz w:val="16"/>
              </w:rPr>
              <w:t xml:space="preserve">on/off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설정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기능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제공</w:t>
            </w:r>
          </w:p>
          <w:p w14:paraId="341EAE9A" w14:textId="3BB82E83" w:rsidR="00F476E0" w:rsidRDefault="00C37793" w:rsidP="00490A7D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3</w:t>
            </w:r>
            <w:r w:rsidR="00F476E0">
              <w:rPr>
                <w:rFonts w:ascii="Times New Roman" w:eastAsia="휴먼명조" w:hAnsi="Times New Roman" w:cs="Times New Roman"/>
                <w:sz w:val="16"/>
              </w:rPr>
              <w:t xml:space="preserve">.5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다중소재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및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금형의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절점수</w:t>
            </w:r>
            <w:proofErr w:type="spellEnd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/</w:t>
            </w:r>
            <w:proofErr w:type="spellStart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요소수</w:t>
            </w:r>
            <w:proofErr w:type="spellEnd"/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보기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기능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추가</w:t>
            </w:r>
          </w:p>
          <w:p w14:paraId="50C55587" w14:textId="78BDEF1F" w:rsidR="00F476E0" w:rsidRDefault="00C37793" w:rsidP="00490A7D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3</w:t>
            </w:r>
            <w:r w:rsidR="00F476E0">
              <w:rPr>
                <w:rFonts w:ascii="Times New Roman" w:eastAsia="휴먼명조" w:hAnsi="Times New Roman" w:cs="Times New Roman"/>
                <w:sz w:val="16"/>
              </w:rPr>
              <w:t xml:space="preserve">.6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해석결과의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선택적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압축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기능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지원</w:t>
            </w:r>
          </w:p>
          <w:p w14:paraId="1F374347" w14:textId="05435470" w:rsidR="00F476E0" w:rsidRDefault="00C37793" w:rsidP="00490A7D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3</w:t>
            </w:r>
            <w:r w:rsidR="00F476E0">
              <w:rPr>
                <w:rFonts w:ascii="Times New Roman" w:eastAsia="휴먼명조" w:hAnsi="Times New Roman" w:cs="Times New Roman"/>
                <w:sz w:val="16"/>
              </w:rPr>
              <w:t xml:space="preserve">.7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다단공정해석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시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금형의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평행이동거리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입력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기능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F476E0">
              <w:rPr>
                <w:rFonts w:ascii="Times New Roman" w:eastAsia="휴먼명조" w:hAnsi="Times New Roman" w:cs="Times New Roman" w:hint="eastAsia"/>
                <w:sz w:val="16"/>
              </w:rPr>
              <w:t>추가</w:t>
            </w:r>
          </w:p>
          <w:p w14:paraId="030AFDEB" w14:textId="7B30EB50" w:rsidR="001C01B0" w:rsidRDefault="001C01B0" w:rsidP="00490A7D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 w:hint="eastAsia"/>
                <w:sz w:val="16"/>
              </w:rPr>
              <w:t>3</w:t>
            </w:r>
            <w:r>
              <w:rPr>
                <w:rFonts w:ascii="Times New Roman" w:eastAsia="휴먼명조" w:hAnsi="Times New Roman" w:cs="Times New Roman"/>
                <w:sz w:val="16"/>
              </w:rPr>
              <w:t xml:space="preserve">.8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금형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구조해석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proofErr w:type="spellStart"/>
            <w:r>
              <w:rPr>
                <w:rFonts w:ascii="Times New Roman" w:eastAsia="휴먼명조" w:hAnsi="Times New Roman" w:cs="Times New Roman" w:hint="eastAsia"/>
                <w:sz w:val="16"/>
              </w:rPr>
              <w:t>요소망</w:t>
            </w:r>
            <w:proofErr w:type="spellEnd"/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개수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입력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sz w:val="16"/>
              </w:rPr>
              <w:t xml:space="preserve">UI </w:t>
            </w:r>
            <w:r>
              <w:rPr>
                <w:rFonts w:ascii="Times New Roman" w:eastAsia="휴먼명조" w:hAnsi="Times New Roman" w:cs="Times New Roman" w:hint="eastAsia"/>
                <w:sz w:val="16"/>
              </w:rPr>
              <w:t>변경</w:t>
            </w:r>
          </w:p>
          <w:p w14:paraId="410E2588" w14:textId="54C00D1A" w:rsidR="00915391" w:rsidRDefault="00C37793" w:rsidP="00490A7D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3</w:t>
            </w:r>
            <w:r w:rsidR="00915391">
              <w:rPr>
                <w:rFonts w:ascii="Times New Roman" w:eastAsia="휴먼명조" w:hAnsi="Times New Roman" w:cs="Times New Roman"/>
                <w:sz w:val="16"/>
              </w:rPr>
              <w:t>.</w:t>
            </w:r>
            <w:r w:rsidR="001C01B0">
              <w:rPr>
                <w:rFonts w:ascii="Times New Roman" w:eastAsia="휴먼명조" w:hAnsi="Times New Roman" w:cs="Times New Roman"/>
                <w:sz w:val="16"/>
              </w:rPr>
              <w:t>9</w:t>
            </w:r>
            <w:r w:rsidR="00915391">
              <w:rPr>
                <w:rFonts w:ascii="Times New Roman" w:eastAsia="휴먼명조" w:hAnsi="Times New Roman" w:cs="Times New Roman"/>
                <w:sz w:val="16"/>
              </w:rPr>
              <w:t xml:space="preserve"> </w:t>
            </w:r>
            <w:proofErr w:type="spellStart"/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형상압연</w:t>
            </w:r>
            <w:proofErr w:type="spellEnd"/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공정해석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전처리기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개발</w:t>
            </w:r>
          </w:p>
          <w:p w14:paraId="47C8CB5F" w14:textId="7A80DFAD" w:rsidR="00915391" w:rsidRDefault="00C37793" w:rsidP="00490A7D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3</w:t>
            </w:r>
            <w:r w:rsidR="00915391">
              <w:rPr>
                <w:rFonts w:ascii="Times New Roman" w:eastAsia="휴먼명조" w:hAnsi="Times New Roman" w:cs="Times New Roman"/>
                <w:sz w:val="16"/>
              </w:rPr>
              <w:t>.</w:t>
            </w:r>
            <w:r w:rsidR="001C01B0">
              <w:rPr>
                <w:rFonts w:ascii="Times New Roman" w:eastAsia="휴먼명조" w:hAnsi="Times New Roman" w:cs="Times New Roman"/>
                <w:sz w:val="16"/>
              </w:rPr>
              <w:t>10</w:t>
            </w:r>
            <w:r w:rsidR="00915391">
              <w:rPr>
                <w:rFonts w:ascii="Times New Roman" w:eastAsia="휴먼명조" w:hAnsi="Times New Roman" w:cs="Times New Roman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재료의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유동응력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모델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추가</w:t>
            </w:r>
          </w:p>
          <w:p w14:paraId="63828772" w14:textId="71981278" w:rsidR="00915391" w:rsidRDefault="00C37793" w:rsidP="00490A7D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3</w:t>
            </w:r>
            <w:r w:rsidR="00915391">
              <w:rPr>
                <w:rFonts w:ascii="Times New Roman" w:eastAsia="휴먼명조" w:hAnsi="Times New Roman" w:cs="Times New Roman"/>
                <w:sz w:val="16"/>
              </w:rPr>
              <w:t>.1</w:t>
            </w:r>
            <w:r w:rsidR="001C01B0">
              <w:rPr>
                <w:rFonts w:ascii="Times New Roman" w:eastAsia="휴먼명조" w:hAnsi="Times New Roman" w:cs="Times New Roman"/>
                <w:sz w:val="16"/>
              </w:rPr>
              <w:t>1</w:t>
            </w:r>
            <w:r w:rsidR="00915391">
              <w:rPr>
                <w:rFonts w:ascii="Times New Roman" w:eastAsia="휴먼명조" w:hAnsi="Times New Roman" w:cs="Times New Roman"/>
                <w:sz w:val="16"/>
              </w:rPr>
              <w:t xml:space="preserve"> </w:t>
            </w:r>
            <w:proofErr w:type="spellStart"/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크랙해석을</w:t>
            </w:r>
            <w:proofErr w:type="spellEnd"/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위한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전처리기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변경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/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개선</w:t>
            </w:r>
          </w:p>
          <w:p w14:paraId="3A51417A" w14:textId="72E5CEDA" w:rsidR="00915391" w:rsidRPr="005C327E" w:rsidRDefault="00C37793" w:rsidP="00490A7D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3</w:t>
            </w:r>
            <w:r w:rsidR="00915391">
              <w:rPr>
                <w:rFonts w:ascii="Times New Roman" w:eastAsia="휴먼명조" w:hAnsi="Times New Roman" w:cs="Times New Roman"/>
                <w:sz w:val="16"/>
              </w:rPr>
              <w:t>.1</w:t>
            </w:r>
            <w:r w:rsidR="001C01B0">
              <w:rPr>
                <w:rFonts w:ascii="Times New Roman" w:eastAsia="휴먼명조" w:hAnsi="Times New Roman" w:cs="Times New Roman"/>
                <w:sz w:val="16"/>
              </w:rPr>
              <w:t>2</w:t>
            </w:r>
            <w:r w:rsidR="00915391">
              <w:rPr>
                <w:rFonts w:ascii="Times New Roman" w:eastAsia="휴먼명조" w:hAnsi="Times New Roman" w:cs="Times New Roman"/>
                <w:sz w:val="16"/>
              </w:rPr>
              <w:t xml:space="preserve"> </w:t>
            </w:r>
            <w:proofErr w:type="spellStart"/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성형후</w:t>
            </w:r>
            <w:proofErr w:type="spellEnd"/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소재의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스케일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조정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기능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15391">
              <w:rPr>
                <w:rFonts w:ascii="Times New Roman" w:eastAsia="휴먼명조" w:hAnsi="Times New Roman" w:cs="Times New Roman" w:hint="eastAsia"/>
                <w:sz w:val="16"/>
              </w:rPr>
              <w:t>추가</w:t>
            </w:r>
          </w:p>
          <w:p w14:paraId="0870ECEA" w14:textId="72DE2D0F" w:rsidR="00E05712" w:rsidRPr="008A60DE" w:rsidRDefault="00E05712" w:rsidP="00B03603">
            <w:pPr>
              <w:pBdr>
                <w:right w:val="single" w:sz="4" w:space="4" w:color="auto"/>
              </w:pBdr>
              <w:rPr>
                <w:rFonts w:ascii="Times New Roman" w:eastAsia="휴먼명조" w:hAnsi="Times New Roman" w:cs="Times New Roman"/>
                <w:sz w:val="10"/>
                <w:szCs w:val="10"/>
              </w:rPr>
            </w:pPr>
          </w:p>
          <w:p w14:paraId="456BD73C" w14:textId="549A01C0" w:rsidR="00F942F4" w:rsidRPr="005C327E" w:rsidRDefault="00C37793" w:rsidP="00F942F4">
            <w:pPr>
              <w:pBdr>
                <w:right w:val="single" w:sz="4" w:space="4" w:color="auto"/>
              </w:pBdr>
              <w:rPr>
                <w:rFonts w:ascii="Times New Roman" w:eastAsia="휴먼명조" w:hAnsi="Times New Roman" w:cs="Times New Roman"/>
                <w:b/>
                <w:sz w:val="16"/>
              </w:rPr>
            </w:pPr>
            <w:r>
              <w:rPr>
                <w:rFonts w:ascii="Times New Roman" w:eastAsia="휴먼명조" w:hAnsi="Times New Roman" w:cs="Times New Roman"/>
                <w:b/>
                <w:kern w:val="0"/>
                <w:sz w:val="16"/>
                <w:szCs w:val="20"/>
              </w:rPr>
              <w:t>4</w:t>
            </w:r>
            <w:r w:rsidR="00F942F4" w:rsidRPr="005C327E">
              <w:rPr>
                <w:rFonts w:ascii="Times New Roman" w:eastAsia="휴먼명조" w:hAnsi="Times New Roman" w:cs="Times New Roman"/>
                <w:b/>
                <w:kern w:val="0"/>
                <w:sz w:val="16"/>
                <w:szCs w:val="20"/>
              </w:rPr>
              <w:t xml:space="preserve">. </w:t>
            </w:r>
            <w:r w:rsidR="00F942F4" w:rsidRPr="005C327E">
              <w:rPr>
                <w:rFonts w:ascii="Times New Roman" w:eastAsia="휴먼명조" w:hAnsi="Times New Roman" w:cs="Times New Roman"/>
                <w:b/>
                <w:kern w:val="0"/>
                <w:sz w:val="16"/>
                <w:szCs w:val="20"/>
              </w:rPr>
              <w:t>공지</w:t>
            </w:r>
            <w:r w:rsidR="00F942F4" w:rsidRPr="005C327E">
              <w:rPr>
                <w:rFonts w:ascii="Times New Roman" w:eastAsia="휴먼명조" w:hAnsi="Times New Roman" w:cs="Times New Roman"/>
                <w:b/>
                <w:kern w:val="0"/>
                <w:sz w:val="16"/>
                <w:szCs w:val="20"/>
              </w:rPr>
              <w:t xml:space="preserve"> </w:t>
            </w:r>
            <w:r w:rsidR="00F942F4" w:rsidRPr="005C327E">
              <w:rPr>
                <w:rFonts w:ascii="Times New Roman" w:eastAsia="휴먼명조" w:hAnsi="Times New Roman" w:cs="Times New Roman"/>
                <w:b/>
                <w:kern w:val="0"/>
                <w:sz w:val="16"/>
                <w:szCs w:val="20"/>
              </w:rPr>
              <w:t>사항</w:t>
            </w:r>
          </w:p>
          <w:p w14:paraId="2E613B3B" w14:textId="71F9A87B" w:rsidR="009D5D36" w:rsidRPr="009D5D36" w:rsidRDefault="00C37793" w:rsidP="009D5D36">
            <w:pPr>
              <w:pBdr>
                <w:right w:val="single" w:sz="4" w:space="4" w:color="auto"/>
              </w:pBdr>
              <w:ind w:leftChars="80" w:left="400" w:hangingChars="150" w:hanging="240"/>
              <w:rPr>
                <w:rFonts w:ascii="Times New Roman" w:eastAsia="휴먼명조" w:hAnsi="Times New Roman" w:cs="Times New Roman"/>
                <w:sz w:val="16"/>
              </w:rPr>
            </w:pPr>
            <w:r>
              <w:rPr>
                <w:rFonts w:ascii="Times New Roman" w:eastAsia="휴먼명조" w:hAnsi="Times New Roman" w:cs="Times New Roman"/>
                <w:sz w:val="16"/>
              </w:rPr>
              <w:t>4</w:t>
            </w:r>
            <w:r w:rsidR="009D5D36" w:rsidRPr="005C327E">
              <w:rPr>
                <w:rFonts w:ascii="Times New Roman" w:eastAsia="휴먼명조" w:hAnsi="Times New Roman" w:cs="Times New Roman"/>
                <w:sz w:val="16"/>
              </w:rPr>
              <w:t>.</w:t>
            </w:r>
            <w:r w:rsidR="001C01B0">
              <w:rPr>
                <w:rFonts w:ascii="Times New Roman" w:eastAsia="휴먼명조" w:hAnsi="Times New Roman" w:cs="Times New Roman"/>
                <w:sz w:val="16"/>
              </w:rPr>
              <w:t>1</w:t>
            </w:r>
            <w:r w:rsidR="009D5D36" w:rsidRPr="005C327E">
              <w:rPr>
                <w:rFonts w:ascii="Times New Roman" w:eastAsia="휴먼명조" w:hAnsi="Times New Roman" w:cs="Times New Roman"/>
                <w:sz w:val="16"/>
              </w:rPr>
              <w:t xml:space="preserve"> </w:t>
            </w:r>
            <w:r w:rsidR="009D5D36">
              <w:rPr>
                <w:rFonts w:ascii="Times New Roman" w:eastAsia="휴먼명조" w:hAnsi="Times New Roman" w:cs="Times New Roman"/>
                <w:sz w:val="16"/>
              </w:rPr>
              <w:t>2023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>년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>정기교육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>및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>온라인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>강좌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>활용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>수시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>교육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 xml:space="preserve"> </w:t>
            </w:r>
            <w:r w:rsidR="009D5D36">
              <w:rPr>
                <w:rFonts w:ascii="Times New Roman" w:eastAsia="휴먼명조" w:hAnsi="Times New Roman" w:cs="Times New Roman" w:hint="eastAsia"/>
                <w:sz w:val="16"/>
              </w:rPr>
              <w:t>안내</w:t>
            </w:r>
          </w:p>
          <w:p w14:paraId="27D77592" w14:textId="26E181C3" w:rsidR="00D07239" w:rsidRPr="00861D9D" w:rsidRDefault="00D07239" w:rsidP="00E3011B">
            <w:pPr>
              <w:pBdr>
                <w:right w:val="single" w:sz="4" w:space="4" w:color="auto"/>
              </w:pBdr>
              <w:rPr>
                <w:rFonts w:ascii="Times New Roman" w:eastAsia="휴먼명조" w:hAnsi="Times New Roman" w:cs="Times New Roman"/>
                <w:sz w:val="10"/>
                <w:szCs w:val="10"/>
              </w:rPr>
            </w:pPr>
          </w:p>
        </w:tc>
      </w:tr>
    </w:tbl>
    <w:p w14:paraId="78AB9D1D" w14:textId="77777777" w:rsidR="00D1616B" w:rsidRPr="008A60DE" w:rsidRDefault="00D1616B" w:rsidP="00832F56">
      <w:pPr>
        <w:spacing w:after="0" w:line="240" w:lineRule="auto"/>
        <w:rPr>
          <w:rFonts w:ascii="Times New Roman" w:eastAsia="휴먼명조" w:hAnsi="Times New Roman" w:cs="Times New Roman"/>
          <w:b/>
          <w:sz w:val="16"/>
          <w:szCs w:val="16"/>
        </w:rPr>
      </w:pPr>
    </w:p>
    <w:p w14:paraId="6454EA24" w14:textId="2DFEA42A" w:rsidR="00832F56" w:rsidRPr="005E735A" w:rsidRDefault="00832F56" w:rsidP="005260BD">
      <w:pPr>
        <w:spacing w:after="0" w:line="240" w:lineRule="auto"/>
        <w:ind w:left="141" w:hangingChars="72" w:hanging="141"/>
        <w:rPr>
          <w:rFonts w:ascii="Times New Roman" w:eastAsia="휴먼명조" w:hAnsi="Times New Roman" w:cs="Times New Roman"/>
          <w:b/>
        </w:rPr>
      </w:pPr>
      <w:r w:rsidRPr="005E735A">
        <w:rPr>
          <w:rFonts w:ascii="Times New Roman" w:eastAsia="휴먼명조" w:hAnsi="Times New Roman" w:cs="Times New Roman"/>
          <w:b/>
        </w:rPr>
        <w:t>1. AFDEX_V</w:t>
      </w:r>
      <w:r w:rsidR="002E1A31">
        <w:rPr>
          <w:rFonts w:ascii="Times New Roman" w:eastAsia="휴먼명조" w:hAnsi="Times New Roman" w:cs="Times New Roman"/>
          <w:b/>
        </w:rPr>
        <w:t>2</w:t>
      </w:r>
      <w:r w:rsidR="001859E1">
        <w:rPr>
          <w:rFonts w:ascii="Times New Roman" w:eastAsia="휴먼명조" w:hAnsi="Times New Roman" w:cs="Times New Roman"/>
          <w:b/>
        </w:rPr>
        <w:t>1</w:t>
      </w:r>
      <w:r w:rsidR="002A1939">
        <w:rPr>
          <w:rFonts w:ascii="Times New Roman" w:eastAsia="휴먼명조" w:hAnsi="Times New Roman" w:cs="Times New Roman"/>
          <w:b/>
        </w:rPr>
        <w:t xml:space="preserve"> </w:t>
      </w:r>
      <w:r w:rsidR="001859E1">
        <w:rPr>
          <w:rFonts w:ascii="Times New Roman" w:eastAsia="휴먼명조" w:hAnsi="Times New Roman" w:cs="Times New Roman" w:hint="eastAsia"/>
          <w:b/>
        </w:rPr>
        <w:t>수정버전</w:t>
      </w:r>
      <w:r w:rsidR="001859E1">
        <w:rPr>
          <w:rFonts w:ascii="Times New Roman" w:eastAsia="휴먼명조" w:hAnsi="Times New Roman" w:cs="Times New Roman"/>
          <w:b/>
        </w:rPr>
        <w:t>(V21R03)</w:t>
      </w:r>
      <w:r w:rsidR="001859E1">
        <w:rPr>
          <w:rFonts w:ascii="Times New Roman" w:eastAsia="휴먼명조" w:hAnsi="Times New Roman" w:cs="Times New Roman" w:hint="eastAsia"/>
          <w:b/>
        </w:rPr>
        <w:t xml:space="preserve"> </w:t>
      </w:r>
      <w:r w:rsidR="001859E1">
        <w:rPr>
          <w:rFonts w:ascii="Times New Roman" w:eastAsia="휴먼명조" w:hAnsi="Times New Roman" w:cs="Times New Roman" w:hint="eastAsia"/>
          <w:b/>
        </w:rPr>
        <w:t>및</w:t>
      </w:r>
      <w:r w:rsidR="001859E1">
        <w:rPr>
          <w:rFonts w:ascii="Times New Roman" w:eastAsia="휴먼명조" w:hAnsi="Times New Roman" w:cs="Times New Roman" w:hint="eastAsia"/>
          <w:b/>
        </w:rPr>
        <w:t xml:space="preserve"> </w:t>
      </w:r>
      <w:proofErr w:type="spellStart"/>
      <w:r w:rsidR="001859E1">
        <w:rPr>
          <w:rFonts w:ascii="Times New Roman" w:eastAsia="휴먼명조" w:hAnsi="Times New Roman" w:cs="Times New Roman" w:hint="eastAsia"/>
          <w:b/>
        </w:rPr>
        <w:t>신버전</w:t>
      </w:r>
      <w:proofErr w:type="spellEnd"/>
      <w:r w:rsidR="001859E1">
        <w:rPr>
          <w:rFonts w:ascii="Times New Roman" w:eastAsia="휴먼명조" w:hAnsi="Times New Roman" w:cs="Times New Roman"/>
          <w:b/>
        </w:rPr>
        <w:t xml:space="preserve">(V23R01) </w:t>
      </w:r>
      <w:r w:rsidR="001859E1">
        <w:rPr>
          <w:rFonts w:ascii="Times New Roman" w:eastAsia="휴먼명조" w:hAnsi="Times New Roman" w:cs="Times New Roman" w:hint="eastAsia"/>
          <w:b/>
        </w:rPr>
        <w:t>출시</w:t>
      </w:r>
    </w:p>
    <w:p w14:paraId="28A75C45" w14:textId="77777777" w:rsidR="00832F56" w:rsidRPr="00E0270F" w:rsidRDefault="00832F56" w:rsidP="00832F56">
      <w:pPr>
        <w:spacing w:after="0" w:line="240" w:lineRule="auto"/>
        <w:rPr>
          <w:rFonts w:ascii="Times New Roman" w:eastAsia="휴먼명조" w:hAnsi="Times New Roman" w:cs="Times New Roman"/>
          <w:b/>
          <w:sz w:val="16"/>
          <w:szCs w:val="16"/>
        </w:rPr>
      </w:pPr>
    </w:p>
    <w:p w14:paraId="05A87234" w14:textId="13B3C193" w:rsidR="00832F56" w:rsidRPr="006C0CF4" w:rsidRDefault="00F14EC3" w:rsidP="00850AF1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 w:rsidRPr="006C0CF4">
        <w:rPr>
          <w:rFonts w:ascii="Times New Roman" w:eastAsia="휴먼명조" w:hAnsi="Times New Roman" w:cs="Times New Roman"/>
          <w:kern w:val="0"/>
          <w:sz w:val="16"/>
          <w:szCs w:val="16"/>
        </w:rPr>
        <w:t>202</w:t>
      </w:r>
      <w:r w:rsidR="00B12296">
        <w:rPr>
          <w:rFonts w:ascii="Times New Roman" w:eastAsia="휴먼명조" w:hAnsi="Times New Roman" w:cs="Times New Roman"/>
          <w:kern w:val="0"/>
          <w:sz w:val="16"/>
          <w:szCs w:val="16"/>
        </w:rPr>
        <w:t>2</w:t>
      </w:r>
      <w:r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년</w:t>
      </w:r>
      <w:r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B12296">
        <w:rPr>
          <w:rFonts w:ascii="Times New Roman" w:eastAsia="휴먼명조" w:hAnsi="Times New Roman" w:cs="Times New Roman"/>
          <w:kern w:val="0"/>
          <w:sz w:val="16"/>
          <w:szCs w:val="16"/>
        </w:rPr>
        <w:t>5</w:t>
      </w:r>
      <w:r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월</w:t>
      </w:r>
      <w:r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B12296">
        <w:rPr>
          <w:rFonts w:ascii="Times New Roman" w:eastAsia="휴먼명조" w:hAnsi="Times New Roman" w:cs="Times New Roman"/>
          <w:kern w:val="0"/>
          <w:sz w:val="16"/>
          <w:szCs w:val="16"/>
        </w:rPr>
        <w:t>12</w:t>
      </w:r>
      <w:r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일</w:t>
      </w:r>
      <w:r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 w:rsidR="002A1C57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2A1939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A</w:t>
      </w:r>
      <w:r w:rsidR="002A1939" w:rsidRPr="006C0CF4">
        <w:rPr>
          <w:rFonts w:ascii="Times New Roman" w:eastAsia="휴먼명조" w:hAnsi="Times New Roman" w:cs="Times New Roman"/>
          <w:kern w:val="0"/>
          <w:sz w:val="16"/>
          <w:szCs w:val="16"/>
        </w:rPr>
        <w:t>FDEX_V21R0</w:t>
      </w:r>
      <w:r w:rsidR="00B12296">
        <w:rPr>
          <w:rFonts w:ascii="Times New Roman" w:eastAsia="휴먼명조" w:hAnsi="Times New Roman" w:cs="Times New Roman"/>
          <w:kern w:val="0"/>
          <w:sz w:val="16"/>
          <w:szCs w:val="16"/>
        </w:rPr>
        <w:t>3</w:t>
      </w:r>
      <w:r w:rsidR="002A1C57" w:rsidRPr="006C0CF4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2A1C57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버전</w:t>
      </w:r>
      <w:r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을</w:t>
      </w:r>
      <w:r w:rsidR="002A1C57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 w:rsidR="00B12296" w:rsidRPr="00261A3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최종</w:t>
      </w:r>
      <w:r w:rsidR="002A1C57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출시하였</w:t>
      </w:r>
      <w:r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</w:t>
      </w:r>
      <w:proofErr w:type="spellEnd"/>
      <w:r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 w:rsidR="002A1C57" w:rsidRPr="006C0CF4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B1229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차기</w:t>
      </w:r>
      <w:r w:rsidR="00B1229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B1229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버전인</w:t>
      </w:r>
      <w:r w:rsidR="00B1229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757108">
        <w:rPr>
          <w:rFonts w:ascii="Times New Roman" w:eastAsia="휴먼명조" w:hAnsi="Times New Roman" w:cs="Times New Roman"/>
          <w:kern w:val="0"/>
          <w:sz w:val="16"/>
          <w:szCs w:val="16"/>
        </w:rPr>
        <w:t>AFDEX_V23</w:t>
      </w:r>
      <w:r w:rsidR="00757108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은</w:t>
      </w:r>
      <w:r w:rsidR="00757108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B727F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2</w:t>
      </w:r>
      <w:r w:rsidR="00B727F6">
        <w:rPr>
          <w:rFonts w:ascii="Times New Roman" w:eastAsia="휴먼명조" w:hAnsi="Times New Roman" w:cs="Times New Roman"/>
          <w:kern w:val="0"/>
          <w:sz w:val="16"/>
          <w:szCs w:val="16"/>
        </w:rPr>
        <w:t>023</w:t>
      </w:r>
      <w:r w:rsidR="00B727F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년</w:t>
      </w:r>
      <w:r w:rsidR="006D1BE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6D1BEA">
        <w:rPr>
          <w:rFonts w:ascii="Times New Roman" w:eastAsia="휴먼명조" w:hAnsi="Times New Roman" w:cs="Times New Roman"/>
          <w:kern w:val="0"/>
          <w:sz w:val="16"/>
          <w:szCs w:val="16"/>
        </w:rPr>
        <w:t>3</w:t>
      </w:r>
      <w:r w:rsidR="00757108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월에</w:t>
      </w:r>
      <w:r w:rsidR="00757108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757108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배포될</w:t>
      </w:r>
      <w:r w:rsidR="00757108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757108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계획이며</w:t>
      </w:r>
      <w:r w:rsidR="00757108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 w:rsidR="00757108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proofErr w:type="spellStart"/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솔버와</w:t>
      </w:r>
      <w:proofErr w:type="spellEnd"/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후처리기의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개선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757108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계획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은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CC10AD" w:rsidRPr="006C0CF4">
        <w:rPr>
          <w:rFonts w:ascii="Times New Roman" w:eastAsia="휴먼명조" w:hAnsi="Times New Roman" w:cs="Times New Roman"/>
          <w:kern w:val="0"/>
          <w:sz w:val="16"/>
          <w:szCs w:val="16"/>
        </w:rPr>
        <w:t>2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절</w:t>
      </w:r>
      <w:r w:rsidR="00532D6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~</w:t>
      </w:r>
      <w:r w:rsidR="00532D67">
        <w:rPr>
          <w:rFonts w:ascii="Times New Roman" w:eastAsia="휴먼명조" w:hAnsi="Times New Roman" w:cs="Times New Roman"/>
          <w:kern w:val="0"/>
          <w:sz w:val="16"/>
          <w:szCs w:val="16"/>
        </w:rPr>
        <w:t>4</w:t>
      </w:r>
      <w:r w:rsidR="00B15001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절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확인할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 w:rsidR="00CC10AD" w:rsidRPr="006C0C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0EEB39CC" w14:textId="6C000A13" w:rsidR="00F22454" w:rsidRPr="00E0270F" w:rsidRDefault="00F22454" w:rsidP="00BF7F49">
      <w:pPr>
        <w:spacing w:after="0" w:line="240" w:lineRule="auto"/>
        <w:jc w:val="left"/>
        <w:textAlignment w:val="baseline"/>
        <w:rPr>
          <w:rFonts w:ascii="Times New Roman" w:eastAsia="휴먼명조" w:hAnsi="Times New Roman" w:cs="Times New Roman"/>
          <w:b/>
          <w:kern w:val="0"/>
          <w:sz w:val="16"/>
          <w:szCs w:val="16"/>
        </w:rPr>
      </w:pPr>
    </w:p>
    <w:p w14:paraId="00BD03FA" w14:textId="697248BE" w:rsidR="004860C8" w:rsidRPr="007059C3" w:rsidRDefault="00B03603" w:rsidP="00F14EC3">
      <w:pPr>
        <w:spacing w:after="0" w:line="240" w:lineRule="auto"/>
        <w:rPr>
          <w:rFonts w:ascii="Times New Roman" w:eastAsia="휴먼명조" w:hAnsi="Times New Roman" w:cs="Times New Roman"/>
          <w:b/>
        </w:rPr>
      </w:pPr>
      <w:r>
        <w:rPr>
          <w:rFonts w:ascii="Times New Roman" w:eastAsia="휴먼명조" w:hAnsi="Times New Roman" w:cs="Times New Roman"/>
          <w:b/>
        </w:rPr>
        <w:t>2</w:t>
      </w:r>
      <w:r w:rsidRPr="005E735A">
        <w:rPr>
          <w:rFonts w:ascii="Times New Roman" w:eastAsia="휴먼명조" w:hAnsi="Times New Roman" w:cs="Times New Roman"/>
          <w:b/>
        </w:rPr>
        <w:t xml:space="preserve">. </w:t>
      </w:r>
      <w:r w:rsidR="0049468B">
        <w:rPr>
          <w:rFonts w:ascii="Times New Roman" w:eastAsia="휴먼명조" w:hAnsi="Times New Roman" w:cs="Times New Roman" w:hint="eastAsia"/>
          <w:b/>
        </w:rPr>
        <w:t>신</w:t>
      </w:r>
      <w:r w:rsidR="0049468B">
        <w:rPr>
          <w:rFonts w:ascii="Times New Roman" w:eastAsia="휴먼명조" w:hAnsi="Times New Roman" w:cs="Times New Roman" w:hint="eastAsia"/>
          <w:b/>
        </w:rPr>
        <w:t xml:space="preserve"> </w:t>
      </w:r>
      <w:r w:rsidR="0049468B">
        <w:rPr>
          <w:rFonts w:ascii="Times New Roman" w:eastAsia="휴먼명조" w:hAnsi="Times New Roman" w:cs="Times New Roman" w:hint="eastAsia"/>
          <w:b/>
        </w:rPr>
        <w:t>기능</w:t>
      </w:r>
      <w:r w:rsidR="0049468B">
        <w:rPr>
          <w:rFonts w:ascii="Times New Roman" w:eastAsia="휴먼명조" w:hAnsi="Times New Roman" w:cs="Times New Roman" w:hint="eastAsia"/>
          <w:b/>
        </w:rPr>
        <w:t xml:space="preserve"> </w:t>
      </w:r>
      <w:r w:rsidR="0049468B">
        <w:rPr>
          <w:rFonts w:ascii="Times New Roman" w:eastAsia="휴먼명조" w:hAnsi="Times New Roman" w:cs="Times New Roman" w:hint="eastAsia"/>
          <w:b/>
        </w:rPr>
        <w:t>및</w:t>
      </w:r>
      <w:r w:rsidR="0049468B">
        <w:rPr>
          <w:rFonts w:ascii="Times New Roman" w:eastAsia="휴먼명조" w:hAnsi="Times New Roman" w:cs="Times New Roman" w:hint="eastAsia"/>
          <w:b/>
        </w:rPr>
        <w:t xml:space="preserve"> </w:t>
      </w:r>
      <w:r w:rsidR="0049468B">
        <w:rPr>
          <w:rFonts w:ascii="Times New Roman" w:eastAsia="휴먼명조" w:hAnsi="Times New Roman" w:cs="Times New Roman" w:hint="eastAsia"/>
          <w:b/>
        </w:rPr>
        <w:t>개선</w:t>
      </w:r>
      <w:r w:rsidR="0049468B">
        <w:rPr>
          <w:rFonts w:ascii="Times New Roman" w:eastAsia="휴먼명조" w:hAnsi="Times New Roman" w:cs="Times New Roman" w:hint="eastAsia"/>
          <w:b/>
        </w:rPr>
        <w:t xml:space="preserve"> </w:t>
      </w:r>
      <w:r w:rsidR="0049468B">
        <w:rPr>
          <w:rFonts w:ascii="Times New Roman" w:eastAsia="휴먼명조" w:hAnsi="Times New Roman" w:cs="Times New Roman" w:hint="eastAsia"/>
          <w:b/>
        </w:rPr>
        <w:t>기능</w:t>
      </w:r>
      <w:r w:rsidR="0049468B">
        <w:rPr>
          <w:rFonts w:ascii="Times New Roman" w:eastAsia="휴먼명조" w:hAnsi="Times New Roman" w:cs="Times New Roman" w:hint="eastAsia"/>
          <w:b/>
        </w:rPr>
        <w:t xml:space="preserve"> </w:t>
      </w:r>
      <w:r w:rsidR="005A71F3">
        <w:rPr>
          <w:rFonts w:ascii="Times New Roman" w:eastAsia="휴먼명조" w:hAnsi="Times New Roman" w:cs="Times New Roman" w:hint="eastAsia"/>
          <w:b/>
        </w:rPr>
        <w:t>적용</w:t>
      </w:r>
      <w:r w:rsidR="005A71F3">
        <w:rPr>
          <w:rFonts w:ascii="Times New Roman" w:eastAsia="휴먼명조" w:hAnsi="Times New Roman" w:cs="Times New Roman" w:hint="eastAsia"/>
          <w:b/>
        </w:rPr>
        <w:t xml:space="preserve"> </w:t>
      </w:r>
      <w:r w:rsidR="005A71F3">
        <w:rPr>
          <w:rFonts w:ascii="Times New Roman" w:eastAsia="휴먼명조" w:hAnsi="Times New Roman" w:cs="Times New Roman" w:hint="eastAsia"/>
          <w:b/>
        </w:rPr>
        <w:t>사례</w:t>
      </w:r>
    </w:p>
    <w:p w14:paraId="16590849" w14:textId="6E3D80CD" w:rsidR="007059C3" w:rsidRDefault="007059C3" w:rsidP="008A60DE">
      <w:pPr>
        <w:spacing w:after="0" w:line="240" w:lineRule="auto"/>
        <w:textAlignment w:val="baseline"/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</w:pPr>
    </w:p>
    <w:p w14:paraId="1C730D2C" w14:textId="77777777" w:rsidR="008B2243" w:rsidRPr="005E735A" w:rsidRDefault="008B2243" w:rsidP="008B2243">
      <w:pPr>
        <w:shd w:val="clear" w:color="auto" w:fill="FFFFFF"/>
        <w:snapToGrid w:val="0"/>
        <w:spacing w:after="60" w:line="240" w:lineRule="auto"/>
        <w:jc w:val="left"/>
        <w:textAlignment w:val="baseline"/>
        <w:rPr>
          <w:rFonts w:ascii="Times New Roman" w:eastAsia="휴먼명조" w:hAnsi="Times New Roman" w:cs="Times New Roman"/>
          <w:b/>
          <w:kern w:val="0"/>
          <w:szCs w:val="20"/>
        </w:rPr>
      </w:pPr>
      <w:r>
        <w:rPr>
          <w:rFonts w:ascii="Times New Roman" w:eastAsia="휴먼명조" w:hAnsi="Times New Roman" w:cs="Times New Roman"/>
          <w:b/>
          <w:kern w:val="0"/>
          <w:sz w:val="18"/>
          <w:szCs w:val="20"/>
        </w:rPr>
        <w:t>2</w:t>
      </w:r>
      <w:r w:rsidRPr="005E735A">
        <w:rPr>
          <w:rFonts w:ascii="Times New Roman" w:eastAsia="휴먼명조" w:hAnsi="Times New Roman" w:cs="Times New Roman"/>
          <w:b/>
          <w:kern w:val="0"/>
          <w:sz w:val="18"/>
          <w:szCs w:val="20"/>
        </w:rPr>
        <w:t>.</w:t>
      </w:r>
      <w:r>
        <w:rPr>
          <w:rFonts w:ascii="Times New Roman" w:eastAsia="휴먼명조" w:hAnsi="Times New Roman" w:cs="Times New Roman"/>
          <w:b/>
          <w:kern w:val="0"/>
          <w:sz w:val="18"/>
          <w:szCs w:val="20"/>
        </w:rPr>
        <w:t>1</w:t>
      </w:r>
      <w:r w:rsidRPr="005E735A">
        <w:rPr>
          <w:rFonts w:ascii="Times New Roman" w:eastAsia="휴먼명조" w:hAnsi="Times New Roman" w:cs="Times New Roman"/>
          <w:b/>
          <w:kern w:val="0"/>
          <w:sz w:val="18"/>
          <w:szCs w:val="20"/>
        </w:rPr>
        <w:t xml:space="preserve"> </w:t>
      </w:r>
      <w:r>
        <w:rPr>
          <w:rFonts w:ascii="Times New Roman" w:eastAsia="휴먼명조" w:hAnsi="Times New Roman" w:cs="Times New Roman" w:hint="eastAsia"/>
          <w:b/>
          <w:kern w:val="0"/>
          <w:sz w:val="18"/>
          <w:szCs w:val="20"/>
        </w:rPr>
        <w:t>고온압축시험의</w:t>
      </w:r>
      <w:r>
        <w:rPr>
          <w:rFonts w:ascii="Times New Roman" w:eastAsia="휴먼명조" w:hAnsi="Times New Roman" w:cs="Times New Roman" w:hint="eastAsia"/>
          <w:b/>
          <w:kern w:val="0"/>
          <w:sz w:val="18"/>
          <w:szCs w:val="20"/>
        </w:rPr>
        <w:t xml:space="preserve"> </w:t>
      </w:r>
      <w:r>
        <w:rPr>
          <w:rFonts w:ascii="Times New Roman" w:eastAsia="휴먼명조" w:hAnsi="Times New Roman" w:cs="Times New Roman" w:hint="eastAsia"/>
          <w:b/>
          <w:kern w:val="0"/>
          <w:sz w:val="18"/>
          <w:szCs w:val="20"/>
        </w:rPr>
        <w:t>온도</w:t>
      </w:r>
      <w:r>
        <w:rPr>
          <w:rFonts w:ascii="Times New Roman" w:eastAsia="휴먼명조" w:hAnsi="Times New Roman" w:cs="Times New Roman" w:hint="eastAsia"/>
          <w:b/>
          <w:kern w:val="0"/>
          <w:sz w:val="18"/>
          <w:szCs w:val="20"/>
        </w:rPr>
        <w:t xml:space="preserve"> </w:t>
      </w:r>
      <w:r>
        <w:rPr>
          <w:rFonts w:ascii="Times New Roman" w:eastAsia="휴먼명조" w:hAnsi="Times New Roman" w:cs="Times New Roman" w:hint="eastAsia"/>
          <w:b/>
          <w:kern w:val="0"/>
          <w:sz w:val="18"/>
          <w:szCs w:val="20"/>
        </w:rPr>
        <w:t>보상</w:t>
      </w:r>
    </w:p>
    <w:p w14:paraId="04CD0271" w14:textId="3067972F" w:rsidR="008B2243" w:rsidRDefault="008B2243" w:rsidP="008B2243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압축시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편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중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온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승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베럴링</w:t>
      </w:r>
      <w:proofErr w:type="spellEnd"/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현상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겪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험기로부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얻은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초기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정보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온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균질압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정하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구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것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제와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황</w:t>
      </w:r>
      <w:r w:rsidR="00E41A5E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응력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열전도율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열용량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따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크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차이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 w:rsidR="00175086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러므로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대부분의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에는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반드시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영향을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상해야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한다</w:t>
      </w:r>
      <w:r w:rsidR="00175086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0BA7CA0E" w14:textId="74A017F8" w:rsidR="002E3099" w:rsidRDefault="002E3099" w:rsidP="002E3099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kern w:val="0"/>
          <w:sz w:val="16"/>
          <w:szCs w:val="16"/>
        </w:rPr>
      </w:pP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>2.1</w:t>
      </w:r>
      <w:r w:rsidR="00471F79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은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AZ91E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마그네슘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합금의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압축시험에서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얻은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험곡선</w:t>
      </w:r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곡선</w:t>
      </w:r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</w:t>
      </w:r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선</w:t>
      </w:r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),</w:t>
      </w:r>
      <w:r w:rsidR="008013E1"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온도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상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</w:t>
      </w:r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후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피팅된</w:t>
      </w:r>
      <w:proofErr w:type="spellEnd"/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곡선이다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마찰은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험적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고온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압축시험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영향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크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않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과정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마찰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최소화시키는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것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원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중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나지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마찰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발생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베럴링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현상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발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비균질성으로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증가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형저항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베럴링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현상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억제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대적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작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접촉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면적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쇄되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때문이다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1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비보상</w:t>
      </w:r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곡선</w:t>
      </w:r>
      <w:r w:rsidR="008013E1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으로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압축시험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예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측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압축하중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차이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매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크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</w:t>
      </w:r>
      <w:r w:rsidR="008013E1">
        <w:rPr>
          <w:rFonts w:ascii="Times New Roman" w:eastAsia="휴먼명조" w:hAnsi="Times New Roman" w:cs="Times New Roman"/>
          <w:kern w:val="0"/>
          <w:sz w:val="16"/>
          <w:szCs w:val="16"/>
        </w:rPr>
        <w:t>2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Non-compensated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곡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참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).</w:t>
      </w:r>
    </w:p>
    <w:p w14:paraId="47E35808" w14:textId="77777777" w:rsidR="008B2243" w:rsidRPr="002E3099" w:rsidRDefault="008B2243" w:rsidP="008B2243">
      <w:pPr>
        <w:spacing w:after="0" w:line="240" w:lineRule="auto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43364B16" w14:textId="2F6C8BA0" w:rsidR="008007E7" w:rsidRPr="008007E7" w:rsidRDefault="00AE6ADB" w:rsidP="008B2243">
      <w:pPr>
        <w:spacing w:after="0" w:line="240" w:lineRule="auto"/>
        <w:jc w:val="center"/>
        <w:textAlignment w:val="baseline"/>
        <w:rPr>
          <w:sz w:val="16"/>
          <w:szCs w:val="16"/>
        </w:rPr>
      </w:pPr>
      <w:r w:rsidRPr="00DD59D6">
        <w:rPr>
          <w:sz w:val="24"/>
          <w:szCs w:val="24"/>
        </w:rPr>
        <w:object w:dxaOrig="9567" w:dyaOrig="5384" w14:anchorId="6EC9B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68.75pt" o:ole="">
            <v:imagedata r:id="rId8" o:title="" croptop="4210f" cropbottom="-138f" cropleft="13009f" cropright="14796f"/>
          </v:shape>
          <o:OLEObject Type="Embed" ProgID="PowerPoint.Show.12" ShapeID="_x0000_i1025" DrawAspect="Content" ObjectID="_1734765282" r:id="rId9"/>
        </w:object>
      </w:r>
    </w:p>
    <w:p w14:paraId="5795DE20" w14:textId="24D61026" w:rsidR="002E3099" w:rsidRPr="002E3099" w:rsidRDefault="002E3099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2.1 AZ31B</w:t>
      </w:r>
      <w:r w:rsidR="00471F79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(</w:t>
      </w:r>
      <w:r w:rsidR="00471F79"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변형률속도</w:t>
      </w:r>
      <w:r w:rsidR="00471F79"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 w:rsidR="00471F79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= 20 1/</w:t>
      </w:r>
      <w:r w:rsidR="00471F79"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s</w:t>
      </w:r>
      <w:r w:rsidR="00471F79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)</w:t>
      </w:r>
    </w:p>
    <w:p w14:paraId="174A1BBC" w14:textId="77777777" w:rsidR="008B2243" w:rsidRDefault="008B2243" w:rsidP="008B2243">
      <w:pPr>
        <w:spacing w:after="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1116C122" w14:textId="4948F828" w:rsidR="008B2243" w:rsidRPr="00A40D3A" w:rsidRDefault="008013E1" w:rsidP="008B2243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반면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온도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상된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곡선으로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압축시험을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한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</w:t>
      </w:r>
      <w:r w:rsidR="0050251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>2.2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점선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)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와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험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</w:t>
      </w:r>
      <w:r w:rsidR="0050251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>(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>2.</w:t>
      </w:r>
      <w:r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>2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선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)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차이는</w:t>
      </w:r>
      <w:r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크지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않다</w:t>
      </w:r>
      <w:r w:rsidR="008B2243"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.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평균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오차는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약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>3.</w:t>
      </w:r>
      <w:r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>2</w:t>
      </w:r>
      <w:r w:rsidR="008B2243" w:rsidRPr="00A40D3A">
        <w:rPr>
          <w:rFonts w:ascii="Times New Roman" w:eastAsia="휴먼명조" w:hAnsi="Times New Roman" w:cs="Times New Roman"/>
          <w:kern w:val="0"/>
          <w:sz w:val="16"/>
          <w:szCs w:val="16"/>
        </w:rPr>
        <w:t>%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머무르고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 w:rsidR="008B2243" w:rsidRPr="00A40D3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30FBF3EB" w14:textId="77777777" w:rsidR="008B2243" w:rsidRDefault="008B2243" w:rsidP="008B2243">
      <w:pPr>
        <w:spacing w:after="0" w:line="240" w:lineRule="auto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4CC94B8C" w14:textId="594D3440" w:rsidR="008B2243" w:rsidRDefault="00AE6ADB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 w:rsidRPr="00DD59D6">
        <w:rPr>
          <w:sz w:val="24"/>
          <w:szCs w:val="24"/>
        </w:rPr>
        <w:object w:dxaOrig="9567" w:dyaOrig="5384" w14:anchorId="45F93DD0">
          <v:shape id="_x0000_i1026" type="#_x0000_t75" style="width:180.75pt;height:165pt;mso-position-vertical:absolute" o:ole="">
            <v:imagedata r:id="rId10" o:title="" croptop="4210f" cropbottom="-138f" cropleft="13009f" cropright="14796f"/>
          </v:shape>
          <o:OLEObject Type="Embed" ProgID="PowerPoint.Show.12" ShapeID="_x0000_i1026" DrawAspect="Content" ObjectID="_1734765283" r:id="rId11"/>
        </w:object>
      </w:r>
    </w:p>
    <w:p w14:paraId="38C2A630" w14:textId="26AB813C" w:rsidR="002E3099" w:rsidRDefault="008B2243" w:rsidP="002E3099">
      <w:pPr>
        <w:spacing w:after="0" w:line="240" w:lineRule="auto"/>
        <w:ind w:left="714" w:hangingChars="446" w:hanging="714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2.</w:t>
      </w:r>
      <w:r w:rsidR="008013E1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2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압축시험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해석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결과와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실험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결과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비교</w:t>
      </w:r>
    </w:p>
    <w:p w14:paraId="1C89A50E" w14:textId="77777777" w:rsidR="00A40D3A" w:rsidRPr="002E3099" w:rsidRDefault="00A40D3A" w:rsidP="002E3099">
      <w:pPr>
        <w:spacing w:after="0" w:line="240" w:lineRule="auto"/>
        <w:ind w:left="714" w:hangingChars="446" w:hanging="714"/>
        <w:textAlignment w:val="baseline"/>
        <w:rPr>
          <w:rFonts w:ascii="Times New Roman" w:eastAsia="휴먼명조" w:hAnsi="Times New Roman" w:cs="Times New Roman"/>
          <w:color w:val="FF0000"/>
          <w:kern w:val="0"/>
          <w:sz w:val="16"/>
          <w:szCs w:val="16"/>
        </w:rPr>
      </w:pPr>
    </w:p>
    <w:p w14:paraId="09F96F41" w14:textId="4CA56DB4" w:rsidR="002E3099" w:rsidRPr="002E3099" w:rsidRDefault="002E3099" w:rsidP="002E3099">
      <w:pPr>
        <w:pStyle w:val="BodytextIndented"/>
        <w:ind w:firstLineChars="100" w:firstLine="160"/>
        <w:jc w:val="both"/>
        <w:rPr>
          <w:rFonts w:ascii="Times New Roman" w:eastAsia="휴먼명조" w:hAnsi="Times New Roman"/>
          <w:noProof/>
          <w:sz w:val="16"/>
          <w:szCs w:val="16"/>
          <w:lang w:eastAsia="ko-KR"/>
        </w:rPr>
      </w:pP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그림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2.</w:t>
      </w:r>
      <w:r w:rsidR="008013E1"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3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(</w:t>
      </w:r>
      <w:r w:rsidR="008013E1"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a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)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는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시험</w:t>
      </w:r>
      <w:r w:rsidR="008013E1"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공정에서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제품의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변형형상</w:t>
      </w:r>
      <w:r w:rsidR="00A11BD4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에</w:t>
      </w:r>
      <w:r w:rsidR="00A11BD4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="00A11BD4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대한</w:t>
      </w:r>
      <w:r w:rsidR="00A11BD4"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해석결과</w:t>
      </w:r>
      <w:r w:rsidR="00A17EAE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(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온도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보상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유동곡선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사용</w:t>
      </w:r>
      <w:r w:rsidR="008013E1"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)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를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실험결과와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비교하고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있다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. 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형상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예측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측면에서</w:t>
      </w:r>
      <w:r w:rsidR="00C33C4E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="00C33C4E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보았을</w:t>
      </w:r>
      <w:r w:rsidR="00C33C4E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="00C33C4E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때는</w:t>
      </w:r>
      <w:r w:rsidR="00C33C4E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온도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보상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의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영향은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크지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않다</w:t>
      </w:r>
      <w:r w:rsidRPr="00A40D3A">
        <w:rPr>
          <w:rFonts w:ascii="Times New Roman" w:eastAsia="휴먼명조" w:hAnsi="Times New Roman" w:hint="eastAsia"/>
          <w:noProof/>
          <w:sz w:val="16"/>
          <w:szCs w:val="16"/>
          <w:lang w:eastAsia="ko-KR"/>
        </w:rPr>
        <w:t>.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그러나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성형하중은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그림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2.</w:t>
      </w:r>
      <w:r w:rsidR="00A11BD4"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3(b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)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에서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보는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바와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같이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,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상당한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차이가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 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>난다</w:t>
      </w:r>
      <w:r w:rsidRPr="00A40D3A">
        <w:rPr>
          <w:rFonts w:ascii="Times New Roman" w:eastAsia="휴먼명조" w:hAnsi="Times New Roman"/>
          <w:noProof/>
          <w:sz w:val="16"/>
          <w:szCs w:val="16"/>
          <w:lang w:eastAsia="ko-KR"/>
        </w:rPr>
        <w:t xml:space="preserve">. </w:t>
      </w:r>
      <w:r w:rsidRPr="00A40D3A">
        <w:rPr>
          <w:rFonts w:ascii="Times New Roman" w:eastAsia="휴먼명조" w:hAnsi="Times New Roman"/>
          <w:sz w:val="16"/>
          <w:szCs w:val="16"/>
          <w:lang w:eastAsia="ko-KR"/>
        </w:rPr>
        <w:t>실험으로</w:t>
      </w:r>
      <w:r w:rsidRPr="00A40D3A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획득한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최대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성형하중이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9.48 MN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이다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.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온도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보상된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유동정보로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예측한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성형하중이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9.00 MN (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실험치의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95%)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인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반면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,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온도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proofErr w:type="spellStart"/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미보상</w:t>
      </w:r>
      <w:proofErr w:type="spellEnd"/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유동정보로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획득한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성형하중은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7.11 MN (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실험치의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 75%)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>이다</w:t>
      </w:r>
      <w:r w:rsidRPr="00DB411C">
        <w:rPr>
          <w:rFonts w:ascii="Times New Roman" w:eastAsia="휴먼명조" w:hAnsi="Times New Roman"/>
          <w:sz w:val="16"/>
          <w:szCs w:val="16"/>
          <w:lang w:eastAsia="ko-KR"/>
        </w:rPr>
        <w:t xml:space="preserve">.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2E3099" w:rsidRPr="00C520F6" w14:paraId="1DA6DAA0" w14:textId="77777777" w:rsidTr="006D46DA">
        <w:trPr>
          <w:trHeight w:val="249"/>
          <w:jc w:val="center"/>
        </w:trPr>
        <w:tc>
          <w:tcPr>
            <w:tcW w:w="3490" w:type="dxa"/>
          </w:tcPr>
          <w:p w14:paraId="5D77A202" w14:textId="77777777" w:rsidR="002E3099" w:rsidRPr="00C520F6" w:rsidRDefault="002E3099" w:rsidP="006D46DA">
            <w:pPr>
              <w:pStyle w:val="BodytextIndented"/>
              <w:rPr>
                <w:rFonts w:ascii="Times New Roman" w:eastAsia="휴먼명조" w:hAnsi="Times New Roman"/>
                <w:sz w:val="16"/>
                <w:szCs w:val="16"/>
                <w:lang w:val="en-US" w:eastAsia="ko-KR"/>
              </w:rPr>
            </w:pPr>
          </w:p>
          <w:p w14:paraId="518F1432" w14:textId="7A76A7BF" w:rsidR="002E3099" w:rsidRDefault="002E3099" w:rsidP="006D46DA">
            <w:pPr>
              <w:pStyle w:val="BodytextIndented"/>
              <w:jc w:val="center"/>
              <w:rPr>
                <w:rFonts w:ascii="Times New Roman" w:eastAsia="휴먼명조" w:hAnsi="Times New Roman"/>
                <w:sz w:val="16"/>
                <w:szCs w:val="16"/>
                <w:lang w:eastAsia="ko-KR"/>
              </w:rPr>
            </w:pPr>
            <w:r w:rsidRPr="00C520F6">
              <w:rPr>
                <w:rFonts w:ascii="Times New Roman" w:eastAsia="휴먼명조" w:hAnsi="Times New Roman"/>
                <w:noProof/>
                <w:sz w:val="16"/>
                <w:szCs w:val="16"/>
              </w:rPr>
              <w:drawing>
                <wp:inline distT="0" distB="0" distL="0" distR="0" wp14:anchorId="56970864" wp14:editId="0A53EC82">
                  <wp:extent cx="1461600" cy="882000"/>
                  <wp:effectExtent l="0" t="0" r="571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52914"/>
                          <a:stretch/>
                        </pic:blipFill>
                        <pic:spPr bwMode="auto">
                          <a:xfrm>
                            <a:off x="0" y="0"/>
                            <a:ext cx="1461600" cy="88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FE4ACE" w14:textId="713627E5" w:rsidR="008007E7" w:rsidRDefault="008007E7" w:rsidP="006D46DA">
            <w:pPr>
              <w:pStyle w:val="BodytextIndented"/>
              <w:jc w:val="center"/>
              <w:rPr>
                <w:rFonts w:ascii="Times New Roman" w:eastAsia="휴먼명조" w:hAnsi="Times New Roman"/>
                <w:sz w:val="16"/>
                <w:szCs w:val="16"/>
                <w:lang w:eastAsia="ko-KR"/>
              </w:rPr>
            </w:pPr>
            <w:r w:rsidRPr="00C520F6">
              <w:rPr>
                <w:rFonts w:ascii="Times New Roman" w:eastAsia="휴먼명조" w:hAnsi="Times New Roman"/>
                <w:noProof/>
                <w:sz w:val="16"/>
                <w:szCs w:val="16"/>
              </w:rPr>
              <w:drawing>
                <wp:inline distT="0" distB="0" distL="0" distR="0" wp14:anchorId="2365BFDC" wp14:editId="734071A0">
                  <wp:extent cx="1558800" cy="925200"/>
                  <wp:effectExtent l="0" t="0" r="381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2241"/>
                          <a:stretch/>
                        </pic:blipFill>
                        <pic:spPr bwMode="auto">
                          <a:xfrm>
                            <a:off x="0" y="0"/>
                            <a:ext cx="1558800" cy="92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56B03" w14:textId="6956633D" w:rsidR="008007E7" w:rsidRDefault="00DE18C2" w:rsidP="00DE18C2">
            <w:pPr>
              <w:pStyle w:val="BodytextIndented"/>
              <w:jc w:val="center"/>
              <w:rPr>
                <w:rFonts w:ascii="Times New Roman" w:eastAsia="휴먼명조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휴먼명조" w:hAnsi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eastAsia="휴먼명조" w:hAnsi="Times New Roman"/>
                <w:sz w:val="16"/>
                <w:szCs w:val="16"/>
                <w:lang w:eastAsia="ko-KR"/>
              </w:rPr>
              <w:t xml:space="preserve">a) </w:t>
            </w:r>
            <w:r w:rsidR="008007E7" w:rsidRPr="00C520F6">
              <w:rPr>
                <w:rFonts w:ascii="Times New Roman" w:eastAsia="휴먼명조" w:hAnsi="Times New Roman"/>
                <w:sz w:val="16"/>
                <w:szCs w:val="16"/>
                <w:lang w:eastAsia="ko-KR"/>
              </w:rPr>
              <w:t>변형형상</w:t>
            </w:r>
          </w:p>
          <w:bookmarkStart w:id="0" w:name="_Hlk116030008"/>
          <w:bookmarkStart w:id="1" w:name="_Hlk115985185"/>
          <w:bookmarkStart w:id="2" w:name="_MON_1726595377"/>
          <w:bookmarkEnd w:id="2"/>
          <w:p w14:paraId="4A069BA2" w14:textId="3BB4A7FC" w:rsidR="002E3099" w:rsidRDefault="008F78AA" w:rsidP="006D46DA">
            <w:pPr>
              <w:pStyle w:val="BodytextIndented"/>
              <w:jc w:val="center"/>
              <w:rPr>
                <w:rFonts w:ascii="Times New Roman" w:eastAsia="휴먼명조" w:hAnsi="Times New Roman"/>
                <w:sz w:val="16"/>
                <w:szCs w:val="16"/>
              </w:rPr>
            </w:pPr>
            <w:r w:rsidRPr="00C520F6">
              <w:rPr>
                <w:rFonts w:ascii="Times New Roman" w:eastAsia="휴먼명조" w:hAnsi="Times New Roman"/>
                <w:sz w:val="16"/>
                <w:szCs w:val="16"/>
              </w:rPr>
              <w:object w:dxaOrig="9609" w:dyaOrig="5405" w14:anchorId="0E1E3ACE">
                <v:shape id="_x0000_i1027" type="#_x0000_t75" style="width:178.5pt;height:130.5pt" o:ole="">
                  <v:imagedata r:id="rId13" o:title="" croptop="9261f" cropbottom="11948f" cropleft="15260f" cropright="16170f"/>
                </v:shape>
                <o:OLEObject Type="Embed" ProgID="PowerPoint.Show.12" ShapeID="_x0000_i1027" DrawAspect="Content" ObjectID="_1734765284" r:id="rId14"/>
              </w:object>
            </w:r>
            <w:bookmarkEnd w:id="0"/>
          </w:p>
          <w:p w14:paraId="7A8D669F" w14:textId="71B4624B" w:rsidR="002E3099" w:rsidRPr="00C520F6" w:rsidRDefault="002E3099" w:rsidP="006D46DA">
            <w:pPr>
              <w:pStyle w:val="BodytextIndented"/>
              <w:jc w:val="center"/>
              <w:rPr>
                <w:rFonts w:ascii="Times New Roman" w:eastAsia="휴먼명조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휴먼명조" w:hAnsi="Times New Roman" w:hint="eastAsia"/>
                <w:sz w:val="16"/>
                <w:szCs w:val="16"/>
                <w:lang w:eastAsia="ko-KR"/>
              </w:rPr>
              <w:t>(</w:t>
            </w:r>
            <w:r w:rsidR="008013E1">
              <w:rPr>
                <w:rFonts w:ascii="Times New Roman" w:eastAsia="휴먼명조" w:hAnsi="Times New Roman"/>
                <w:sz w:val="16"/>
                <w:szCs w:val="16"/>
                <w:lang w:eastAsia="ko-KR"/>
              </w:rPr>
              <w:t>b</w:t>
            </w:r>
            <w:r>
              <w:rPr>
                <w:rFonts w:ascii="Times New Roman" w:eastAsia="휴먼명조" w:hAnsi="Times New Roman"/>
                <w:sz w:val="16"/>
                <w:szCs w:val="16"/>
                <w:lang w:eastAsia="ko-KR"/>
              </w:rPr>
              <w:t xml:space="preserve">) </w:t>
            </w:r>
            <w:r>
              <w:rPr>
                <w:rFonts w:ascii="Times New Roman" w:eastAsia="휴먼명조" w:hAnsi="Times New Roman" w:hint="eastAsia"/>
                <w:sz w:val="16"/>
                <w:szCs w:val="16"/>
                <w:lang w:eastAsia="ko-KR"/>
              </w:rPr>
              <w:t>성형하중의</w:t>
            </w:r>
            <w:r>
              <w:rPr>
                <w:rFonts w:ascii="Times New Roman" w:eastAsia="휴먼명조" w:hAnsi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eastAsia="휴먼명조" w:hAnsi="Times New Roman" w:hint="eastAsia"/>
                <w:sz w:val="16"/>
                <w:szCs w:val="16"/>
                <w:lang w:eastAsia="ko-KR"/>
              </w:rPr>
              <w:t>비교</w:t>
            </w:r>
            <w:bookmarkEnd w:id="1"/>
          </w:p>
        </w:tc>
      </w:tr>
    </w:tbl>
    <w:p w14:paraId="251DDF27" w14:textId="40C2A333" w:rsidR="002E3099" w:rsidRPr="00C520F6" w:rsidRDefault="002E3099" w:rsidP="002E3099">
      <w:pPr>
        <w:pStyle w:val="BodytextIndented"/>
        <w:jc w:val="center"/>
        <w:rPr>
          <w:rFonts w:ascii="Times New Roman" w:eastAsia="휴먼명조" w:hAnsi="Times New Roman"/>
          <w:sz w:val="16"/>
          <w:szCs w:val="16"/>
          <w:lang w:eastAsia="ko-KR"/>
        </w:rPr>
      </w:pPr>
      <w:r w:rsidRPr="00C520F6">
        <w:rPr>
          <w:rFonts w:ascii="Times New Roman" w:eastAsia="휴먼명조" w:hAnsi="Times New Roman"/>
          <w:sz w:val="16"/>
          <w:szCs w:val="16"/>
          <w:lang w:eastAsia="ko-KR"/>
        </w:rPr>
        <w:t>그림</w:t>
      </w:r>
      <w:r w:rsidRPr="00C520F6">
        <w:rPr>
          <w:rFonts w:ascii="Times New Roman" w:eastAsia="휴먼명조" w:hAnsi="Times New Roman"/>
          <w:sz w:val="16"/>
          <w:szCs w:val="16"/>
          <w:lang w:eastAsia="ko-KR"/>
        </w:rPr>
        <w:t xml:space="preserve"> 2.</w:t>
      </w:r>
      <w:r>
        <w:rPr>
          <w:rFonts w:ascii="Times New Roman" w:eastAsia="휴먼명조" w:hAnsi="Times New Roman"/>
          <w:sz w:val="16"/>
          <w:szCs w:val="16"/>
          <w:lang w:eastAsia="ko-KR"/>
        </w:rPr>
        <w:t>3</w:t>
      </w:r>
      <w:r w:rsidRPr="00C520F6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C520F6">
        <w:rPr>
          <w:rFonts w:ascii="Times New Roman" w:eastAsia="휴먼명조" w:hAnsi="Times New Roman"/>
          <w:sz w:val="16"/>
          <w:szCs w:val="16"/>
          <w:lang w:eastAsia="ko-KR"/>
        </w:rPr>
        <w:t>해석결과와</w:t>
      </w:r>
      <w:r w:rsidRPr="00C520F6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C520F6">
        <w:rPr>
          <w:rFonts w:ascii="Times New Roman" w:eastAsia="휴먼명조" w:hAnsi="Times New Roman"/>
          <w:sz w:val="16"/>
          <w:szCs w:val="16"/>
          <w:lang w:eastAsia="ko-KR"/>
        </w:rPr>
        <w:t>실험결과의</w:t>
      </w:r>
      <w:r w:rsidRPr="00C520F6">
        <w:rPr>
          <w:rFonts w:ascii="Times New Roman" w:eastAsia="휴먼명조" w:hAnsi="Times New Roman"/>
          <w:sz w:val="16"/>
          <w:szCs w:val="16"/>
          <w:lang w:eastAsia="ko-KR"/>
        </w:rPr>
        <w:t xml:space="preserve"> </w:t>
      </w:r>
      <w:r w:rsidRPr="00C520F6">
        <w:rPr>
          <w:rFonts w:ascii="Times New Roman" w:eastAsia="휴먼명조" w:hAnsi="Times New Roman"/>
          <w:sz w:val="16"/>
          <w:szCs w:val="16"/>
          <w:lang w:eastAsia="ko-KR"/>
        </w:rPr>
        <w:t>비교</w:t>
      </w:r>
    </w:p>
    <w:p w14:paraId="57D8C5C0" w14:textId="77777777" w:rsidR="008B2243" w:rsidRPr="002E3099" w:rsidRDefault="008B2243" w:rsidP="008B2243">
      <w:pPr>
        <w:spacing w:after="0" w:line="240" w:lineRule="auto"/>
        <w:ind w:left="714" w:hangingChars="446" w:hanging="714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  <w:lang w:val="en-GB"/>
        </w:rPr>
      </w:pPr>
    </w:p>
    <w:p w14:paraId="32273263" w14:textId="1E464754" w:rsidR="008B2243" w:rsidRPr="00B7582C" w:rsidRDefault="008B2243" w:rsidP="008B2243">
      <w:pPr>
        <w:spacing w:after="60" w:line="240" w:lineRule="auto"/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>2.2</w:t>
      </w:r>
      <w:r w:rsidRPr="00B7582C"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휴먼명조" w:hAnsi="Times New Roman" w:cs="Times New Roman" w:hint="eastAsia"/>
          <w:b/>
          <w:bCs/>
          <w:color w:val="000000" w:themeColor="text1"/>
          <w:kern w:val="0"/>
          <w:sz w:val="18"/>
          <w:szCs w:val="18"/>
        </w:rPr>
        <w:t>피크변형률의</w:t>
      </w:r>
      <w:r>
        <w:rPr>
          <w:rFonts w:ascii="Times New Roman" w:eastAsia="휴먼명조" w:hAnsi="Times New Roman" w:cs="Times New Roman" w:hint="eastAsia"/>
          <w:b/>
          <w:bCs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휴먼명조" w:hAnsi="Times New Roman" w:cs="Times New Roman" w:hint="eastAsia"/>
          <w:b/>
          <w:bCs/>
          <w:color w:val="000000" w:themeColor="text1"/>
          <w:kern w:val="0"/>
          <w:sz w:val="18"/>
          <w:szCs w:val="18"/>
        </w:rPr>
        <w:t>직접</w:t>
      </w:r>
      <w:r w:rsidR="00175086">
        <w:rPr>
          <w:rFonts w:ascii="Times New Roman" w:eastAsia="휴먼명조" w:hAnsi="Times New Roman" w:cs="Times New Roman" w:hint="eastAsia"/>
          <w:b/>
          <w:bCs/>
          <w:color w:val="000000" w:themeColor="text1"/>
          <w:kern w:val="0"/>
          <w:sz w:val="18"/>
          <w:szCs w:val="18"/>
        </w:rPr>
        <w:t>계산</w:t>
      </w:r>
      <w:r>
        <w:rPr>
          <w:rFonts w:ascii="Times New Roman" w:eastAsia="휴먼명조" w:hAnsi="Times New Roman" w:cs="Times New Roman" w:hint="eastAsia"/>
          <w:b/>
          <w:bCs/>
          <w:color w:val="000000" w:themeColor="text1"/>
          <w:kern w:val="0"/>
          <w:sz w:val="18"/>
          <w:szCs w:val="18"/>
        </w:rPr>
        <w:t>법</w:t>
      </w:r>
    </w:p>
    <w:p w14:paraId="24C4DF6D" w14:textId="26CEEEBD" w:rsidR="008B2243" w:rsidRDefault="008B2243" w:rsidP="008B2243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열간단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중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미세구조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예측</w:t>
      </w:r>
      <w:r w:rsidR="0046396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피크변형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50%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형률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보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구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방법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보들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형률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형률속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온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함수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해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함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매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복잡</w:t>
      </w:r>
      <w:r w:rsidR="0046396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므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오차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증가시키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핵심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이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</w:p>
    <w:p w14:paraId="2FBC1BCF" w14:textId="77777777" w:rsidR="008B2243" w:rsidRPr="00AF3FED" w:rsidRDefault="008B2243" w:rsidP="008B2243">
      <w:pPr>
        <w:spacing w:line="240" w:lineRule="auto"/>
        <w:contextualSpacing/>
        <w:jc w:val="left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5E83AB6A" w14:textId="77777777" w:rsidR="008B2243" w:rsidRDefault="008B2243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7586" w:dyaOrig="5662" w14:anchorId="21B47DD8">
          <v:shape id="_x0000_i1028" type="#_x0000_t75" style="width:183.75pt;height:135.75pt;mso-position-horizontal:absolute" o:ole="">
            <v:imagedata r:id="rId15" o:title=""/>
          </v:shape>
          <o:OLEObject Type="Embed" ProgID="PowerPoint.Show.12" ShapeID="_x0000_i1028" DrawAspect="Content" ObjectID="_1734765285" r:id="rId16"/>
        </w:object>
      </w:r>
    </w:p>
    <w:p w14:paraId="7C53EBD4" w14:textId="6BA99C0E" w:rsidR="008B2243" w:rsidRDefault="008B2243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</w:pPr>
      <w:r w:rsidRPr="00E4041D"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>그림</w:t>
      </w:r>
      <w:r w:rsidRPr="00E4041D"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>2</w:t>
      </w:r>
      <w:r w:rsidRPr="00E4041D"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>.</w:t>
      </w:r>
      <w:r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 xml:space="preserve">4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적용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사례</w:t>
      </w:r>
      <w:r w:rsidR="0046396F"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(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업세팅</w:t>
      </w:r>
      <w:r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공정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)</w:t>
      </w:r>
    </w:p>
    <w:p w14:paraId="3A8B1A8E" w14:textId="08A47E64" w:rsidR="008B2243" w:rsidRDefault="008B2243" w:rsidP="008B2243">
      <w:pPr>
        <w:spacing w:after="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7A0B8238" w14:textId="3B0DE2E2" w:rsidR="008B2243" w:rsidRDefault="00671B58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7586" w:dyaOrig="5662" w14:anchorId="244C86DC">
          <v:shape id="_x0000_i1029" type="#_x0000_t75" style="width:192.75pt;height:142.5pt" o:ole="">
            <v:imagedata r:id="rId17" o:title=""/>
          </v:shape>
          <o:OLEObject Type="Embed" ProgID="PowerPoint.Show.12" ShapeID="_x0000_i1029" DrawAspect="Content" ObjectID="_1734765286" r:id="rId18"/>
        </w:object>
      </w:r>
    </w:p>
    <w:p w14:paraId="268F94A8" w14:textId="77777777" w:rsidR="008B2243" w:rsidRDefault="008B2243" w:rsidP="008B2243">
      <w:pPr>
        <w:pStyle w:val="a7"/>
        <w:spacing w:after="0" w:line="240" w:lineRule="auto"/>
        <w:ind w:leftChars="0" w:left="0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(a)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X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drx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분포</w:t>
      </w:r>
    </w:p>
    <w:p w14:paraId="6D46C3AD" w14:textId="13DCFC0A" w:rsidR="008B2243" w:rsidRDefault="008B2243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4ECDAB19" w14:textId="77777777" w:rsidR="008B2243" w:rsidRDefault="008B2243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580EE639" wp14:editId="3ED02009">
            <wp:extent cx="2232000" cy="2048400"/>
            <wp:effectExtent l="0" t="0" r="0" b="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BAB3514-5F9C-4E9F-AC5A-F7AB3D14B3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BAB3514-5F9C-4E9F-AC5A-F7AB3D14B3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</w:p>
    <w:p w14:paraId="4329C39C" w14:textId="77777777" w:rsidR="008B2243" w:rsidRPr="0080716A" w:rsidRDefault="008B2243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b)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확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(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붉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색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: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직접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)</w:t>
      </w:r>
    </w:p>
    <w:p w14:paraId="67B312D7" w14:textId="19A6DB48" w:rsidR="008B2243" w:rsidRDefault="008B2243" w:rsidP="00A40D3A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</w:pPr>
      <w:r w:rsidRPr="00E4041D"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>그림</w:t>
      </w:r>
      <w:r w:rsidRPr="00E4041D"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>2</w:t>
      </w:r>
      <w:r w:rsidRPr="00E4041D"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>.</w:t>
      </w:r>
      <w:r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 xml:space="preserve">5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예측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실험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결과의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비교</w:t>
      </w:r>
    </w:p>
    <w:p w14:paraId="5BE6A7EE" w14:textId="38945F15" w:rsidR="008B2243" w:rsidRDefault="00A40D3A" w:rsidP="00A40D3A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lastRenderedPageBreak/>
        <w:t>그리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함수</w:t>
      </w:r>
      <w:r w:rsidR="0099327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함수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민감하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영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받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때문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재료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르며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것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찾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것</w:t>
      </w:r>
      <w:r w:rsidR="007D0C8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은</w:t>
      </w:r>
      <w:r w:rsidR="007D0C8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7D0C8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당히</w:t>
      </w:r>
      <w:r w:rsidR="007D0C8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7D0C8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어렵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따라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99327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존의</w:t>
      </w:r>
      <w:r w:rsidR="0099327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99327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방법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미세구조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예측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용성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크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떨어뜨리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66C4E037" w14:textId="4E17FCD7" w:rsidR="00A40D3A" w:rsidRDefault="00A40D3A" w:rsidP="00A40D3A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최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AFDEX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고정도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응력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표현법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지원받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되었다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.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확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곡선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식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표현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능하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때문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용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직접계산법</w:t>
      </w:r>
      <w:r w:rsidR="0081355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D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irect calculation method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피크변형률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50%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형률의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획득법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개발하였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4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적용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나타내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4969C24B" w14:textId="29DA830F" w:rsidR="00A40D3A" w:rsidRDefault="00A40D3A" w:rsidP="00A40D3A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5(a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Xdrx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나타낸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5(b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바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같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예측결과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험결과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학적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거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일치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붉은색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직접법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활용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AFDEX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이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파랑색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문헌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이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)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예측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크기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46</w:t>
      </w:r>
      <w:r w:rsidRPr="00AE0126">
        <w:rPr>
          <w:rFonts w:ascii="Times New Roman" w:eastAsia="휴먼명조" w:hAnsi="Times New Roman" w:cs="Times New Roman"/>
          <w:kern w:val="0"/>
          <w:sz w:val="16"/>
          <w:szCs w:val="16"/>
        </w:rPr>
        <w:t>.3</w:t>
      </w:r>
      <w:r w:rsidRPr="00AE0126">
        <w:rPr>
          <w:rFonts w:ascii="Times New Roman" w:eastAsia="맑은 고딕" w:hAnsi="Times New Roman" w:cs="Times New Roman"/>
          <w:kern w:val="0"/>
          <w:sz w:val="16"/>
          <w:szCs w:val="16"/>
        </w:rPr>
        <w:t xml:space="preserve"> μm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험치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대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평균오차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7%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세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내용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F3F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관련</w:t>
      </w:r>
      <w:r w:rsidRPr="00AF3F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AF3F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논문</w:t>
      </w:r>
      <w:r w:rsidRPr="00AF3F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</w:t>
      </w:r>
      <w:bookmarkStart w:id="3" w:name="_Hlk85197335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M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. </w:t>
      </w:r>
      <w:r w:rsidRPr="0010669E">
        <w:rPr>
          <w:rFonts w:ascii="Times New Roman" w:eastAsia="휴먼명조" w:hAnsi="Times New Roman" w:cs="Times New Roman"/>
          <w:kern w:val="0"/>
          <w:sz w:val="16"/>
          <w:szCs w:val="16"/>
        </w:rPr>
        <w:t>S. Joun et al., 2022</w:t>
      </w:r>
      <w:bookmarkEnd w:id="3"/>
      <w:r w:rsidRPr="0010669E">
        <w:rPr>
          <w:rFonts w:ascii="Times New Roman" w:hAnsi="Times New Roman" w:cs="Times New Roman"/>
          <w:iCs/>
          <w:kern w:val="0"/>
          <w:sz w:val="16"/>
          <w:szCs w:val="16"/>
        </w:rPr>
        <w:t>, J. Mater. Res. Technol.</w:t>
      </w:r>
      <w:r w:rsidRPr="0010669E">
        <w:rPr>
          <w:rFonts w:ascii="Times New Roman" w:hAnsi="Times New Roman" w:cs="Times New Roman"/>
          <w:sz w:val="16"/>
          <w:szCs w:val="16"/>
        </w:rPr>
        <w:t xml:space="preserve"> </w:t>
      </w:r>
      <w:hyperlink r:id="rId20" w:tooltip="Go to table of contents for this volume/issue" w:history="1">
        <w:r w:rsidRPr="0010669E">
          <w:rPr>
            <w:rFonts w:ascii="Times New Roman" w:hAnsi="Times New Roman" w:cs="Times New Roman"/>
            <w:sz w:val="16"/>
            <w:szCs w:val="16"/>
          </w:rPr>
          <w:t>V. 18</w:t>
        </w:r>
      </w:hyperlink>
      <w:r w:rsidRPr="0010669E">
        <w:rPr>
          <w:rFonts w:ascii="Times New Roman" w:hAnsi="Times New Roman" w:cs="Times New Roman"/>
          <w:color w:val="2E2E2E"/>
          <w:sz w:val="16"/>
          <w:szCs w:val="16"/>
        </w:rPr>
        <w:t xml:space="preserve">, </w:t>
      </w:r>
      <w:r>
        <w:rPr>
          <w:rFonts w:ascii="Times New Roman" w:hAnsi="Times New Roman" w:cs="Times New Roman" w:hint="eastAsia"/>
          <w:color w:val="2E2E2E"/>
          <w:sz w:val="16"/>
          <w:szCs w:val="16"/>
        </w:rPr>
        <w:t>p</w:t>
      </w:r>
      <w:r>
        <w:rPr>
          <w:rFonts w:ascii="Times New Roman" w:hAnsi="Times New Roman" w:cs="Times New Roman"/>
          <w:color w:val="2E2E2E"/>
          <w:sz w:val="16"/>
          <w:szCs w:val="16"/>
        </w:rPr>
        <w:t xml:space="preserve">p. </w:t>
      </w:r>
      <w:r w:rsidRPr="0010669E">
        <w:rPr>
          <w:rFonts w:ascii="Times New Roman" w:hAnsi="Times New Roman" w:cs="Times New Roman"/>
          <w:color w:val="2E2E2E"/>
          <w:sz w:val="16"/>
          <w:szCs w:val="16"/>
        </w:rPr>
        <w:t>3894</w:t>
      </w:r>
      <w:r>
        <w:rPr>
          <w:rFonts w:ascii="Times New Roman" w:hAnsi="Times New Roman" w:cs="Times New Roman"/>
          <w:color w:val="2E2E2E"/>
          <w:sz w:val="16"/>
          <w:szCs w:val="16"/>
        </w:rPr>
        <w:t>-3907</w:t>
      </w:r>
      <w:r w:rsidRPr="0010669E">
        <w:rPr>
          <w:rFonts w:ascii="Times New Roman" w:hAnsi="Times New Roman" w:cs="Times New Roman"/>
          <w:iCs/>
          <w:kern w:val="0"/>
          <w:sz w:val="16"/>
          <w:szCs w:val="16"/>
        </w:rPr>
        <w:t xml:space="preserve">) </w:t>
      </w:r>
      <w:r w:rsidRPr="0010669E">
        <w:rPr>
          <w:rFonts w:ascii="Times New Roman" w:eastAsia="휴먼명조" w:hAnsi="Times New Roman" w:cs="Times New Roman"/>
          <w:kern w:val="0"/>
          <w:sz w:val="16"/>
          <w:szCs w:val="16"/>
        </w:rPr>
        <w:t>에서</w:t>
      </w:r>
      <w:r w:rsidRPr="0010669E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10669E">
        <w:rPr>
          <w:rFonts w:ascii="Times New Roman" w:eastAsia="휴먼명조" w:hAnsi="Times New Roman" w:cs="Times New Roman"/>
          <w:kern w:val="0"/>
          <w:sz w:val="16"/>
          <w:szCs w:val="16"/>
        </w:rPr>
        <w:t>확인할</w:t>
      </w:r>
      <w:r w:rsidRPr="0010669E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10669E">
        <w:rPr>
          <w:rFonts w:ascii="Times New Roman" w:eastAsia="휴먼명조" w:hAnsi="Times New Roman" w:cs="Times New Roman"/>
          <w:kern w:val="0"/>
          <w:sz w:val="16"/>
          <w:szCs w:val="16"/>
        </w:rPr>
        <w:t>수</w:t>
      </w:r>
      <w:r w:rsidRPr="0010669E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10669E">
        <w:rPr>
          <w:rFonts w:ascii="Times New Roman" w:eastAsia="휴먼명조" w:hAnsi="Times New Roman" w:cs="Times New Roman"/>
          <w:kern w:val="0"/>
          <w:sz w:val="16"/>
          <w:szCs w:val="16"/>
        </w:rPr>
        <w:t>있다</w:t>
      </w:r>
      <w:r w:rsidRPr="0010669E">
        <w:rPr>
          <w:rFonts w:ascii="Times New Roman" w:eastAsia="휴먼명조" w:hAnsi="Times New Roman" w:cs="Times New Roman"/>
          <w:kern w:val="0"/>
          <w:sz w:val="16"/>
          <w:szCs w:val="16"/>
        </w:rPr>
        <w:t>.</w:t>
      </w:r>
    </w:p>
    <w:p w14:paraId="7F43CAB8" w14:textId="77777777" w:rsidR="00A40D3A" w:rsidRDefault="00A40D3A" w:rsidP="008B2243">
      <w:pPr>
        <w:spacing w:after="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4FEFF0CF" w14:textId="38DE29F0" w:rsidR="0010669E" w:rsidRPr="00B7582C" w:rsidRDefault="0010669E" w:rsidP="0010669E">
      <w:pPr>
        <w:spacing w:after="60" w:line="240" w:lineRule="auto"/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>2.3</w:t>
      </w:r>
      <w:r w:rsidRPr="00B7582C"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휴먼명조" w:hAnsi="Times New Roman" w:cs="Times New Roman" w:hint="eastAsia"/>
          <w:b/>
          <w:bCs/>
          <w:color w:val="000000" w:themeColor="text1"/>
          <w:kern w:val="0"/>
          <w:sz w:val="18"/>
          <w:szCs w:val="18"/>
        </w:rPr>
        <w:t>이중</w:t>
      </w:r>
      <w:r>
        <w:rPr>
          <w:rFonts w:ascii="Times New Roman" w:eastAsia="휴먼명조" w:hAnsi="Times New Roman" w:cs="Times New Roman" w:hint="eastAsia"/>
          <w:b/>
          <w:bCs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휴먼명조" w:hAnsi="Times New Roman" w:cs="Times New Roman" w:hint="eastAsia"/>
          <w:b/>
          <w:bCs/>
          <w:color w:val="000000" w:themeColor="text1"/>
          <w:kern w:val="0"/>
          <w:sz w:val="18"/>
          <w:szCs w:val="18"/>
        </w:rPr>
        <w:t>곡률</w:t>
      </w:r>
      <w:r>
        <w:rPr>
          <w:rFonts w:ascii="Times New Roman" w:eastAsia="휴먼명조" w:hAnsi="Times New Roman" w:cs="Times New Roman" w:hint="eastAsia"/>
          <w:b/>
          <w:bCs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휴먼명조" w:hAnsi="Times New Roman" w:cs="Times New Roman" w:hint="eastAsia"/>
          <w:b/>
          <w:bCs/>
          <w:color w:val="000000" w:themeColor="text1"/>
          <w:kern w:val="0"/>
          <w:sz w:val="18"/>
          <w:szCs w:val="18"/>
        </w:rPr>
        <w:t>변형경화</w:t>
      </w:r>
    </w:p>
    <w:p w14:paraId="42F6134F" w14:textId="094BAC69" w:rsidR="0010669E" w:rsidRDefault="0010669E" w:rsidP="0010669E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kern w:val="0"/>
          <w:sz w:val="16"/>
          <w:szCs w:val="16"/>
        </w:rPr>
      </w:pP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스테인레스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강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같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인장시험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네킹점의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칭변형률이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크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파단점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네킹점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칭변형률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차이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작</w:t>
      </w:r>
      <w:r w:rsidR="00C41DC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은</w:t>
      </w:r>
      <w:r w:rsidR="00C41DC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C41DC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재료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6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바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같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중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곡률</w:t>
      </w:r>
      <w:r w:rsidR="0081355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Double curvature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갖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형경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특성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인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</w:p>
    <w:p w14:paraId="754F9CEE" w14:textId="77777777" w:rsidR="0010669E" w:rsidRDefault="0010669E" w:rsidP="0010669E">
      <w:pPr>
        <w:spacing w:after="0" w:line="240" w:lineRule="auto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0A44517F" w14:textId="58310D95" w:rsidR="0010669E" w:rsidRDefault="0082559A" w:rsidP="0010669E">
      <w:pPr>
        <w:spacing w:after="0" w:line="240" w:lineRule="auto"/>
        <w:jc w:val="center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7105" w:dyaOrig="6794" w14:anchorId="759FC4F1">
          <v:shape id="_x0000_i1030" type="#_x0000_t75" style="width:177.75pt;height:171pt" o:ole="">
            <v:imagedata r:id="rId21" o:title=""/>
          </v:shape>
          <o:OLEObject Type="Embed" ProgID="PowerPoint.Show.12" ShapeID="_x0000_i1030" DrawAspect="Content" ObjectID="_1734765287" r:id="rId22"/>
        </w:object>
      </w:r>
    </w:p>
    <w:p w14:paraId="79F73280" w14:textId="18C2A2FE" w:rsidR="0010669E" w:rsidRDefault="0010669E" w:rsidP="0082559A">
      <w:pPr>
        <w:spacing w:after="0" w:line="240" w:lineRule="auto"/>
        <w:ind w:left="752" w:hangingChars="470" w:hanging="752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2.6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상온에서의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SUS 304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인장시험곡선과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유동곡선</w:t>
      </w:r>
    </w:p>
    <w:p w14:paraId="1B594FA3" w14:textId="77777777" w:rsidR="0010669E" w:rsidRPr="00317673" w:rsidRDefault="0010669E" w:rsidP="0010669E">
      <w:pPr>
        <w:spacing w:after="0" w:line="240" w:lineRule="auto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4C50F2DC" w14:textId="5C921EB4" w:rsidR="0010669E" w:rsidRDefault="0010669E" w:rsidP="0010669E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러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중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곡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형경화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통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모델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표현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것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불가능하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5881C92C" w14:textId="3721E5A0" w:rsidR="0010669E" w:rsidRDefault="0010669E" w:rsidP="0010669E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최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A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FDEX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연구팀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중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곡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형경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특성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효과적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표현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위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극한곡률변형률</w:t>
      </w:r>
      <w:proofErr w:type="spellEnd"/>
      <w:r w:rsidR="0081355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Extreme curvature strain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개념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도입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Voce-</w:t>
      </w:r>
      <w:proofErr w:type="spellStart"/>
      <w:r>
        <w:rPr>
          <w:rFonts w:ascii="Times New Roman" w:eastAsia="휴먼명조" w:hAnsi="Times New Roman" w:cs="Times New Roman"/>
          <w:kern w:val="0"/>
          <w:sz w:val="16"/>
          <w:szCs w:val="16"/>
        </w:rPr>
        <w:t>Ludwik</w:t>
      </w:r>
      <w:proofErr w:type="spellEnd"/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모델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개발하였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7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안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모델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활용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획득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곡선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인장시험으로부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획득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중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곡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형경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특성곡선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비교하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</w:p>
    <w:p w14:paraId="060F825E" w14:textId="77777777" w:rsidR="0010669E" w:rsidRPr="00A371CC" w:rsidRDefault="0010669E" w:rsidP="0010669E">
      <w:pPr>
        <w:spacing w:after="0" w:line="240" w:lineRule="auto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1C08FA69" w14:textId="65557308" w:rsidR="0010669E" w:rsidRPr="00261ED3" w:rsidRDefault="0082559A" w:rsidP="0010669E">
      <w:pPr>
        <w:spacing w:after="0" w:line="240" w:lineRule="auto"/>
        <w:ind w:left="797" w:hangingChars="498" w:hanging="797"/>
        <w:jc w:val="center"/>
        <w:rPr>
          <w:noProof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3838" w:dyaOrig="3822" w14:anchorId="0D534E4F">
          <v:shape id="_x0000_i1031" type="#_x0000_t75" style="width:181.5pt;height:181.5pt;mso-position-horizontal:absolute" o:ole="">
            <v:imagedata r:id="rId23" o:title=""/>
          </v:shape>
          <o:OLEObject Type="Embed" ProgID="PowerPoint.Show.12" ShapeID="_x0000_i1031" DrawAspect="Content" ObjectID="_1734765288" r:id="rId24"/>
        </w:object>
      </w:r>
    </w:p>
    <w:p w14:paraId="1F7B52B5" w14:textId="79E4E57D" w:rsidR="0010669E" w:rsidRDefault="0010669E" w:rsidP="0010669E">
      <w:pPr>
        <w:spacing w:after="0" w:line="240" w:lineRule="auto"/>
        <w:ind w:left="850" w:hangingChars="531" w:hanging="850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2.7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피팅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유동곡선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실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유동곡선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비교</w:t>
      </w:r>
    </w:p>
    <w:p w14:paraId="3AC54FE5" w14:textId="7ACE0FDE" w:rsidR="008B2243" w:rsidRPr="005E735A" w:rsidRDefault="008B2243" w:rsidP="008B2243">
      <w:pPr>
        <w:shd w:val="clear" w:color="auto" w:fill="FFFFFF"/>
        <w:snapToGrid w:val="0"/>
        <w:spacing w:after="60" w:line="240" w:lineRule="auto"/>
        <w:jc w:val="left"/>
        <w:textAlignment w:val="baseline"/>
        <w:rPr>
          <w:rFonts w:ascii="Times New Roman" w:eastAsia="휴먼명조" w:hAnsi="Times New Roman" w:cs="Times New Roman"/>
          <w:b/>
          <w:kern w:val="0"/>
          <w:szCs w:val="20"/>
        </w:rPr>
      </w:pPr>
      <w:r>
        <w:rPr>
          <w:rFonts w:ascii="Times New Roman" w:eastAsia="휴먼명조" w:hAnsi="Times New Roman" w:cs="Times New Roman"/>
          <w:b/>
          <w:kern w:val="0"/>
          <w:sz w:val="18"/>
          <w:szCs w:val="20"/>
        </w:rPr>
        <w:t>2</w:t>
      </w:r>
      <w:r w:rsidRPr="005E735A">
        <w:rPr>
          <w:rFonts w:ascii="Times New Roman" w:eastAsia="휴먼명조" w:hAnsi="Times New Roman" w:cs="Times New Roman"/>
          <w:b/>
          <w:kern w:val="0"/>
          <w:sz w:val="18"/>
          <w:szCs w:val="20"/>
        </w:rPr>
        <w:t>.</w:t>
      </w:r>
      <w:r w:rsidR="0010669E">
        <w:rPr>
          <w:rFonts w:ascii="Times New Roman" w:eastAsia="휴먼명조" w:hAnsi="Times New Roman" w:cs="Times New Roman"/>
          <w:b/>
          <w:kern w:val="0"/>
          <w:sz w:val="18"/>
          <w:szCs w:val="20"/>
        </w:rPr>
        <w:t>4</w:t>
      </w:r>
      <w:r w:rsidRPr="005E735A">
        <w:rPr>
          <w:rFonts w:ascii="Times New Roman" w:eastAsia="휴먼명조" w:hAnsi="Times New Roman" w:cs="Times New Roman"/>
          <w:b/>
          <w:kern w:val="0"/>
          <w:sz w:val="18"/>
          <w:szCs w:val="20"/>
        </w:rPr>
        <w:t xml:space="preserve"> </w:t>
      </w:r>
      <w:r>
        <w:rPr>
          <w:rFonts w:ascii="Times New Roman" w:eastAsia="휴먼명조" w:hAnsi="Times New Roman" w:cs="Times New Roman" w:hint="eastAsia"/>
          <w:b/>
          <w:kern w:val="0"/>
          <w:sz w:val="18"/>
          <w:szCs w:val="20"/>
        </w:rPr>
        <w:t>P</w:t>
      </w:r>
      <w:r>
        <w:rPr>
          <w:rFonts w:ascii="Times New Roman" w:eastAsia="휴먼명조" w:hAnsi="Times New Roman" w:cs="Times New Roman"/>
          <w:b/>
          <w:kern w:val="0"/>
          <w:sz w:val="18"/>
          <w:szCs w:val="20"/>
        </w:rPr>
        <w:t xml:space="preserve">ilger rolling </w:t>
      </w:r>
      <w:r>
        <w:rPr>
          <w:rFonts w:ascii="Times New Roman" w:eastAsia="휴먼명조" w:hAnsi="Times New Roman" w:cs="Times New Roman" w:hint="eastAsia"/>
          <w:b/>
          <w:kern w:val="0"/>
          <w:sz w:val="18"/>
          <w:szCs w:val="20"/>
        </w:rPr>
        <w:t>공정의</w:t>
      </w:r>
      <w:r>
        <w:rPr>
          <w:rFonts w:ascii="Times New Roman" w:eastAsia="휴먼명조" w:hAnsi="Times New Roman" w:cs="Times New Roman"/>
          <w:b/>
          <w:kern w:val="0"/>
          <w:sz w:val="18"/>
          <w:szCs w:val="20"/>
        </w:rPr>
        <w:t xml:space="preserve"> </w:t>
      </w:r>
      <w:r>
        <w:rPr>
          <w:rFonts w:ascii="Times New Roman" w:eastAsia="휴먼명조" w:hAnsi="Times New Roman" w:cs="Times New Roman" w:hint="eastAsia"/>
          <w:b/>
          <w:kern w:val="0"/>
          <w:sz w:val="18"/>
          <w:szCs w:val="20"/>
        </w:rPr>
        <w:t>자동</w:t>
      </w:r>
      <w:r>
        <w:rPr>
          <w:rFonts w:ascii="Times New Roman" w:eastAsia="휴먼명조" w:hAnsi="Times New Roman" w:cs="Times New Roman" w:hint="eastAsia"/>
          <w:b/>
          <w:kern w:val="0"/>
          <w:sz w:val="18"/>
          <w:szCs w:val="20"/>
        </w:rPr>
        <w:t xml:space="preserve"> </w:t>
      </w:r>
      <w:r>
        <w:rPr>
          <w:rFonts w:ascii="Times New Roman" w:eastAsia="휴먼명조" w:hAnsi="Times New Roman" w:cs="Times New Roman" w:hint="eastAsia"/>
          <w:b/>
          <w:kern w:val="0"/>
          <w:sz w:val="18"/>
          <w:szCs w:val="20"/>
        </w:rPr>
        <w:t>해석</w:t>
      </w:r>
    </w:p>
    <w:p w14:paraId="3E96D663" w14:textId="3E48B9C8" w:rsidR="008B2243" w:rsidRDefault="008B2243" w:rsidP="008B2243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t>Pilger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롤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일종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점진성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성가공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술이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압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압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업세팅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혼합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특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상가공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술이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P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ilgering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활용하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자동화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친환경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고수율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파이프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대량생산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능하다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. </w:t>
      </w:r>
    </w:p>
    <w:p w14:paraId="3C1E984F" w14:textId="77777777" w:rsidR="008B2243" w:rsidRDefault="008B2243" w:rsidP="008B2243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최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AFDEX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Pilgering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완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자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갖추었다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.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송간격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회전각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보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망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두께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방향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중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강소성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음해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탄소성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한요소법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용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공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자동해석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능해졌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7CC5DD12" w14:textId="00870631" w:rsidR="008B2243" w:rsidRDefault="008B2243" w:rsidP="008B2243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</w:t>
      </w:r>
      <w:r w:rsidR="0010669E">
        <w:rPr>
          <w:rFonts w:ascii="Times New Roman" w:eastAsia="휴먼명조" w:hAnsi="Times New Roman" w:cs="Times New Roman"/>
          <w:kern w:val="0"/>
          <w:sz w:val="16"/>
          <w:szCs w:val="16"/>
        </w:rPr>
        <w:t>8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문헌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발굴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예제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이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재료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운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규칙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자동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얻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것이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4DBEFB97" w14:textId="77777777" w:rsidR="008B2243" w:rsidRDefault="008B2243" w:rsidP="008B2243">
      <w:pPr>
        <w:spacing w:after="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32C6BA08" w14:textId="00A74C63" w:rsidR="008B2243" w:rsidRDefault="0082559A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3922" w:dyaOrig="2511" w14:anchorId="26DE7306">
          <v:shape id="_x0000_i1032" type="#_x0000_t75" style="width:178.5pt;height:113.25pt;mso-position-horizontal:absolute" o:ole="">
            <v:imagedata r:id="rId25" o:title=""/>
          </v:shape>
          <o:OLEObject Type="Embed" ProgID="PowerPoint.Show.12" ShapeID="_x0000_i1032" DrawAspect="Content" ObjectID="_1734765289" r:id="rId26"/>
        </w:object>
      </w:r>
    </w:p>
    <w:p w14:paraId="0CDB8725" w14:textId="77777777" w:rsidR="008B2243" w:rsidRDefault="008B2243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a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)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의</w:t>
      </w:r>
    </w:p>
    <w:p w14:paraId="5CDC5FCB" w14:textId="77777777" w:rsidR="008B2243" w:rsidRDefault="008B2243" w:rsidP="008B2243">
      <w:pPr>
        <w:spacing w:after="0" w:line="240" w:lineRule="auto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</w:p>
    <w:p w14:paraId="0D53E848" w14:textId="04452727" w:rsidR="008B2243" w:rsidRDefault="0082559A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4263" w:dyaOrig="4246" w14:anchorId="3EEF837F">
          <v:shape id="_x0000_i1033" type="#_x0000_t75" style="width:186.75pt;height:186.75pt" o:ole="">
            <v:imagedata r:id="rId27" o:title=""/>
          </v:shape>
          <o:OLEObject Type="Embed" ProgID="PowerPoint.Show.12" ShapeID="_x0000_i1033" DrawAspect="Content" ObjectID="_1734765290" r:id="rId28"/>
        </w:object>
      </w:r>
    </w:p>
    <w:p w14:paraId="6702DD75" w14:textId="77777777" w:rsidR="008B2243" w:rsidRDefault="008B2243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</w:pP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(b</w:t>
      </w:r>
      <w:r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 xml:space="preserve">)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변형형상과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유효변형률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단류선</w:t>
      </w:r>
    </w:p>
    <w:p w14:paraId="73F6C065" w14:textId="34974FE9" w:rsidR="008B2243" w:rsidRDefault="008B2243" w:rsidP="008B224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</w:pPr>
      <w:r w:rsidRPr="00E4041D"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>그림</w:t>
      </w:r>
      <w:r w:rsidRPr="00E4041D"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>2</w:t>
      </w:r>
      <w:r w:rsidRPr="00E4041D"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>.</w:t>
      </w:r>
      <w:r w:rsidR="0010669E"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>8</w:t>
      </w:r>
      <w:r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P</w:t>
      </w:r>
      <w:r>
        <w:rPr>
          <w:rFonts w:ascii="Times New Roman" w:eastAsia="휴먼명조" w:hAnsi="Times New Roman" w:cs="Times New Roman"/>
          <w:noProof/>
          <w:spacing w:val="-2"/>
          <w:sz w:val="16"/>
          <w:szCs w:val="16"/>
        </w:rPr>
        <w:t xml:space="preserve">ilger rolling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pacing w:val="-2"/>
          <w:sz w:val="16"/>
          <w:szCs w:val="16"/>
        </w:rPr>
        <w:t>결과</w:t>
      </w:r>
    </w:p>
    <w:p w14:paraId="5C3FDC4C" w14:textId="77777777" w:rsidR="008B2243" w:rsidRPr="004860C8" w:rsidRDefault="008B2243" w:rsidP="008B2243">
      <w:pPr>
        <w:spacing w:after="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7D818399" w14:textId="152BE380" w:rsidR="0049468B" w:rsidRPr="00B727F6" w:rsidRDefault="0049468B" w:rsidP="00B727F6">
      <w:pPr>
        <w:spacing w:after="60" w:line="240" w:lineRule="auto"/>
        <w:textAlignment w:val="baseline"/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</w:pP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2</w:t>
      </w:r>
      <w:r w:rsidRPr="00B727F6"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>.</w:t>
      </w:r>
      <w:r w:rsidR="008B2243"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>5</w:t>
      </w:r>
      <w:r w:rsidRPr="00B727F6"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 xml:space="preserve"> 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국부적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재료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이동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저항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기능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및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P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응용</w:t>
      </w:r>
    </w:p>
    <w:p w14:paraId="479E139A" w14:textId="77777777" w:rsidR="00590F9A" w:rsidRDefault="00284329" w:rsidP="00284329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링롤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재료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체적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비하여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극히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작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접촉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문제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노출되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단조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같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재료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갇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않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때문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고정도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형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예측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구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난제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안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1E1C7E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워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롤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재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개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원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바깥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접촉하므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한요소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원활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접촉조건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만족시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없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러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폭퍼짐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통제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마찰조건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고정도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부과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것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불가능하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워크롤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간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한요소모델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접촉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까우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제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링롤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재료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폭퍼짐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많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않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러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문제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인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마찰법칙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링롤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문제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결하는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한계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접촉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부위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재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운동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인위적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통제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하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러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재료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통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강도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자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조절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으므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마찰법칙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대신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술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문제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학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결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능하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</w:p>
    <w:p w14:paraId="3A8732FF" w14:textId="49A7DB8A" w:rsidR="009A696C" w:rsidRDefault="00284329" w:rsidP="00284329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</w:t>
      </w:r>
      <w:r w:rsidR="00E672CB">
        <w:rPr>
          <w:rFonts w:ascii="Times New Roman" w:eastAsia="휴먼명조" w:hAnsi="Times New Roman" w:cs="Times New Roman"/>
          <w:kern w:val="0"/>
          <w:sz w:val="16"/>
          <w:szCs w:val="16"/>
        </w:rPr>
        <w:t>9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(a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적용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영역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나타낸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적용하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않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</w:t>
      </w:r>
      <w:r w:rsidR="00E672CB">
        <w:rPr>
          <w:rFonts w:ascii="Times New Roman" w:eastAsia="휴먼명조" w:hAnsi="Times New Roman" w:cs="Times New Roman"/>
          <w:kern w:val="0"/>
          <w:sz w:val="16"/>
          <w:szCs w:val="16"/>
        </w:rPr>
        <w:t>9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(b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바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같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측면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울어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모양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나타낸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것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폭퍼짐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커짐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따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외경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워크롤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턱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폭퍼짐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대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저항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받지만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맨드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쪽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재료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저항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받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않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이다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.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반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적용하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</w:t>
      </w:r>
      <w:r w:rsidR="00E672CB">
        <w:rPr>
          <w:rFonts w:ascii="Times New Roman" w:eastAsia="휴먼명조" w:hAnsi="Times New Roman" w:cs="Times New Roman"/>
          <w:kern w:val="0"/>
          <w:sz w:val="16"/>
          <w:szCs w:val="16"/>
        </w:rPr>
        <w:t>9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(c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바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같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링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측면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직선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깝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 w:rsidR="001A229E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</w:p>
    <w:p w14:paraId="35AD3FD8" w14:textId="77777777" w:rsidR="001A229E" w:rsidRDefault="001A229E" w:rsidP="00284329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01900E61" w14:textId="3A6AF9A0" w:rsidR="00D73B31" w:rsidRDefault="00467959" w:rsidP="00D73B31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7956" w:dyaOrig="5391" w14:anchorId="120F7BD6">
          <v:shape id="_x0000_i1034" type="#_x0000_t75" style="width:153.75pt;height:103.5pt" o:ole="">
            <v:imagedata r:id="rId29" o:title=""/>
          </v:shape>
          <o:OLEObject Type="Embed" ProgID="PowerPoint.Show.12" ShapeID="_x0000_i1034" DrawAspect="Content" ObjectID="_1734765291" r:id="rId30"/>
        </w:object>
      </w:r>
    </w:p>
    <w:p w14:paraId="0E845F01" w14:textId="4915F67A" w:rsidR="00D73B31" w:rsidRDefault="00D73B31" w:rsidP="00D73B31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a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)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적용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영역</w:t>
      </w:r>
    </w:p>
    <w:p w14:paraId="6A9D91FD" w14:textId="77777777" w:rsidR="0082559A" w:rsidRDefault="0082559A" w:rsidP="00D73B31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 w:hint="eastAsia"/>
          <w:kern w:val="0"/>
          <w:sz w:val="16"/>
          <w:szCs w:val="16"/>
        </w:rPr>
      </w:pPr>
    </w:p>
    <w:p w14:paraId="073D72F3" w14:textId="32429C78" w:rsidR="00D73B31" w:rsidRDefault="00D73B31" w:rsidP="00D73B31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7956" w:dyaOrig="5391" w14:anchorId="770E7AF5">
          <v:shape id="_x0000_i1035" type="#_x0000_t75" style="width:184.5pt;height:123.75pt" o:ole="">
            <v:imagedata r:id="rId31" o:title=""/>
          </v:shape>
          <o:OLEObject Type="Embed" ProgID="PowerPoint.Show.12" ShapeID="_x0000_i1035" DrawAspect="Content" ObjectID="_1734765292" r:id="rId32"/>
        </w:object>
      </w:r>
    </w:p>
    <w:p w14:paraId="36603C65" w14:textId="28923A2F" w:rsidR="00CD16DC" w:rsidRDefault="00D73B31" w:rsidP="00D73B31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b)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동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저항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미적용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  (c)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저항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적용</w:t>
      </w:r>
    </w:p>
    <w:p w14:paraId="65F51580" w14:textId="08D45B76" w:rsidR="0049468B" w:rsidRDefault="00CD16DC" w:rsidP="00966DF4">
      <w:pPr>
        <w:spacing w:after="0" w:line="240" w:lineRule="auto"/>
        <w:ind w:left="709" w:hangingChars="443" w:hanging="709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</w:t>
      </w:r>
      <w:r w:rsidR="00E672CB">
        <w:rPr>
          <w:rFonts w:ascii="Times New Roman" w:eastAsia="휴먼명조" w:hAnsi="Times New Roman" w:cs="Times New Roman"/>
          <w:kern w:val="0"/>
          <w:sz w:val="16"/>
          <w:szCs w:val="16"/>
        </w:rPr>
        <w:t>9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신기능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활용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프로파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링롤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</w:p>
    <w:p w14:paraId="46A77788" w14:textId="6B065BB4" w:rsidR="0049468B" w:rsidRPr="00D206E9" w:rsidRDefault="0049468B" w:rsidP="00D206E9">
      <w:pPr>
        <w:spacing w:after="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4C34AEB7" w14:textId="61BE1E28" w:rsidR="00D206E9" w:rsidRPr="00B727F6" w:rsidRDefault="00D206E9" w:rsidP="00B727F6">
      <w:pPr>
        <w:spacing w:after="60" w:line="240" w:lineRule="auto"/>
        <w:textAlignment w:val="baseline"/>
        <w:rPr>
          <w:rFonts w:ascii="Times New Roman" w:eastAsia="휴먼명조" w:hAnsi="Times New Roman" w:cs="Times New Roman"/>
          <w:b/>
          <w:bCs/>
          <w:kern w:val="0"/>
          <w:sz w:val="18"/>
          <w:szCs w:val="18"/>
        </w:rPr>
      </w:pPr>
      <w:r w:rsidRPr="00B727F6">
        <w:rPr>
          <w:rFonts w:ascii="Times New Roman" w:eastAsia="휴먼명조" w:hAnsi="Times New Roman" w:cs="Times New Roman" w:hint="eastAsia"/>
          <w:b/>
          <w:bCs/>
          <w:kern w:val="0"/>
          <w:sz w:val="18"/>
          <w:szCs w:val="18"/>
        </w:rPr>
        <w:t>2</w:t>
      </w:r>
      <w:r w:rsidRPr="00B727F6">
        <w:rPr>
          <w:rFonts w:ascii="Times New Roman" w:eastAsia="휴먼명조" w:hAnsi="Times New Roman" w:cs="Times New Roman"/>
          <w:b/>
          <w:bCs/>
          <w:kern w:val="0"/>
          <w:sz w:val="18"/>
          <w:szCs w:val="18"/>
        </w:rPr>
        <w:t>.</w:t>
      </w:r>
      <w:r w:rsidR="008B2243">
        <w:rPr>
          <w:rFonts w:ascii="Times New Roman" w:eastAsia="휴먼명조" w:hAnsi="Times New Roman" w:cs="Times New Roman"/>
          <w:b/>
          <w:bCs/>
          <w:kern w:val="0"/>
          <w:sz w:val="18"/>
          <w:szCs w:val="18"/>
        </w:rPr>
        <w:t>6</w:t>
      </w:r>
      <w:r w:rsidRPr="00B727F6">
        <w:rPr>
          <w:rFonts w:ascii="Times New Roman" w:eastAsia="휴먼명조" w:hAnsi="Times New Roman" w:cs="Times New Roman"/>
          <w:b/>
          <w:bCs/>
          <w:kern w:val="0"/>
          <w:sz w:val="18"/>
          <w:szCs w:val="18"/>
        </w:rPr>
        <w:t xml:space="preserve"> </w:t>
      </w:r>
      <w:r w:rsidRPr="00B727F6">
        <w:rPr>
          <w:rFonts w:ascii="Times New Roman" w:eastAsia="휴먼명조" w:hAnsi="Times New Roman" w:cs="Times New Roman" w:hint="eastAsia"/>
          <w:b/>
          <w:bCs/>
          <w:kern w:val="0"/>
          <w:sz w:val="18"/>
          <w:szCs w:val="18"/>
        </w:rPr>
        <w:t>보스</w:t>
      </w:r>
      <w:r w:rsidR="001E1C7E">
        <w:rPr>
          <w:rFonts w:ascii="Times New Roman" w:eastAsia="휴먼명조" w:hAnsi="Times New Roman" w:cs="Times New Roman" w:hint="eastAsia"/>
          <w:b/>
          <w:bCs/>
          <w:kern w:val="0"/>
          <w:sz w:val="18"/>
          <w:szCs w:val="18"/>
        </w:rPr>
        <w:t xml:space="preserve"> </w:t>
      </w:r>
      <w:r w:rsidR="001A229E">
        <w:rPr>
          <w:rFonts w:ascii="Times New Roman" w:eastAsia="휴먼명조" w:hAnsi="Times New Roman" w:cs="Times New Roman" w:hint="eastAsia"/>
          <w:b/>
          <w:bCs/>
          <w:kern w:val="0"/>
          <w:sz w:val="18"/>
          <w:szCs w:val="18"/>
        </w:rPr>
        <w:t>포밍</w:t>
      </w:r>
      <w:r w:rsidR="001A229E">
        <w:rPr>
          <w:rFonts w:ascii="Times New Roman" w:eastAsia="휴먼명조" w:hAnsi="Times New Roman" w:cs="Times New Roman" w:hint="eastAsia"/>
          <w:b/>
          <w:bCs/>
          <w:kern w:val="0"/>
          <w:sz w:val="18"/>
          <w:szCs w:val="18"/>
        </w:rPr>
        <w:t xml:space="preserve"> </w:t>
      </w:r>
      <w:r w:rsidR="001A229E">
        <w:rPr>
          <w:rFonts w:ascii="Times New Roman" w:eastAsia="휴먼명조" w:hAnsi="Times New Roman" w:cs="Times New Roman"/>
          <w:b/>
          <w:bCs/>
          <w:kern w:val="0"/>
          <w:sz w:val="18"/>
          <w:szCs w:val="18"/>
        </w:rPr>
        <w:t>(Boss forming)</w:t>
      </w:r>
      <w:r w:rsidRPr="00B727F6">
        <w:rPr>
          <w:rFonts w:ascii="Times New Roman" w:eastAsia="휴먼명조" w:hAnsi="Times New Roman" w:cs="Times New Roman" w:hint="eastAsia"/>
          <w:b/>
          <w:bCs/>
          <w:kern w:val="0"/>
          <w:sz w:val="18"/>
          <w:szCs w:val="18"/>
        </w:rPr>
        <w:t xml:space="preserve"> </w:t>
      </w:r>
      <w:r w:rsidRPr="00B727F6">
        <w:rPr>
          <w:rFonts w:ascii="Times New Roman" w:eastAsia="휴먼명조" w:hAnsi="Times New Roman" w:cs="Times New Roman" w:hint="eastAsia"/>
          <w:b/>
          <w:bCs/>
          <w:kern w:val="0"/>
          <w:sz w:val="18"/>
          <w:szCs w:val="18"/>
        </w:rPr>
        <w:t>공정</w:t>
      </w:r>
      <w:r w:rsidR="008B2243">
        <w:rPr>
          <w:rFonts w:ascii="Times New Roman" w:eastAsia="휴먼명조" w:hAnsi="Times New Roman" w:cs="Times New Roman" w:hint="eastAsia"/>
          <w:b/>
          <w:bCs/>
          <w:kern w:val="0"/>
          <w:sz w:val="18"/>
          <w:szCs w:val="18"/>
        </w:rPr>
        <w:t>해석</w:t>
      </w:r>
    </w:p>
    <w:p w14:paraId="6DF051E1" w14:textId="14B80C1F" w:rsidR="005A71F3" w:rsidRDefault="005B0764" w:rsidP="00D206E9">
      <w:pPr>
        <w:spacing w:after="0" w:line="240" w:lineRule="auto"/>
        <w:ind w:firstLine="156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t>AFDEX_V21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부터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본격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공하고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는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물체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90F9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내연적</w:t>
      </w:r>
      <w:r w:rsidR="00590F9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탄소성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한요소해석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술은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물체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구조해석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및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성가공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의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은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물론이고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,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의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통제가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재의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성변형에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크게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영향을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받는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이나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중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부과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이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포함된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특수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의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목적에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필수적이다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 w:rsidR="005A71F3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여기서는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최근</w:t>
      </w:r>
      <w:r w:rsidR="000F0600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적용한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예제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중에서</w:t>
      </w:r>
      <w:r w:rsidR="005A71F3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2</w:t>
      </w:r>
      <w:r w:rsidR="00D206E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D </w:t>
      </w:r>
      <w:r w:rsidR="00D206E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예제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나</w:t>
      </w:r>
      <w:r w:rsidR="00D206E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를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개한다</w:t>
      </w:r>
      <w:r w:rsidR="005A71F3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3C1D79C9" w14:textId="3B27DDC4" w:rsidR="00D206E9" w:rsidRDefault="00D206E9" w:rsidP="003521B6">
      <w:pPr>
        <w:spacing w:after="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3A2A36AD" w14:textId="1948C27D" w:rsidR="00E85DDD" w:rsidRDefault="00E42156" w:rsidP="009D42AC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7956" w:dyaOrig="6511" w14:anchorId="13954726">
          <v:shape id="_x0000_i1036" type="#_x0000_t75" style="width:185.25pt;height:152.25pt" o:ole="">
            <v:imagedata r:id="rId33" o:title=""/>
          </v:shape>
          <o:OLEObject Type="Embed" ProgID="PowerPoint.Show.12" ShapeID="_x0000_i1036" DrawAspect="Content" ObjectID="_1734765293" r:id="rId34"/>
        </w:object>
      </w:r>
    </w:p>
    <w:p w14:paraId="560AC231" w14:textId="0CAF93E0" w:rsidR="00713A9F" w:rsidRDefault="00284329" w:rsidP="00284329">
      <w:pPr>
        <w:pStyle w:val="a7"/>
        <w:spacing w:after="0" w:line="240" w:lineRule="auto"/>
        <w:ind w:leftChars="0" w:left="0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(a) 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>공</w:t>
      </w:r>
      <w:r w:rsidR="00E85DDD"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>정의</w:t>
      </w:r>
      <w:r w:rsidR="00E85DDD"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E85DDD"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>개념도</w:t>
      </w:r>
    </w:p>
    <w:p w14:paraId="46C8B105" w14:textId="77777777" w:rsidR="003521B6" w:rsidRPr="00284329" w:rsidRDefault="003521B6" w:rsidP="00284329">
      <w:pPr>
        <w:pStyle w:val="a7"/>
        <w:spacing w:after="0" w:line="240" w:lineRule="auto"/>
        <w:ind w:leftChars="0" w:left="0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4F82DB60" w14:textId="4193D936" w:rsidR="00D168B7" w:rsidRDefault="00E42156" w:rsidP="009D42AC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7956" w:dyaOrig="9906" w14:anchorId="0DA36CEE">
          <v:shape id="_x0000_i1037" type="#_x0000_t75" style="width:182.25pt;height:225pt" o:ole="">
            <v:imagedata r:id="rId35" o:title=""/>
          </v:shape>
          <o:OLEObject Type="Embed" ProgID="PowerPoint.Show.12" ShapeID="_x0000_i1037" DrawAspect="Content" ObjectID="_1734765294" r:id="rId36"/>
        </w:object>
      </w:r>
    </w:p>
    <w:p w14:paraId="4A9DD096" w14:textId="59C1A410" w:rsidR="00E85DDD" w:rsidRPr="00261A34" w:rsidRDefault="00BA71DD" w:rsidP="00403FD8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 w:rsidRPr="00261A34">
        <w:rPr>
          <w:rFonts w:ascii="Times New Roman" w:eastAsia="휴먼명조" w:hAnsi="Times New Roman" w:cs="Times New Roman"/>
          <w:kern w:val="0"/>
          <w:sz w:val="16"/>
          <w:szCs w:val="16"/>
        </w:rPr>
        <w:t>(b</w:t>
      </w:r>
      <w:r w:rsidR="00D168B7" w:rsidRPr="00261A34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) </w:t>
      </w:r>
      <w:r w:rsidR="00E85DDD" w:rsidRPr="00261A3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결과</w:t>
      </w:r>
    </w:p>
    <w:p w14:paraId="0257B714" w14:textId="39E63211" w:rsidR="00D168B7" w:rsidRPr="00E85DDD" w:rsidRDefault="001E1C7E" w:rsidP="00E672CB">
      <w:pPr>
        <w:spacing w:after="0" w:line="240" w:lineRule="auto"/>
        <w:ind w:left="811" w:hangingChars="507" w:hanging="811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168B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2</w:t>
      </w:r>
      <w:r w:rsidR="00D168B7">
        <w:rPr>
          <w:rFonts w:ascii="Times New Roman" w:eastAsia="휴먼명조" w:hAnsi="Times New Roman" w:cs="Times New Roman"/>
          <w:kern w:val="0"/>
          <w:sz w:val="16"/>
          <w:szCs w:val="16"/>
        </w:rPr>
        <w:t>.</w:t>
      </w:r>
      <w:r w:rsidR="00E672CB">
        <w:rPr>
          <w:rFonts w:ascii="Times New Roman" w:eastAsia="휴먼명조" w:hAnsi="Times New Roman" w:cs="Times New Roman"/>
          <w:kern w:val="0"/>
          <w:sz w:val="16"/>
          <w:szCs w:val="16"/>
        </w:rPr>
        <w:t>10</w:t>
      </w:r>
      <w:r w:rsidR="00D168B7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D168B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168B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포밍</w:t>
      </w:r>
      <w:r w:rsidR="00D168B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168B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의</w:t>
      </w:r>
      <w:r w:rsidR="00D168B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168B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물체</w:t>
      </w:r>
      <w:r w:rsidR="00D168B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168B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탄소성</w:t>
      </w:r>
      <w:r w:rsidR="00D168B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168B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한요소해석</w:t>
      </w:r>
    </w:p>
    <w:p w14:paraId="01FD29EA" w14:textId="478677D2" w:rsidR="003521B6" w:rsidRDefault="003521B6" w:rsidP="003521B6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lastRenderedPageBreak/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10(a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바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같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형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바인더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판재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일정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힘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하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좌측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단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부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동시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판재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두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화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통제하면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스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성형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포밍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이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역학적으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바인더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부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고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재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반경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방향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응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부과함으로써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성변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여건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점진적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강화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것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약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.10(b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이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것은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/>
          <w:i/>
          <w:iCs/>
          <w:kern w:val="0"/>
          <w:sz w:val="16"/>
          <w:szCs w:val="16"/>
        </w:rPr>
        <w:t>P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= 300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kN,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마찰계수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= 0.07, </w:t>
      </w:r>
      <w:r w:rsidRPr="00284329">
        <w:rPr>
          <w:rFonts w:ascii="Times New Roman" w:eastAsia="휴먼명조" w:hAnsi="Times New Roman" w:cs="Times New Roman"/>
          <w:i/>
          <w:iCs/>
          <w:kern w:val="0"/>
          <w:sz w:val="16"/>
          <w:szCs w:val="16"/>
        </w:rPr>
        <w:t>B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= 8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>kN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일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때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발생한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것으로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스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높이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/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초기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재료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두께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</w:t>
      </w:r>
      <w:r w:rsidRPr="00284329">
        <w:rPr>
          <w:rFonts w:ascii="Times New Roman" w:eastAsia="휴먼명조" w:hAnsi="Times New Roman" w:cs="Times New Roman"/>
          <w:i/>
          <w:iCs/>
          <w:kern w:val="0"/>
          <w:sz w:val="16"/>
          <w:szCs w:val="16"/>
        </w:rPr>
        <w:t>h/t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>)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>4.8/2.0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다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는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Wang et al.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(CIRP Annals-Manuf. Technol., V. 62, 291-294, 2013)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시한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험적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연구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>(</w:t>
      </w:r>
      <w:r w:rsidRPr="00284329">
        <w:rPr>
          <w:rFonts w:ascii="Times New Roman" w:eastAsia="휴먼명조" w:hAnsi="Times New Roman" w:cs="Times New Roman"/>
          <w:i/>
          <w:iCs/>
          <w:kern w:val="0"/>
          <w:sz w:val="16"/>
          <w:szCs w:val="16"/>
        </w:rPr>
        <w:t>B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값은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시하지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않았음</w:t>
      </w:r>
      <w:r w:rsidRPr="00284329">
        <w:rPr>
          <w:rFonts w:ascii="Times New Roman" w:eastAsia="휴먼명조" w:hAnsi="Times New Roman" w:cs="Times New Roman"/>
          <w:kern w:val="0"/>
          <w:sz w:val="16"/>
          <w:szCs w:val="16"/>
        </w:rPr>
        <w:t>)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와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사하다</w:t>
      </w:r>
      <w:r w:rsidRPr="0028432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1DFB29FC" w14:textId="77777777" w:rsidR="003521B6" w:rsidRPr="00BA71DD" w:rsidRDefault="003521B6" w:rsidP="00F14EC3">
      <w:pPr>
        <w:spacing w:after="0" w:line="240" w:lineRule="auto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</w:p>
    <w:p w14:paraId="1522FDB1" w14:textId="3C1295CB" w:rsidR="005A71F3" w:rsidRPr="00B727F6" w:rsidRDefault="0049468B" w:rsidP="00B836E5">
      <w:pPr>
        <w:spacing w:after="60" w:line="240" w:lineRule="auto"/>
        <w:ind w:left="354" w:hangingChars="200" w:hanging="354"/>
        <w:textAlignment w:val="baseline"/>
        <w:rPr>
          <w:rFonts w:ascii="Times New Roman" w:eastAsia="휴먼명조" w:hAnsi="Times New Roman" w:cs="Times New Roman"/>
          <w:b/>
          <w:bCs/>
          <w:noProof/>
          <w:sz w:val="18"/>
          <w:szCs w:val="18"/>
        </w:rPr>
      </w:pPr>
      <w:r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2</w:t>
      </w:r>
      <w:r w:rsidRPr="00B727F6">
        <w:rPr>
          <w:rFonts w:ascii="Times New Roman" w:eastAsia="휴먼명조" w:hAnsi="Times New Roman" w:cs="Times New Roman"/>
          <w:b/>
          <w:bCs/>
          <w:noProof/>
          <w:sz w:val="18"/>
          <w:szCs w:val="18"/>
        </w:rPr>
        <w:t>.</w:t>
      </w:r>
      <w:r w:rsidR="008B2243">
        <w:rPr>
          <w:rFonts w:ascii="Times New Roman" w:eastAsia="휴먼명조" w:hAnsi="Times New Roman" w:cs="Times New Roman"/>
          <w:b/>
          <w:bCs/>
          <w:noProof/>
          <w:sz w:val="18"/>
          <w:szCs w:val="18"/>
        </w:rPr>
        <w:t>7</w:t>
      </w:r>
      <w:r w:rsidR="00E85DDD" w:rsidRPr="00B727F6">
        <w:rPr>
          <w:rFonts w:ascii="Times New Roman" w:eastAsia="휴먼명조" w:hAnsi="Times New Roman" w:cs="Times New Roman"/>
          <w:b/>
          <w:bCs/>
          <w:noProof/>
          <w:sz w:val="18"/>
          <w:szCs w:val="18"/>
        </w:rPr>
        <w:t xml:space="preserve"> 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금형의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 xml:space="preserve"> </w:t>
      </w:r>
      <w:r w:rsidR="008E2E80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부정합</w:t>
      </w:r>
      <w:r w:rsidR="008E2E80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 xml:space="preserve"> </w:t>
      </w:r>
      <w:r w:rsidR="008E2E80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및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 xml:space="preserve"> 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불균일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 xml:space="preserve"> 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초기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 xml:space="preserve"> 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튜브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 xml:space="preserve"> 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소재의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 xml:space="preserve"> 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인발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 xml:space="preserve"> 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공정의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 xml:space="preserve"> </w:t>
      </w:r>
      <w:r w:rsidR="00E85DDD" w:rsidRPr="00B727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해석</w:t>
      </w:r>
    </w:p>
    <w:p w14:paraId="717390D1" w14:textId="70D7F236" w:rsidR="008E2E80" w:rsidRPr="00EF1C2F" w:rsidRDefault="008E2E80" w:rsidP="008E2E80">
      <w:pPr>
        <w:spacing w:after="0" w:line="240" w:lineRule="auto"/>
        <w:ind w:firstLine="156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기존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튜브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인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공정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유한요소해석은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대부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고정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맨드렐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,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비뚤어지지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않은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인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금형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,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두께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균일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등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전제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하고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있다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.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이러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전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조건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하에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획득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해석결과는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매우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제한적인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의미를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내포하고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있다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.</w:t>
      </w:r>
    </w:p>
    <w:p w14:paraId="39448D10" w14:textId="6F2143D0" w:rsidR="005474FD" w:rsidRPr="00EF1C2F" w:rsidRDefault="008E2E80" w:rsidP="008648CE">
      <w:pPr>
        <w:spacing w:after="0" w:line="240" w:lineRule="auto"/>
        <w:ind w:firstLine="156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실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모관은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10%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이내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두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편차를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허용하고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있다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.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그러므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튜브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인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중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발생하는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소성변형에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의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두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편차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축소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및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확대는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주요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관심사이다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. Fig. 2.</w:t>
      </w:r>
      <w:r w:rsidR="00E672CB">
        <w:rPr>
          <w:rFonts w:ascii="Times New Roman" w:eastAsia="휴먼명조" w:hAnsi="Times New Roman" w:cs="Times New Roman"/>
          <w:noProof/>
          <w:sz w:val="16"/>
          <w:szCs w:val="16"/>
        </w:rPr>
        <w:t>11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에서는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다물체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내연적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탄소성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유한요소법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이용하여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비균일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두</w:t>
      </w:r>
      <w:r w:rsidR="001A229E">
        <w:rPr>
          <w:rFonts w:ascii="Times New Roman" w:eastAsia="휴먼명조" w:hAnsi="Times New Roman" w:cs="Times New Roman" w:hint="eastAsia"/>
          <w:noProof/>
          <w:sz w:val="16"/>
          <w:szCs w:val="16"/>
        </w:rPr>
        <w:t>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를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가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모관과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5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기울어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금형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사용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것이다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.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이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공정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특징은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그림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2.</w:t>
      </w:r>
      <w:r w:rsidR="00E672CB">
        <w:rPr>
          <w:rFonts w:ascii="Times New Roman" w:eastAsia="휴먼명조" w:hAnsi="Times New Roman" w:cs="Times New Roman"/>
          <w:noProof/>
          <w:sz w:val="16"/>
          <w:szCs w:val="16"/>
        </w:rPr>
        <w:t>11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에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보는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바와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같이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맨드렐이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하중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균형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맞추기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위하여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적절하게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자동적으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위치하는데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있다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. </w:t>
      </w:r>
      <w:r w:rsidR="005474FD" w:rsidRPr="00EF1C2F">
        <w:rPr>
          <w:rFonts w:ascii="Times New Roman" w:eastAsia="휴먼명조" w:hAnsi="Times New Roman" w:cs="Times New Roman"/>
          <w:noProof/>
          <w:sz w:val="16"/>
          <w:szCs w:val="16"/>
        </w:rPr>
        <w:t>즉</w:t>
      </w:r>
      <w:r w:rsidR="005474FD"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,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맨드렐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초기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위치는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중심에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위치하였으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,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공정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진행과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함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역학적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균형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이루는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지점으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이동하였다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.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이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공정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해석결과는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두께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편차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측면에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="005474FD"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N. Al-Hamdany </w:t>
      </w:r>
      <w:r w:rsidR="005474FD" w:rsidRPr="00EF1C2F">
        <w:rPr>
          <w:rFonts w:ascii="Times New Roman" w:eastAsia="휴먼명조" w:hAnsi="Times New Roman" w:cs="Times New Roman"/>
          <w:noProof/>
          <w:sz w:val="16"/>
          <w:szCs w:val="16"/>
        </w:rPr>
        <w:t>등</w:t>
      </w:r>
      <w:r w:rsidR="009A0905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5474FD"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(Tube drawing with tilted die: Texture, dislocation density and mechanical properties,” </w:t>
      </w:r>
      <w:r w:rsidR="005474FD" w:rsidRPr="00EF1C2F">
        <w:rPr>
          <w:rFonts w:ascii="Times New Roman" w:eastAsia="휴먼명조" w:hAnsi="Times New Roman" w:cs="Times New Roman"/>
          <w:i/>
          <w:iCs/>
          <w:noProof/>
          <w:sz w:val="16"/>
          <w:szCs w:val="16"/>
        </w:rPr>
        <w:t>Metals</w:t>
      </w:r>
      <w:r w:rsidR="005474FD" w:rsidRPr="00EF1C2F">
        <w:rPr>
          <w:rFonts w:ascii="Times New Roman" w:eastAsia="휴먼명조" w:hAnsi="Times New Roman" w:cs="Times New Roman"/>
          <w:noProof/>
          <w:sz w:val="16"/>
          <w:szCs w:val="16"/>
        </w:rPr>
        <w:t>, Vol. 11, 2021)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에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의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실험적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연구결과와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유사한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경향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나타내었다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.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해석결과에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따르면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,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금형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기울어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각도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방향에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따라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두께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편차가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개선되기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하고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,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개악되기도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한다</w:t>
      </w:r>
      <w:r w:rsidRPr="00EF1C2F">
        <w:rPr>
          <w:rFonts w:ascii="Times New Roman" w:eastAsia="휴먼명조" w:hAnsi="Times New Roman" w:cs="Times New Roman"/>
          <w:noProof/>
          <w:sz w:val="16"/>
          <w:szCs w:val="16"/>
        </w:rPr>
        <w:t>.</w:t>
      </w:r>
    </w:p>
    <w:p w14:paraId="0764A2F7" w14:textId="1509468C" w:rsidR="008E2E80" w:rsidRDefault="008E2E80" w:rsidP="008E2E80">
      <w:pPr>
        <w:spacing w:after="0" w:line="240" w:lineRule="auto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</w:p>
    <w:p w14:paraId="1FE429C0" w14:textId="00FB8662" w:rsidR="00854EBB" w:rsidRDefault="00E42156" w:rsidP="00DB411C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7956" w:dyaOrig="9341" w14:anchorId="5D030D93">
          <v:shape id="_x0000_i1038" type="#_x0000_t75" style="width:172.5pt;height:200.25pt;mso-position-horizontal:absolute" o:ole="">
            <v:imagedata r:id="rId37" o:title=""/>
          </v:shape>
          <o:OLEObject Type="Embed" ProgID="PowerPoint.Show.12" ShapeID="_x0000_i1038" DrawAspect="Content" ObjectID="_1734765295" r:id="rId38"/>
        </w:object>
      </w:r>
    </w:p>
    <w:p w14:paraId="57C656DA" w14:textId="43181D36" w:rsidR="008E2E80" w:rsidRDefault="008E2E80" w:rsidP="008E2E80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>
        <w:rPr>
          <w:rFonts w:ascii="Times New Roman" w:eastAsia="휴먼명조" w:hAnsi="Times New Roman" w:cs="Times New Roman" w:hint="eastAsia"/>
          <w:noProof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noProof/>
          <w:sz w:val="16"/>
          <w:szCs w:val="16"/>
        </w:rPr>
        <w:t>2.</w:t>
      </w:r>
      <w:r w:rsidR="00E672CB">
        <w:rPr>
          <w:rFonts w:ascii="Times New Roman" w:eastAsia="휴먼명조" w:hAnsi="Times New Roman" w:cs="Times New Roman"/>
          <w:noProof/>
          <w:sz w:val="16"/>
          <w:szCs w:val="16"/>
        </w:rPr>
        <w:t>11</w:t>
      </w:r>
      <w:r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z w:val="16"/>
          <w:szCs w:val="16"/>
        </w:rPr>
        <w:t>비대칭</w:t>
      </w:r>
      <w:r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z w:val="16"/>
          <w:szCs w:val="16"/>
        </w:rPr>
        <w:t>인발</w:t>
      </w:r>
      <w:r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z w:val="16"/>
          <w:szCs w:val="16"/>
        </w:rPr>
        <w:t>공정의</w:t>
      </w:r>
      <w:r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noProof/>
          <w:sz w:val="16"/>
          <w:szCs w:val="16"/>
        </w:rPr>
        <w:t>해석</w:t>
      </w:r>
    </w:p>
    <w:p w14:paraId="0F258A0B" w14:textId="77777777" w:rsidR="00E41A5E" w:rsidRDefault="00E41A5E" w:rsidP="008E2E80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</w:p>
    <w:p w14:paraId="3F7E7714" w14:textId="7238CB1A" w:rsidR="008E2E80" w:rsidRPr="00C520F6" w:rsidRDefault="008E2E80" w:rsidP="00DB411C">
      <w:pPr>
        <w:spacing w:after="60" w:line="240" w:lineRule="auto"/>
        <w:textAlignment w:val="baseline"/>
        <w:rPr>
          <w:rFonts w:ascii="Times New Roman" w:eastAsia="휴먼명조" w:hAnsi="Times New Roman" w:cs="Times New Roman"/>
          <w:b/>
          <w:bCs/>
          <w:noProof/>
          <w:sz w:val="18"/>
          <w:szCs w:val="18"/>
        </w:rPr>
      </w:pPr>
      <w:r w:rsidRPr="00C520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2</w:t>
      </w:r>
      <w:r w:rsidRPr="00C520F6">
        <w:rPr>
          <w:rFonts w:ascii="Times New Roman" w:eastAsia="휴먼명조" w:hAnsi="Times New Roman" w:cs="Times New Roman"/>
          <w:b/>
          <w:bCs/>
          <w:noProof/>
          <w:sz w:val="18"/>
          <w:szCs w:val="18"/>
        </w:rPr>
        <w:t>.</w:t>
      </w:r>
      <w:r w:rsidR="008B2243">
        <w:rPr>
          <w:rFonts w:ascii="Times New Roman" w:eastAsia="휴먼명조" w:hAnsi="Times New Roman" w:cs="Times New Roman"/>
          <w:b/>
          <w:bCs/>
          <w:noProof/>
          <w:sz w:val="18"/>
          <w:szCs w:val="18"/>
        </w:rPr>
        <w:t>8</w:t>
      </w:r>
      <w:r w:rsidRPr="00C520F6">
        <w:rPr>
          <w:rFonts w:ascii="Times New Roman" w:eastAsia="휴먼명조" w:hAnsi="Times New Roman" w:cs="Times New Roman"/>
          <w:b/>
          <w:bCs/>
          <w:noProof/>
          <w:sz w:val="18"/>
          <w:szCs w:val="18"/>
        </w:rPr>
        <w:t xml:space="preserve"> Jominy </w:t>
      </w:r>
      <w:r w:rsidRPr="00C520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테스트의</w:t>
      </w:r>
      <w:r w:rsidRPr="00C520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 xml:space="preserve"> </w:t>
      </w:r>
      <w:r w:rsidR="00284329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Q</w:t>
      </w:r>
      <w:r w:rsidRPr="00C520F6">
        <w:rPr>
          <w:rFonts w:ascii="Times New Roman" w:eastAsia="휴먼명조" w:hAnsi="Times New Roman" w:cs="Times New Roman"/>
          <w:b/>
          <w:bCs/>
          <w:noProof/>
          <w:sz w:val="18"/>
          <w:szCs w:val="18"/>
        </w:rPr>
        <w:t xml:space="preserve">T </w:t>
      </w:r>
      <w:r w:rsidRPr="00C520F6">
        <w:rPr>
          <w:rFonts w:ascii="Times New Roman" w:eastAsia="휴먼명조" w:hAnsi="Times New Roman" w:cs="Times New Roman" w:hint="eastAsia"/>
          <w:b/>
          <w:bCs/>
          <w:noProof/>
          <w:sz w:val="18"/>
          <w:szCs w:val="18"/>
        </w:rPr>
        <w:t>해석</w:t>
      </w:r>
    </w:p>
    <w:p w14:paraId="3BA328FD" w14:textId="24E76EF5" w:rsidR="00F5771C" w:rsidRPr="00DB411C" w:rsidRDefault="00F5771C" w:rsidP="0074763B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템퍼링</w:t>
      </w:r>
      <w:r w:rsidR="00590F9A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590F9A">
        <w:rPr>
          <w:rFonts w:ascii="Times New Roman" w:eastAsia="휴먼명조" w:hAnsi="Times New Roman" w:cs="Times New Roman" w:hint="eastAsia"/>
          <w:noProof/>
          <w:sz w:val="16"/>
          <w:szCs w:val="16"/>
        </w:rPr>
        <w:t>중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,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유지온도와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유지시간은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경도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감소의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정도를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결정한다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 xml:space="preserve">.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그림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2.</w:t>
      </w:r>
      <w:r w:rsidR="00E672CB">
        <w:rPr>
          <w:rFonts w:ascii="Times New Roman" w:eastAsia="휴먼명조" w:hAnsi="Times New Roman" w:cs="Times New Roman"/>
          <w:noProof/>
          <w:sz w:val="16"/>
          <w:szCs w:val="16"/>
        </w:rPr>
        <w:t>12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(a)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의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 xml:space="preserve"> TTT-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선도에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의존하여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구한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열처리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공정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동안의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상분율은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그림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2.</w:t>
      </w:r>
      <w:r w:rsidR="00E672CB">
        <w:rPr>
          <w:rFonts w:ascii="Times New Roman" w:eastAsia="휴먼명조" w:hAnsi="Times New Roman" w:cs="Times New Roman"/>
          <w:noProof/>
          <w:sz w:val="16"/>
          <w:szCs w:val="16"/>
        </w:rPr>
        <w:t>12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(b)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와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같다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.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궨칭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종료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시점에서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90%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의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오스트나이트가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퍼얼라이트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,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베이나이트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,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그리고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마지막으로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마르텐사이트로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변환된다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.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이러한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퀜칭에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따른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상변태와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궨칭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및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템플링으로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인한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열팽창과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열수축으로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인하여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변형과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부피의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변화가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발행한다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.</w:t>
      </w:r>
      <w:r w:rsidR="0011364F" w:rsidRPr="00DB411C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그림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11364F" w:rsidRPr="00DB411C">
        <w:rPr>
          <w:rFonts w:ascii="Times New Roman" w:eastAsia="휴먼명조" w:hAnsi="Times New Roman" w:cs="Times New Roman"/>
          <w:noProof/>
          <w:sz w:val="16"/>
          <w:szCs w:val="16"/>
        </w:rPr>
        <w:t>2.</w:t>
      </w:r>
      <w:r w:rsidR="00E672CB">
        <w:rPr>
          <w:rFonts w:ascii="Times New Roman" w:eastAsia="휴먼명조" w:hAnsi="Times New Roman" w:cs="Times New Roman"/>
          <w:noProof/>
          <w:sz w:val="16"/>
          <w:szCs w:val="16"/>
        </w:rPr>
        <w:t>12</w:t>
      </w:r>
      <w:r w:rsidR="0011364F" w:rsidRPr="00DB411C">
        <w:rPr>
          <w:rFonts w:ascii="Times New Roman" w:eastAsia="휴먼명조" w:hAnsi="Times New Roman" w:cs="Times New Roman"/>
          <w:noProof/>
          <w:sz w:val="16"/>
          <w:szCs w:val="16"/>
        </w:rPr>
        <w:t>(c)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에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그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예측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사례를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나타낸다</w:t>
      </w:r>
      <w:r w:rsidR="0011364F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.</w:t>
      </w:r>
    </w:p>
    <w:p w14:paraId="600A1F80" w14:textId="4489F84A" w:rsidR="00635D4A" w:rsidRPr="00DB411C" w:rsidRDefault="00635D4A" w:rsidP="0074763B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열처리에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관한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기능은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2023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년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3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월에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출시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예정인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DB411C"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A</w:t>
      </w:r>
      <w:r w:rsidR="00DB411C" w:rsidRPr="00DB411C">
        <w:rPr>
          <w:rFonts w:ascii="Times New Roman" w:eastAsia="휴먼명조" w:hAnsi="Times New Roman" w:cs="Times New Roman"/>
          <w:noProof/>
          <w:sz w:val="16"/>
          <w:szCs w:val="16"/>
        </w:rPr>
        <w:t>FDEX_V23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에서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7D781E">
        <w:rPr>
          <w:rFonts w:ascii="Times New Roman" w:eastAsia="휴먼명조" w:hAnsi="Times New Roman" w:cs="Times New Roman" w:hint="eastAsia"/>
          <w:noProof/>
          <w:sz w:val="16"/>
          <w:szCs w:val="16"/>
        </w:rPr>
        <w:t>b</w:t>
      </w:r>
      <w:r w:rsidR="007D781E">
        <w:rPr>
          <w:rFonts w:ascii="Times New Roman" w:eastAsia="휴먼명조" w:hAnsi="Times New Roman" w:cs="Times New Roman"/>
          <w:noProof/>
          <w:sz w:val="16"/>
          <w:szCs w:val="16"/>
        </w:rPr>
        <w:t>eta</w:t>
      </w:r>
      <w:r w:rsidR="007D781E">
        <w:rPr>
          <w:rFonts w:ascii="Times New Roman" w:eastAsia="휴먼명조" w:hAnsi="Times New Roman" w:cs="Times New Roman" w:hint="eastAsia"/>
          <w:noProof/>
          <w:sz w:val="16"/>
          <w:szCs w:val="16"/>
        </w:rPr>
        <w:t>버전으로</w:t>
      </w:r>
      <w:r w:rsidR="007D781E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="007D781E">
        <w:rPr>
          <w:rFonts w:ascii="Times New Roman" w:eastAsia="휴먼명조" w:hAnsi="Times New Roman" w:cs="Times New Roman" w:hint="eastAsia"/>
          <w:noProof/>
          <w:sz w:val="16"/>
          <w:szCs w:val="16"/>
        </w:rPr>
        <w:t>배포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 xml:space="preserve"> 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예정이다</w:t>
      </w:r>
      <w:r w:rsidRPr="00DB411C">
        <w:rPr>
          <w:rFonts w:ascii="Times New Roman" w:eastAsia="휴먼명조" w:hAnsi="Times New Roman" w:cs="Times New Roman" w:hint="eastAsia"/>
          <w:noProof/>
          <w:sz w:val="16"/>
          <w:szCs w:val="16"/>
        </w:rPr>
        <w:t>.</w:t>
      </w:r>
    </w:p>
    <w:p w14:paraId="3A66BA75" w14:textId="77777777" w:rsidR="00E92939" w:rsidRDefault="00713A9F" w:rsidP="008648CE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drawing>
          <wp:inline distT="0" distB="0" distL="0" distR="0" wp14:anchorId="722F056B" wp14:editId="2979F1E4">
            <wp:extent cx="2413706" cy="1426464"/>
            <wp:effectExtent l="0" t="0" r="0" b="2540"/>
            <wp:docPr id="37" name="Picture 36">
              <a:extLst xmlns:a="http://schemas.openxmlformats.org/drawingml/2006/main">
                <a:ext uri="{FF2B5EF4-FFF2-40B4-BE49-F238E27FC236}">
                  <a16:creationId xmlns:a16="http://schemas.microsoft.com/office/drawing/2014/main" id="{D72206A0-58FE-4F06-8320-E4E2FCBFC4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D72206A0-58FE-4F06-8320-E4E2FCBFC4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3617" cy="14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2770" w14:textId="69A00182" w:rsidR="00713A9F" w:rsidRPr="00DB411C" w:rsidRDefault="008648CE" w:rsidP="008648CE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(a) TTT-curve</w:t>
      </w:r>
    </w:p>
    <w:p w14:paraId="508191E0" w14:textId="77777777" w:rsidR="00C520F6" w:rsidRPr="00DB411C" w:rsidRDefault="00C520F6" w:rsidP="008648CE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</w:p>
    <w:p w14:paraId="71AB12E7" w14:textId="48695345" w:rsidR="008E2E80" w:rsidRPr="00DB411C" w:rsidRDefault="00713A9F" w:rsidP="00713A9F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drawing>
          <wp:inline distT="0" distB="0" distL="0" distR="0" wp14:anchorId="0BAC689E" wp14:editId="3FD10E44">
            <wp:extent cx="2079375" cy="230428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88" cy="2310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E7D3B" w14:textId="15C6245B" w:rsidR="00713A9F" w:rsidRPr="00DB411C" w:rsidRDefault="00713A9F" w:rsidP="00713A9F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bookmarkStart w:id="4" w:name="_Hlk116053298"/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(</w:t>
      </w:r>
      <w:r w:rsidR="008648CE" w:rsidRPr="00DB411C">
        <w:rPr>
          <w:rFonts w:ascii="Times New Roman" w:eastAsia="휴먼명조" w:hAnsi="Times New Roman" w:cs="Times New Roman"/>
          <w:noProof/>
          <w:sz w:val="16"/>
          <w:szCs w:val="16"/>
        </w:rPr>
        <w:t>b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) Volume phase fraction</w:t>
      </w:r>
    </w:p>
    <w:p w14:paraId="6D6D72B3" w14:textId="77777777" w:rsidR="00C520F6" w:rsidRPr="00DB411C" w:rsidRDefault="00C520F6" w:rsidP="00713A9F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</w:p>
    <w:bookmarkEnd w:id="4"/>
    <w:p w14:paraId="4B01238D" w14:textId="77C6CFC7" w:rsidR="008E2E80" w:rsidRDefault="00713A9F" w:rsidP="00713A9F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 w:rsidRPr="006C3870">
        <w:rPr>
          <w:rFonts w:ascii="Times New Roman" w:eastAsia="휴먼명조" w:hAnsi="Times New Roman" w:cs="Times New Roman"/>
          <w:noProof/>
          <w:color w:val="FF0000"/>
          <w:sz w:val="16"/>
          <w:szCs w:val="16"/>
        </w:rPr>
        <w:drawing>
          <wp:inline distT="0" distB="0" distL="0" distR="0" wp14:anchorId="211DEE6B" wp14:editId="6BFBAD46">
            <wp:extent cx="1890000" cy="252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" b="1592"/>
                    <a:stretch/>
                  </pic:blipFill>
                  <pic:spPr bwMode="auto">
                    <a:xfrm>
                      <a:off x="0" y="0"/>
                      <a:ext cx="18900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DC617" w14:textId="5ED18978" w:rsidR="00713A9F" w:rsidRPr="00DB411C" w:rsidRDefault="00713A9F" w:rsidP="008648CE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(</w:t>
      </w:r>
      <w:r w:rsidR="008648CE" w:rsidRPr="00DB411C">
        <w:rPr>
          <w:rFonts w:ascii="Times New Roman" w:eastAsia="휴먼명조" w:hAnsi="Times New Roman" w:cs="Times New Roman"/>
          <w:noProof/>
          <w:sz w:val="16"/>
          <w:szCs w:val="16"/>
        </w:rPr>
        <w:t>c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) Distortion analysis</w:t>
      </w:r>
    </w:p>
    <w:p w14:paraId="1FB7CBB6" w14:textId="091CABA8" w:rsidR="005A71F3" w:rsidRDefault="00713A9F" w:rsidP="00B21C25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  <w:bookmarkStart w:id="5" w:name="_Hlk116052356"/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>2.</w:t>
      </w:r>
      <w:r w:rsidR="00E672CB">
        <w:rPr>
          <w:rFonts w:ascii="Times New Roman" w:eastAsia="휴먼명조" w:hAnsi="Times New Roman" w:cs="Times New Roman"/>
          <w:noProof/>
          <w:sz w:val="16"/>
          <w:szCs w:val="16"/>
        </w:rPr>
        <w:t>12</w:t>
      </w:r>
      <w:r w:rsidRPr="00DB411C">
        <w:rPr>
          <w:rFonts w:ascii="Times New Roman" w:eastAsia="휴먼명조" w:hAnsi="Times New Roman" w:cs="Times New Roman"/>
          <w:noProof/>
          <w:sz w:val="16"/>
          <w:szCs w:val="16"/>
        </w:rPr>
        <w:t xml:space="preserve"> </w:t>
      </w:r>
      <w:r w:rsidR="00707AC4">
        <w:rPr>
          <w:rFonts w:ascii="Times New Roman" w:eastAsia="휴먼명조" w:hAnsi="Times New Roman" w:cs="Times New Roman"/>
          <w:noProof/>
          <w:sz w:val="16"/>
          <w:szCs w:val="16"/>
        </w:rPr>
        <w:t>H</w:t>
      </w:r>
      <w:r w:rsidR="008648CE" w:rsidRPr="00DB411C">
        <w:rPr>
          <w:rFonts w:ascii="Times New Roman" w:eastAsia="휴먼명조" w:hAnsi="Times New Roman" w:cs="Times New Roman"/>
          <w:noProof/>
          <w:sz w:val="16"/>
          <w:szCs w:val="16"/>
        </w:rPr>
        <w:t>eat treatment analysis</w:t>
      </w:r>
      <w:bookmarkEnd w:id="5"/>
    </w:p>
    <w:p w14:paraId="2BF203C8" w14:textId="77777777" w:rsidR="00B21C25" w:rsidRPr="00B21C25" w:rsidRDefault="00B21C25" w:rsidP="00B21C25">
      <w:pPr>
        <w:spacing w:after="0" w:line="240" w:lineRule="auto"/>
        <w:textAlignment w:val="baseline"/>
        <w:rPr>
          <w:rFonts w:ascii="Times New Roman" w:eastAsia="휴먼명조" w:hAnsi="Times New Roman" w:cs="Times New Roman"/>
          <w:noProof/>
          <w:sz w:val="16"/>
          <w:szCs w:val="16"/>
        </w:rPr>
      </w:pPr>
    </w:p>
    <w:p w14:paraId="6A884947" w14:textId="18484DC5" w:rsidR="00A0001C" w:rsidRPr="005E735A" w:rsidRDefault="007E0434" w:rsidP="00A0001C">
      <w:pPr>
        <w:spacing w:after="0" w:line="240" w:lineRule="auto"/>
        <w:rPr>
          <w:rFonts w:ascii="Times New Roman" w:eastAsia="휴먼명조" w:hAnsi="Times New Roman" w:cs="Times New Roman"/>
          <w:b/>
        </w:rPr>
      </w:pPr>
      <w:r>
        <w:rPr>
          <w:rFonts w:ascii="Times New Roman" w:eastAsia="휴먼명조" w:hAnsi="Times New Roman" w:cs="Times New Roman"/>
          <w:b/>
        </w:rPr>
        <w:t>3.</w:t>
      </w:r>
      <w:r w:rsidR="00A0001C" w:rsidRPr="005E735A">
        <w:rPr>
          <w:rFonts w:ascii="Times New Roman" w:eastAsia="휴먼명조" w:hAnsi="Times New Roman" w:cs="Times New Roman"/>
          <w:b/>
        </w:rPr>
        <w:t xml:space="preserve"> AFDEX_V</w:t>
      </w:r>
      <w:r w:rsidR="00A0001C">
        <w:rPr>
          <w:rFonts w:ascii="Times New Roman" w:eastAsia="휴먼명조" w:hAnsi="Times New Roman" w:cs="Times New Roman"/>
          <w:b/>
        </w:rPr>
        <w:t>2</w:t>
      </w:r>
      <w:r w:rsidR="0027410C">
        <w:rPr>
          <w:rFonts w:ascii="Times New Roman" w:eastAsia="휴먼명조" w:hAnsi="Times New Roman" w:cs="Times New Roman"/>
          <w:b/>
        </w:rPr>
        <w:t>3</w:t>
      </w:r>
      <w:r w:rsidR="00A0001C">
        <w:rPr>
          <w:rFonts w:ascii="Times New Roman" w:eastAsia="휴먼명조" w:hAnsi="Times New Roman" w:cs="Times New Roman" w:hint="eastAsia"/>
          <w:b/>
        </w:rPr>
        <w:t xml:space="preserve"> </w:t>
      </w:r>
      <w:r w:rsidR="00A0001C">
        <w:rPr>
          <w:rFonts w:ascii="Times New Roman" w:eastAsia="휴먼명조" w:hAnsi="Times New Roman" w:cs="Times New Roman" w:hint="eastAsia"/>
          <w:b/>
        </w:rPr>
        <w:t>전후처리기</w:t>
      </w:r>
      <w:r w:rsidR="00A0001C">
        <w:rPr>
          <w:rFonts w:ascii="Times New Roman" w:eastAsia="휴먼명조" w:hAnsi="Times New Roman" w:cs="Times New Roman" w:hint="eastAsia"/>
          <w:b/>
        </w:rPr>
        <w:t xml:space="preserve"> </w:t>
      </w:r>
      <w:r w:rsidR="0027410C">
        <w:rPr>
          <w:rFonts w:ascii="Times New Roman" w:eastAsia="휴먼명조" w:hAnsi="Times New Roman" w:cs="Times New Roman" w:hint="eastAsia"/>
          <w:b/>
        </w:rPr>
        <w:t>개선</w:t>
      </w:r>
      <w:r w:rsidR="0027410C">
        <w:rPr>
          <w:rFonts w:ascii="Times New Roman" w:eastAsia="휴먼명조" w:hAnsi="Times New Roman" w:cs="Times New Roman" w:hint="eastAsia"/>
          <w:b/>
        </w:rPr>
        <w:t xml:space="preserve"> </w:t>
      </w:r>
      <w:r w:rsidR="0027410C">
        <w:rPr>
          <w:rFonts w:ascii="Times New Roman" w:eastAsia="휴먼명조" w:hAnsi="Times New Roman" w:cs="Times New Roman" w:hint="eastAsia"/>
          <w:b/>
        </w:rPr>
        <w:t>계획</w:t>
      </w:r>
    </w:p>
    <w:p w14:paraId="433579AE" w14:textId="0C8D05A8" w:rsidR="00C76E16" w:rsidRDefault="00C76E16" w:rsidP="00811BFC">
      <w:pPr>
        <w:spacing w:after="0" w:line="240" w:lineRule="auto"/>
        <w:ind w:left="238" w:hangingChars="149" w:hanging="238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7DC6E7C3" w14:textId="2298403F" w:rsidR="00AF2083" w:rsidRPr="005E735A" w:rsidRDefault="007E0434" w:rsidP="00AF2083">
      <w:pPr>
        <w:spacing w:after="60" w:line="240" w:lineRule="auto"/>
        <w:ind w:leftChars="1" w:left="179" w:hangingChars="100" w:hanging="177"/>
        <w:textAlignment w:val="baseline"/>
        <w:rPr>
          <w:rFonts w:ascii="Times New Roman" w:eastAsia="휴먼명조" w:hAnsi="Times New Roman" w:cs="Times New Roman"/>
          <w:b/>
          <w:kern w:val="0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>3.</w:t>
      </w:r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>1</w:t>
      </w:r>
      <w:r w:rsidR="00AF2083" w:rsidRPr="005E735A">
        <w:rPr>
          <w:rFonts w:ascii="Times New Roman" w:eastAsia="휴먼명조" w:hAnsi="Times New Roman" w:cs="Times New Roman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 xml:space="preserve">3D,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금형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요소망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자동밀도부과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기능</w:t>
      </w:r>
    </w:p>
    <w:p w14:paraId="52B61E46" w14:textId="313359C8" w:rsidR="00AF2083" w:rsidRDefault="00AF2083" w:rsidP="00AF2083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A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FDEX_V21R02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까지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비등온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금형구조해석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금형에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대해서는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등간격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요소망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사용하여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열전달해석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구조해석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실시하였다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AFDEX_V21R03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부터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금형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코어부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자동으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인식하여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요소망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밀도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자동적으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부과하는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기능이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제공된다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신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기능으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과거에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사용자가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조밀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밀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영역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지정하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번거로움이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해소될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것이다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 w:rsidR="007E0434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3.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1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은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적용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사례이다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.</w:t>
      </w:r>
    </w:p>
    <w:p w14:paraId="1A08112B" w14:textId="77777777" w:rsidR="0082559A" w:rsidRDefault="0082559A" w:rsidP="00AF2083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bookmarkStart w:id="6" w:name="_MON_1711336498"/>
    <w:bookmarkEnd w:id="6"/>
    <w:p w14:paraId="2F7FDEAC" w14:textId="77777777" w:rsidR="00AF2083" w:rsidRDefault="00AF2083" w:rsidP="00AF208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7586" w:dyaOrig="4467" w14:anchorId="6C805DEC">
          <v:shape id="_x0000_i1039" type="#_x0000_t75" style="width:181.5pt;height:108pt" o:ole="">
            <v:imagedata r:id="rId42" o:title=""/>
          </v:shape>
          <o:OLEObject Type="Embed" ProgID="PowerPoint.Show.12" ShapeID="_x0000_i1039" DrawAspect="Content" ObjectID="_1734765296" r:id="rId43"/>
        </w:object>
      </w:r>
    </w:p>
    <w:p w14:paraId="578E3BFB" w14:textId="46417319" w:rsidR="00AF2083" w:rsidRDefault="00AF2083" w:rsidP="00AF208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 w:rsidR="007E0434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3.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1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금형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자동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조밀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요소망</w:t>
      </w:r>
      <w:proofErr w:type="spellEnd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생성</w:t>
      </w:r>
    </w:p>
    <w:p w14:paraId="436CF621" w14:textId="299E1B77" w:rsidR="00AF2083" w:rsidRPr="005E735A" w:rsidRDefault="007E0434" w:rsidP="00AF2083">
      <w:pPr>
        <w:spacing w:after="60" w:line="240" w:lineRule="auto"/>
        <w:ind w:leftChars="1" w:left="329" w:hangingChars="185" w:hanging="327"/>
        <w:textAlignment w:val="baseline"/>
        <w:rPr>
          <w:rFonts w:ascii="Times New Roman" w:eastAsia="휴먼명조" w:hAnsi="Times New Roman" w:cs="Times New Roman"/>
          <w:b/>
          <w:kern w:val="0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>3.</w:t>
      </w:r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>2</w:t>
      </w:r>
      <w:r w:rsidR="00AF2083" w:rsidRPr="005E735A">
        <w:rPr>
          <w:rFonts w:ascii="Times New Roman" w:eastAsia="휴먼명조" w:hAnsi="Times New Roman" w:cs="Times New Roman"/>
          <w:b/>
          <w:kern w:val="0"/>
          <w:sz w:val="18"/>
          <w:szCs w:val="18"/>
        </w:rPr>
        <w:t xml:space="preserve"> </w:t>
      </w:r>
      <w:proofErr w:type="spellStart"/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다물체</w:t>
      </w:r>
      <w:proofErr w:type="spellEnd"/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해석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시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, </w:t>
      </w:r>
      <w:proofErr w:type="spellStart"/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객체별</w:t>
      </w:r>
      <w:proofErr w:type="spellEnd"/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proofErr w:type="spellStart"/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열박음</w:t>
      </w:r>
      <w:proofErr w:type="spellEnd"/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온도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조건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입력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가능</w:t>
      </w:r>
    </w:p>
    <w:p w14:paraId="462B373D" w14:textId="52C56F3A" w:rsidR="00AF2083" w:rsidRDefault="00AF2083" w:rsidP="00AF2083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구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버전에서는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다물체</w:t>
      </w:r>
      <w:proofErr w:type="spellEnd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시에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물체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간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열박음</w:t>
      </w:r>
      <w:proofErr w:type="spellEnd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조건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고려할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없었다</w:t>
      </w:r>
      <w:r w:rsidR="00813559"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(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구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버전서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금형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부품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간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열박음</w:t>
      </w:r>
      <w:proofErr w:type="spellEnd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조건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고려는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가능했음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).</w:t>
      </w:r>
    </w:p>
    <w:p w14:paraId="7B48E77F" w14:textId="77777777" w:rsidR="00B71F74" w:rsidRDefault="00B71F74" w:rsidP="00AF2083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4001F2C2" w14:textId="7B969E9B" w:rsidR="00AF2083" w:rsidRDefault="00E42156" w:rsidP="00AF2083">
      <w:pPr>
        <w:spacing w:after="0" w:line="240" w:lineRule="auto"/>
        <w:jc w:val="center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7586" w:dyaOrig="4467" w14:anchorId="13A00AB1">
          <v:shape id="_x0000_i1040" type="#_x0000_t75" style="width:180pt;height:107.25pt;mso-position-horizontal:absolute" o:ole="">
            <v:imagedata r:id="rId44" o:title=""/>
          </v:shape>
          <o:OLEObject Type="Embed" ProgID="PowerPoint.Show.12" ShapeID="_x0000_i1040" DrawAspect="Content" ObjectID="_1734765297" r:id="rId45"/>
        </w:object>
      </w:r>
    </w:p>
    <w:p w14:paraId="25CAC10A" w14:textId="1DA25338" w:rsidR="00AF2083" w:rsidRDefault="00AF2083" w:rsidP="00AF208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 w:rsidR="007E0434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3.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2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객체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열박음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온도조건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입력</w:t>
      </w:r>
    </w:p>
    <w:p w14:paraId="775F4CE7" w14:textId="77777777" w:rsidR="00A44186" w:rsidRDefault="00A44186" w:rsidP="00AF208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6E5C6ED4" w14:textId="270F6E6F" w:rsidR="00AF2083" w:rsidRDefault="00AF2083" w:rsidP="00AF2083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A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FDEX_V21R03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에서는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 w:rsidR="007E0434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3.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2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에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보는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바와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같이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다물체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객체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열박음을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고려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기능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제공한다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.</w:t>
      </w:r>
    </w:p>
    <w:p w14:paraId="6B149ED1" w14:textId="77777777" w:rsidR="00AF2083" w:rsidRDefault="00AF2083" w:rsidP="00AF2083">
      <w:pPr>
        <w:spacing w:after="0" w:line="240" w:lineRule="auto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111DB609" w14:textId="71ECDBD2" w:rsidR="00AF2083" w:rsidRPr="005E735A" w:rsidRDefault="007E0434" w:rsidP="001C01B0">
      <w:pPr>
        <w:spacing w:after="60" w:line="240" w:lineRule="auto"/>
        <w:ind w:leftChars="1" w:left="349" w:hangingChars="196" w:hanging="347"/>
        <w:textAlignment w:val="baseline"/>
        <w:rPr>
          <w:rFonts w:ascii="Times New Roman" w:eastAsia="휴먼명조" w:hAnsi="Times New Roman" w:cs="Times New Roman"/>
          <w:b/>
          <w:kern w:val="0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>3.</w:t>
      </w:r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>3</w:t>
      </w:r>
      <w:r w:rsidR="00AF2083" w:rsidRPr="005E735A">
        <w:rPr>
          <w:rFonts w:ascii="Times New Roman" w:eastAsia="휴먼명조" w:hAnsi="Times New Roman" w:cs="Times New Roman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다물체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해석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시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,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객체간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마찰조건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추가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및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개선</w:t>
      </w:r>
    </w:p>
    <w:p w14:paraId="3BDD1F5B" w14:textId="494E237D" w:rsidR="00AF2083" w:rsidRDefault="00AF2083" w:rsidP="00AF2083">
      <w:pPr>
        <w:spacing w:line="240" w:lineRule="auto"/>
        <w:ind w:firstLineChars="100" w:firstLine="160"/>
        <w:contextualSpacing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A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FDEX_V21R02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에서는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다물체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물체간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마찰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조건으로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쿨롱마찰법칙만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제공되었다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AFDEX_V21R03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부터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쿨롱마찰법칙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일정전단마찰법칙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 w:rsidRPr="00053DDC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이브리드마찰법칙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을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공한다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 w:rsidRPr="00053DDC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7E0434">
        <w:rPr>
          <w:rFonts w:ascii="Times New Roman" w:eastAsia="휴먼명조" w:hAnsi="Times New Roman" w:cs="Times New Roman"/>
          <w:kern w:val="0"/>
          <w:sz w:val="16"/>
          <w:szCs w:val="16"/>
        </w:rPr>
        <w:t>3.</w:t>
      </w:r>
      <w:r w:rsidRPr="00053DDC">
        <w:rPr>
          <w:rFonts w:ascii="Times New Roman" w:eastAsia="휴먼명조" w:hAnsi="Times New Roman" w:cs="Times New Roman"/>
          <w:kern w:val="0"/>
          <w:sz w:val="16"/>
          <w:szCs w:val="16"/>
        </w:rPr>
        <w:t>3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은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물체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시에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사용되는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객체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마찰조건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입력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UI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나타낸다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.</w:t>
      </w:r>
    </w:p>
    <w:p w14:paraId="2D08C6B8" w14:textId="77777777" w:rsidR="00AF2083" w:rsidRPr="000775A2" w:rsidRDefault="00AF2083" w:rsidP="00AF2083">
      <w:pPr>
        <w:spacing w:after="0" w:line="240" w:lineRule="auto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44BC4075" w14:textId="77777777" w:rsidR="00AF2083" w:rsidRDefault="00AF2083" w:rsidP="00AF2083">
      <w:pPr>
        <w:spacing w:after="0" w:line="240" w:lineRule="auto"/>
        <w:jc w:val="center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2BF72D8C" wp14:editId="5FEFE59C">
            <wp:extent cx="2231136" cy="1498925"/>
            <wp:effectExtent l="0" t="0" r="0" b="635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 rotWithShape="1">
                    <a:blip r:embed="rId46"/>
                    <a:srcRect l="1061" r="953" b="1660"/>
                    <a:stretch/>
                  </pic:blipFill>
                  <pic:spPr bwMode="auto">
                    <a:xfrm>
                      <a:off x="0" y="0"/>
                      <a:ext cx="2257308" cy="151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C152" w14:textId="01E39928" w:rsidR="00AF2083" w:rsidRDefault="00AF2083" w:rsidP="00E672CB">
      <w:pPr>
        <w:spacing w:after="0" w:line="240" w:lineRule="auto"/>
        <w:ind w:left="728" w:hangingChars="455" w:hanging="728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7E0434">
        <w:rPr>
          <w:rFonts w:ascii="Times New Roman" w:eastAsia="휴먼명조" w:hAnsi="Times New Roman" w:cs="Times New Roman"/>
          <w:kern w:val="0"/>
          <w:sz w:val="16"/>
          <w:szCs w:val="16"/>
        </w:rPr>
        <w:t>3.</w:t>
      </w:r>
      <w:r w:rsidRPr="00053DDC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3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물체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에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되는</w:t>
      </w:r>
      <w:r w:rsidRPr="00053DDC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객체간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마찰조건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053DDC">
        <w:rPr>
          <w:rFonts w:ascii="Times New Roman" w:eastAsia="휴먼명조" w:hAnsi="Times New Roman" w:cs="Times New Roman"/>
          <w:kern w:val="0"/>
          <w:sz w:val="16"/>
          <w:szCs w:val="16"/>
        </w:rPr>
        <w:t>UI</w:t>
      </w:r>
    </w:p>
    <w:p w14:paraId="16022CE0" w14:textId="5F8C164E" w:rsidR="00AF2083" w:rsidRDefault="00AF2083" w:rsidP="00811BFC">
      <w:pPr>
        <w:spacing w:after="0" w:line="240" w:lineRule="auto"/>
        <w:ind w:left="238" w:hangingChars="149" w:hanging="238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72CECF8B" w14:textId="07EE4D8F" w:rsidR="00AF2083" w:rsidRPr="005E735A" w:rsidRDefault="007E0434" w:rsidP="00AF2083">
      <w:pPr>
        <w:spacing w:after="60" w:line="240" w:lineRule="auto"/>
        <w:ind w:left="354" w:hangingChars="200" w:hanging="354"/>
        <w:textAlignment w:val="baseline"/>
        <w:rPr>
          <w:rFonts w:ascii="Times New Roman" w:eastAsia="휴먼명조" w:hAnsi="Times New Roman" w:cs="Times New Roman"/>
          <w:b/>
          <w:kern w:val="0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>3.</w:t>
      </w:r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>4</w:t>
      </w:r>
      <w:r w:rsidR="00AF2083" w:rsidRPr="005E735A">
        <w:rPr>
          <w:rFonts w:ascii="Times New Roman" w:eastAsia="휴먼명조" w:hAnsi="Times New Roman" w:cs="Times New Roman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다물체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해석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시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객체별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요소망재구성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B836E5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O</w:t>
      </w:r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>n /</w:t>
      </w:r>
      <w:r w:rsidR="00B836E5">
        <w:rPr>
          <w:rFonts w:ascii="Times New Roman" w:eastAsia="휴먼명조" w:hAnsi="Times New Roman" w:cs="Times New Roman"/>
          <w:b/>
          <w:kern w:val="0"/>
          <w:sz w:val="18"/>
          <w:szCs w:val="18"/>
        </w:rPr>
        <w:t>O</w:t>
      </w:r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 xml:space="preserve">ff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설정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기능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제공</w:t>
      </w:r>
    </w:p>
    <w:p w14:paraId="02FD084D" w14:textId="44B32E6B" w:rsidR="00AF2083" w:rsidRPr="00B32A28" w:rsidRDefault="00AF2083" w:rsidP="00AF2083">
      <w:pPr>
        <w:spacing w:after="0" w:line="240" w:lineRule="auto"/>
        <w:ind w:firstLineChars="125" w:firstLine="200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존의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버전에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물체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중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망재구성이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구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대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물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체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대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망재구성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시하였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A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FDEX_V23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자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객체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망재구성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여부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설정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공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물체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망재구성이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27117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불필요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물체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계산시간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27117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줄이</w:t>
      </w:r>
      <w:r w:rsidR="00335E65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 w:rsidR="00335E65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335E65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동시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확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개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효과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러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계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27117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중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한요소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극심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뒤틀림</w:t>
      </w:r>
      <w:r w:rsidR="0081355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13559">
        <w:rPr>
          <w:rFonts w:ascii="Times New Roman" w:eastAsia="휴먼명조" w:hAnsi="Times New Roman" w:cs="Times New Roman"/>
          <w:kern w:val="0"/>
          <w:sz w:val="16"/>
          <w:szCs w:val="16"/>
        </w:rPr>
        <w:t>(Negative Jacobian</w:t>
      </w:r>
      <w:r w:rsidR="00813559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)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으로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망재구성을</w:t>
      </w:r>
      <w:proofErr w:type="spellEnd"/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시해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모델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대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시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40342EBD" w14:textId="77777777" w:rsidR="00AF2083" w:rsidRDefault="00AF2083" w:rsidP="00AF2083">
      <w:pPr>
        <w:spacing w:after="0" w:line="240" w:lineRule="auto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2CF1EE6B" w14:textId="77777777" w:rsidR="00AF2083" w:rsidRDefault="00AF2083" w:rsidP="00AF2083">
      <w:pPr>
        <w:spacing w:after="0" w:line="240" w:lineRule="auto"/>
        <w:jc w:val="center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237B6F8E" wp14:editId="4E3CD448">
            <wp:extent cx="2141045" cy="1572768"/>
            <wp:effectExtent l="0" t="0" r="0" b="889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3073" cy="15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3C9C" w14:textId="384EE1FD" w:rsidR="00AF2083" w:rsidRDefault="00AF2083" w:rsidP="00AF208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 w:rsidR="00D655AF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3.</w:t>
      </w:r>
      <w:r w:rsidR="00E672CB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4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객체별</w:t>
      </w:r>
      <w:proofErr w:type="spellEnd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리메쉬</w:t>
      </w:r>
      <w:proofErr w:type="spellEnd"/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on/off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설정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UI</w:t>
      </w:r>
    </w:p>
    <w:p w14:paraId="45407A01" w14:textId="77777777" w:rsidR="00E42156" w:rsidRDefault="00E42156" w:rsidP="00AF208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32A6204A" w14:textId="19944A1A" w:rsidR="00AF2083" w:rsidRPr="005E735A" w:rsidRDefault="00D655AF" w:rsidP="00AF2083">
      <w:pPr>
        <w:spacing w:after="60" w:line="240" w:lineRule="auto"/>
        <w:ind w:left="354" w:hangingChars="200" w:hanging="354"/>
        <w:textAlignment w:val="baseline"/>
        <w:rPr>
          <w:rFonts w:ascii="Times New Roman" w:eastAsia="휴먼명조" w:hAnsi="Times New Roman" w:cs="Times New Roman"/>
          <w:b/>
          <w:kern w:val="0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>3.</w:t>
      </w:r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>5</w:t>
      </w:r>
      <w:r w:rsidR="00AF2083" w:rsidRPr="005E735A">
        <w:rPr>
          <w:rFonts w:ascii="Times New Roman" w:eastAsia="휴먼명조" w:hAnsi="Times New Roman" w:cs="Times New Roman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다중소재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및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금형의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절점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수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/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요소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수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그래프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보기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기능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추가</w:t>
      </w:r>
    </w:p>
    <w:p w14:paraId="2A3174C6" w14:textId="77F46354" w:rsidR="00AF2083" w:rsidRDefault="00AF2083" w:rsidP="00AF2083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lastRenderedPageBreak/>
        <w:t>기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버전까지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물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객체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절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/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절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/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공되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않았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AFDEX_V23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물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객체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절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/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망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생성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절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/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래프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보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공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75938B2B" w14:textId="77777777" w:rsidR="00E42156" w:rsidRDefault="00E42156" w:rsidP="00AF2083">
      <w:pPr>
        <w:spacing w:after="0" w:line="240" w:lineRule="auto"/>
        <w:ind w:firstLineChars="100" w:firstLine="160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790679E8" w14:textId="77777777" w:rsidR="00AF2083" w:rsidRDefault="00AF2083" w:rsidP="00AF2083">
      <w:pPr>
        <w:spacing w:after="0" w:line="240" w:lineRule="auto"/>
        <w:jc w:val="center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5357E183" wp14:editId="7F2B5ED7">
            <wp:extent cx="2329200" cy="1515600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BB96" w14:textId="2EBD4B8D" w:rsidR="00AF2083" w:rsidRDefault="00AF2083" w:rsidP="00AF208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 w:rsidR="00D655AF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3.</w:t>
      </w:r>
      <w:r w:rsidR="00E672CB"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5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절점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/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요소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그래프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기능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>개선</w:t>
      </w:r>
      <w:r>
        <w:rPr>
          <w:rFonts w:ascii="Times New Roman" w:eastAsia="휴먼명조" w:hAnsi="Times New Roman" w:cs="Times New Roman" w:hint="eastAsia"/>
          <w:color w:val="000000" w:themeColor="text1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  <w:t>UI</w:t>
      </w:r>
    </w:p>
    <w:p w14:paraId="274C182D" w14:textId="77777777" w:rsidR="00AF2083" w:rsidRDefault="00AF2083" w:rsidP="00AF2083">
      <w:pPr>
        <w:spacing w:after="0" w:line="240" w:lineRule="auto"/>
        <w:textAlignment w:val="baseline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2D48300B" w14:textId="68B3F47A" w:rsidR="00AF2083" w:rsidRPr="005E735A" w:rsidRDefault="00D655AF" w:rsidP="00AF2083">
      <w:pPr>
        <w:spacing w:after="60" w:line="240" w:lineRule="auto"/>
        <w:ind w:leftChars="1" w:left="179" w:hangingChars="100" w:hanging="177"/>
        <w:textAlignment w:val="baseline"/>
        <w:rPr>
          <w:rFonts w:ascii="Times New Roman" w:eastAsia="휴먼명조" w:hAnsi="Times New Roman" w:cs="Times New Roman"/>
          <w:b/>
          <w:kern w:val="0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>3.</w:t>
      </w:r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>6</w:t>
      </w:r>
      <w:r w:rsidR="00AF2083" w:rsidRPr="005E735A">
        <w:rPr>
          <w:rFonts w:ascii="Times New Roman" w:eastAsia="휴먼명조" w:hAnsi="Times New Roman" w:cs="Times New Roman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해석결과의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선택적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압축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기능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지원</w:t>
      </w:r>
    </w:p>
    <w:p w14:paraId="4567EA97" w14:textId="77777777" w:rsidR="00AF2083" w:rsidRDefault="00AF2083" w:rsidP="00AF2083">
      <w:pPr>
        <w:spacing w:line="240" w:lineRule="auto"/>
        <w:ind w:firstLineChars="100" w:firstLine="160"/>
        <w:contextualSpacing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행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많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저장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스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많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결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파일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용량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매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커진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러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문제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소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위하여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AFDEX_V23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자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저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원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스텝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지정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저장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도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공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스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리스트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희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스텝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선택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수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스텝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동시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선택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자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또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동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저장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스텝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선택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지원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3E9F7F78" w14:textId="77777777" w:rsidR="00AF2083" w:rsidRPr="00285B3B" w:rsidRDefault="00AF2083" w:rsidP="00AF2083">
      <w:pPr>
        <w:spacing w:after="0" w:line="240" w:lineRule="auto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</w:p>
    <w:p w14:paraId="07E9E58E" w14:textId="77777777" w:rsidR="00AF2083" w:rsidRPr="000775A2" w:rsidRDefault="00AF2083" w:rsidP="00AF2083">
      <w:pPr>
        <w:spacing w:after="0" w:line="240" w:lineRule="auto"/>
        <w:jc w:val="center"/>
        <w:rPr>
          <w:rFonts w:ascii="Times New Roman" w:eastAsia="휴먼명조" w:hAnsi="Times New Roman" w:cs="Times New Roman"/>
          <w:color w:val="000000" w:themeColor="text1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7AF4C6DA" wp14:editId="3DE254B8">
            <wp:extent cx="2343600" cy="2217600"/>
            <wp:effectExtent l="0" t="0" r="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C96" w14:textId="318C3CAE" w:rsidR="00AF2083" w:rsidRPr="00053DDC" w:rsidRDefault="00AF2083" w:rsidP="00AF2083">
      <w:pPr>
        <w:spacing w:after="0" w:line="240" w:lineRule="auto"/>
        <w:ind w:left="728" w:hangingChars="455" w:hanging="728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 w:rsidRPr="00053DDC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655AF">
        <w:rPr>
          <w:rFonts w:ascii="Times New Roman" w:eastAsia="휴먼명조" w:hAnsi="Times New Roman" w:cs="Times New Roman"/>
          <w:kern w:val="0"/>
          <w:sz w:val="16"/>
          <w:szCs w:val="16"/>
        </w:rPr>
        <w:t>3.</w:t>
      </w:r>
      <w:r w:rsidR="00E672CB">
        <w:rPr>
          <w:rFonts w:ascii="Times New Roman" w:eastAsia="휴먼명조" w:hAnsi="Times New Roman" w:cs="Times New Roman"/>
          <w:kern w:val="0"/>
          <w:sz w:val="16"/>
          <w:szCs w:val="16"/>
        </w:rPr>
        <w:t>6</w:t>
      </w:r>
      <w:r w:rsidRPr="00053DDC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결과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선택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압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U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I</w:t>
      </w:r>
    </w:p>
    <w:p w14:paraId="41735294" w14:textId="77777777" w:rsidR="00AF2083" w:rsidRDefault="00AF2083" w:rsidP="00AF2083">
      <w:pPr>
        <w:spacing w:after="0" w:line="240" w:lineRule="auto"/>
        <w:ind w:left="238" w:hangingChars="149" w:hanging="238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0033DAAD" w14:textId="6F893EC4" w:rsidR="00AF2083" w:rsidRPr="005E735A" w:rsidRDefault="00D655AF" w:rsidP="00AF2083">
      <w:pPr>
        <w:spacing w:after="60" w:line="240" w:lineRule="auto"/>
        <w:ind w:left="354" w:hangingChars="200" w:hanging="354"/>
        <w:textAlignment w:val="baseline"/>
        <w:rPr>
          <w:rFonts w:ascii="Times New Roman" w:eastAsia="휴먼명조" w:hAnsi="Times New Roman" w:cs="Times New Roman"/>
          <w:b/>
          <w:kern w:val="0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>3.</w:t>
      </w:r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>7</w:t>
      </w:r>
      <w:r w:rsidR="00AF2083" w:rsidRPr="005E735A">
        <w:rPr>
          <w:rFonts w:ascii="Times New Roman" w:eastAsia="휴먼명조" w:hAnsi="Times New Roman" w:cs="Times New Roman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다단공정해석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시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금형의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평행이동거리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입력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기능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 xml:space="preserve"> </w:t>
      </w:r>
      <w:r w:rsidR="00AF2083">
        <w:rPr>
          <w:rFonts w:ascii="Times New Roman" w:eastAsia="휴먼명조" w:hAnsi="Times New Roman" w:cs="Times New Roman" w:hint="eastAsia"/>
          <w:b/>
          <w:kern w:val="0"/>
          <w:sz w:val="18"/>
          <w:szCs w:val="18"/>
        </w:rPr>
        <w:t>추가</w:t>
      </w:r>
    </w:p>
    <w:p w14:paraId="6058C955" w14:textId="2B10721B" w:rsidR="00AF2083" w:rsidRDefault="00AF2083" w:rsidP="00AF2083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단공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위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프로그램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내부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자동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초기화되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해석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자동적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진행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초기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과정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각각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상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이에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대적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좌표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지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대적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좌표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용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초기화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진행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되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때문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단별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위치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해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</w:p>
    <w:p w14:paraId="49309B58" w14:textId="77777777" w:rsidR="00AF2083" w:rsidRDefault="00AF2083" w:rsidP="00AF2083">
      <w:pPr>
        <w:spacing w:after="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68C4628C" w14:textId="2B3E775E" w:rsidR="00AF2083" w:rsidRDefault="0039665E" w:rsidP="00AF208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object w:dxaOrig="7586" w:dyaOrig="6087" w14:anchorId="22FD8472">
          <v:shape id="_x0000_i1041" type="#_x0000_t75" style="width:160.5pt;height:128.25pt" o:ole="">
            <v:imagedata r:id="rId50" o:title=""/>
          </v:shape>
          <o:OLEObject Type="Embed" ProgID="PowerPoint.Show.12" ShapeID="_x0000_i1041" DrawAspect="Content" ObjectID="_1734765298" r:id="rId51"/>
        </w:object>
      </w:r>
    </w:p>
    <w:p w14:paraId="51057E0F" w14:textId="6B565633" w:rsidR="00AF2083" w:rsidRDefault="00AF2083" w:rsidP="00AF2083">
      <w:pPr>
        <w:spacing w:after="0" w:line="240" w:lineRule="auto"/>
        <w:ind w:left="238" w:hangingChars="149" w:hanging="238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655AF">
        <w:rPr>
          <w:rFonts w:ascii="Times New Roman" w:eastAsia="휴먼명조" w:hAnsi="Times New Roman" w:cs="Times New Roman"/>
          <w:kern w:val="0"/>
          <w:sz w:val="16"/>
          <w:szCs w:val="16"/>
        </w:rPr>
        <w:t>3.</w:t>
      </w:r>
      <w:r w:rsidR="00E672CB">
        <w:rPr>
          <w:rFonts w:ascii="Times New Roman" w:eastAsia="휴먼명조" w:hAnsi="Times New Roman" w:cs="Times New Roman"/>
          <w:kern w:val="0"/>
          <w:sz w:val="16"/>
          <w:szCs w:val="16"/>
        </w:rPr>
        <w:t>7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평행이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거리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U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I</w:t>
      </w:r>
    </w:p>
    <w:p w14:paraId="3D265CB4" w14:textId="77777777" w:rsidR="004E2083" w:rsidRDefault="004E2083" w:rsidP="00AF2083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5AC1E030" w14:textId="5EBE1487" w:rsidR="00AF2083" w:rsidRDefault="00AF2083" w:rsidP="00AF2083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t>AFDEX_V23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황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평행이동거리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전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함으로써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희망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조건하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행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도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추가하였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작업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설정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아이콘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경되므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작업창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속성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부여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여부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확인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능하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5AC26A00" w14:textId="77777777" w:rsidR="00AF2083" w:rsidRPr="00385D79" w:rsidRDefault="00AF2083" w:rsidP="00AF2083">
      <w:pPr>
        <w:spacing w:after="0" w:line="240" w:lineRule="auto"/>
        <w:ind w:left="238" w:hangingChars="149" w:hanging="238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6F6976A9" w14:textId="2BE6E41E" w:rsidR="00AF2083" w:rsidRPr="005E735A" w:rsidRDefault="00D655AF" w:rsidP="00AF2083">
      <w:pPr>
        <w:spacing w:after="60" w:line="240" w:lineRule="auto"/>
        <w:ind w:leftChars="1" w:left="179" w:hangingChars="100" w:hanging="177"/>
        <w:textAlignment w:val="baseline"/>
        <w:rPr>
          <w:rFonts w:ascii="Times New Roman" w:eastAsia="휴먼명조" w:hAnsi="Times New Roman" w:cs="Times New Roman"/>
          <w:b/>
          <w:kern w:val="0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18"/>
          <w:szCs w:val="18"/>
        </w:rPr>
        <w:t>3.</w:t>
      </w:r>
      <w:r w:rsidR="00AF2083">
        <w:rPr>
          <w:rFonts w:ascii="Times New Roman" w:eastAsia="휴먼명조" w:hAnsi="Times New Roman" w:cs="Times New Roman"/>
          <w:b/>
          <w:kern w:val="0"/>
          <w:sz w:val="18"/>
          <w:szCs w:val="18"/>
        </w:rPr>
        <w:t>8</w:t>
      </w:r>
      <w:r w:rsidR="00AF2083" w:rsidRPr="005E735A">
        <w:rPr>
          <w:rFonts w:ascii="Times New Roman" w:eastAsia="휴먼명조" w:hAnsi="Times New Roman" w:cs="Times New Roman"/>
          <w:b/>
          <w:kern w:val="0"/>
          <w:sz w:val="18"/>
          <w:szCs w:val="18"/>
        </w:rPr>
        <w:t xml:space="preserve"> 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>금형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 xml:space="preserve"> 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>구조해석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 xml:space="preserve"> 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>요소망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 xml:space="preserve"> 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>개수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 xml:space="preserve"> 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>입력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 xml:space="preserve"> </w:t>
      </w:r>
      <w:r w:rsidR="00AF2083" w:rsidRPr="00E67EEA">
        <w:rPr>
          <w:rFonts w:ascii="Times New Roman" w:eastAsia="휴먼명조" w:hAnsi="Times New Roman" w:cs="Times New Roman"/>
          <w:b/>
          <w:spacing w:val="-2"/>
          <w:w w:val="99"/>
          <w:kern w:val="0"/>
          <w:sz w:val="18"/>
          <w:szCs w:val="18"/>
        </w:rPr>
        <w:t>UI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 xml:space="preserve"> </w:t>
      </w:r>
      <w:r w:rsidR="00AF2083" w:rsidRPr="00E67EEA">
        <w:rPr>
          <w:rFonts w:ascii="Times New Roman" w:eastAsia="휴먼명조" w:hAnsi="Times New Roman" w:cs="Times New Roman" w:hint="eastAsia"/>
          <w:b/>
          <w:spacing w:val="-2"/>
          <w:w w:val="99"/>
          <w:kern w:val="0"/>
          <w:sz w:val="18"/>
          <w:szCs w:val="18"/>
        </w:rPr>
        <w:t>변경</w:t>
      </w:r>
    </w:p>
    <w:p w14:paraId="3BFA2A7B" w14:textId="77777777" w:rsidR="00AF2083" w:rsidRPr="001131F4" w:rsidRDefault="00AF2083" w:rsidP="00AF2083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 w:rsidRPr="001131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Pr="001131F4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구조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시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생성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필요하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문제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따라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특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부위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밀도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부여되어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본적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재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접촉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부위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자동적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밀도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부여하지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특수공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우에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자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되어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황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발생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버전에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창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모델링창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포함되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자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찾는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어려움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AFDEX_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V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3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한요소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설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창에서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각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대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자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또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개별적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재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였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073C788B" w14:textId="77777777" w:rsidR="00AF2083" w:rsidRDefault="00AF2083" w:rsidP="00AF2083">
      <w:pPr>
        <w:spacing w:after="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35E92764" w14:textId="77777777" w:rsidR="00AF2083" w:rsidRPr="001131F4" w:rsidRDefault="00AF2083" w:rsidP="00AF2083">
      <w:pPr>
        <w:spacing w:after="0" w:line="240" w:lineRule="auto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391FD615" wp14:editId="2ED8DF00">
            <wp:extent cx="2037600" cy="1486800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852E" w14:textId="0E81FC11" w:rsidR="00AF2083" w:rsidRDefault="00AF2083" w:rsidP="00793F4C">
      <w:pPr>
        <w:spacing w:after="0" w:line="240" w:lineRule="auto"/>
        <w:ind w:left="238" w:hangingChars="149" w:hanging="238"/>
        <w:jc w:val="center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655AF">
        <w:rPr>
          <w:rFonts w:ascii="Times New Roman" w:eastAsia="휴먼명조" w:hAnsi="Times New Roman" w:cs="Times New Roman"/>
          <w:kern w:val="0"/>
          <w:sz w:val="16"/>
          <w:szCs w:val="16"/>
        </w:rPr>
        <w:t>3.</w:t>
      </w:r>
      <w:r w:rsidR="00E672CB">
        <w:rPr>
          <w:rFonts w:ascii="Times New Roman" w:eastAsia="휴먼명조" w:hAnsi="Times New Roman" w:cs="Times New Roman"/>
          <w:kern w:val="0"/>
          <w:sz w:val="16"/>
          <w:szCs w:val="16"/>
        </w:rPr>
        <w:t>8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금형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창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경</w:t>
      </w:r>
    </w:p>
    <w:p w14:paraId="689B2594" w14:textId="77777777" w:rsidR="00AF2083" w:rsidRPr="00150EF3" w:rsidRDefault="00AF2083" w:rsidP="00811BFC">
      <w:pPr>
        <w:spacing w:after="0" w:line="240" w:lineRule="auto"/>
        <w:ind w:left="238" w:hangingChars="149" w:hanging="238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5647D9A3" w14:textId="14B119FC" w:rsidR="00B727F6" w:rsidRPr="00B727F6" w:rsidRDefault="00D655AF" w:rsidP="00B727F6">
      <w:pPr>
        <w:spacing w:after="60" w:line="240" w:lineRule="auto"/>
        <w:textAlignment w:val="baseline"/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>3.</w:t>
      </w:r>
      <w:r w:rsidR="00AF2083"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>9</w:t>
      </w:r>
      <w:r w:rsidR="00B727F6" w:rsidRPr="00B727F6"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 xml:space="preserve"> </w:t>
      </w:r>
      <w:r w:rsid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형상압연</w:t>
      </w:r>
      <w:r w:rsid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공정해석</w:t>
      </w:r>
      <w:r w:rsid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DB7E93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전처리기</w:t>
      </w:r>
      <w:r w:rsidR="00DB7E93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DB7E93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개발</w:t>
      </w:r>
    </w:p>
    <w:p w14:paraId="788A8EC4" w14:textId="4B8B186F" w:rsidR="007E25F4" w:rsidRPr="00B727F6" w:rsidRDefault="0013248A" w:rsidP="0013248A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존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버전까지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형상압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처리기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용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본적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조건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완성하고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메모장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용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형상압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해석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위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롤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재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경계조건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하였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편리성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위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AFDEX_V23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처리기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모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입력데이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작성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능</w:t>
      </w:r>
      <w:r w:rsidR="00BD7CA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도록</w:t>
      </w:r>
      <w:r w:rsidR="00BD7CA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BD7CA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공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한</w:t>
      </w:r>
      <w:r w:rsidR="00BD7CA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</w:t>
      </w:r>
      <w:r w:rsidR="00BD7CA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22E4836E" w14:textId="4A5A72FB" w:rsidR="007E25F4" w:rsidRDefault="007E25F4" w:rsidP="00811BFC">
      <w:pPr>
        <w:spacing w:after="0" w:line="240" w:lineRule="auto"/>
        <w:ind w:left="238" w:hangingChars="149" w:hanging="238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325C70C5" w14:textId="2306CBE4" w:rsidR="00B727F6" w:rsidRPr="00B727F6" w:rsidRDefault="00D655AF" w:rsidP="00B727F6">
      <w:pPr>
        <w:spacing w:after="60" w:line="240" w:lineRule="auto"/>
        <w:textAlignment w:val="baseline"/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>3.</w:t>
      </w:r>
      <w:r w:rsidR="00D907BA"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>10</w:t>
      </w:r>
      <w:r w:rsidR="00B727F6" w:rsidRPr="00B727F6"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 xml:space="preserve"> </w:t>
      </w:r>
      <w:r w:rsid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재료의</w:t>
      </w:r>
      <w:r w:rsid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유동응력</w:t>
      </w:r>
      <w:r w:rsid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모델</w:t>
      </w:r>
      <w:r w:rsid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B727F6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추가</w:t>
      </w:r>
    </w:p>
    <w:p w14:paraId="451176D8" w14:textId="5541C75D" w:rsidR="006920D4" w:rsidRPr="00B727F6" w:rsidRDefault="006920D4" w:rsidP="006920D4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A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FDEX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처리기에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곡선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식화를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위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널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알려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통적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모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(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Ludwik, Voce, Hollomon, Swift)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16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종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모델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공하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662177">
        <w:rPr>
          <w:rFonts w:ascii="Times New Roman" w:eastAsia="휴먼명조" w:hAnsi="Times New Roman" w:cs="Times New Roman"/>
          <w:kern w:val="0"/>
          <w:sz w:val="16"/>
          <w:szCs w:val="16"/>
        </w:rPr>
        <w:t>AFDEX_V23</w:t>
      </w:r>
      <w:r w:rsidR="0066217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는</w:t>
      </w:r>
      <w:r w:rsidR="0066217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솔버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추가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73B31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8 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종의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새로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모델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대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UI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공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한</w:t>
      </w:r>
      <w:r w:rsidR="00BD7CA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</w:t>
      </w:r>
      <w:r w:rsidR="00BD7CA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23CA6638" w14:textId="49F55959" w:rsidR="007E25F4" w:rsidRPr="006920D4" w:rsidRDefault="007E25F4" w:rsidP="00811BFC">
      <w:pPr>
        <w:spacing w:after="0" w:line="240" w:lineRule="auto"/>
        <w:ind w:left="238" w:hangingChars="149" w:hanging="238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4CF3A05A" w14:textId="6DD9765F" w:rsidR="00C92092" w:rsidRPr="00B727F6" w:rsidRDefault="00D655AF" w:rsidP="00C92092">
      <w:pPr>
        <w:spacing w:after="60" w:line="240" w:lineRule="auto"/>
        <w:textAlignment w:val="baseline"/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>3.</w:t>
      </w:r>
      <w:r w:rsidR="00D907BA"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>11</w:t>
      </w:r>
      <w:r w:rsidR="00C92092" w:rsidRPr="00B727F6"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 xml:space="preserve"> </w:t>
      </w:r>
      <w:r w:rsidR="00C92092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크랙해석을</w:t>
      </w:r>
      <w:r w:rsidR="00C92092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C92092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위한</w:t>
      </w:r>
      <w:r w:rsidR="00C92092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DB7E93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전처리기</w:t>
      </w:r>
      <w:r w:rsidR="00DB7E93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C92092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변경</w:t>
      </w:r>
      <w:r w:rsidR="00C92092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C92092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및</w:t>
      </w:r>
      <w:r w:rsidR="00C92092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C92092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개선</w:t>
      </w:r>
    </w:p>
    <w:p w14:paraId="64717FA0" w14:textId="1D2449BF" w:rsidR="00C92092" w:rsidRDefault="00D73B31" w:rsidP="00BC4FAE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최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2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차원과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695AE2">
        <w:rPr>
          <w:rFonts w:ascii="Times New Roman" w:eastAsia="휴먼명조" w:hAnsi="Times New Roman" w:cs="Times New Roman"/>
          <w:kern w:val="0"/>
          <w:sz w:val="16"/>
          <w:szCs w:val="16"/>
        </w:rPr>
        <w:t>3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차원의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특성에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적합한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크랙해석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조건</w:t>
      </w:r>
      <w:r w:rsidR="00FD362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과</w:t>
      </w:r>
      <w:r w:rsidR="00FD362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관련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FD362A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솔버가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개선되었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 w:rsidR="00695AE2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로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하여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처리기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695AE2">
        <w:rPr>
          <w:rFonts w:ascii="Times New Roman" w:eastAsia="휴먼명조" w:hAnsi="Times New Roman" w:cs="Times New Roman"/>
          <w:kern w:val="0"/>
          <w:sz w:val="16"/>
          <w:szCs w:val="16"/>
        </w:rPr>
        <w:t>UI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경되었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</w:t>
      </w:r>
      <w:r w:rsidR="00695AE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 w:rsidR="009D1D4F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2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차원과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9D1D4F">
        <w:rPr>
          <w:rFonts w:ascii="Times New Roman" w:eastAsia="휴먼명조" w:hAnsi="Times New Roman" w:cs="Times New Roman"/>
          <w:kern w:val="0"/>
          <w:sz w:val="16"/>
          <w:szCs w:val="16"/>
        </w:rPr>
        <w:t>3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차원의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크랙</w:t>
      </w:r>
      <w:r w:rsidR="00325D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325D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시</w:t>
      </w:r>
      <w:r w:rsidR="00325D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325D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요소</w:t>
      </w:r>
      <w:r w:rsidR="00325D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325D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제거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준은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아래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식과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같다</w:t>
      </w:r>
      <w:r w:rsidR="009D1D4F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149374BA" w14:textId="77777777" w:rsidR="00997C0F" w:rsidRPr="00997C0F" w:rsidRDefault="00997C0F" w:rsidP="00966DF4">
      <w:pPr>
        <w:spacing w:after="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7D5E63AD" w14:textId="73252B78" w:rsidR="009D1D4F" w:rsidRDefault="009D1D4F" w:rsidP="00BC4FAE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2D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: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w</m:t>
            </m:r>
          </m:e>
          <m:sub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1</m:t>
            </m:r>
          </m:sub>
        </m:sSub>
        <m:r>
          <w:rPr>
            <w:rFonts w:ascii="Cambria Math" w:eastAsia="휴먼명조" w:hAnsi="Cambria Math" w:cs="Times New Roman"/>
            <w:kern w:val="0"/>
            <w:sz w:val="16"/>
            <w:szCs w:val="16"/>
          </w:rPr>
          <m:t>D+</m:t>
        </m:r>
        <m:sSub>
          <m:sSub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w</m:t>
            </m:r>
          </m:e>
          <m:sub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2</m:t>
            </m:r>
          </m:sub>
        </m:sSub>
        <m:f>
          <m:f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휴먼명조" w:hAnsi="Cambria Math" w:cs="Times New Roman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kern w:val="0"/>
                    <w:sz w:val="16"/>
                    <w:szCs w:val="16"/>
                  </w:rPr>
                  <m:t>σ</m:t>
                </m:r>
              </m:e>
              <m:sub>
                <m:r>
                  <w:rPr>
                    <w:rFonts w:ascii="Cambria Math" w:eastAsia="휴먼명조" w:hAnsi="Cambria Math" w:cs="Times New Roman"/>
                    <w:kern w:val="0"/>
                    <w:sz w:val="16"/>
                    <w:szCs w:val="16"/>
                  </w:rPr>
                  <m:t>1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휴먼명조" w:hAnsi="Cambria Math" w:cs="Times New Roman"/>
                    <w:i/>
                    <w:kern w:val="0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휴먼명조" w:hAnsi="Cambria Math" w:cs="Times New Roman"/>
                    <w:kern w:val="0"/>
                    <w:sz w:val="16"/>
                    <w:szCs w:val="16"/>
                  </w:rPr>
                  <m:t>σ</m:t>
                </m:r>
              </m:e>
            </m:acc>
          </m:den>
        </m:f>
        <m:r>
          <w:rPr>
            <w:rFonts w:ascii="Cambria Math" w:eastAsia="휴먼명조" w:hAnsi="Cambria Math" w:cs="Times New Roman"/>
            <w:kern w:val="0"/>
            <w:sz w:val="16"/>
            <w:szCs w:val="16"/>
          </w:rPr>
          <m:t>+</m:t>
        </m:r>
        <m:sSub>
          <m:sSub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w</m:t>
            </m:r>
          </m:e>
          <m:sub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3</m:t>
            </m:r>
          </m:sub>
        </m:sSub>
        <m:f>
          <m:f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kern w:val="0"/>
                    <w:sz w:val="16"/>
                    <w:szCs w:val="16"/>
                  </w:rPr>
                  <m:t>σ</m:t>
                </m:r>
              </m:e>
              <m:sub>
                <m:r>
                  <w:rPr>
                    <w:rFonts w:ascii="Cambria Math" w:eastAsia="휴먼명조" w:hAnsi="Cambria Math" w:cs="Times New Roman"/>
                    <w:kern w:val="0"/>
                    <w:sz w:val="16"/>
                    <w:szCs w:val="16"/>
                  </w:rPr>
                  <m:t>1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휴먼명조" w:hAnsi="Cambria Math" w:cs="Times New Roman"/>
                    <w:i/>
                    <w:kern w:val="0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휴먼명조" w:hAnsi="Cambria Math" w:cs="Times New Roman"/>
                    <w:kern w:val="0"/>
                    <w:sz w:val="16"/>
                    <w:szCs w:val="16"/>
                  </w:rPr>
                  <m:t>σ</m:t>
                </m:r>
              </m:e>
            </m:acc>
          </m:den>
        </m:f>
        <m:r>
          <w:rPr>
            <w:rFonts w:ascii="Cambria Math" w:eastAsia="휴먼명조" w:hAnsi="Cambria Math" w:cs="Times New Roman"/>
            <w:kern w:val="0"/>
            <w:sz w:val="16"/>
            <w:szCs w:val="16"/>
          </w:rPr>
          <m:t>+</m:t>
        </m:r>
        <m:sSub>
          <m:sSub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w</m:t>
            </m:r>
          </m:e>
          <m:sub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5</m:t>
            </m:r>
          </m:sub>
        </m:sSub>
        <m:f>
          <m:f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휴먼명조" w:hAnsi="Cambria Math" w:cs="Times New Roman"/>
                    <w:i/>
                    <w:kern w:val="0"/>
                    <w:sz w:val="16"/>
                    <w:szCs w:val="16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휴먼명조" w:hAnsi="Cambria Math" w:cs="Times New Roman"/>
                        <w:i/>
                        <w:kern w:val="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="휴먼명조" w:hAnsi="Cambria Math" w:cs="Times New Roman"/>
                        <w:kern w:val="0"/>
                        <w:sz w:val="16"/>
                        <w:szCs w:val="16"/>
                      </w:rPr>
                      <m:t>ε</m:t>
                    </m:r>
                  </m:e>
                </m:acc>
              </m:e>
            </m:acc>
          </m:num>
          <m:den>
            <m:sSub>
              <m:sSubPr>
                <m:ctrlPr>
                  <w:rPr>
                    <w:rFonts w:ascii="Cambria Math" w:eastAsia="휴먼명조" w:hAnsi="Cambria Math" w:cs="Times New Roman"/>
                    <w:i/>
                    <w:kern w:val="0"/>
                    <w:sz w:val="16"/>
                    <w:szCs w:val="1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휴먼명조" w:hAnsi="Cambria Math" w:cs="Times New Roman"/>
                        <w:i/>
                        <w:kern w:val="0"/>
                        <w:sz w:val="16"/>
                        <w:szCs w:val="16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휴먼명조" w:hAnsi="Cambria Math" w:cs="Times New Roman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="휴먼명조" w:hAnsi="Cambria Math" w:cs="Times New Roman"/>
                            <w:kern w:val="0"/>
                            <w:sz w:val="16"/>
                            <w:szCs w:val="16"/>
                          </w:rPr>
                          <m:t>ε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eastAsia="휴먼명조" w:hAnsi="Cambria Math" w:cs="Times New Roman"/>
                    <w:kern w:val="0"/>
                    <w:sz w:val="16"/>
                    <w:szCs w:val="16"/>
                  </w:rPr>
                  <m:t>max</m:t>
                </m:r>
              </m:sub>
            </m:sSub>
          </m:den>
        </m:f>
        <m:r>
          <w:rPr>
            <w:rFonts w:ascii="Cambria Math" w:eastAsia="휴먼명조" w:hAnsi="Cambria Math" w:cs="Times New Roman"/>
            <w:kern w:val="0"/>
            <w:sz w:val="16"/>
            <w:szCs w:val="16"/>
          </w:rPr>
          <m:t>&gt;</m:t>
        </m:r>
        <m:sSub>
          <m:sSub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D</m:t>
            </m:r>
          </m:e>
          <m:sub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cr</m:t>
            </m:r>
          </m:sub>
        </m:sSub>
      </m:oMath>
    </w:p>
    <w:p w14:paraId="740180B8" w14:textId="55CCBC16" w:rsidR="00325D9B" w:rsidRPr="006920D4" w:rsidRDefault="00325D9B" w:rsidP="00BC4FAE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3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D: </w:t>
      </w:r>
      <m:oMath>
        <m:r>
          <w:rPr>
            <w:rFonts w:ascii="Cambria Math" w:eastAsia="휴먼명조" w:hAnsi="Cambria Math" w:cs="Times New Roman"/>
            <w:kern w:val="0"/>
            <w:sz w:val="16"/>
            <w:szCs w:val="16"/>
          </w:rPr>
          <m:t>D&gt;</m:t>
        </m:r>
        <m:sSub>
          <m:sSub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D</m:t>
            </m:r>
          </m:e>
          <m:sub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cr</m:t>
            </m:r>
          </m:sub>
        </m:sSub>
        <m:r>
          <w:rPr>
            <w:rFonts w:ascii="Cambria Math" w:eastAsia="휴먼명조" w:hAnsi="Cambria Math" w:cs="Times New Roman"/>
            <w:kern w:val="0"/>
            <w:sz w:val="16"/>
            <w:szCs w:val="16"/>
          </w:rPr>
          <m:t xml:space="preserve">  &amp;  </m:t>
        </m:r>
        <m:acc>
          <m:accPr>
            <m:chr m:val="̇"/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휴먼명조" w:hAnsi="Cambria Math" w:cs="Times New Roman"/>
                    <w:i/>
                    <w:kern w:val="0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휴먼명조" w:hAnsi="Cambria Math" w:cs="Times New Roman"/>
                    <w:kern w:val="0"/>
                    <w:sz w:val="16"/>
                    <w:szCs w:val="16"/>
                  </w:rPr>
                  <m:t>ε</m:t>
                </m:r>
              </m:e>
            </m:acc>
          </m:e>
        </m:acc>
        <m:r>
          <w:rPr>
            <w:rFonts w:ascii="Cambria Math" w:eastAsia="휴먼명조" w:hAnsi="Cambria Math" w:cs="Times New Roman"/>
            <w:kern w:val="0"/>
            <w:sz w:val="16"/>
            <w:szCs w:val="16"/>
          </w:rPr>
          <m:t>&gt;</m:t>
        </m:r>
        <m:sSub>
          <m:sSub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휴먼명조" w:hAnsi="Cambria Math" w:cs="Times New Roman"/>
                    <w:i/>
                    <w:kern w:val="0"/>
                    <w:sz w:val="16"/>
                    <w:szCs w:val="16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휴먼명조" w:hAnsi="Cambria Math" w:cs="Times New Roman"/>
                        <w:i/>
                        <w:kern w:val="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="휴먼명조" w:hAnsi="Cambria Math" w:cs="Times New Roman"/>
                        <w:kern w:val="0"/>
                        <w:sz w:val="16"/>
                        <w:szCs w:val="16"/>
                      </w:rPr>
                      <m:t>ε</m:t>
                    </m:r>
                  </m:e>
                </m:acc>
              </m:e>
            </m:acc>
          </m:e>
          <m:sub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cr</m:t>
            </m:r>
          </m:sub>
        </m:sSub>
        <m:r>
          <w:rPr>
            <w:rFonts w:ascii="Cambria Math" w:eastAsia="휴먼명조" w:hAnsi="Cambria Math" w:cs="Times New Roman"/>
            <w:kern w:val="0"/>
            <w:sz w:val="16"/>
            <w:szCs w:val="16"/>
          </w:rPr>
          <m:t xml:space="preserve">  &amp;  </m:t>
        </m:r>
        <m:acc>
          <m:accPr>
            <m:chr m:val="̇"/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휴먼명조" w:hAnsi="Cambria Math" w:cs="Times New Roman"/>
                    <w:i/>
                    <w:kern w:val="0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휴먼명조" w:hAnsi="Cambria Math" w:cs="Times New Roman"/>
                    <w:kern w:val="0"/>
                    <w:sz w:val="16"/>
                    <w:szCs w:val="16"/>
                  </w:rPr>
                  <m:t>ε</m:t>
                </m:r>
              </m:e>
            </m:acc>
          </m:e>
        </m:acc>
        <m:r>
          <w:rPr>
            <w:rFonts w:ascii="Cambria Math" w:eastAsia="휴먼명조" w:hAnsi="Cambria Math" w:cs="Times New Roman"/>
            <w:kern w:val="0"/>
            <w:sz w:val="16"/>
            <w:szCs w:val="16"/>
          </w:rPr>
          <m:t>&gt;</m:t>
        </m:r>
        <m:sSub>
          <m:sSub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w</m:t>
            </m:r>
          </m:e>
          <m:sub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5</m:t>
            </m:r>
          </m:sub>
        </m:sSub>
        <m:sSub>
          <m:sSubPr>
            <m:ctrlPr>
              <w:rPr>
                <w:rFonts w:ascii="Cambria Math" w:eastAsia="휴먼명조" w:hAnsi="Cambria Math" w:cs="Times New Roman"/>
                <w:i/>
                <w:kern w:val="0"/>
                <w:sz w:val="16"/>
                <w:szCs w:val="16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휴먼명조" w:hAnsi="Cambria Math" w:cs="Times New Roman"/>
                    <w:i/>
                    <w:kern w:val="0"/>
                    <w:sz w:val="16"/>
                    <w:szCs w:val="16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휴먼명조" w:hAnsi="Cambria Math" w:cs="Times New Roman"/>
                        <w:i/>
                        <w:kern w:val="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="휴먼명조" w:hAnsi="Cambria Math" w:cs="Times New Roman"/>
                        <w:kern w:val="0"/>
                        <w:sz w:val="16"/>
                        <w:szCs w:val="16"/>
                      </w:rPr>
                      <m:t>ε</m:t>
                    </m:r>
                  </m:e>
                </m:acc>
              </m:e>
            </m:acc>
          </m:e>
          <m:sub>
            <m:r>
              <w:rPr>
                <w:rFonts w:ascii="Cambria Math" w:eastAsia="휴먼명조" w:hAnsi="Cambria Math" w:cs="Times New Roman"/>
                <w:kern w:val="0"/>
                <w:sz w:val="16"/>
                <w:szCs w:val="16"/>
              </w:rPr>
              <m:t>max</m:t>
            </m:r>
          </m:sub>
        </m:sSub>
      </m:oMath>
    </w:p>
    <w:p w14:paraId="59C0FC83" w14:textId="142DEFC5" w:rsidR="00C92092" w:rsidRDefault="00C92092" w:rsidP="00811BFC">
      <w:pPr>
        <w:spacing w:after="0" w:line="240" w:lineRule="auto"/>
        <w:ind w:left="238" w:hangingChars="149" w:hanging="238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415401B4" w14:textId="304D92BC" w:rsidR="00D73B31" w:rsidRDefault="00D73B31" w:rsidP="00C520F6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여기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D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손상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Dcr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임계손상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w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i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중상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sigma-bar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항복응력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sigma_1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은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최대주응력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epsilon-bar-dot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효변형률속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epsilon-bar-dot-max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최대유효변형률속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이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1FC5254B" w14:textId="77777777" w:rsidR="00D73B31" w:rsidRDefault="00D73B31" w:rsidP="00811BFC">
      <w:pPr>
        <w:spacing w:after="0" w:line="240" w:lineRule="auto"/>
        <w:ind w:left="238" w:hangingChars="149" w:hanging="238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6B6BBCBB" w14:textId="509AC0A6" w:rsidR="00A85514" w:rsidRPr="00B727F6" w:rsidRDefault="00D655AF" w:rsidP="00A85514">
      <w:pPr>
        <w:spacing w:after="60" w:line="240" w:lineRule="auto"/>
        <w:textAlignment w:val="baseline"/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</w:pPr>
      <w:r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>3.</w:t>
      </w:r>
      <w:r w:rsidR="00D907BA"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>12</w:t>
      </w:r>
      <w:r w:rsidR="00A85514" w:rsidRPr="00B727F6">
        <w:rPr>
          <w:rFonts w:ascii="Times New Roman" w:eastAsia="휴먼명조" w:hAnsi="Times New Roman" w:cs="Times New Roman"/>
          <w:b/>
          <w:bCs/>
          <w:noProof/>
          <w:spacing w:val="-2"/>
          <w:sz w:val="18"/>
          <w:szCs w:val="18"/>
        </w:rPr>
        <w:t xml:space="preserve"> </w:t>
      </w:r>
      <w:r w:rsidR="00A85514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성형후</w:t>
      </w:r>
      <w:r w:rsidR="00A85514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A85514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소재의</w:t>
      </w:r>
      <w:r w:rsidR="00A85514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A85514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스케일</w:t>
      </w:r>
      <w:r w:rsidR="00A85514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A85514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조정</w:t>
      </w:r>
      <w:r w:rsidR="00A85514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A85514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기능</w:t>
      </w:r>
      <w:r w:rsidR="00A85514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 xml:space="preserve"> </w:t>
      </w:r>
      <w:r w:rsidR="00A85514">
        <w:rPr>
          <w:rFonts w:ascii="Times New Roman" w:eastAsia="휴먼명조" w:hAnsi="Times New Roman" w:cs="Times New Roman" w:hint="eastAsia"/>
          <w:b/>
          <w:bCs/>
          <w:noProof/>
          <w:spacing w:val="-2"/>
          <w:sz w:val="18"/>
          <w:szCs w:val="18"/>
        </w:rPr>
        <w:t>추가</w:t>
      </w:r>
    </w:p>
    <w:p w14:paraId="5919ECD6" w14:textId="5D183CA5" w:rsidR="006920D4" w:rsidRPr="00B727F6" w:rsidRDefault="002867C0" w:rsidP="006920D4">
      <w:pPr>
        <w:spacing w:after="0" w:line="240" w:lineRule="auto"/>
        <w:ind w:firstLineChars="100" w:firstLine="160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열간단조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재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가열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성형하기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때문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열팽창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고려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설계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를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실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현재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해석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종료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상태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재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열팽창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적용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것이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그리고</w:t>
      </w:r>
      <w:r w:rsidR="004020ED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전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버전에서는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성형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후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냉각에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따른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재의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축된</w:t>
      </w:r>
      <w:r w:rsidR="004020ED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치수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보를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후처리기에서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확인할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없었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 w:rsidR="00452932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AFDEX_V23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에서는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스케일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조정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기능을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용하여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축된</w:t>
      </w:r>
      <w:r w:rsidR="00D73B31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재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치수를</w:t>
      </w:r>
      <w:r w:rsidR="00452932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BD7CA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후처리기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를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통하여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확인할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4020E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</w:t>
      </w:r>
      <w:r w:rsidR="00BD7CA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다</w:t>
      </w:r>
      <w:r w:rsidR="00BD7CA7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64C1DB98" w14:textId="77777777" w:rsidR="00A85514" w:rsidRPr="004020ED" w:rsidRDefault="00A85514" w:rsidP="00811BFC">
      <w:pPr>
        <w:spacing w:after="0" w:line="240" w:lineRule="auto"/>
        <w:ind w:left="238" w:hangingChars="149" w:hanging="238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0700215D" w14:textId="5C333D23" w:rsidR="00832F56" w:rsidRPr="005E735A" w:rsidRDefault="00D655AF" w:rsidP="00FF4953">
      <w:pPr>
        <w:spacing w:after="0" w:line="240" w:lineRule="auto"/>
        <w:textAlignment w:val="baseline"/>
        <w:rPr>
          <w:rFonts w:ascii="Times New Roman" w:eastAsia="휴먼명조" w:hAnsi="Times New Roman" w:cs="Times New Roman"/>
          <w:b/>
          <w:color w:val="000000" w:themeColor="text1"/>
        </w:rPr>
      </w:pPr>
      <w:r>
        <w:rPr>
          <w:rFonts w:ascii="Times New Roman" w:eastAsia="휴먼명조" w:hAnsi="Times New Roman" w:cs="Times New Roman"/>
          <w:b/>
          <w:color w:val="000000" w:themeColor="text1"/>
        </w:rPr>
        <w:t>4</w:t>
      </w:r>
      <w:r w:rsidR="0002661C" w:rsidRPr="005E735A">
        <w:rPr>
          <w:rFonts w:ascii="Times New Roman" w:eastAsia="휴먼명조" w:hAnsi="Times New Roman" w:cs="Times New Roman"/>
          <w:b/>
          <w:color w:val="000000" w:themeColor="text1"/>
        </w:rPr>
        <w:t>.</w:t>
      </w:r>
      <w:r w:rsidR="00832F56" w:rsidRPr="005E735A">
        <w:rPr>
          <w:rFonts w:ascii="Times New Roman" w:eastAsia="휴먼명조" w:hAnsi="Times New Roman" w:cs="Times New Roman"/>
          <w:b/>
          <w:color w:val="000000" w:themeColor="text1"/>
        </w:rPr>
        <w:t xml:space="preserve"> </w:t>
      </w:r>
      <w:r w:rsidR="00C05192" w:rsidRPr="005E735A">
        <w:rPr>
          <w:rFonts w:ascii="Times New Roman" w:eastAsia="휴먼명조" w:hAnsi="Times New Roman" w:cs="Times New Roman"/>
          <w:b/>
          <w:color w:val="000000" w:themeColor="text1"/>
        </w:rPr>
        <w:t>공지사항</w:t>
      </w:r>
    </w:p>
    <w:p w14:paraId="54592651" w14:textId="7B1FDCA5" w:rsidR="00003B86" w:rsidRDefault="00003B86" w:rsidP="001C01B0">
      <w:pPr>
        <w:spacing w:after="0" w:line="240" w:lineRule="auto"/>
        <w:textAlignment w:val="baseline"/>
        <w:rPr>
          <w:rFonts w:ascii="Times New Roman" w:eastAsia="휴먼명조" w:hAnsi="Times New Roman" w:cs="Times New Roman"/>
          <w:bCs/>
          <w:sz w:val="16"/>
        </w:rPr>
      </w:pPr>
    </w:p>
    <w:p w14:paraId="6668500C" w14:textId="4D67DE7E" w:rsidR="00003B86" w:rsidRDefault="00D655AF" w:rsidP="005C6A0B">
      <w:pPr>
        <w:spacing w:after="60" w:line="240" w:lineRule="auto"/>
        <w:ind w:left="265" w:hangingChars="150" w:hanging="265"/>
        <w:jc w:val="left"/>
        <w:textAlignment w:val="baseline"/>
        <w:rPr>
          <w:rFonts w:ascii="Times New Roman" w:eastAsia="휴먼명조" w:hAnsi="Times New Roman" w:cs="Times New Roman"/>
          <w:b/>
          <w:color w:val="000000" w:themeColor="text1"/>
          <w:kern w:val="0"/>
          <w:sz w:val="18"/>
          <w:szCs w:val="18"/>
        </w:rPr>
      </w:pPr>
      <w:r>
        <w:rPr>
          <w:rFonts w:ascii="Times New Roman" w:eastAsia="휴먼명조" w:hAnsi="Times New Roman" w:cs="Times New Roman"/>
          <w:b/>
          <w:color w:val="000000" w:themeColor="text1"/>
          <w:kern w:val="0"/>
          <w:sz w:val="18"/>
          <w:szCs w:val="18"/>
        </w:rPr>
        <w:t>4</w:t>
      </w:r>
      <w:r w:rsidR="00003B86">
        <w:rPr>
          <w:rFonts w:ascii="Times New Roman" w:eastAsia="휴먼명조" w:hAnsi="Times New Roman" w:cs="Times New Roman"/>
          <w:b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휴먼명조" w:hAnsi="Times New Roman" w:cs="Times New Roman"/>
          <w:b/>
          <w:color w:val="000000" w:themeColor="text1"/>
          <w:kern w:val="0"/>
          <w:sz w:val="18"/>
          <w:szCs w:val="18"/>
        </w:rPr>
        <w:t>1</w:t>
      </w:r>
      <w:r w:rsidR="00003B86" w:rsidRPr="00EE6828">
        <w:rPr>
          <w:rFonts w:ascii="Times New Roman" w:eastAsia="휴먼명조" w:hAnsi="Times New Roman" w:cs="Times New Roman" w:hint="eastAsia"/>
          <w:b/>
          <w:kern w:val="0"/>
          <w:sz w:val="18"/>
          <w:szCs w:val="20"/>
        </w:rPr>
        <w:t xml:space="preserve"> </w:t>
      </w:r>
      <w:r w:rsidR="00003B86" w:rsidRPr="005C6A0B">
        <w:rPr>
          <w:rFonts w:ascii="Times New Roman" w:eastAsia="휴먼명조" w:hAnsi="Times New Roman" w:cs="Times New Roman"/>
          <w:b/>
          <w:color w:val="000000" w:themeColor="text1"/>
          <w:kern w:val="0"/>
          <w:sz w:val="18"/>
          <w:szCs w:val="18"/>
        </w:rPr>
        <w:t>202</w:t>
      </w:r>
      <w:r w:rsidR="00631E2E" w:rsidRPr="005C6A0B">
        <w:rPr>
          <w:rFonts w:ascii="Times New Roman" w:eastAsia="휴먼명조" w:hAnsi="Times New Roman" w:cs="Times New Roman"/>
          <w:b/>
          <w:color w:val="000000" w:themeColor="text1"/>
          <w:kern w:val="0"/>
          <w:sz w:val="18"/>
          <w:szCs w:val="18"/>
        </w:rPr>
        <w:t>3</w:t>
      </w:r>
      <w:r w:rsidR="00003B86" w:rsidRPr="005C6A0B">
        <w:rPr>
          <w:rFonts w:ascii="Times New Roman" w:eastAsia="휴먼명조" w:hAnsi="Times New Roman" w:cs="Times New Roman"/>
          <w:b/>
          <w:color w:val="000000" w:themeColor="text1"/>
          <w:kern w:val="0"/>
          <w:sz w:val="18"/>
          <w:szCs w:val="18"/>
        </w:rPr>
        <w:t>년</w:t>
      </w:r>
      <w:r w:rsidR="00003B86" w:rsidRPr="005C6A0B">
        <w:rPr>
          <w:rFonts w:ascii="Times New Roman" w:eastAsia="휴먼명조" w:hAnsi="Times New Roman" w:cs="Times New Roman"/>
          <w:b/>
          <w:color w:val="000000" w:themeColor="text1"/>
          <w:kern w:val="0"/>
          <w:sz w:val="18"/>
          <w:szCs w:val="18"/>
        </w:rPr>
        <w:t xml:space="preserve"> </w:t>
      </w:r>
      <w:r w:rsidR="00003B86" w:rsidRPr="005C6A0B">
        <w:rPr>
          <w:rFonts w:ascii="Times New Roman" w:eastAsia="휴먼명조" w:hAnsi="Times New Roman" w:cs="Times New Roman"/>
          <w:b/>
          <w:color w:val="000000" w:themeColor="text1"/>
          <w:kern w:val="0"/>
          <w:sz w:val="18"/>
          <w:szCs w:val="18"/>
        </w:rPr>
        <w:t>정기교육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 xml:space="preserve"> 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>및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 xml:space="preserve"> 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>온라인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 xml:space="preserve"> 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>강좌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 xml:space="preserve"> 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>활용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 xml:space="preserve"> 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>수시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 xml:space="preserve"> 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>교육</w:t>
      </w:r>
      <w:r w:rsidR="00003B86" w:rsidRPr="005C6A0B">
        <w:rPr>
          <w:rFonts w:ascii="Times New Roman" w:eastAsia="휴먼명조" w:hAnsi="Times New Roman" w:cs="Times New Roman"/>
          <w:b/>
          <w:color w:val="000000" w:themeColor="text1"/>
          <w:kern w:val="0"/>
          <w:sz w:val="18"/>
          <w:szCs w:val="18"/>
        </w:rPr>
        <w:t xml:space="preserve"> </w:t>
      </w:r>
      <w:r w:rsidR="00003B86" w:rsidRPr="005C6A0B">
        <w:rPr>
          <w:rFonts w:ascii="Times New Roman" w:eastAsia="휴먼명조" w:hAnsi="Times New Roman" w:cs="Times New Roman" w:hint="eastAsia"/>
          <w:b/>
          <w:color w:val="000000" w:themeColor="text1"/>
          <w:kern w:val="0"/>
          <w:sz w:val="18"/>
          <w:szCs w:val="18"/>
        </w:rPr>
        <w:t>안내</w:t>
      </w:r>
    </w:p>
    <w:p w14:paraId="4AD3C2B6" w14:textId="0330951A" w:rsidR="00003B86" w:rsidRDefault="00003B86" w:rsidP="00003B86">
      <w:pPr>
        <w:spacing w:after="0" w:line="240" w:lineRule="auto"/>
        <w:ind w:firstLineChars="100" w:firstLine="160"/>
        <w:contextualSpacing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/>
          <w:kern w:val="0"/>
          <w:sz w:val="16"/>
          <w:szCs w:val="16"/>
        </w:rPr>
        <w:t>202</w:t>
      </w:r>
      <w:r w:rsidR="008965BD">
        <w:rPr>
          <w:rFonts w:ascii="Times New Roman" w:eastAsia="휴먼명조" w:hAnsi="Times New Roman" w:cs="Times New Roman"/>
          <w:kern w:val="0"/>
          <w:sz w:val="16"/>
          <w:szCs w:val="16"/>
        </w:rPr>
        <w:t>3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8965B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기교육은</w:t>
      </w:r>
      <w:r w:rsidR="008965BD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4.1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일정으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진행된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교육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신청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관련하여서는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교육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2~3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별도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공지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예정이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 w:rsidR="00FD349B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교육일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 w:rsidR="00FD349B"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교육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내용은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변경될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 w:rsidR="00FD349B"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38E19E9A" w14:textId="77777777" w:rsidR="00003B86" w:rsidRDefault="00003B86" w:rsidP="00003B86">
      <w:pPr>
        <w:spacing w:after="0" w:line="240" w:lineRule="auto"/>
        <w:contextualSpacing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428E55A8" w14:textId="11B11BD1" w:rsidR="00003B86" w:rsidRPr="005E735A" w:rsidRDefault="00003B86" w:rsidP="00003B86">
      <w:pPr>
        <w:pStyle w:val="aa"/>
        <w:autoSpaceDE w:val="0"/>
        <w:autoSpaceDN w:val="0"/>
        <w:snapToGrid w:val="0"/>
        <w:spacing w:line="240" w:lineRule="auto"/>
        <w:ind w:firstLineChars="42" w:firstLine="64"/>
        <w:jc w:val="left"/>
        <w:rPr>
          <w:rFonts w:eastAsia="휴먼명조"/>
          <w:color w:val="000000" w:themeColor="text1"/>
          <w:w w:val="95"/>
          <w:sz w:val="16"/>
          <w:szCs w:val="16"/>
        </w:rPr>
      </w:pPr>
      <w:r w:rsidRPr="005E735A">
        <w:rPr>
          <w:rFonts w:eastAsia="휴먼명조"/>
          <w:color w:val="000000" w:themeColor="text1"/>
          <w:w w:val="95"/>
          <w:sz w:val="16"/>
          <w:szCs w:val="16"/>
        </w:rPr>
        <w:t>표</w:t>
      </w:r>
      <w:r w:rsidRPr="005E735A">
        <w:rPr>
          <w:rFonts w:eastAsia="휴먼명조"/>
          <w:color w:val="000000" w:themeColor="text1"/>
          <w:w w:val="95"/>
          <w:sz w:val="16"/>
          <w:szCs w:val="16"/>
        </w:rPr>
        <w:t xml:space="preserve"> </w:t>
      </w:r>
      <w:r w:rsidR="00D655AF">
        <w:rPr>
          <w:rFonts w:eastAsia="휴먼명조"/>
          <w:color w:val="000000" w:themeColor="text1"/>
          <w:w w:val="95"/>
          <w:sz w:val="16"/>
          <w:szCs w:val="16"/>
        </w:rPr>
        <w:t>4</w:t>
      </w:r>
      <w:r w:rsidRPr="005E735A">
        <w:rPr>
          <w:rFonts w:eastAsia="휴먼명조"/>
          <w:color w:val="000000" w:themeColor="text1"/>
          <w:w w:val="95"/>
          <w:sz w:val="16"/>
          <w:szCs w:val="16"/>
        </w:rPr>
        <w:t>.1 202</w:t>
      </w:r>
      <w:r w:rsidR="008965BD">
        <w:rPr>
          <w:rFonts w:eastAsia="휴먼명조"/>
          <w:color w:val="000000" w:themeColor="text1"/>
          <w:w w:val="95"/>
          <w:sz w:val="16"/>
          <w:szCs w:val="16"/>
        </w:rPr>
        <w:t>3</w:t>
      </w:r>
      <w:r>
        <w:rPr>
          <w:rFonts w:eastAsia="휴먼명조" w:hint="eastAsia"/>
          <w:color w:val="000000" w:themeColor="text1"/>
          <w:w w:val="95"/>
          <w:sz w:val="16"/>
          <w:szCs w:val="16"/>
        </w:rPr>
        <w:t>년</w:t>
      </w:r>
      <w:r>
        <w:rPr>
          <w:rFonts w:eastAsia="휴먼명조" w:hint="eastAsia"/>
          <w:color w:val="000000" w:themeColor="text1"/>
          <w:w w:val="95"/>
          <w:sz w:val="16"/>
          <w:szCs w:val="16"/>
        </w:rPr>
        <w:t xml:space="preserve"> </w:t>
      </w:r>
      <w:r w:rsidRPr="005E735A">
        <w:rPr>
          <w:rFonts w:eastAsia="휴먼명조"/>
          <w:color w:val="000000" w:themeColor="text1"/>
          <w:w w:val="95"/>
          <w:sz w:val="16"/>
          <w:szCs w:val="16"/>
        </w:rPr>
        <w:t>정기교육</w:t>
      </w:r>
      <w:r>
        <w:rPr>
          <w:rFonts w:eastAsia="휴먼명조" w:hint="eastAsia"/>
          <w:color w:val="000000" w:themeColor="text1"/>
          <w:w w:val="95"/>
          <w:sz w:val="16"/>
          <w:szCs w:val="16"/>
        </w:rPr>
        <w:t xml:space="preserve"> </w:t>
      </w:r>
      <w:r>
        <w:rPr>
          <w:rFonts w:eastAsia="휴먼명조" w:hint="eastAsia"/>
          <w:color w:val="000000" w:themeColor="text1"/>
          <w:w w:val="95"/>
          <w:sz w:val="16"/>
          <w:szCs w:val="16"/>
        </w:rPr>
        <w:t>일정</w:t>
      </w:r>
    </w:p>
    <w:tbl>
      <w:tblPr>
        <w:tblStyle w:val="a8"/>
        <w:tblW w:w="370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591"/>
      </w:tblGrid>
      <w:tr w:rsidR="00003B86" w:rsidRPr="005E735A" w14:paraId="0E41AAC0" w14:textId="77777777" w:rsidTr="008916A2">
        <w:trPr>
          <w:trHeight w:val="1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78F475" w14:textId="77777777" w:rsidR="00003B86" w:rsidRPr="005E735A" w:rsidRDefault="00003B86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proofErr w:type="spellStart"/>
            <w:r w:rsidRPr="005E735A"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회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4711F5" w14:textId="77777777" w:rsidR="00003B86" w:rsidRPr="005E735A" w:rsidRDefault="00003B86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 w:rsidRPr="005E735A"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장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88BB99" w14:textId="77777777" w:rsidR="00003B86" w:rsidRPr="005E735A" w:rsidRDefault="00003B86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 w:rsidRPr="005E735A"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날짜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919D06" w14:textId="77777777" w:rsidR="00003B86" w:rsidRPr="005E735A" w:rsidRDefault="00003B86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 w:rsidRPr="005E735A"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지역</w:t>
            </w:r>
          </w:p>
        </w:tc>
      </w:tr>
      <w:tr w:rsidR="00003B86" w:rsidRPr="005E735A" w14:paraId="04E7246F" w14:textId="77777777" w:rsidTr="008916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04ABD" w14:textId="70BA67DF" w:rsidR="00003B86" w:rsidRPr="005E735A" w:rsidRDefault="00065CA4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6F9" w14:textId="5D23F74F" w:rsidR="00003B86" w:rsidRPr="005E735A" w:rsidRDefault="006920B7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경남테크노파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7EC8" w14:textId="029257AA" w:rsidR="00003B86" w:rsidRPr="005E735A" w:rsidRDefault="006920B7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3</w:t>
            </w:r>
            <w:r w:rsidR="00003B86"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월</w:t>
            </w:r>
            <w:r w:rsidR="00003B86"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 xml:space="preserve"> 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9</w:t>
            </w:r>
            <w:r w:rsidR="00003B86"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 w:rsidR="00003B86"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 w:rsidR="00003B86"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목</w:t>
            </w:r>
            <w:r w:rsidR="00003B86"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)</w:t>
            </w:r>
            <w:r w:rsidR="00003B86"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~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10</w:t>
            </w:r>
            <w:r w:rsidR="00003B86"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 w:rsidR="00003B86"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 w:rsidR="00003B86"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금</w:t>
            </w:r>
            <w:r w:rsidR="00003B86"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8DB4" w14:textId="77777777" w:rsidR="00003B86" w:rsidRPr="005E735A" w:rsidRDefault="00003B86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창원</w:t>
            </w:r>
          </w:p>
        </w:tc>
      </w:tr>
      <w:tr w:rsidR="00065CA4" w:rsidRPr="005E735A" w14:paraId="70899FC8" w14:textId="77777777" w:rsidTr="008916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0EBFF" w14:textId="3A2FD325" w:rsidR="00065CA4" w:rsidRDefault="00065CA4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546E" w14:textId="1850B07E" w:rsidR="00065CA4" w:rsidRPr="005E735A" w:rsidRDefault="006920B7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M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 xml:space="preserve">FRC 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교육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BBAE" w14:textId="097E3883" w:rsidR="00065CA4" w:rsidRDefault="006920B7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4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월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 xml:space="preserve"> 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20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목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)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~21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금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D322" w14:textId="56BD466B" w:rsidR="00065CA4" w:rsidRDefault="006920B7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진주</w:t>
            </w:r>
          </w:p>
        </w:tc>
      </w:tr>
      <w:tr w:rsidR="00065CA4" w:rsidRPr="005E735A" w14:paraId="59B72DC4" w14:textId="77777777" w:rsidTr="008916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9F822" w14:textId="57C3F31A" w:rsidR="00065CA4" w:rsidRDefault="00065CA4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3054" w14:textId="4F5C9F9A" w:rsidR="00065CA4" w:rsidRPr="005E735A" w:rsidRDefault="006920B7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금형기술교육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9A6" w14:textId="2FBF0F05" w:rsidR="00065CA4" w:rsidRDefault="006920B7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6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월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 xml:space="preserve"> 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15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목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44B2" w14:textId="2F259E66" w:rsidR="00065CA4" w:rsidRDefault="006920B7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시흥</w:t>
            </w:r>
          </w:p>
        </w:tc>
      </w:tr>
      <w:tr w:rsidR="00065CA4" w:rsidRPr="005E735A" w14:paraId="0D48B2BF" w14:textId="77777777" w:rsidTr="008916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A99C" w14:textId="13522349" w:rsidR="00065CA4" w:rsidRDefault="00065CA4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446" w14:textId="50DCC3E3" w:rsidR="00065CA4" w:rsidRPr="005E735A" w:rsidRDefault="006920B7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M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 xml:space="preserve">FRC 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교육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9AA" w14:textId="1A2CF2FB" w:rsidR="00065CA4" w:rsidRDefault="006920B7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7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월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 xml:space="preserve"> 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13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목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)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~14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금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7621" w14:textId="6DF7FCCD" w:rsidR="00065CA4" w:rsidRDefault="006920B7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진주</w:t>
            </w:r>
          </w:p>
        </w:tc>
      </w:tr>
      <w:tr w:rsidR="00065CA4" w:rsidRPr="005E735A" w14:paraId="13BAA48D" w14:textId="77777777" w:rsidTr="008916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F2C13" w14:textId="51205E24" w:rsidR="00065CA4" w:rsidRDefault="00065CA4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85E" w14:textId="6F20C15C" w:rsidR="00065CA4" w:rsidRPr="005E735A" w:rsidRDefault="0000656C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동의대학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948A" w14:textId="471000A2" w:rsidR="00065CA4" w:rsidRDefault="0000656C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9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월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 xml:space="preserve"> 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14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목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5C88" w14:textId="2FAD7284" w:rsidR="00065CA4" w:rsidRDefault="0000656C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부산</w:t>
            </w:r>
          </w:p>
        </w:tc>
      </w:tr>
      <w:tr w:rsidR="00065CA4" w:rsidRPr="005E735A" w14:paraId="1FB20F97" w14:textId="77777777" w:rsidTr="008916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77236" w14:textId="61C874E0" w:rsidR="00065CA4" w:rsidRDefault="00065CA4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C47" w14:textId="0250DA6F" w:rsidR="00065CA4" w:rsidRPr="005E735A" w:rsidRDefault="0000656C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경남테크노파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709B" w14:textId="2EFD45C8" w:rsidR="00065CA4" w:rsidRDefault="0000656C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1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0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월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 xml:space="preserve"> 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19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목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)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~20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금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C8B8" w14:textId="52A26220" w:rsidR="00065CA4" w:rsidRDefault="0000656C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창원</w:t>
            </w:r>
          </w:p>
        </w:tc>
      </w:tr>
      <w:tr w:rsidR="00065CA4" w:rsidRPr="005E735A" w14:paraId="3F31D974" w14:textId="77777777" w:rsidTr="008916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D80B" w14:textId="6238A17F" w:rsidR="00065CA4" w:rsidRDefault="00065CA4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DCB6" w14:textId="7F1FBA5E" w:rsidR="00065CA4" w:rsidRPr="005E735A" w:rsidRDefault="0000656C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M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 xml:space="preserve">FRC 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교육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D3A" w14:textId="07D9232D" w:rsidR="00065CA4" w:rsidRDefault="0000656C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1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1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월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 xml:space="preserve"> 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23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목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)</w:t>
            </w:r>
            <w:r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  <w:t>~24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일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(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금</w:t>
            </w: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657A" w14:textId="4ED24AFD" w:rsidR="00065CA4" w:rsidRDefault="0000656C" w:rsidP="008916A2">
            <w:pPr>
              <w:pStyle w:val="aa"/>
              <w:wordWrap/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eastAsia="휴먼명조"/>
                <w:color w:val="000000" w:themeColor="text1"/>
                <w:w w:val="95"/>
                <w:sz w:val="14"/>
                <w:szCs w:val="14"/>
              </w:rPr>
            </w:pPr>
            <w:r>
              <w:rPr>
                <w:rFonts w:eastAsia="휴먼명조" w:hint="eastAsia"/>
                <w:color w:val="000000" w:themeColor="text1"/>
                <w:w w:val="95"/>
                <w:sz w:val="14"/>
                <w:szCs w:val="14"/>
              </w:rPr>
              <w:t>진주</w:t>
            </w:r>
          </w:p>
        </w:tc>
      </w:tr>
    </w:tbl>
    <w:p w14:paraId="326D7B56" w14:textId="77777777" w:rsidR="00003B86" w:rsidRDefault="00003B86" w:rsidP="00003B86">
      <w:pPr>
        <w:spacing w:after="0" w:line="240" w:lineRule="auto"/>
        <w:contextualSpacing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7228C23E" w14:textId="77777777" w:rsidR="00003B86" w:rsidRDefault="00003B86" w:rsidP="00003B86">
      <w:pPr>
        <w:spacing w:after="0" w:line="240" w:lineRule="auto"/>
        <w:ind w:firstLineChars="100" w:firstLine="160"/>
        <w:contextualSpacing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한편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최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튜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채널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통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교육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크게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강화되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현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소성역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및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한요소법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관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론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AFDEX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사용법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이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교육되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아울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비전공자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위하여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정역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,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고체역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,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학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등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관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교육도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이루어지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385E068F" w14:textId="77777777" w:rsidR="00003B86" w:rsidRDefault="00003B86" w:rsidP="00003B86">
      <w:pPr>
        <w:spacing w:after="0" w:line="240" w:lineRule="auto"/>
        <w:ind w:firstLineChars="100" w:firstLine="160"/>
        <w:contextualSpacing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유튜브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>AFDEX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를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검색하거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아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링크에서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kern w:val="0"/>
          <w:sz w:val="16"/>
          <w:szCs w:val="16"/>
        </w:rPr>
        <w:t xml:space="preserve">AFDEX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채널에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접속할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수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있다</w:t>
      </w:r>
      <w:r>
        <w:rPr>
          <w:rFonts w:ascii="Times New Roman" w:eastAsia="휴먼명조" w:hAnsi="Times New Roman" w:cs="Times New Roman" w:hint="eastAsia"/>
          <w:kern w:val="0"/>
          <w:sz w:val="16"/>
          <w:szCs w:val="16"/>
        </w:rPr>
        <w:t>.</w:t>
      </w:r>
    </w:p>
    <w:p w14:paraId="0A2E5BA4" w14:textId="72A166D5" w:rsidR="00003B86" w:rsidRDefault="00003B86" w:rsidP="00003B86">
      <w:pPr>
        <w:spacing w:after="0" w:line="240" w:lineRule="auto"/>
        <w:ind w:left="238" w:hangingChars="149" w:hanging="238"/>
        <w:jc w:val="left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  <w:r w:rsidRPr="00935774">
        <w:rPr>
          <w:rFonts w:ascii="Times New Roman" w:eastAsia="휴먼명조" w:hAnsi="Times New Roman" w:cs="Times New Roman"/>
          <w:kern w:val="0"/>
          <w:sz w:val="16"/>
          <w:szCs w:val="16"/>
        </w:rPr>
        <w:t>(</w:t>
      </w:r>
      <w:hyperlink r:id="rId53" w:history="1">
        <w:r w:rsidRPr="00935774">
          <w:rPr>
            <w:rStyle w:val="a6"/>
            <w:rFonts w:ascii="Times New Roman" w:eastAsia="휴먼명조" w:hAnsi="Times New Roman" w:cs="Times New Roman"/>
            <w:kern w:val="0"/>
            <w:sz w:val="16"/>
            <w:szCs w:val="16"/>
          </w:rPr>
          <w:t>https://www.youtube.com/c/AFDEX</w:t>
        </w:r>
      </w:hyperlink>
      <w:r w:rsidRPr="00935774">
        <w:rPr>
          <w:rFonts w:ascii="Times New Roman" w:eastAsia="휴먼명조" w:hAnsi="Times New Roman" w:cs="Times New Roman"/>
          <w:kern w:val="0"/>
          <w:sz w:val="16"/>
          <w:szCs w:val="16"/>
        </w:rPr>
        <w:t>)</w:t>
      </w:r>
    </w:p>
    <w:p w14:paraId="40C32F02" w14:textId="167613D6" w:rsidR="008F78AA" w:rsidRDefault="008F78AA" w:rsidP="00003B86">
      <w:pPr>
        <w:spacing w:after="6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4AE3C58B" w14:textId="1F1E464E" w:rsidR="0039665E" w:rsidRDefault="0039665E" w:rsidP="00003B86">
      <w:pPr>
        <w:spacing w:after="6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677BEBE2" w14:textId="18153D3B" w:rsidR="0039665E" w:rsidRDefault="0039665E" w:rsidP="00003B86">
      <w:pPr>
        <w:spacing w:after="6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01DACB24" w14:textId="77777777" w:rsidR="0039665E" w:rsidRDefault="0039665E" w:rsidP="00003B86">
      <w:pPr>
        <w:spacing w:after="60" w:line="240" w:lineRule="auto"/>
        <w:textAlignment w:val="baseline"/>
        <w:rPr>
          <w:rFonts w:ascii="Times New Roman" w:eastAsia="휴먼명조" w:hAnsi="Times New Roman" w:cs="Times New Roman" w:hint="eastAsia"/>
          <w:kern w:val="0"/>
          <w:sz w:val="16"/>
          <w:szCs w:val="16"/>
        </w:rPr>
      </w:pPr>
    </w:p>
    <w:p w14:paraId="5580F62B" w14:textId="1AEF2BDB" w:rsidR="008F78AA" w:rsidRDefault="008F78AA" w:rsidP="00003B86">
      <w:pPr>
        <w:spacing w:after="6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  <w:sectPr w:rsidR="008F78AA" w:rsidSect="007A73C1">
          <w:headerReference w:type="first" r:id="rId54"/>
          <w:type w:val="continuous"/>
          <w:pgSz w:w="11906" w:h="16838" w:code="9"/>
          <w:pgMar w:top="284" w:right="284" w:bottom="284" w:left="284" w:header="0" w:footer="0" w:gutter="0"/>
          <w:cols w:num="3" w:sep="1" w:space="143"/>
          <w:titlePg/>
          <w:docGrid w:linePitch="360"/>
        </w:sectPr>
      </w:pPr>
    </w:p>
    <w:p w14:paraId="31DC7C82" w14:textId="0CF10376" w:rsidR="004E2083" w:rsidRDefault="004E2083" w:rsidP="00003B86">
      <w:pPr>
        <w:spacing w:after="60" w:line="240" w:lineRule="auto"/>
        <w:textAlignment w:val="baseline"/>
        <w:rPr>
          <w:rFonts w:ascii="Times New Roman" w:eastAsia="휴먼명조" w:hAnsi="Times New Roman" w:cs="Times New Roman"/>
          <w:kern w:val="0"/>
          <w:sz w:val="16"/>
          <w:szCs w:val="16"/>
        </w:rPr>
      </w:pPr>
    </w:p>
    <w:p w14:paraId="151E773F" w14:textId="77777777" w:rsidR="00E73A20" w:rsidRPr="00003B86" w:rsidRDefault="00E73A20" w:rsidP="00003B86">
      <w:pPr>
        <w:spacing w:after="60" w:line="240" w:lineRule="auto"/>
        <w:textAlignment w:val="baseline"/>
        <w:rPr>
          <w:rFonts w:ascii="Times New Roman" w:eastAsia="휴먼명조" w:hAnsi="Times New Roman" w:cs="Times New Roman" w:hint="eastAsia"/>
          <w:kern w:val="0"/>
          <w:sz w:val="16"/>
          <w:szCs w:val="16"/>
        </w:rPr>
      </w:pPr>
    </w:p>
    <w:sectPr w:rsidR="00E73A20" w:rsidRPr="00003B86" w:rsidSect="007A73C1">
      <w:type w:val="continuous"/>
      <w:pgSz w:w="11906" w:h="16838" w:code="9"/>
      <w:pgMar w:top="284" w:right="284" w:bottom="284" w:left="284" w:header="0" w:footer="0" w:gutter="0"/>
      <w:cols w:num="3" w:sep="1" w:space="1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0483" w14:textId="77777777" w:rsidR="00944A77" w:rsidRDefault="00944A77" w:rsidP="00671171">
      <w:pPr>
        <w:spacing w:after="0" w:line="240" w:lineRule="auto"/>
      </w:pPr>
      <w:r>
        <w:separator/>
      </w:r>
    </w:p>
  </w:endnote>
  <w:endnote w:type="continuationSeparator" w:id="0">
    <w:p w14:paraId="15838309" w14:textId="77777777" w:rsidR="00944A77" w:rsidRDefault="00944A77" w:rsidP="0067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32F0" w14:textId="77777777" w:rsidR="00944A77" w:rsidRDefault="00944A77" w:rsidP="00671171">
      <w:pPr>
        <w:spacing w:after="0" w:line="240" w:lineRule="auto"/>
      </w:pPr>
      <w:r>
        <w:separator/>
      </w:r>
    </w:p>
  </w:footnote>
  <w:footnote w:type="continuationSeparator" w:id="0">
    <w:p w14:paraId="30A2EC51" w14:textId="77777777" w:rsidR="00944A77" w:rsidRDefault="00944A77" w:rsidP="0067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163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2189"/>
      <w:gridCol w:w="1723"/>
      <w:gridCol w:w="2872"/>
    </w:tblGrid>
    <w:tr w:rsidR="007E310E" w14:paraId="6371FF92" w14:textId="77777777" w:rsidTr="00BA6DF8">
      <w:trPr>
        <w:trHeight w:val="1582"/>
      </w:trPr>
      <w:tc>
        <w:tcPr>
          <w:tcW w:w="4854" w:type="dxa"/>
          <w:shd w:val="clear" w:color="auto" w:fill="0070C0"/>
          <w:vAlign w:val="center"/>
        </w:tcPr>
        <w:p w14:paraId="1B4B0242" w14:textId="77777777" w:rsidR="007E310E" w:rsidRPr="00C3183B" w:rsidRDefault="007E310E" w:rsidP="00F361A5">
          <w:pPr>
            <w:pStyle w:val="a3"/>
            <w:ind w:firstLineChars="13" w:firstLine="169"/>
            <w:jc w:val="center"/>
            <w:rPr>
              <w:rFonts w:ascii="Arial" w:hAnsi="Arial" w:cs="Arial"/>
              <w:b/>
              <w:sz w:val="130"/>
              <w:szCs w:val="130"/>
            </w:rPr>
          </w:pPr>
          <w:r w:rsidRPr="00C3183B">
            <w:rPr>
              <w:rFonts w:ascii="Arial" w:hAnsi="Arial" w:cs="Arial"/>
              <w:b/>
              <w:color w:val="FF0000"/>
              <w:sz w:val="130"/>
              <w:szCs w:val="130"/>
            </w:rPr>
            <w:t>AFDEX</w:t>
          </w:r>
        </w:p>
      </w:tc>
      <w:tc>
        <w:tcPr>
          <w:tcW w:w="2189" w:type="dxa"/>
          <w:shd w:val="clear" w:color="auto" w:fill="0070C0"/>
          <w:vAlign w:val="center"/>
        </w:tcPr>
        <w:p w14:paraId="27A26D2D" w14:textId="77777777" w:rsidR="007E310E" w:rsidRDefault="007E310E" w:rsidP="00F361A5">
          <w:pPr>
            <w:pStyle w:val="a3"/>
            <w:snapToGrid/>
            <w:spacing w:line="276" w:lineRule="auto"/>
            <w:jc w:val="distribute"/>
            <w:rPr>
              <w:rFonts w:ascii="Arial" w:hAnsi="Arial" w:cs="Arial"/>
              <w:b/>
              <w:color w:val="FFFFFF" w:themeColor="background1"/>
              <w:sz w:val="38"/>
            </w:rPr>
          </w:pPr>
          <w:r w:rsidRPr="00971329">
            <w:rPr>
              <w:rFonts w:ascii="Arial" w:hAnsi="Arial" w:cs="Arial"/>
              <w:b/>
              <w:color w:val="FFFFFF" w:themeColor="background1"/>
              <w:sz w:val="38"/>
            </w:rPr>
            <w:t>Newsletter</w:t>
          </w:r>
        </w:p>
        <w:p w14:paraId="1D4330F7" w14:textId="64D787F2" w:rsidR="007E310E" w:rsidRPr="00971329" w:rsidRDefault="007E310E" w:rsidP="00F361A5">
          <w:pPr>
            <w:pStyle w:val="a3"/>
            <w:spacing w:line="600" w:lineRule="exact"/>
            <w:jc w:val="distribute"/>
            <w:rPr>
              <w:rFonts w:ascii="Arial" w:hAnsi="Arial" w:cs="Arial"/>
              <w:b/>
              <w:color w:val="FFFFFF" w:themeColor="background1"/>
              <w:sz w:val="38"/>
            </w:rPr>
          </w:pPr>
          <w:r>
            <w:rPr>
              <w:rFonts w:ascii="Arial" w:hAnsi="Arial" w:cs="Arial" w:hint="eastAsia"/>
              <w:b/>
              <w:color w:val="FFFFFF" w:themeColor="background1"/>
              <w:sz w:val="38"/>
            </w:rPr>
            <w:t>Q</w:t>
          </w:r>
          <w:r w:rsidR="00FB5CE6">
            <w:rPr>
              <w:rFonts w:ascii="Arial" w:hAnsi="Arial" w:cs="Arial"/>
              <w:b/>
              <w:color w:val="FFFFFF" w:themeColor="background1"/>
              <w:sz w:val="38"/>
            </w:rPr>
            <w:t>1</w:t>
          </w:r>
          <w:r>
            <w:rPr>
              <w:rFonts w:ascii="Arial" w:hAnsi="Arial" w:cs="Arial"/>
              <w:b/>
              <w:color w:val="FFFFFF" w:themeColor="background1"/>
              <w:sz w:val="38"/>
            </w:rPr>
            <w:t xml:space="preserve"> / 202</w:t>
          </w:r>
          <w:r w:rsidR="00FB5CE6">
            <w:rPr>
              <w:rFonts w:ascii="Arial" w:hAnsi="Arial" w:cs="Arial"/>
              <w:b/>
              <w:color w:val="FFFFFF" w:themeColor="background1"/>
              <w:sz w:val="38"/>
            </w:rPr>
            <w:t>3</w:t>
          </w:r>
        </w:p>
      </w:tc>
      <w:tc>
        <w:tcPr>
          <w:tcW w:w="1723" w:type="dxa"/>
          <w:vAlign w:val="center"/>
        </w:tcPr>
        <w:p w14:paraId="35BA3080" w14:textId="77777777" w:rsidR="007E310E" w:rsidRPr="00671171" w:rsidRDefault="007E310E" w:rsidP="00F361A5">
          <w:pPr>
            <w:pStyle w:val="a3"/>
            <w:spacing w:line="276" w:lineRule="auto"/>
            <w:jc w:val="right"/>
            <w:rPr>
              <w:b/>
            </w:rPr>
          </w:pPr>
          <w:r w:rsidRPr="0067117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D81B8A" wp14:editId="54A557B8">
                <wp:simplePos x="0" y="0"/>
                <wp:positionH relativeFrom="column">
                  <wp:posOffset>-4445</wp:posOffset>
                </wp:positionH>
                <wp:positionV relativeFrom="paragraph">
                  <wp:posOffset>13335</wp:posOffset>
                </wp:positionV>
                <wp:extent cx="1022985" cy="986790"/>
                <wp:effectExtent l="0" t="0" r="5715" b="381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" t="8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985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72" w:type="dxa"/>
          <w:vAlign w:val="center"/>
        </w:tcPr>
        <w:p w14:paraId="42E35DE4" w14:textId="77777777" w:rsidR="007E310E" w:rsidRDefault="007E310E" w:rsidP="00F361A5">
          <w:pPr>
            <w:pStyle w:val="a3"/>
            <w:ind w:rightChars="-124" w:right="-248"/>
            <w:jc w:val="distribute"/>
          </w:pPr>
          <w:r w:rsidRPr="000F22A2">
            <w:rPr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66231ED5" wp14:editId="6C62CE48">
                <wp:simplePos x="0" y="0"/>
                <wp:positionH relativeFrom="column">
                  <wp:posOffset>-8890</wp:posOffset>
                </wp:positionH>
                <wp:positionV relativeFrom="paragraph">
                  <wp:posOffset>-13335</wp:posOffset>
                </wp:positionV>
                <wp:extent cx="1835150" cy="654685"/>
                <wp:effectExtent l="0" t="0" r="0" b="0"/>
                <wp:wrapNone/>
                <wp:docPr id="6" name="그림 6" descr="MFR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그림 5" descr="MFR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795C0EE" w14:textId="77777777" w:rsidR="007E310E" w:rsidRDefault="007E310E" w:rsidP="00F361A5">
          <w:pPr>
            <w:pStyle w:val="a3"/>
            <w:jc w:val="distribute"/>
          </w:pPr>
        </w:p>
        <w:p w14:paraId="371740C7" w14:textId="77777777" w:rsidR="007E310E" w:rsidRDefault="007E310E" w:rsidP="00F361A5">
          <w:pPr>
            <w:pStyle w:val="a3"/>
            <w:spacing w:line="276" w:lineRule="auto"/>
            <w:ind w:rightChars="-54" w:right="-108"/>
            <w:jc w:val="distribute"/>
            <w:rPr>
              <w:sz w:val="16"/>
            </w:rPr>
          </w:pPr>
        </w:p>
        <w:p w14:paraId="121CF5BA" w14:textId="77777777" w:rsidR="007E310E" w:rsidRPr="00EA4319" w:rsidRDefault="007E310E" w:rsidP="00F361A5">
          <w:pPr>
            <w:pStyle w:val="a3"/>
            <w:spacing w:line="276" w:lineRule="auto"/>
            <w:ind w:rightChars="-54" w:right="-108"/>
            <w:jc w:val="distribute"/>
            <w:rPr>
              <w:b/>
              <w:sz w:val="16"/>
            </w:rPr>
          </w:pPr>
          <w:r w:rsidRPr="00EA4319">
            <w:rPr>
              <w:b/>
              <w:sz w:val="16"/>
            </w:rPr>
            <w:t>www.afdex.com, mfrc@afdex.com</w:t>
          </w:r>
        </w:p>
        <w:p w14:paraId="7C0B9577" w14:textId="77777777" w:rsidR="007E310E" w:rsidRDefault="007E310E" w:rsidP="00F361A5">
          <w:pPr>
            <w:pStyle w:val="a3"/>
            <w:ind w:rightChars="-54" w:right="-108"/>
            <w:jc w:val="distribute"/>
          </w:pPr>
          <w:r w:rsidRPr="00EA4319">
            <w:rPr>
              <w:b/>
              <w:sz w:val="13"/>
              <w:szCs w:val="13"/>
            </w:rPr>
            <w:t>T</w:t>
          </w:r>
          <w:r w:rsidRPr="00EA4319">
            <w:rPr>
              <w:rFonts w:hint="eastAsia"/>
              <w:b/>
              <w:sz w:val="13"/>
              <w:szCs w:val="13"/>
            </w:rPr>
            <w:t xml:space="preserve">el: </w:t>
          </w:r>
          <w:r>
            <w:rPr>
              <w:b/>
              <w:sz w:val="13"/>
              <w:szCs w:val="13"/>
            </w:rPr>
            <w:t>+</w:t>
          </w:r>
          <w:r w:rsidRPr="00EA4319">
            <w:rPr>
              <w:rFonts w:hint="eastAsia"/>
              <w:b/>
              <w:sz w:val="13"/>
              <w:szCs w:val="13"/>
            </w:rPr>
            <w:t>82-55-</w:t>
          </w:r>
          <w:r w:rsidRPr="00EA4319">
            <w:rPr>
              <w:b/>
              <w:sz w:val="13"/>
              <w:szCs w:val="13"/>
            </w:rPr>
            <w:t>755</w:t>
          </w:r>
          <w:r w:rsidRPr="00EA4319">
            <w:rPr>
              <w:rFonts w:hint="eastAsia"/>
              <w:b/>
              <w:sz w:val="13"/>
              <w:szCs w:val="13"/>
            </w:rPr>
            <w:t>-7529</w:t>
          </w:r>
          <w:r>
            <w:rPr>
              <w:b/>
              <w:sz w:val="13"/>
              <w:szCs w:val="13"/>
            </w:rPr>
            <w:t>,</w:t>
          </w:r>
          <w:r w:rsidRPr="00EA4319">
            <w:rPr>
              <w:b/>
              <w:sz w:val="13"/>
              <w:szCs w:val="13"/>
            </w:rPr>
            <w:t xml:space="preserve"> </w:t>
          </w:r>
          <w:r w:rsidRPr="00EA4319">
            <w:rPr>
              <w:rFonts w:hint="eastAsia"/>
              <w:b/>
              <w:sz w:val="13"/>
              <w:szCs w:val="13"/>
            </w:rPr>
            <w:t>Fax:</w:t>
          </w:r>
          <w:r w:rsidRPr="00EA4319">
            <w:rPr>
              <w:b/>
              <w:sz w:val="13"/>
              <w:szCs w:val="13"/>
            </w:rPr>
            <w:t xml:space="preserve"> </w:t>
          </w:r>
          <w:r>
            <w:rPr>
              <w:b/>
              <w:sz w:val="13"/>
              <w:szCs w:val="13"/>
            </w:rPr>
            <w:t>+</w:t>
          </w:r>
          <w:r w:rsidRPr="00EA4319">
            <w:rPr>
              <w:b/>
              <w:sz w:val="13"/>
              <w:szCs w:val="13"/>
            </w:rPr>
            <w:t>82-55-761-7529</w:t>
          </w:r>
        </w:p>
      </w:tc>
    </w:tr>
  </w:tbl>
  <w:p w14:paraId="2766824C" w14:textId="77777777" w:rsidR="007E310E" w:rsidRPr="00F361A5" w:rsidRDefault="007E310E" w:rsidP="00F361A5">
    <w:pPr>
      <w:pStyle w:val="a3"/>
      <w:spacing w:after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829"/>
    <w:multiLevelType w:val="hybridMultilevel"/>
    <w:tmpl w:val="0AA6EA4A"/>
    <w:lvl w:ilvl="0" w:tplc="21A2BAC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D4716"/>
    <w:multiLevelType w:val="hybridMultilevel"/>
    <w:tmpl w:val="9C9CB378"/>
    <w:lvl w:ilvl="0" w:tplc="5D5CEE0A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2" w15:restartNumberingAfterBreak="0">
    <w:nsid w:val="0F3527B3"/>
    <w:multiLevelType w:val="hybridMultilevel"/>
    <w:tmpl w:val="039A740E"/>
    <w:lvl w:ilvl="0" w:tplc="7BA871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7F32E9"/>
    <w:multiLevelType w:val="hybridMultilevel"/>
    <w:tmpl w:val="BBEA735C"/>
    <w:lvl w:ilvl="0" w:tplc="6800682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 w15:restartNumberingAfterBreak="0">
    <w:nsid w:val="10774FA9"/>
    <w:multiLevelType w:val="hybridMultilevel"/>
    <w:tmpl w:val="5D506462"/>
    <w:lvl w:ilvl="0" w:tplc="E83853FC">
      <w:start w:val="1"/>
      <w:numFmt w:val="ganada"/>
      <w:lvlText w:val="(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68092F"/>
    <w:multiLevelType w:val="hybridMultilevel"/>
    <w:tmpl w:val="35847B32"/>
    <w:lvl w:ilvl="0" w:tplc="884EA66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A50238"/>
    <w:multiLevelType w:val="hybridMultilevel"/>
    <w:tmpl w:val="95D6DC72"/>
    <w:lvl w:ilvl="0" w:tplc="63A4FD72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7" w15:restartNumberingAfterBreak="0">
    <w:nsid w:val="1EBB1240"/>
    <w:multiLevelType w:val="hybridMultilevel"/>
    <w:tmpl w:val="8CB20922"/>
    <w:lvl w:ilvl="0" w:tplc="CE0063B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8" w15:restartNumberingAfterBreak="0">
    <w:nsid w:val="20B15A43"/>
    <w:multiLevelType w:val="hybridMultilevel"/>
    <w:tmpl w:val="76946D9A"/>
    <w:lvl w:ilvl="0" w:tplc="786679AE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9" w15:restartNumberingAfterBreak="0">
    <w:nsid w:val="27B20247"/>
    <w:multiLevelType w:val="hybridMultilevel"/>
    <w:tmpl w:val="54DE5E02"/>
    <w:lvl w:ilvl="0" w:tplc="7C02B878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29A3009D"/>
    <w:multiLevelType w:val="hybridMultilevel"/>
    <w:tmpl w:val="0C268D00"/>
    <w:lvl w:ilvl="0" w:tplc="7A80254A">
      <w:start w:val="1"/>
      <w:numFmt w:val="lowerLetter"/>
      <w:lvlText w:val="(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11" w15:restartNumberingAfterBreak="0">
    <w:nsid w:val="29AB495A"/>
    <w:multiLevelType w:val="hybridMultilevel"/>
    <w:tmpl w:val="08667E90"/>
    <w:lvl w:ilvl="0" w:tplc="C49E75F8">
      <w:start w:val="1"/>
      <w:numFmt w:val="ganada"/>
      <w:lvlText w:val="(%1)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1A5ED2"/>
    <w:multiLevelType w:val="hybridMultilevel"/>
    <w:tmpl w:val="2D92B45C"/>
    <w:lvl w:ilvl="0" w:tplc="0E542A4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2BC67813"/>
    <w:multiLevelType w:val="hybridMultilevel"/>
    <w:tmpl w:val="3B5A36A4"/>
    <w:lvl w:ilvl="0" w:tplc="B1A4954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9B7483"/>
    <w:multiLevelType w:val="hybridMultilevel"/>
    <w:tmpl w:val="8E2E0478"/>
    <w:lvl w:ilvl="0" w:tplc="45D672A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3B719A"/>
    <w:multiLevelType w:val="hybridMultilevel"/>
    <w:tmpl w:val="C02E173E"/>
    <w:lvl w:ilvl="0" w:tplc="710432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0445F92"/>
    <w:multiLevelType w:val="hybridMultilevel"/>
    <w:tmpl w:val="5A68D786"/>
    <w:lvl w:ilvl="0" w:tplc="F782F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35987"/>
    <w:multiLevelType w:val="hybridMultilevel"/>
    <w:tmpl w:val="7694A28C"/>
    <w:lvl w:ilvl="0" w:tplc="82B03E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255177"/>
    <w:multiLevelType w:val="hybridMultilevel"/>
    <w:tmpl w:val="98C07612"/>
    <w:lvl w:ilvl="0" w:tplc="1E388E24">
      <w:start w:val="2"/>
      <w:numFmt w:val="ganada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19" w:hanging="400"/>
      </w:pPr>
    </w:lvl>
    <w:lvl w:ilvl="2" w:tplc="0409001B" w:tentative="1">
      <w:start w:val="1"/>
      <w:numFmt w:val="lowerRoman"/>
      <w:lvlText w:val="%3."/>
      <w:lvlJc w:val="right"/>
      <w:pPr>
        <w:ind w:left="3119" w:hanging="400"/>
      </w:pPr>
    </w:lvl>
    <w:lvl w:ilvl="3" w:tplc="0409000F" w:tentative="1">
      <w:start w:val="1"/>
      <w:numFmt w:val="decimal"/>
      <w:lvlText w:val="%4."/>
      <w:lvlJc w:val="left"/>
      <w:pPr>
        <w:ind w:left="3519" w:hanging="400"/>
      </w:pPr>
    </w:lvl>
    <w:lvl w:ilvl="4" w:tplc="04090019" w:tentative="1">
      <w:start w:val="1"/>
      <w:numFmt w:val="upperLetter"/>
      <w:lvlText w:val="%5."/>
      <w:lvlJc w:val="left"/>
      <w:pPr>
        <w:ind w:left="3919" w:hanging="400"/>
      </w:pPr>
    </w:lvl>
    <w:lvl w:ilvl="5" w:tplc="0409001B" w:tentative="1">
      <w:start w:val="1"/>
      <w:numFmt w:val="lowerRoman"/>
      <w:lvlText w:val="%6."/>
      <w:lvlJc w:val="right"/>
      <w:pPr>
        <w:ind w:left="4319" w:hanging="400"/>
      </w:pPr>
    </w:lvl>
    <w:lvl w:ilvl="6" w:tplc="0409000F" w:tentative="1">
      <w:start w:val="1"/>
      <w:numFmt w:val="decimal"/>
      <w:lvlText w:val="%7."/>
      <w:lvlJc w:val="left"/>
      <w:pPr>
        <w:ind w:left="4719" w:hanging="400"/>
      </w:pPr>
    </w:lvl>
    <w:lvl w:ilvl="7" w:tplc="04090019" w:tentative="1">
      <w:start w:val="1"/>
      <w:numFmt w:val="upperLetter"/>
      <w:lvlText w:val="%8."/>
      <w:lvlJc w:val="left"/>
      <w:pPr>
        <w:ind w:left="5119" w:hanging="400"/>
      </w:pPr>
    </w:lvl>
    <w:lvl w:ilvl="8" w:tplc="0409001B" w:tentative="1">
      <w:start w:val="1"/>
      <w:numFmt w:val="lowerRoman"/>
      <w:lvlText w:val="%9."/>
      <w:lvlJc w:val="right"/>
      <w:pPr>
        <w:ind w:left="5519" w:hanging="400"/>
      </w:pPr>
    </w:lvl>
  </w:abstractNum>
  <w:abstractNum w:abstractNumId="19" w15:restartNumberingAfterBreak="0">
    <w:nsid w:val="3D936E34"/>
    <w:multiLevelType w:val="hybridMultilevel"/>
    <w:tmpl w:val="124AE15C"/>
    <w:lvl w:ilvl="0" w:tplc="0A14127A">
      <w:start w:val="1"/>
      <w:numFmt w:val="ganada"/>
      <w:lvlText w:val="(%1)"/>
      <w:lvlJc w:val="left"/>
      <w:pPr>
        <w:ind w:left="11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35" w:hanging="400"/>
      </w:pPr>
    </w:lvl>
    <w:lvl w:ilvl="2" w:tplc="0409001B" w:tentative="1">
      <w:start w:val="1"/>
      <w:numFmt w:val="lowerRoman"/>
      <w:lvlText w:val="%3."/>
      <w:lvlJc w:val="right"/>
      <w:pPr>
        <w:ind w:left="2035" w:hanging="400"/>
      </w:pPr>
    </w:lvl>
    <w:lvl w:ilvl="3" w:tplc="0409000F" w:tentative="1">
      <w:start w:val="1"/>
      <w:numFmt w:val="decimal"/>
      <w:lvlText w:val="%4."/>
      <w:lvlJc w:val="left"/>
      <w:pPr>
        <w:ind w:left="2435" w:hanging="400"/>
      </w:pPr>
    </w:lvl>
    <w:lvl w:ilvl="4" w:tplc="04090019" w:tentative="1">
      <w:start w:val="1"/>
      <w:numFmt w:val="upperLetter"/>
      <w:lvlText w:val="%5."/>
      <w:lvlJc w:val="left"/>
      <w:pPr>
        <w:ind w:left="2835" w:hanging="400"/>
      </w:pPr>
    </w:lvl>
    <w:lvl w:ilvl="5" w:tplc="0409001B" w:tentative="1">
      <w:start w:val="1"/>
      <w:numFmt w:val="lowerRoman"/>
      <w:lvlText w:val="%6."/>
      <w:lvlJc w:val="right"/>
      <w:pPr>
        <w:ind w:left="3235" w:hanging="400"/>
      </w:pPr>
    </w:lvl>
    <w:lvl w:ilvl="6" w:tplc="0409000F" w:tentative="1">
      <w:start w:val="1"/>
      <w:numFmt w:val="decimal"/>
      <w:lvlText w:val="%7."/>
      <w:lvlJc w:val="left"/>
      <w:pPr>
        <w:ind w:left="3635" w:hanging="400"/>
      </w:pPr>
    </w:lvl>
    <w:lvl w:ilvl="7" w:tplc="04090019" w:tentative="1">
      <w:start w:val="1"/>
      <w:numFmt w:val="upperLetter"/>
      <w:lvlText w:val="%8."/>
      <w:lvlJc w:val="left"/>
      <w:pPr>
        <w:ind w:left="4035" w:hanging="400"/>
      </w:pPr>
    </w:lvl>
    <w:lvl w:ilvl="8" w:tplc="0409001B" w:tentative="1">
      <w:start w:val="1"/>
      <w:numFmt w:val="lowerRoman"/>
      <w:lvlText w:val="%9."/>
      <w:lvlJc w:val="right"/>
      <w:pPr>
        <w:ind w:left="4435" w:hanging="400"/>
      </w:pPr>
    </w:lvl>
  </w:abstractNum>
  <w:abstractNum w:abstractNumId="20" w15:restartNumberingAfterBreak="0">
    <w:nsid w:val="3FCE737E"/>
    <w:multiLevelType w:val="hybridMultilevel"/>
    <w:tmpl w:val="F59E5FBA"/>
    <w:lvl w:ilvl="0" w:tplc="FF08626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A64537"/>
    <w:multiLevelType w:val="hybridMultilevel"/>
    <w:tmpl w:val="F28EB8E0"/>
    <w:lvl w:ilvl="0" w:tplc="5518DADE">
      <w:start w:val="1"/>
      <w:numFmt w:val="lowerLetter"/>
      <w:lvlText w:val="(%1)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1B47E8"/>
    <w:multiLevelType w:val="hybridMultilevel"/>
    <w:tmpl w:val="699843EA"/>
    <w:lvl w:ilvl="0" w:tplc="03DAFE54">
      <w:start w:val="1"/>
      <w:numFmt w:val="ganada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19" w:hanging="400"/>
      </w:pPr>
    </w:lvl>
    <w:lvl w:ilvl="2" w:tplc="0409001B" w:tentative="1">
      <w:start w:val="1"/>
      <w:numFmt w:val="lowerRoman"/>
      <w:lvlText w:val="%3."/>
      <w:lvlJc w:val="right"/>
      <w:pPr>
        <w:ind w:left="3119" w:hanging="400"/>
      </w:pPr>
    </w:lvl>
    <w:lvl w:ilvl="3" w:tplc="0409000F" w:tentative="1">
      <w:start w:val="1"/>
      <w:numFmt w:val="decimal"/>
      <w:lvlText w:val="%4."/>
      <w:lvlJc w:val="left"/>
      <w:pPr>
        <w:ind w:left="3519" w:hanging="400"/>
      </w:pPr>
    </w:lvl>
    <w:lvl w:ilvl="4" w:tplc="04090019" w:tentative="1">
      <w:start w:val="1"/>
      <w:numFmt w:val="upperLetter"/>
      <w:lvlText w:val="%5."/>
      <w:lvlJc w:val="left"/>
      <w:pPr>
        <w:ind w:left="3919" w:hanging="400"/>
      </w:pPr>
    </w:lvl>
    <w:lvl w:ilvl="5" w:tplc="0409001B" w:tentative="1">
      <w:start w:val="1"/>
      <w:numFmt w:val="lowerRoman"/>
      <w:lvlText w:val="%6."/>
      <w:lvlJc w:val="right"/>
      <w:pPr>
        <w:ind w:left="4319" w:hanging="400"/>
      </w:pPr>
    </w:lvl>
    <w:lvl w:ilvl="6" w:tplc="0409000F" w:tentative="1">
      <w:start w:val="1"/>
      <w:numFmt w:val="decimal"/>
      <w:lvlText w:val="%7."/>
      <w:lvlJc w:val="left"/>
      <w:pPr>
        <w:ind w:left="4719" w:hanging="400"/>
      </w:pPr>
    </w:lvl>
    <w:lvl w:ilvl="7" w:tplc="04090019" w:tentative="1">
      <w:start w:val="1"/>
      <w:numFmt w:val="upperLetter"/>
      <w:lvlText w:val="%8."/>
      <w:lvlJc w:val="left"/>
      <w:pPr>
        <w:ind w:left="5119" w:hanging="400"/>
      </w:pPr>
    </w:lvl>
    <w:lvl w:ilvl="8" w:tplc="0409001B" w:tentative="1">
      <w:start w:val="1"/>
      <w:numFmt w:val="lowerRoman"/>
      <w:lvlText w:val="%9."/>
      <w:lvlJc w:val="right"/>
      <w:pPr>
        <w:ind w:left="5519" w:hanging="400"/>
      </w:pPr>
    </w:lvl>
  </w:abstractNum>
  <w:abstractNum w:abstractNumId="23" w15:restartNumberingAfterBreak="0">
    <w:nsid w:val="42B26BA9"/>
    <w:multiLevelType w:val="hybridMultilevel"/>
    <w:tmpl w:val="6B58A13E"/>
    <w:lvl w:ilvl="0" w:tplc="542EE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BC5AB3"/>
    <w:multiLevelType w:val="hybridMultilevel"/>
    <w:tmpl w:val="F848893C"/>
    <w:lvl w:ilvl="0" w:tplc="1D14D3E0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25" w15:restartNumberingAfterBreak="0">
    <w:nsid w:val="4A154688"/>
    <w:multiLevelType w:val="hybridMultilevel"/>
    <w:tmpl w:val="74AC5CD2"/>
    <w:lvl w:ilvl="0" w:tplc="BEB0F7AE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9A4C55"/>
    <w:multiLevelType w:val="hybridMultilevel"/>
    <w:tmpl w:val="CF6601CA"/>
    <w:lvl w:ilvl="0" w:tplc="F9DC0C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AB2D3A"/>
    <w:multiLevelType w:val="hybridMultilevel"/>
    <w:tmpl w:val="1C58C144"/>
    <w:lvl w:ilvl="0" w:tplc="C7CC5414">
      <w:start w:val="1"/>
      <w:numFmt w:val="lowerLetter"/>
      <w:lvlText w:val="(%1)"/>
      <w:lvlJc w:val="left"/>
      <w:pPr>
        <w:ind w:left="2344" w:hanging="360"/>
      </w:pPr>
      <w:rPr>
        <w:rFonts w:ascii="Times New Roman" w:eastAsia="휴먼명조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FD27EC"/>
    <w:multiLevelType w:val="hybridMultilevel"/>
    <w:tmpl w:val="A5DA47C4"/>
    <w:lvl w:ilvl="0" w:tplc="2EB8C77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D008E4"/>
    <w:multiLevelType w:val="hybridMultilevel"/>
    <w:tmpl w:val="FB4655A8"/>
    <w:lvl w:ilvl="0" w:tplc="AFAAB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0B7903"/>
    <w:multiLevelType w:val="hybridMultilevel"/>
    <w:tmpl w:val="0EFE839A"/>
    <w:lvl w:ilvl="0" w:tplc="B53061F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DD4DFF"/>
    <w:multiLevelType w:val="hybridMultilevel"/>
    <w:tmpl w:val="0FAA7430"/>
    <w:lvl w:ilvl="0" w:tplc="401E235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8B4869"/>
    <w:multiLevelType w:val="hybridMultilevel"/>
    <w:tmpl w:val="8154075A"/>
    <w:lvl w:ilvl="0" w:tplc="5D68B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1407BF"/>
    <w:multiLevelType w:val="hybridMultilevel"/>
    <w:tmpl w:val="899A7098"/>
    <w:lvl w:ilvl="0" w:tplc="8ED64996">
      <w:start w:val="1"/>
      <w:numFmt w:val="ganada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 w15:restartNumberingAfterBreak="0">
    <w:nsid w:val="65153229"/>
    <w:multiLevelType w:val="hybridMultilevel"/>
    <w:tmpl w:val="D604D7A2"/>
    <w:lvl w:ilvl="0" w:tplc="953474A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5F77B51"/>
    <w:multiLevelType w:val="hybridMultilevel"/>
    <w:tmpl w:val="366AE932"/>
    <w:lvl w:ilvl="0" w:tplc="7694765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7B438F9"/>
    <w:multiLevelType w:val="hybridMultilevel"/>
    <w:tmpl w:val="E8BAA9BE"/>
    <w:lvl w:ilvl="0" w:tplc="FCD041F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C33EE6"/>
    <w:multiLevelType w:val="hybridMultilevel"/>
    <w:tmpl w:val="90B27050"/>
    <w:lvl w:ilvl="0" w:tplc="4C0AB49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8" w15:restartNumberingAfterBreak="0">
    <w:nsid w:val="6AD5339A"/>
    <w:multiLevelType w:val="hybridMultilevel"/>
    <w:tmpl w:val="598CA7EC"/>
    <w:lvl w:ilvl="0" w:tplc="705840B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9" w15:restartNumberingAfterBreak="0">
    <w:nsid w:val="6B5D302B"/>
    <w:multiLevelType w:val="hybridMultilevel"/>
    <w:tmpl w:val="02748EFA"/>
    <w:lvl w:ilvl="0" w:tplc="D96C917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BEF789F"/>
    <w:multiLevelType w:val="hybridMultilevel"/>
    <w:tmpl w:val="46767CB4"/>
    <w:lvl w:ilvl="0" w:tplc="11A6599C">
      <w:start w:val="1"/>
      <w:numFmt w:val="ganada"/>
      <w:lvlText w:val="(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8BB73AB"/>
    <w:multiLevelType w:val="hybridMultilevel"/>
    <w:tmpl w:val="661A626A"/>
    <w:lvl w:ilvl="0" w:tplc="6C6005DE">
      <w:start w:val="2"/>
      <w:numFmt w:val="ganada"/>
      <w:lvlText w:val="%1."/>
      <w:lvlJc w:val="left"/>
      <w:pPr>
        <w:ind w:left="26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79" w:hanging="400"/>
      </w:pPr>
    </w:lvl>
    <w:lvl w:ilvl="2" w:tplc="0409001B" w:tentative="1">
      <w:start w:val="1"/>
      <w:numFmt w:val="lowerRoman"/>
      <w:lvlText w:val="%3."/>
      <w:lvlJc w:val="right"/>
      <w:pPr>
        <w:ind w:left="3479" w:hanging="400"/>
      </w:pPr>
    </w:lvl>
    <w:lvl w:ilvl="3" w:tplc="0409000F" w:tentative="1">
      <w:start w:val="1"/>
      <w:numFmt w:val="decimal"/>
      <w:lvlText w:val="%4."/>
      <w:lvlJc w:val="left"/>
      <w:pPr>
        <w:ind w:left="3879" w:hanging="400"/>
      </w:pPr>
    </w:lvl>
    <w:lvl w:ilvl="4" w:tplc="04090019" w:tentative="1">
      <w:start w:val="1"/>
      <w:numFmt w:val="upperLetter"/>
      <w:lvlText w:val="%5."/>
      <w:lvlJc w:val="left"/>
      <w:pPr>
        <w:ind w:left="4279" w:hanging="400"/>
      </w:pPr>
    </w:lvl>
    <w:lvl w:ilvl="5" w:tplc="0409001B" w:tentative="1">
      <w:start w:val="1"/>
      <w:numFmt w:val="lowerRoman"/>
      <w:lvlText w:val="%6."/>
      <w:lvlJc w:val="right"/>
      <w:pPr>
        <w:ind w:left="4679" w:hanging="400"/>
      </w:pPr>
    </w:lvl>
    <w:lvl w:ilvl="6" w:tplc="0409000F" w:tentative="1">
      <w:start w:val="1"/>
      <w:numFmt w:val="decimal"/>
      <w:lvlText w:val="%7."/>
      <w:lvlJc w:val="left"/>
      <w:pPr>
        <w:ind w:left="5079" w:hanging="400"/>
      </w:pPr>
    </w:lvl>
    <w:lvl w:ilvl="7" w:tplc="04090019" w:tentative="1">
      <w:start w:val="1"/>
      <w:numFmt w:val="upperLetter"/>
      <w:lvlText w:val="%8."/>
      <w:lvlJc w:val="left"/>
      <w:pPr>
        <w:ind w:left="5479" w:hanging="400"/>
      </w:pPr>
    </w:lvl>
    <w:lvl w:ilvl="8" w:tplc="0409001B" w:tentative="1">
      <w:start w:val="1"/>
      <w:numFmt w:val="lowerRoman"/>
      <w:lvlText w:val="%9."/>
      <w:lvlJc w:val="right"/>
      <w:pPr>
        <w:ind w:left="5879" w:hanging="400"/>
      </w:pPr>
    </w:lvl>
  </w:abstractNum>
  <w:abstractNum w:abstractNumId="42" w15:restartNumberingAfterBreak="0">
    <w:nsid w:val="79DD621A"/>
    <w:multiLevelType w:val="hybridMultilevel"/>
    <w:tmpl w:val="7E0C10B6"/>
    <w:lvl w:ilvl="0" w:tplc="705840B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43" w15:restartNumberingAfterBreak="0">
    <w:nsid w:val="7AC82DE1"/>
    <w:multiLevelType w:val="hybridMultilevel"/>
    <w:tmpl w:val="ED36D5AE"/>
    <w:lvl w:ilvl="0" w:tplc="8A70753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9A4ABC"/>
    <w:multiLevelType w:val="hybridMultilevel"/>
    <w:tmpl w:val="E5826864"/>
    <w:lvl w:ilvl="0" w:tplc="3DF676E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4398423">
    <w:abstractNumId w:val="16"/>
  </w:num>
  <w:num w:numId="2" w16cid:durableId="708645556">
    <w:abstractNumId w:val="21"/>
  </w:num>
  <w:num w:numId="3" w16cid:durableId="1106004181">
    <w:abstractNumId w:val="13"/>
  </w:num>
  <w:num w:numId="4" w16cid:durableId="1721052739">
    <w:abstractNumId w:val="5"/>
  </w:num>
  <w:num w:numId="5" w16cid:durableId="252589762">
    <w:abstractNumId w:val="2"/>
  </w:num>
  <w:num w:numId="6" w16cid:durableId="1763255944">
    <w:abstractNumId w:val="17"/>
  </w:num>
  <w:num w:numId="7" w16cid:durableId="1687242851">
    <w:abstractNumId w:val="3"/>
  </w:num>
  <w:num w:numId="8" w16cid:durableId="1099061212">
    <w:abstractNumId w:val="15"/>
  </w:num>
  <w:num w:numId="9" w16cid:durableId="1687947179">
    <w:abstractNumId w:val="27"/>
  </w:num>
  <w:num w:numId="10" w16cid:durableId="1482501280">
    <w:abstractNumId w:val="24"/>
  </w:num>
  <w:num w:numId="11" w16cid:durableId="543952854">
    <w:abstractNumId w:val="10"/>
  </w:num>
  <w:num w:numId="12" w16cid:durableId="1008751383">
    <w:abstractNumId w:val="31"/>
  </w:num>
  <w:num w:numId="13" w16cid:durableId="1931623633">
    <w:abstractNumId w:val="37"/>
  </w:num>
  <w:num w:numId="14" w16cid:durableId="1899901987">
    <w:abstractNumId w:val="7"/>
  </w:num>
  <w:num w:numId="15" w16cid:durableId="1632514061">
    <w:abstractNumId w:val="23"/>
  </w:num>
  <w:num w:numId="16" w16cid:durableId="427888098">
    <w:abstractNumId w:val="32"/>
  </w:num>
  <w:num w:numId="17" w16cid:durableId="917712518">
    <w:abstractNumId w:val="14"/>
  </w:num>
  <w:num w:numId="18" w16cid:durableId="2031443350">
    <w:abstractNumId w:val="35"/>
  </w:num>
  <w:num w:numId="19" w16cid:durableId="395327139">
    <w:abstractNumId w:val="25"/>
  </w:num>
  <w:num w:numId="20" w16cid:durableId="1457455668">
    <w:abstractNumId w:val="30"/>
  </w:num>
  <w:num w:numId="21" w16cid:durableId="1184129439">
    <w:abstractNumId w:val="18"/>
  </w:num>
  <w:num w:numId="22" w16cid:durableId="1614939603">
    <w:abstractNumId w:val="22"/>
  </w:num>
  <w:num w:numId="23" w16cid:durableId="520095945">
    <w:abstractNumId w:val="39"/>
  </w:num>
  <w:num w:numId="24" w16cid:durableId="1243103942">
    <w:abstractNumId w:val="36"/>
  </w:num>
  <w:num w:numId="25" w16cid:durableId="2000768100">
    <w:abstractNumId w:val="41"/>
  </w:num>
  <w:num w:numId="26" w16cid:durableId="1638560623">
    <w:abstractNumId w:val="0"/>
  </w:num>
  <w:num w:numId="27" w16cid:durableId="1058939503">
    <w:abstractNumId w:val="11"/>
  </w:num>
  <w:num w:numId="28" w16cid:durableId="977153282">
    <w:abstractNumId w:val="33"/>
  </w:num>
  <w:num w:numId="29" w16cid:durableId="1472600358">
    <w:abstractNumId w:val="40"/>
  </w:num>
  <w:num w:numId="30" w16cid:durableId="2009366002">
    <w:abstractNumId w:val="4"/>
  </w:num>
  <w:num w:numId="31" w16cid:durableId="2082289657">
    <w:abstractNumId w:val="19"/>
  </w:num>
  <w:num w:numId="32" w16cid:durableId="79914246">
    <w:abstractNumId w:val="6"/>
  </w:num>
  <w:num w:numId="33" w16cid:durableId="1626738327">
    <w:abstractNumId w:val="1"/>
  </w:num>
  <w:num w:numId="34" w16cid:durableId="1756129103">
    <w:abstractNumId w:val="29"/>
  </w:num>
  <w:num w:numId="35" w16cid:durableId="41104235">
    <w:abstractNumId w:val="28"/>
  </w:num>
  <w:num w:numId="36" w16cid:durableId="1026324471">
    <w:abstractNumId w:val="9"/>
  </w:num>
  <w:num w:numId="37" w16cid:durableId="224993392">
    <w:abstractNumId w:val="20"/>
  </w:num>
  <w:num w:numId="38" w16cid:durableId="723987248">
    <w:abstractNumId w:val="8"/>
  </w:num>
  <w:num w:numId="39" w16cid:durableId="506409791">
    <w:abstractNumId w:val="12"/>
  </w:num>
  <w:num w:numId="40" w16cid:durableId="807161539">
    <w:abstractNumId w:val="38"/>
  </w:num>
  <w:num w:numId="41" w16cid:durableId="1163357106">
    <w:abstractNumId w:val="42"/>
  </w:num>
  <w:num w:numId="42" w16cid:durableId="1284996572">
    <w:abstractNumId w:val="44"/>
  </w:num>
  <w:num w:numId="43" w16cid:durableId="1078090897">
    <w:abstractNumId w:val="34"/>
  </w:num>
  <w:num w:numId="44" w16cid:durableId="1608073431">
    <w:abstractNumId w:val="43"/>
  </w:num>
  <w:num w:numId="45" w16cid:durableId="26412089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71"/>
    <w:rsid w:val="0000048A"/>
    <w:rsid w:val="000006B6"/>
    <w:rsid w:val="00000A67"/>
    <w:rsid w:val="000015A2"/>
    <w:rsid w:val="0000255A"/>
    <w:rsid w:val="0000334D"/>
    <w:rsid w:val="00003B86"/>
    <w:rsid w:val="0000554B"/>
    <w:rsid w:val="0000656C"/>
    <w:rsid w:val="00006E9E"/>
    <w:rsid w:val="000107B7"/>
    <w:rsid w:val="00010F81"/>
    <w:rsid w:val="000119E1"/>
    <w:rsid w:val="0001217F"/>
    <w:rsid w:val="00012A60"/>
    <w:rsid w:val="00013277"/>
    <w:rsid w:val="00013454"/>
    <w:rsid w:val="000135AF"/>
    <w:rsid w:val="00016855"/>
    <w:rsid w:val="00016AA1"/>
    <w:rsid w:val="00017956"/>
    <w:rsid w:val="00022953"/>
    <w:rsid w:val="000239F6"/>
    <w:rsid w:val="0002518B"/>
    <w:rsid w:val="00025479"/>
    <w:rsid w:val="00025C53"/>
    <w:rsid w:val="00025E73"/>
    <w:rsid w:val="0002661C"/>
    <w:rsid w:val="00027603"/>
    <w:rsid w:val="00027628"/>
    <w:rsid w:val="00027EA0"/>
    <w:rsid w:val="00030F74"/>
    <w:rsid w:val="000327B2"/>
    <w:rsid w:val="000327B5"/>
    <w:rsid w:val="000339E4"/>
    <w:rsid w:val="000355F1"/>
    <w:rsid w:val="0003642A"/>
    <w:rsid w:val="00037171"/>
    <w:rsid w:val="000374BB"/>
    <w:rsid w:val="00040011"/>
    <w:rsid w:val="00040643"/>
    <w:rsid w:val="000414FC"/>
    <w:rsid w:val="00041FE9"/>
    <w:rsid w:val="00042A70"/>
    <w:rsid w:val="0004592A"/>
    <w:rsid w:val="00045AB6"/>
    <w:rsid w:val="00046536"/>
    <w:rsid w:val="000516DD"/>
    <w:rsid w:val="000519E4"/>
    <w:rsid w:val="00051CE2"/>
    <w:rsid w:val="000538C8"/>
    <w:rsid w:val="000539F4"/>
    <w:rsid w:val="00053CB7"/>
    <w:rsid w:val="00053DDC"/>
    <w:rsid w:val="00054370"/>
    <w:rsid w:val="00054FD6"/>
    <w:rsid w:val="00055E95"/>
    <w:rsid w:val="00055FFC"/>
    <w:rsid w:val="0006003D"/>
    <w:rsid w:val="00060C8A"/>
    <w:rsid w:val="000620A4"/>
    <w:rsid w:val="00062836"/>
    <w:rsid w:val="00065CA4"/>
    <w:rsid w:val="00066185"/>
    <w:rsid w:val="000661E3"/>
    <w:rsid w:val="00067065"/>
    <w:rsid w:val="000707AF"/>
    <w:rsid w:val="00072538"/>
    <w:rsid w:val="0007376D"/>
    <w:rsid w:val="00074A27"/>
    <w:rsid w:val="0007591D"/>
    <w:rsid w:val="000775A2"/>
    <w:rsid w:val="00077CDF"/>
    <w:rsid w:val="00081B32"/>
    <w:rsid w:val="00083104"/>
    <w:rsid w:val="00085332"/>
    <w:rsid w:val="0008673D"/>
    <w:rsid w:val="00086F14"/>
    <w:rsid w:val="00087893"/>
    <w:rsid w:val="00092654"/>
    <w:rsid w:val="00092AE6"/>
    <w:rsid w:val="0009344B"/>
    <w:rsid w:val="0009356D"/>
    <w:rsid w:val="000935BC"/>
    <w:rsid w:val="000947E4"/>
    <w:rsid w:val="00095DC2"/>
    <w:rsid w:val="000963B5"/>
    <w:rsid w:val="000968B1"/>
    <w:rsid w:val="00096924"/>
    <w:rsid w:val="00096CD8"/>
    <w:rsid w:val="000A021F"/>
    <w:rsid w:val="000A0365"/>
    <w:rsid w:val="000A0673"/>
    <w:rsid w:val="000A2261"/>
    <w:rsid w:val="000A35E5"/>
    <w:rsid w:val="000A453B"/>
    <w:rsid w:val="000A4C1B"/>
    <w:rsid w:val="000A5BC3"/>
    <w:rsid w:val="000A608F"/>
    <w:rsid w:val="000A6862"/>
    <w:rsid w:val="000A6D1D"/>
    <w:rsid w:val="000A775E"/>
    <w:rsid w:val="000B0951"/>
    <w:rsid w:val="000B095A"/>
    <w:rsid w:val="000B0DF2"/>
    <w:rsid w:val="000B2F0F"/>
    <w:rsid w:val="000B3DA3"/>
    <w:rsid w:val="000B4C37"/>
    <w:rsid w:val="000B551C"/>
    <w:rsid w:val="000B5CBF"/>
    <w:rsid w:val="000B6733"/>
    <w:rsid w:val="000B67E2"/>
    <w:rsid w:val="000B6E4E"/>
    <w:rsid w:val="000B7739"/>
    <w:rsid w:val="000C1F4B"/>
    <w:rsid w:val="000C1F78"/>
    <w:rsid w:val="000C257F"/>
    <w:rsid w:val="000C27A8"/>
    <w:rsid w:val="000C3698"/>
    <w:rsid w:val="000C370F"/>
    <w:rsid w:val="000C3EEB"/>
    <w:rsid w:val="000C4100"/>
    <w:rsid w:val="000C4CD1"/>
    <w:rsid w:val="000C5BF0"/>
    <w:rsid w:val="000C6604"/>
    <w:rsid w:val="000C74A9"/>
    <w:rsid w:val="000C7596"/>
    <w:rsid w:val="000D0156"/>
    <w:rsid w:val="000D0CE9"/>
    <w:rsid w:val="000D1DFD"/>
    <w:rsid w:val="000D27FF"/>
    <w:rsid w:val="000D29EF"/>
    <w:rsid w:val="000D2C4A"/>
    <w:rsid w:val="000D47E6"/>
    <w:rsid w:val="000D4C07"/>
    <w:rsid w:val="000D5792"/>
    <w:rsid w:val="000D5A1F"/>
    <w:rsid w:val="000D6BA1"/>
    <w:rsid w:val="000D6C43"/>
    <w:rsid w:val="000D6C9D"/>
    <w:rsid w:val="000E1D0F"/>
    <w:rsid w:val="000E2222"/>
    <w:rsid w:val="000E4D1F"/>
    <w:rsid w:val="000E5311"/>
    <w:rsid w:val="000E56BE"/>
    <w:rsid w:val="000E633D"/>
    <w:rsid w:val="000E64CF"/>
    <w:rsid w:val="000E6C4F"/>
    <w:rsid w:val="000E7384"/>
    <w:rsid w:val="000F0600"/>
    <w:rsid w:val="000F20C7"/>
    <w:rsid w:val="000F22A2"/>
    <w:rsid w:val="000F2CA1"/>
    <w:rsid w:val="000F37FF"/>
    <w:rsid w:val="000F4726"/>
    <w:rsid w:val="000F51F9"/>
    <w:rsid w:val="000F5CB9"/>
    <w:rsid w:val="000F6533"/>
    <w:rsid w:val="000F6666"/>
    <w:rsid w:val="001029A8"/>
    <w:rsid w:val="00102EA0"/>
    <w:rsid w:val="001046E4"/>
    <w:rsid w:val="00105387"/>
    <w:rsid w:val="00105D40"/>
    <w:rsid w:val="001063E5"/>
    <w:rsid w:val="0010669E"/>
    <w:rsid w:val="00106E86"/>
    <w:rsid w:val="00107CCE"/>
    <w:rsid w:val="001116E3"/>
    <w:rsid w:val="001119FE"/>
    <w:rsid w:val="001120D5"/>
    <w:rsid w:val="00112CD7"/>
    <w:rsid w:val="00113087"/>
    <w:rsid w:val="001131F4"/>
    <w:rsid w:val="0011329B"/>
    <w:rsid w:val="0011364F"/>
    <w:rsid w:val="00116B20"/>
    <w:rsid w:val="00116D4B"/>
    <w:rsid w:val="00117FF8"/>
    <w:rsid w:val="00120FCC"/>
    <w:rsid w:val="0012166D"/>
    <w:rsid w:val="001237B4"/>
    <w:rsid w:val="00123A8B"/>
    <w:rsid w:val="0012432F"/>
    <w:rsid w:val="00124684"/>
    <w:rsid w:val="00124E54"/>
    <w:rsid w:val="00127113"/>
    <w:rsid w:val="00130AC6"/>
    <w:rsid w:val="00132347"/>
    <w:rsid w:val="0013248A"/>
    <w:rsid w:val="0013312D"/>
    <w:rsid w:val="00134EB6"/>
    <w:rsid w:val="00136F00"/>
    <w:rsid w:val="00137DA1"/>
    <w:rsid w:val="001407A8"/>
    <w:rsid w:val="00140A3C"/>
    <w:rsid w:val="0014384E"/>
    <w:rsid w:val="0014416C"/>
    <w:rsid w:val="00146709"/>
    <w:rsid w:val="0014688A"/>
    <w:rsid w:val="001471A5"/>
    <w:rsid w:val="00147500"/>
    <w:rsid w:val="00150EF3"/>
    <w:rsid w:val="00151604"/>
    <w:rsid w:val="00152988"/>
    <w:rsid w:val="00153B36"/>
    <w:rsid w:val="001540ED"/>
    <w:rsid w:val="00154232"/>
    <w:rsid w:val="001543CC"/>
    <w:rsid w:val="0015453F"/>
    <w:rsid w:val="001549AA"/>
    <w:rsid w:val="001553FA"/>
    <w:rsid w:val="00157B93"/>
    <w:rsid w:val="001600E8"/>
    <w:rsid w:val="00160822"/>
    <w:rsid w:val="0016162C"/>
    <w:rsid w:val="00163E35"/>
    <w:rsid w:val="00164676"/>
    <w:rsid w:val="00164801"/>
    <w:rsid w:val="00165D30"/>
    <w:rsid w:val="0016695A"/>
    <w:rsid w:val="00170D9D"/>
    <w:rsid w:val="001710D3"/>
    <w:rsid w:val="0017119A"/>
    <w:rsid w:val="0017122E"/>
    <w:rsid w:val="00171DFC"/>
    <w:rsid w:val="0017231E"/>
    <w:rsid w:val="001749A8"/>
    <w:rsid w:val="00175086"/>
    <w:rsid w:val="001754FD"/>
    <w:rsid w:val="001762BE"/>
    <w:rsid w:val="00177264"/>
    <w:rsid w:val="00177A54"/>
    <w:rsid w:val="00180214"/>
    <w:rsid w:val="00181002"/>
    <w:rsid w:val="00181157"/>
    <w:rsid w:val="001816DE"/>
    <w:rsid w:val="00181E6F"/>
    <w:rsid w:val="00182062"/>
    <w:rsid w:val="00182E83"/>
    <w:rsid w:val="00183237"/>
    <w:rsid w:val="001834F3"/>
    <w:rsid w:val="001846AA"/>
    <w:rsid w:val="001857A9"/>
    <w:rsid w:val="001859E1"/>
    <w:rsid w:val="00186F66"/>
    <w:rsid w:val="0019088E"/>
    <w:rsid w:val="00190B68"/>
    <w:rsid w:val="001921BE"/>
    <w:rsid w:val="00194402"/>
    <w:rsid w:val="00195994"/>
    <w:rsid w:val="00197482"/>
    <w:rsid w:val="001A061E"/>
    <w:rsid w:val="001A08AD"/>
    <w:rsid w:val="001A1FF9"/>
    <w:rsid w:val="001A229E"/>
    <w:rsid w:val="001A282A"/>
    <w:rsid w:val="001A3D6F"/>
    <w:rsid w:val="001A3F17"/>
    <w:rsid w:val="001A4252"/>
    <w:rsid w:val="001A540B"/>
    <w:rsid w:val="001A5F7A"/>
    <w:rsid w:val="001A701B"/>
    <w:rsid w:val="001B01B7"/>
    <w:rsid w:val="001B1022"/>
    <w:rsid w:val="001B167F"/>
    <w:rsid w:val="001B3C0D"/>
    <w:rsid w:val="001B4611"/>
    <w:rsid w:val="001B48FF"/>
    <w:rsid w:val="001B6738"/>
    <w:rsid w:val="001C01B0"/>
    <w:rsid w:val="001C04FF"/>
    <w:rsid w:val="001C05D9"/>
    <w:rsid w:val="001C17E3"/>
    <w:rsid w:val="001C18F4"/>
    <w:rsid w:val="001C3045"/>
    <w:rsid w:val="001C4276"/>
    <w:rsid w:val="001C4BF4"/>
    <w:rsid w:val="001C4D06"/>
    <w:rsid w:val="001C5483"/>
    <w:rsid w:val="001C63CF"/>
    <w:rsid w:val="001C6CC6"/>
    <w:rsid w:val="001C705A"/>
    <w:rsid w:val="001C7BAF"/>
    <w:rsid w:val="001D2939"/>
    <w:rsid w:val="001D50F5"/>
    <w:rsid w:val="001E00CA"/>
    <w:rsid w:val="001E0CBC"/>
    <w:rsid w:val="001E153B"/>
    <w:rsid w:val="001E1C7E"/>
    <w:rsid w:val="001E24F7"/>
    <w:rsid w:val="001E3987"/>
    <w:rsid w:val="001E5F5D"/>
    <w:rsid w:val="001F075C"/>
    <w:rsid w:val="001F16C4"/>
    <w:rsid w:val="001F2B71"/>
    <w:rsid w:val="001F44B9"/>
    <w:rsid w:val="001F4D11"/>
    <w:rsid w:val="001F753C"/>
    <w:rsid w:val="001F7BC2"/>
    <w:rsid w:val="0020224C"/>
    <w:rsid w:val="00203228"/>
    <w:rsid w:val="0020416C"/>
    <w:rsid w:val="0020437A"/>
    <w:rsid w:val="00204597"/>
    <w:rsid w:val="0020695C"/>
    <w:rsid w:val="00207260"/>
    <w:rsid w:val="0020770D"/>
    <w:rsid w:val="002114D6"/>
    <w:rsid w:val="00212129"/>
    <w:rsid w:val="00212C55"/>
    <w:rsid w:val="002132B4"/>
    <w:rsid w:val="0021338A"/>
    <w:rsid w:val="00214224"/>
    <w:rsid w:val="002143B9"/>
    <w:rsid w:val="002151C6"/>
    <w:rsid w:val="00216C60"/>
    <w:rsid w:val="002172AD"/>
    <w:rsid w:val="002206C2"/>
    <w:rsid w:val="00220900"/>
    <w:rsid w:val="00220B0B"/>
    <w:rsid w:val="00220EBF"/>
    <w:rsid w:val="0022163D"/>
    <w:rsid w:val="00222A5C"/>
    <w:rsid w:val="00223208"/>
    <w:rsid w:val="00223631"/>
    <w:rsid w:val="0022411B"/>
    <w:rsid w:val="0022578F"/>
    <w:rsid w:val="0022650F"/>
    <w:rsid w:val="00230270"/>
    <w:rsid w:val="00231569"/>
    <w:rsid w:val="002321BB"/>
    <w:rsid w:val="002323F0"/>
    <w:rsid w:val="00233601"/>
    <w:rsid w:val="00233951"/>
    <w:rsid w:val="002348E6"/>
    <w:rsid w:val="00235C5E"/>
    <w:rsid w:val="00235FB9"/>
    <w:rsid w:val="00236D0A"/>
    <w:rsid w:val="00236E2A"/>
    <w:rsid w:val="002400EE"/>
    <w:rsid w:val="00240835"/>
    <w:rsid w:val="00241E58"/>
    <w:rsid w:val="002432BB"/>
    <w:rsid w:val="00244F4F"/>
    <w:rsid w:val="0024531F"/>
    <w:rsid w:val="0024566D"/>
    <w:rsid w:val="00250277"/>
    <w:rsid w:val="00250308"/>
    <w:rsid w:val="00252EFB"/>
    <w:rsid w:val="00260328"/>
    <w:rsid w:val="00260DFD"/>
    <w:rsid w:val="00261A34"/>
    <w:rsid w:val="00261ADD"/>
    <w:rsid w:val="00261BB2"/>
    <w:rsid w:val="00261ED3"/>
    <w:rsid w:val="0026318E"/>
    <w:rsid w:val="002639FF"/>
    <w:rsid w:val="002644A2"/>
    <w:rsid w:val="002651B8"/>
    <w:rsid w:val="00267170"/>
    <w:rsid w:val="002679D4"/>
    <w:rsid w:val="00270E7E"/>
    <w:rsid w:val="00271177"/>
    <w:rsid w:val="00272630"/>
    <w:rsid w:val="0027410C"/>
    <w:rsid w:val="00274A58"/>
    <w:rsid w:val="0027586E"/>
    <w:rsid w:val="00275B69"/>
    <w:rsid w:val="00275DE2"/>
    <w:rsid w:val="00276364"/>
    <w:rsid w:val="00276B45"/>
    <w:rsid w:val="00280B60"/>
    <w:rsid w:val="00282C5F"/>
    <w:rsid w:val="00282D9C"/>
    <w:rsid w:val="00282ECD"/>
    <w:rsid w:val="00282F37"/>
    <w:rsid w:val="0028303C"/>
    <w:rsid w:val="00284329"/>
    <w:rsid w:val="002846FB"/>
    <w:rsid w:val="0028569B"/>
    <w:rsid w:val="00285B3B"/>
    <w:rsid w:val="002867C0"/>
    <w:rsid w:val="00286AA5"/>
    <w:rsid w:val="0029029D"/>
    <w:rsid w:val="002903B0"/>
    <w:rsid w:val="00290F98"/>
    <w:rsid w:val="00291356"/>
    <w:rsid w:val="00291AE9"/>
    <w:rsid w:val="00294551"/>
    <w:rsid w:val="0029505B"/>
    <w:rsid w:val="0029569D"/>
    <w:rsid w:val="002A040C"/>
    <w:rsid w:val="002A08A6"/>
    <w:rsid w:val="002A1550"/>
    <w:rsid w:val="002A1939"/>
    <w:rsid w:val="002A1C57"/>
    <w:rsid w:val="002A1D1B"/>
    <w:rsid w:val="002A287E"/>
    <w:rsid w:val="002A2E3C"/>
    <w:rsid w:val="002A2F87"/>
    <w:rsid w:val="002A483F"/>
    <w:rsid w:val="002A4B67"/>
    <w:rsid w:val="002A573C"/>
    <w:rsid w:val="002A6034"/>
    <w:rsid w:val="002A63DD"/>
    <w:rsid w:val="002A6436"/>
    <w:rsid w:val="002A668A"/>
    <w:rsid w:val="002A7AD8"/>
    <w:rsid w:val="002A7CD5"/>
    <w:rsid w:val="002B1EEB"/>
    <w:rsid w:val="002B2E9E"/>
    <w:rsid w:val="002B35FF"/>
    <w:rsid w:val="002B3C15"/>
    <w:rsid w:val="002B404F"/>
    <w:rsid w:val="002B50B3"/>
    <w:rsid w:val="002B5869"/>
    <w:rsid w:val="002B5C7A"/>
    <w:rsid w:val="002B66BE"/>
    <w:rsid w:val="002C23A2"/>
    <w:rsid w:val="002C4346"/>
    <w:rsid w:val="002C5880"/>
    <w:rsid w:val="002C671D"/>
    <w:rsid w:val="002C689C"/>
    <w:rsid w:val="002C6BBB"/>
    <w:rsid w:val="002C7D9E"/>
    <w:rsid w:val="002D08BE"/>
    <w:rsid w:val="002D11ED"/>
    <w:rsid w:val="002D16FC"/>
    <w:rsid w:val="002D18E2"/>
    <w:rsid w:val="002D2272"/>
    <w:rsid w:val="002D23B3"/>
    <w:rsid w:val="002D3BB9"/>
    <w:rsid w:val="002D441D"/>
    <w:rsid w:val="002D51DE"/>
    <w:rsid w:val="002D5A21"/>
    <w:rsid w:val="002E00A7"/>
    <w:rsid w:val="002E1A31"/>
    <w:rsid w:val="002E1CD8"/>
    <w:rsid w:val="002E243E"/>
    <w:rsid w:val="002E2804"/>
    <w:rsid w:val="002E3099"/>
    <w:rsid w:val="002E3682"/>
    <w:rsid w:val="002E3CD2"/>
    <w:rsid w:val="002E3F34"/>
    <w:rsid w:val="002E4191"/>
    <w:rsid w:val="002E47D6"/>
    <w:rsid w:val="002E4F48"/>
    <w:rsid w:val="002E534B"/>
    <w:rsid w:val="002E56DF"/>
    <w:rsid w:val="002F2D74"/>
    <w:rsid w:val="002F4255"/>
    <w:rsid w:val="002F5278"/>
    <w:rsid w:val="002F532E"/>
    <w:rsid w:val="002F5811"/>
    <w:rsid w:val="002F702A"/>
    <w:rsid w:val="002F75EF"/>
    <w:rsid w:val="002F7EE5"/>
    <w:rsid w:val="00300B6E"/>
    <w:rsid w:val="00302422"/>
    <w:rsid w:val="00304B6C"/>
    <w:rsid w:val="00305C16"/>
    <w:rsid w:val="00307708"/>
    <w:rsid w:val="003100EB"/>
    <w:rsid w:val="00310CBF"/>
    <w:rsid w:val="00311291"/>
    <w:rsid w:val="00311582"/>
    <w:rsid w:val="003119E6"/>
    <w:rsid w:val="00312FB4"/>
    <w:rsid w:val="00313FE6"/>
    <w:rsid w:val="003141BE"/>
    <w:rsid w:val="003143D5"/>
    <w:rsid w:val="003147AD"/>
    <w:rsid w:val="00315368"/>
    <w:rsid w:val="003167A5"/>
    <w:rsid w:val="00317673"/>
    <w:rsid w:val="00317718"/>
    <w:rsid w:val="00321A87"/>
    <w:rsid w:val="00321DFF"/>
    <w:rsid w:val="00321F6F"/>
    <w:rsid w:val="00322673"/>
    <w:rsid w:val="0032350D"/>
    <w:rsid w:val="00323697"/>
    <w:rsid w:val="00324B16"/>
    <w:rsid w:val="00324B1B"/>
    <w:rsid w:val="00325040"/>
    <w:rsid w:val="00325D9B"/>
    <w:rsid w:val="00325DAD"/>
    <w:rsid w:val="00326193"/>
    <w:rsid w:val="00326A6F"/>
    <w:rsid w:val="00327050"/>
    <w:rsid w:val="0032731E"/>
    <w:rsid w:val="00331479"/>
    <w:rsid w:val="00331A96"/>
    <w:rsid w:val="00332849"/>
    <w:rsid w:val="00334B66"/>
    <w:rsid w:val="00334B82"/>
    <w:rsid w:val="00335A4B"/>
    <w:rsid w:val="00335E65"/>
    <w:rsid w:val="00336805"/>
    <w:rsid w:val="00336955"/>
    <w:rsid w:val="00336ADB"/>
    <w:rsid w:val="00337336"/>
    <w:rsid w:val="00340071"/>
    <w:rsid w:val="003400DE"/>
    <w:rsid w:val="00340520"/>
    <w:rsid w:val="00341205"/>
    <w:rsid w:val="00342174"/>
    <w:rsid w:val="00346071"/>
    <w:rsid w:val="003466C6"/>
    <w:rsid w:val="00346FC6"/>
    <w:rsid w:val="00351466"/>
    <w:rsid w:val="003515AD"/>
    <w:rsid w:val="00351B73"/>
    <w:rsid w:val="003521B6"/>
    <w:rsid w:val="003527B3"/>
    <w:rsid w:val="00352B23"/>
    <w:rsid w:val="0035308C"/>
    <w:rsid w:val="00353CCC"/>
    <w:rsid w:val="00353EC1"/>
    <w:rsid w:val="003541C6"/>
    <w:rsid w:val="003542F2"/>
    <w:rsid w:val="00354B5F"/>
    <w:rsid w:val="00355C30"/>
    <w:rsid w:val="00357E87"/>
    <w:rsid w:val="003606DA"/>
    <w:rsid w:val="00361D28"/>
    <w:rsid w:val="0036235F"/>
    <w:rsid w:val="00363D19"/>
    <w:rsid w:val="00365C86"/>
    <w:rsid w:val="003662CE"/>
    <w:rsid w:val="00366483"/>
    <w:rsid w:val="0036743C"/>
    <w:rsid w:val="00367D4C"/>
    <w:rsid w:val="003700AA"/>
    <w:rsid w:val="003717A5"/>
    <w:rsid w:val="00372530"/>
    <w:rsid w:val="00372C25"/>
    <w:rsid w:val="00372EEC"/>
    <w:rsid w:val="00372F5E"/>
    <w:rsid w:val="00373D39"/>
    <w:rsid w:val="00374056"/>
    <w:rsid w:val="0037444C"/>
    <w:rsid w:val="003750CE"/>
    <w:rsid w:val="00380FD5"/>
    <w:rsid w:val="00381245"/>
    <w:rsid w:val="0038245C"/>
    <w:rsid w:val="00382CD2"/>
    <w:rsid w:val="00383DF7"/>
    <w:rsid w:val="0038449E"/>
    <w:rsid w:val="00384B11"/>
    <w:rsid w:val="00385149"/>
    <w:rsid w:val="00385D79"/>
    <w:rsid w:val="00386908"/>
    <w:rsid w:val="00386EB1"/>
    <w:rsid w:val="003908CF"/>
    <w:rsid w:val="00390A7B"/>
    <w:rsid w:val="00390D95"/>
    <w:rsid w:val="0039162E"/>
    <w:rsid w:val="003921F4"/>
    <w:rsid w:val="00392F03"/>
    <w:rsid w:val="003947D6"/>
    <w:rsid w:val="0039665E"/>
    <w:rsid w:val="00397418"/>
    <w:rsid w:val="003978C7"/>
    <w:rsid w:val="00397AE3"/>
    <w:rsid w:val="00397F2F"/>
    <w:rsid w:val="003A0826"/>
    <w:rsid w:val="003A0D8B"/>
    <w:rsid w:val="003A16D9"/>
    <w:rsid w:val="003A30B6"/>
    <w:rsid w:val="003A397E"/>
    <w:rsid w:val="003A54FF"/>
    <w:rsid w:val="003A5709"/>
    <w:rsid w:val="003A5E13"/>
    <w:rsid w:val="003B3149"/>
    <w:rsid w:val="003B3C7A"/>
    <w:rsid w:val="003B4E57"/>
    <w:rsid w:val="003B5C29"/>
    <w:rsid w:val="003B6C5C"/>
    <w:rsid w:val="003C0A73"/>
    <w:rsid w:val="003C1801"/>
    <w:rsid w:val="003C1A30"/>
    <w:rsid w:val="003C2817"/>
    <w:rsid w:val="003C2FA2"/>
    <w:rsid w:val="003C41B5"/>
    <w:rsid w:val="003C6129"/>
    <w:rsid w:val="003C6DCA"/>
    <w:rsid w:val="003C7C6B"/>
    <w:rsid w:val="003D01F3"/>
    <w:rsid w:val="003D1D36"/>
    <w:rsid w:val="003D2E4B"/>
    <w:rsid w:val="003D3700"/>
    <w:rsid w:val="003D3C2E"/>
    <w:rsid w:val="003D3FA7"/>
    <w:rsid w:val="003D4C1F"/>
    <w:rsid w:val="003D5B05"/>
    <w:rsid w:val="003D5D1E"/>
    <w:rsid w:val="003D644A"/>
    <w:rsid w:val="003D665F"/>
    <w:rsid w:val="003E0128"/>
    <w:rsid w:val="003E083E"/>
    <w:rsid w:val="003E0E23"/>
    <w:rsid w:val="003E2635"/>
    <w:rsid w:val="003E2D9E"/>
    <w:rsid w:val="003E4C1B"/>
    <w:rsid w:val="003E4D1F"/>
    <w:rsid w:val="003E5608"/>
    <w:rsid w:val="003E6F31"/>
    <w:rsid w:val="003E765E"/>
    <w:rsid w:val="003E7815"/>
    <w:rsid w:val="003F43CD"/>
    <w:rsid w:val="003F538B"/>
    <w:rsid w:val="003F5A9C"/>
    <w:rsid w:val="003F5CCB"/>
    <w:rsid w:val="003F6052"/>
    <w:rsid w:val="003F6EF0"/>
    <w:rsid w:val="004020ED"/>
    <w:rsid w:val="00403FD8"/>
    <w:rsid w:val="0040406C"/>
    <w:rsid w:val="004040F6"/>
    <w:rsid w:val="00404E4F"/>
    <w:rsid w:val="004050D9"/>
    <w:rsid w:val="00405532"/>
    <w:rsid w:val="0040687F"/>
    <w:rsid w:val="00407D13"/>
    <w:rsid w:val="004141D2"/>
    <w:rsid w:val="0041547E"/>
    <w:rsid w:val="00420603"/>
    <w:rsid w:val="00420BF1"/>
    <w:rsid w:val="00421DE2"/>
    <w:rsid w:val="0042267B"/>
    <w:rsid w:val="00423070"/>
    <w:rsid w:val="00424148"/>
    <w:rsid w:val="00424FAA"/>
    <w:rsid w:val="00425CCD"/>
    <w:rsid w:val="00427FCA"/>
    <w:rsid w:val="004339F2"/>
    <w:rsid w:val="0043619E"/>
    <w:rsid w:val="00437A09"/>
    <w:rsid w:val="00437D1F"/>
    <w:rsid w:val="00440395"/>
    <w:rsid w:val="00440827"/>
    <w:rsid w:val="00440FEC"/>
    <w:rsid w:val="00441A57"/>
    <w:rsid w:val="00444CEA"/>
    <w:rsid w:val="0044750D"/>
    <w:rsid w:val="00447512"/>
    <w:rsid w:val="0044766E"/>
    <w:rsid w:val="00447A78"/>
    <w:rsid w:val="0045105E"/>
    <w:rsid w:val="00451256"/>
    <w:rsid w:val="00452091"/>
    <w:rsid w:val="00452932"/>
    <w:rsid w:val="0045295E"/>
    <w:rsid w:val="00452D1C"/>
    <w:rsid w:val="0045310F"/>
    <w:rsid w:val="00453FE6"/>
    <w:rsid w:val="00454181"/>
    <w:rsid w:val="00454CE2"/>
    <w:rsid w:val="004552F3"/>
    <w:rsid w:val="00456581"/>
    <w:rsid w:val="00456B7A"/>
    <w:rsid w:val="0046175C"/>
    <w:rsid w:val="0046396F"/>
    <w:rsid w:val="00463CFC"/>
    <w:rsid w:val="0046636D"/>
    <w:rsid w:val="00466CBB"/>
    <w:rsid w:val="00467959"/>
    <w:rsid w:val="00471161"/>
    <w:rsid w:val="00471255"/>
    <w:rsid w:val="00471727"/>
    <w:rsid w:val="00471F79"/>
    <w:rsid w:val="00473A61"/>
    <w:rsid w:val="00480A81"/>
    <w:rsid w:val="0048163C"/>
    <w:rsid w:val="00481A7D"/>
    <w:rsid w:val="0048268C"/>
    <w:rsid w:val="00482965"/>
    <w:rsid w:val="0048386F"/>
    <w:rsid w:val="0048413F"/>
    <w:rsid w:val="004845A5"/>
    <w:rsid w:val="0048536A"/>
    <w:rsid w:val="004860C8"/>
    <w:rsid w:val="00486E4A"/>
    <w:rsid w:val="00490A7D"/>
    <w:rsid w:val="00491A3E"/>
    <w:rsid w:val="0049227C"/>
    <w:rsid w:val="00492901"/>
    <w:rsid w:val="00492BC8"/>
    <w:rsid w:val="0049468B"/>
    <w:rsid w:val="004947E4"/>
    <w:rsid w:val="00496F89"/>
    <w:rsid w:val="00497895"/>
    <w:rsid w:val="004A08C3"/>
    <w:rsid w:val="004A1380"/>
    <w:rsid w:val="004A2224"/>
    <w:rsid w:val="004A23BD"/>
    <w:rsid w:val="004A23C5"/>
    <w:rsid w:val="004A35D1"/>
    <w:rsid w:val="004A3C5A"/>
    <w:rsid w:val="004A3D99"/>
    <w:rsid w:val="004A5031"/>
    <w:rsid w:val="004A50C1"/>
    <w:rsid w:val="004A67E4"/>
    <w:rsid w:val="004B1349"/>
    <w:rsid w:val="004B261C"/>
    <w:rsid w:val="004B2ED6"/>
    <w:rsid w:val="004B325A"/>
    <w:rsid w:val="004B377D"/>
    <w:rsid w:val="004B3F62"/>
    <w:rsid w:val="004B5140"/>
    <w:rsid w:val="004B5400"/>
    <w:rsid w:val="004B5424"/>
    <w:rsid w:val="004B606F"/>
    <w:rsid w:val="004B651D"/>
    <w:rsid w:val="004B6B2E"/>
    <w:rsid w:val="004C0811"/>
    <w:rsid w:val="004C2EDD"/>
    <w:rsid w:val="004C4284"/>
    <w:rsid w:val="004C42CC"/>
    <w:rsid w:val="004C5256"/>
    <w:rsid w:val="004C5A5F"/>
    <w:rsid w:val="004C7C13"/>
    <w:rsid w:val="004D0511"/>
    <w:rsid w:val="004D0C78"/>
    <w:rsid w:val="004D1DC7"/>
    <w:rsid w:val="004D28C8"/>
    <w:rsid w:val="004D2AA2"/>
    <w:rsid w:val="004D33E6"/>
    <w:rsid w:val="004D46CB"/>
    <w:rsid w:val="004D62E4"/>
    <w:rsid w:val="004D65E0"/>
    <w:rsid w:val="004D6ABF"/>
    <w:rsid w:val="004D71B3"/>
    <w:rsid w:val="004D7F7D"/>
    <w:rsid w:val="004E100B"/>
    <w:rsid w:val="004E1F04"/>
    <w:rsid w:val="004E2083"/>
    <w:rsid w:val="004E26F4"/>
    <w:rsid w:val="004E30C2"/>
    <w:rsid w:val="004E30DD"/>
    <w:rsid w:val="004E5344"/>
    <w:rsid w:val="004E55F3"/>
    <w:rsid w:val="004F07A3"/>
    <w:rsid w:val="004F17C9"/>
    <w:rsid w:val="004F2E20"/>
    <w:rsid w:val="004F3005"/>
    <w:rsid w:val="004F31B5"/>
    <w:rsid w:val="004F3EA9"/>
    <w:rsid w:val="004F3F86"/>
    <w:rsid w:val="004F4DF4"/>
    <w:rsid w:val="004F53BB"/>
    <w:rsid w:val="004F5F6A"/>
    <w:rsid w:val="004F653D"/>
    <w:rsid w:val="004F7DC2"/>
    <w:rsid w:val="00501FE9"/>
    <w:rsid w:val="0050249C"/>
    <w:rsid w:val="0050251F"/>
    <w:rsid w:val="005025DB"/>
    <w:rsid w:val="00502A13"/>
    <w:rsid w:val="00503AC6"/>
    <w:rsid w:val="00503B2F"/>
    <w:rsid w:val="00503E7F"/>
    <w:rsid w:val="00504372"/>
    <w:rsid w:val="0050592F"/>
    <w:rsid w:val="005062A3"/>
    <w:rsid w:val="00506CA7"/>
    <w:rsid w:val="0050741C"/>
    <w:rsid w:val="00511C11"/>
    <w:rsid w:val="00511E80"/>
    <w:rsid w:val="005121A6"/>
    <w:rsid w:val="00512F8E"/>
    <w:rsid w:val="0051314B"/>
    <w:rsid w:val="005154A2"/>
    <w:rsid w:val="00523D51"/>
    <w:rsid w:val="005242A4"/>
    <w:rsid w:val="0052586E"/>
    <w:rsid w:val="005260BD"/>
    <w:rsid w:val="005267DE"/>
    <w:rsid w:val="00530FFD"/>
    <w:rsid w:val="00532366"/>
    <w:rsid w:val="005327B5"/>
    <w:rsid w:val="005329C6"/>
    <w:rsid w:val="00532D67"/>
    <w:rsid w:val="0053415E"/>
    <w:rsid w:val="0053599E"/>
    <w:rsid w:val="00536570"/>
    <w:rsid w:val="005368DF"/>
    <w:rsid w:val="00536E7A"/>
    <w:rsid w:val="005371D3"/>
    <w:rsid w:val="005374A1"/>
    <w:rsid w:val="00540FF2"/>
    <w:rsid w:val="00541A95"/>
    <w:rsid w:val="00543D41"/>
    <w:rsid w:val="00543DEC"/>
    <w:rsid w:val="00544514"/>
    <w:rsid w:val="0054467F"/>
    <w:rsid w:val="00544989"/>
    <w:rsid w:val="005466B4"/>
    <w:rsid w:val="005473D7"/>
    <w:rsid w:val="005474FD"/>
    <w:rsid w:val="00547E6F"/>
    <w:rsid w:val="00550DD4"/>
    <w:rsid w:val="00552BF5"/>
    <w:rsid w:val="00552DC7"/>
    <w:rsid w:val="00552FA4"/>
    <w:rsid w:val="0055483F"/>
    <w:rsid w:val="005556C5"/>
    <w:rsid w:val="00556229"/>
    <w:rsid w:val="0055680D"/>
    <w:rsid w:val="0056107C"/>
    <w:rsid w:val="00561624"/>
    <w:rsid w:val="00562906"/>
    <w:rsid w:val="00562D3B"/>
    <w:rsid w:val="005639A2"/>
    <w:rsid w:val="00563CF5"/>
    <w:rsid w:val="00564309"/>
    <w:rsid w:val="005645B7"/>
    <w:rsid w:val="005664C4"/>
    <w:rsid w:val="0057005B"/>
    <w:rsid w:val="005701AB"/>
    <w:rsid w:val="00574C19"/>
    <w:rsid w:val="00577512"/>
    <w:rsid w:val="00580244"/>
    <w:rsid w:val="0058141F"/>
    <w:rsid w:val="005822DE"/>
    <w:rsid w:val="00582581"/>
    <w:rsid w:val="00582840"/>
    <w:rsid w:val="00582EE6"/>
    <w:rsid w:val="005831FE"/>
    <w:rsid w:val="00583225"/>
    <w:rsid w:val="00584312"/>
    <w:rsid w:val="00585549"/>
    <w:rsid w:val="00586F53"/>
    <w:rsid w:val="005901C8"/>
    <w:rsid w:val="00590F9A"/>
    <w:rsid w:val="00591D5B"/>
    <w:rsid w:val="00592A6E"/>
    <w:rsid w:val="00594E0A"/>
    <w:rsid w:val="00595159"/>
    <w:rsid w:val="00595C6A"/>
    <w:rsid w:val="00597691"/>
    <w:rsid w:val="00597E13"/>
    <w:rsid w:val="005A0C66"/>
    <w:rsid w:val="005A1822"/>
    <w:rsid w:val="005A1976"/>
    <w:rsid w:val="005A3C1D"/>
    <w:rsid w:val="005A4A85"/>
    <w:rsid w:val="005A4CCE"/>
    <w:rsid w:val="005A663A"/>
    <w:rsid w:val="005A70C1"/>
    <w:rsid w:val="005A7180"/>
    <w:rsid w:val="005A71F3"/>
    <w:rsid w:val="005B0764"/>
    <w:rsid w:val="005B149D"/>
    <w:rsid w:val="005B1D8E"/>
    <w:rsid w:val="005B1FBE"/>
    <w:rsid w:val="005B388B"/>
    <w:rsid w:val="005B7935"/>
    <w:rsid w:val="005B7D05"/>
    <w:rsid w:val="005C01EB"/>
    <w:rsid w:val="005C3053"/>
    <w:rsid w:val="005C327E"/>
    <w:rsid w:val="005C465C"/>
    <w:rsid w:val="005C49CA"/>
    <w:rsid w:val="005C680D"/>
    <w:rsid w:val="005C6A0B"/>
    <w:rsid w:val="005D0563"/>
    <w:rsid w:val="005D2B5D"/>
    <w:rsid w:val="005D332E"/>
    <w:rsid w:val="005D46FC"/>
    <w:rsid w:val="005D63DB"/>
    <w:rsid w:val="005D71B8"/>
    <w:rsid w:val="005E0497"/>
    <w:rsid w:val="005E0E20"/>
    <w:rsid w:val="005E1479"/>
    <w:rsid w:val="005E1870"/>
    <w:rsid w:val="005E2804"/>
    <w:rsid w:val="005E3C1F"/>
    <w:rsid w:val="005E4629"/>
    <w:rsid w:val="005E588D"/>
    <w:rsid w:val="005E6456"/>
    <w:rsid w:val="005E6685"/>
    <w:rsid w:val="005E71BE"/>
    <w:rsid w:val="005E735A"/>
    <w:rsid w:val="005E7560"/>
    <w:rsid w:val="005F087E"/>
    <w:rsid w:val="005F1DB3"/>
    <w:rsid w:val="005F38AD"/>
    <w:rsid w:val="005F4C2A"/>
    <w:rsid w:val="005F5442"/>
    <w:rsid w:val="005F567D"/>
    <w:rsid w:val="005F5D4A"/>
    <w:rsid w:val="005F6017"/>
    <w:rsid w:val="005F6EC7"/>
    <w:rsid w:val="005F709E"/>
    <w:rsid w:val="00601E84"/>
    <w:rsid w:val="006038F4"/>
    <w:rsid w:val="00605064"/>
    <w:rsid w:val="00605FF0"/>
    <w:rsid w:val="006067C4"/>
    <w:rsid w:val="0060769F"/>
    <w:rsid w:val="0061108E"/>
    <w:rsid w:val="006120B4"/>
    <w:rsid w:val="00612231"/>
    <w:rsid w:val="00613167"/>
    <w:rsid w:val="00613385"/>
    <w:rsid w:val="0061413E"/>
    <w:rsid w:val="00615A4F"/>
    <w:rsid w:val="00616536"/>
    <w:rsid w:val="00617A01"/>
    <w:rsid w:val="00620186"/>
    <w:rsid w:val="006208D9"/>
    <w:rsid w:val="00620F3F"/>
    <w:rsid w:val="006210EE"/>
    <w:rsid w:val="006213B5"/>
    <w:rsid w:val="00623E98"/>
    <w:rsid w:val="006241A5"/>
    <w:rsid w:val="00626309"/>
    <w:rsid w:val="00626718"/>
    <w:rsid w:val="00630D4E"/>
    <w:rsid w:val="00631E2E"/>
    <w:rsid w:val="006323B7"/>
    <w:rsid w:val="00632408"/>
    <w:rsid w:val="00635723"/>
    <w:rsid w:val="00635D4A"/>
    <w:rsid w:val="006366F1"/>
    <w:rsid w:val="00636FF0"/>
    <w:rsid w:val="00641F2C"/>
    <w:rsid w:val="00642AC2"/>
    <w:rsid w:val="006436E4"/>
    <w:rsid w:val="0064424E"/>
    <w:rsid w:val="006446BC"/>
    <w:rsid w:val="00645BC1"/>
    <w:rsid w:val="00645BE7"/>
    <w:rsid w:val="006468E5"/>
    <w:rsid w:val="00646B80"/>
    <w:rsid w:val="006504BB"/>
    <w:rsid w:val="00650732"/>
    <w:rsid w:val="006508F1"/>
    <w:rsid w:val="006508FE"/>
    <w:rsid w:val="00651424"/>
    <w:rsid w:val="00652DA8"/>
    <w:rsid w:val="006540C0"/>
    <w:rsid w:val="00654448"/>
    <w:rsid w:val="00654CE9"/>
    <w:rsid w:val="00654D70"/>
    <w:rsid w:val="00655904"/>
    <w:rsid w:val="00655D87"/>
    <w:rsid w:val="006574B2"/>
    <w:rsid w:val="0065778D"/>
    <w:rsid w:val="006605B9"/>
    <w:rsid w:val="006617E1"/>
    <w:rsid w:val="00661C7C"/>
    <w:rsid w:val="00662177"/>
    <w:rsid w:val="00662343"/>
    <w:rsid w:val="00662373"/>
    <w:rsid w:val="00662393"/>
    <w:rsid w:val="00662DE0"/>
    <w:rsid w:val="00662E09"/>
    <w:rsid w:val="006657D1"/>
    <w:rsid w:val="0066616D"/>
    <w:rsid w:val="00667781"/>
    <w:rsid w:val="00671171"/>
    <w:rsid w:val="0067126D"/>
    <w:rsid w:val="00671B58"/>
    <w:rsid w:val="006730EA"/>
    <w:rsid w:val="006736CF"/>
    <w:rsid w:val="00673F58"/>
    <w:rsid w:val="006745AF"/>
    <w:rsid w:val="006757D1"/>
    <w:rsid w:val="006758F3"/>
    <w:rsid w:val="006768AB"/>
    <w:rsid w:val="006773C0"/>
    <w:rsid w:val="00680FA4"/>
    <w:rsid w:val="0068113E"/>
    <w:rsid w:val="0068235C"/>
    <w:rsid w:val="00683375"/>
    <w:rsid w:val="00684645"/>
    <w:rsid w:val="00685BD9"/>
    <w:rsid w:val="00686463"/>
    <w:rsid w:val="00687385"/>
    <w:rsid w:val="00690122"/>
    <w:rsid w:val="006904AF"/>
    <w:rsid w:val="00691087"/>
    <w:rsid w:val="0069190D"/>
    <w:rsid w:val="006920B7"/>
    <w:rsid w:val="006920D4"/>
    <w:rsid w:val="00693368"/>
    <w:rsid w:val="00693AFF"/>
    <w:rsid w:val="00693C06"/>
    <w:rsid w:val="00694291"/>
    <w:rsid w:val="00694504"/>
    <w:rsid w:val="00694EF7"/>
    <w:rsid w:val="006955AA"/>
    <w:rsid w:val="0069588C"/>
    <w:rsid w:val="00695AE2"/>
    <w:rsid w:val="00695B76"/>
    <w:rsid w:val="00696429"/>
    <w:rsid w:val="006A1FB3"/>
    <w:rsid w:val="006A2714"/>
    <w:rsid w:val="006A2C26"/>
    <w:rsid w:val="006A2D9C"/>
    <w:rsid w:val="006A2DD2"/>
    <w:rsid w:val="006A2FC4"/>
    <w:rsid w:val="006A34CC"/>
    <w:rsid w:val="006A44EC"/>
    <w:rsid w:val="006A4D5D"/>
    <w:rsid w:val="006A58DD"/>
    <w:rsid w:val="006A617C"/>
    <w:rsid w:val="006A6767"/>
    <w:rsid w:val="006A7A2B"/>
    <w:rsid w:val="006B0F39"/>
    <w:rsid w:val="006B1941"/>
    <w:rsid w:val="006B1AA3"/>
    <w:rsid w:val="006B1AC5"/>
    <w:rsid w:val="006B1B5D"/>
    <w:rsid w:val="006B1CA3"/>
    <w:rsid w:val="006B2008"/>
    <w:rsid w:val="006B24F3"/>
    <w:rsid w:val="006B25C9"/>
    <w:rsid w:val="006B41AD"/>
    <w:rsid w:val="006B513A"/>
    <w:rsid w:val="006B5D08"/>
    <w:rsid w:val="006B6E48"/>
    <w:rsid w:val="006B7F8D"/>
    <w:rsid w:val="006C0CF4"/>
    <w:rsid w:val="006C1CB0"/>
    <w:rsid w:val="006C28EE"/>
    <w:rsid w:val="006C31B6"/>
    <w:rsid w:val="006C4D5C"/>
    <w:rsid w:val="006C73D1"/>
    <w:rsid w:val="006D0376"/>
    <w:rsid w:val="006D0CE9"/>
    <w:rsid w:val="006D12BA"/>
    <w:rsid w:val="006D15B0"/>
    <w:rsid w:val="006D1BEA"/>
    <w:rsid w:val="006D202D"/>
    <w:rsid w:val="006D28AF"/>
    <w:rsid w:val="006D2911"/>
    <w:rsid w:val="006D3475"/>
    <w:rsid w:val="006D3655"/>
    <w:rsid w:val="006D4022"/>
    <w:rsid w:val="006D557D"/>
    <w:rsid w:val="006D688E"/>
    <w:rsid w:val="006D69F4"/>
    <w:rsid w:val="006D6E62"/>
    <w:rsid w:val="006E05C6"/>
    <w:rsid w:val="006E0C23"/>
    <w:rsid w:val="006E13BE"/>
    <w:rsid w:val="006E1853"/>
    <w:rsid w:val="006E1A84"/>
    <w:rsid w:val="006E3C95"/>
    <w:rsid w:val="006E4175"/>
    <w:rsid w:val="006E52F3"/>
    <w:rsid w:val="006F08C7"/>
    <w:rsid w:val="006F0DBF"/>
    <w:rsid w:val="006F1685"/>
    <w:rsid w:val="006F16CA"/>
    <w:rsid w:val="006F177F"/>
    <w:rsid w:val="006F1AA5"/>
    <w:rsid w:val="006F1E73"/>
    <w:rsid w:val="006F267F"/>
    <w:rsid w:val="006F2747"/>
    <w:rsid w:val="006F2E07"/>
    <w:rsid w:val="006F3A11"/>
    <w:rsid w:val="006F3FFF"/>
    <w:rsid w:val="006F57ED"/>
    <w:rsid w:val="006F6D2E"/>
    <w:rsid w:val="007011AE"/>
    <w:rsid w:val="007023D4"/>
    <w:rsid w:val="00702C99"/>
    <w:rsid w:val="00703DA1"/>
    <w:rsid w:val="007059C3"/>
    <w:rsid w:val="00705CF3"/>
    <w:rsid w:val="0070620B"/>
    <w:rsid w:val="00707AC4"/>
    <w:rsid w:val="00711A49"/>
    <w:rsid w:val="00711E75"/>
    <w:rsid w:val="007125E5"/>
    <w:rsid w:val="007125FB"/>
    <w:rsid w:val="00713A9F"/>
    <w:rsid w:val="007143F7"/>
    <w:rsid w:val="0071533D"/>
    <w:rsid w:val="00715E5D"/>
    <w:rsid w:val="00717AA3"/>
    <w:rsid w:val="00720764"/>
    <w:rsid w:val="00720CBD"/>
    <w:rsid w:val="00720F9A"/>
    <w:rsid w:val="007213F4"/>
    <w:rsid w:val="00722501"/>
    <w:rsid w:val="00722509"/>
    <w:rsid w:val="00722D5E"/>
    <w:rsid w:val="00723607"/>
    <w:rsid w:val="00724327"/>
    <w:rsid w:val="00724342"/>
    <w:rsid w:val="00727341"/>
    <w:rsid w:val="00727A11"/>
    <w:rsid w:val="007326A3"/>
    <w:rsid w:val="00733A03"/>
    <w:rsid w:val="00734B84"/>
    <w:rsid w:val="00734D42"/>
    <w:rsid w:val="007359B3"/>
    <w:rsid w:val="00735D34"/>
    <w:rsid w:val="0073699C"/>
    <w:rsid w:val="0074055A"/>
    <w:rsid w:val="0074184F"/>
    <w:rsid w:val="00742018"/>
    <w:rsid w:val="00742902"/>
    <w:rsid w:val="00742A03"/>
    <w:rsid w:val="007445FD"/>
    <w:rsid w:val="007452D6"/>
    <w:rsid w:val="00745BF4"/>
    <w:rsid w:val="00746336"/>
    <w:rsid w:val="007469CD"/>
    <w:rsid w:val="00746EE1"/>
    <w:rsid w:val="007474D3"/>
    <w:rsid w:val="0074763B"/>
    <w:rsid w:val="00747A34"/>
    <w:rsid w:val="007518DE"/>
    <w:rsid w:val="00751AFE"/>
    <w:rsid w:val="00751D14"/>
    <w:rsid w:val="0075250F"/>
    <w:rsid w:val="00752603"/>
    <w:rsid w:val="00752B10"/>
    <w:rsid w:val="0075309A"/>
    <w:rsid w:val="007532D6"/>
    <w:rsid w:val="0075492D"/>
    <w:rsid w:val="00755642"/>
    <w:rsid w:val="00755E96"/>
    <w:rsid w:val="00756ED5"/>
    <w:rsid w:val="00757108"/>
    <w:rsid w:val="007600EC"/>
    <w:rsid w:val="007611F3"/>
    <w:rsid w:val="00762288"/>
    <w:rsid w:val="00762A34"/>
    <w:rsid w:val="007640B6"/>
    <w:rsid w:val="007646C9"/>
    <w:rsid w:val="0076497B"/>
    <w:rsid w:val="00765369"/>
    <w:rsid w:val="007664A3"/>
    <w:rsid w:val="00770BA9"/>
    <w:rsid w:val="00770FA4"/>
    <w:rsid w:val="007738F3"/>
    <w:rsid w:val="007739EA"/>
    <w:rsid w:val="007740AA"/>
    <w:rsid w:val="00774C4F"/>
    <w:rsid w:val="00775205"/>
    <w:rsid w:val="00776F27"/>
    <w:rsid w:val="00781DCB"/>
    <w:rsid w:val="007820EC"/>
    <w:rsid w:val="00782DDF"/>
    <w:rsid w:val="007852F5"/>
    <w:rsid w:val="00785371"/>
    <w:rsid w:val="007861C5"/>
    <w:rsid w:val="007863FC"/>
    <w:rsid w:val="00786A31"/>
    <w:rsid w:val="007901E7"/>
    <w:rsid w:val="00792199"/>
    <w:rsid w:val="007924AE"/>
    <w:rsid w:val="00793F4C"/>
    <w:rsid w:val="00795FE9"/>
    <w:rsid w:val="0079603A"/>
    <w:rsid w:val="007A089A"/>
    <w:rsid w:val="007A1B0E"/>
    <w:rsid w:val="007A1EFD"/>
    <w:rsid w:val="007A1F88"/>
    <w:rsid w:val="007A50B2"/>
    <w:rsid w:val="007A73C1"/>
    <w:rsid w:val="007B07C4"/>
    <w:rsid w:val="007B18F5"/>
    <w:rsid w:val="007B1EB0"/>
    <w:rsid w:val="007B35E3"/>
    <w:rsid w:val="007B4CB9"/>
    <w:rsid w:val="007B61EB"/>
    <w:rsid w:val="007B6268"/>
    <w:rsid w:val="007C1C47"/>
    <w:rsid w:val="007C1DDE"/>
    <w:rsid w:val="007C47F0"/>
    <w:rsid w:val="007C5210"/>
    <w:rsid w:val="007C78E3"/>
    <w:rsid w:val="007D0C60"/>
    <w:rsid w:val="007D0C84"/>
    <w:rsid w:val="007D4545"/>
    <w:rsid w:val="007D588C"/>
    <w:rsid w:val="007D5D4A"/>
    <w:rsid w:val="007D62C4"/>
    <w:rsid w:val="007D64A2"/>
    <w:rsid w:val="007D781E"/>
    <w:rsid w:val="007D7B78"/>
    <w:rsid w:val="007E0434"/>
    <w:rsid w:val="007E0744"/>
    <w:rsid w:val="007E0DAA"/>
    <w:rsid w:val="007E1473"/>
    <w:rsid w:val="007E23F0"/>
    <w:rsid w:val="007E25F4"/>
    <w:rsid w:val="007E289D"/>
    <w:rsid w:val="007E310E"/>
    <w:rsid w:val="007E32E6"/>
    <w:rsid w:val="007E4859"/>
    <w:rsid w:val="007E56E3"/>
    <w:rsid w:val="007F066D"/>
    <w:rsid w:val="007F270D"/>
    <w:rsid w:val="007F2A0C"/>
    <w:rsid w:val="007F3AC1"/>
    <w:rsid w:val="007F4704"/>
    <w:rsid w:val="007F5B91"/>
    <w:rsid w:val="007F60F0"/>
    <w:rsid w:val="007F6203"/>
    <w:rsid w:val="007F6774"/>
    <w:rsid w:val="007F787A"/>
    <w:rsid w:val="007F7C0A"/>
    <w:rsid w:val="008007E7"/>
    <w:rsid w:val="008013E1"/>
    <w:rsid w:val="008016DC"/>
    <w:rsid w:val="00802243"/>
    <w:rsid w:val="00802A7E"/>
    <w:rsid w:val="00803750"/>
    <w:rsid w:val="00803EB0"/>
    <w:rsid w:val="00804923"/>
    <w:rsid w:val="00804C0B"/>
    <w:rsid w:val="0080578B"/>
    <w:rsid w:val="0080716A"/>
    <w:rsid w:val="00807D86"/>
    <w:rsid w:val="0081040E"/>
    <w:rsid w:val="0081072D"/>
    <w:rsid w:val="00810A06"/>
    <w:rsid w:val="0081174F"/>
    <w:rsid w:val="00811983"/>
    <w:rsid w:val="00811BFC"/>
    <w:rsid w:val="00813559"/>
    <w:rsid w:val="00814D4D"/>
    <w:rsid w:val="00817467"/>
    <w:rsid w:val="00817CDA"/>
    <w:rsid w:val="0082231C"/>
    <w:rsid w:val="00823420"/>
    <w:rsid w:val="0082422D"/>
    <w:rsid w:val="0082559A"/>
    <w:rsid w:val="00825F58"/>
    <w:rsid w:val="00826403"/>
    <w:rsid w:val="008300F1"/>
    <w:rsid w:val="008304BA"/>
    <w:rsid w:val="00830E74"/>
    <w:rsid w:val="00831218"/>
    <w:rsid w:val="008324E3"/>
    <w:rsid w:val="008329B9"/>
    <w:rsid w:val="00832F56"/>
    <w:rsid w:val="00834A03"/>
    <w:rsid w:val="00835A60"/>
    <w:rsid w:val="0083625B"/>
    <w:rsid w:val="00836FDC"/>
    <w:rsid w:val="0083772D"/>
    <w:rsid w:val="00840688"/>
    <w:rsid w:val="00840952"/>
    <w:rsid w:val="00841391"/>
    <w:rsid w:val="0084326B"/>
    <w:rsid w:val="00843DB3"/>
    <w:rsid w:val="00844153"/>
    <w:rsid w:val="008441FC"/>
    <w:rsid w:val="00844F14"/>
    <w:rsid w:val="0084545B"/>
    <w:rsid w:val="00845778"/>
    <w:rsid w:val="0084594D"/>
    <w:rsid w:val="00845A1F"/>
    <w:rsid w:val="00845B7D"/>
    <w:rsid w:val="008462AD"/>
    <w:rsid w:val="008475D0"/>
    <w:rsid w:val="008476FE"/>
    <w:rsid w:val="00847D9C"/>
    <w:rsid w:val="00850AF1"/>
    <w:rsid w:val="0085108F"/>
    <w:rsid w:val="0085144A"/>
    <w:rsid w:val="008521A6"/>
    <w:rsid w:val="00852C50"/>
    <w:rsid w:val="00852EB9"/>
    <w:rsid w:val="008544D1"/>
    <w:rsid w:val="00854A11"/>
    <w:rsid w:val="00854EBB"/>
    <w:rsid w:val="0085695B"/>
    <w:rsid w:val="00860916"/>
    <w:rsid w:val="00861809"/>
    <w:rsid w:val="00861D9D"/>
    <w:rsid w:val="00862C5B"/>
    <w:rsid w:val="0086390B"/>
    <w:rsid w:val="008648CE"/>
    <w:rsid w:val="00865BE4"/>
    <w:rsid w:val="00866BB2"/>
    <w:rsid w:val="008678FC"/>
    <w:rsid w:val="008705C1"/>
    <w:rsid w:val="00870B39"/>
    <w:rsid w:val="00872662"/>
    <w:rsid w:val="008731D7"/>
    <w:rsid w:val="00873C22"/>
    <w:rsid w:val="008756F0"/>
    <w:rsid w:val="008762E7"/>
    <w:rsid w:val="00876E81"/>
    <w:rsid w:val="00877740"/>
    <w:rsid w:val="0088170E"/>
    <w:rsid w:val="00881C58"/>
    <w:rsid w:val="00881D44"/>
    <w:rsid w:val="0088270C"/>
    <w:rsid w:val="008840A9"/>
    <w:rsid w:val="00884377"/>
    <w:rsid w:val="00886033"/>
    <w:rsid w:val="008864FF"/>
    <w:rsid w:val="00887134"/>
    <w:rsid w:val="008900F1"/>
    <w:rsid w:val="00891042"/>
    <w:rsid w:val="00892EAF"/>
    <w:rsid w:val="008930A9"/>
    <w:rsid w:val="00894E6E"/>
    <w:rsid w:val="008955A5"/>
    <w:rsid w:val="00895A2B"/>
    <w:rsid w:val="008965BD"/>
    <w:rsid w:val="008A2632"/>
    <w:rsid w:val="008A266F"/>
    <w:rsid w:val="008A2B60"/>
    <w:rsid w:val="008A2CD5"/>
    <w:rsid w:val="008A338A"/>
    <w:rsid w:val="008A4A1B"/>
    <w:rsid w:val="008A5DBE"/>
    <w:rsid w:val="008A60DE"/>
    <w:rsid w:val="008A611A"/>
    <w:rsid w:val="008A70AF"/>
    <w:rsid w:val="008A7278"/>
    <w:rsid w:val="008B04BF"/>
    <w:rsid w:val="008B0596"/>
    <w:rsid w:val="008B2243"/>
    <w:rsid w:val="008B4941"/>
    <w:rsid w:val="008B5292"/>
    <w:rsid w:val="008B55F3"/>
    <w:rsid w:val="008B6E04"/>
    <w:rsid w:val="008C2DCD"/>
    <w:rsid w:val="008C3313"/>
    <w:rsid w:val="008C4B3C"/>
    <w:rsid w:val="008C5B7B"/>
    <w:rsid w:val="008C648C"/>
    <w:rsid w:val="008D011D"/>
    <w:rsid w:val="008D0A59"/>
    <w:rsid w:val="008D15D0"/>
    <w:rsid w:val="008D1D68"/>
    <w:rsid w:val="008D1D6C"/>
    <w:rsid w:val="008D2612"/>
    <w:rsid w:val="008D263C"/>
    <w:rsid w:val="008D2E43"/>
    <w:rsid w:val="008D2F5D"/>
    <w:rsid w:val="008D3E3E"/>
    <w:rsid w:val="008D5098"/>
    <w:rsid w:val="008D5781"/>
    <w:rsid w:val="008D6EAD"/>
    <w:rsid w:val="008D6F29"/>
    <w:rsid w:val="008D7A07"/>
    <w:rsid w:val="008E1291"/>
    <w:rsid w:val="008E1455"/>
    <w:rsid w:val="008E15D9"/>
    <w:rsid w:val="008E2E80"/>
    <w:rsid w:val="008E3D7B"/>
    <w:rsid w:val="008E5086"/>
    <w:rsid w:val="008E527A"/>
    <w:rsid w:val="008E7D7C"/>
    <w:rsid w:val="008F01FD"/>
    <w:rsid w:val="008F0F7A"/>
    <w:rsid w:val="008F108E"/>
    <w:rsid w:val="008F1239"/>
    <w:rsid w:val="008F22EE"/>
    <w:rsid w:val="008F2452"/>
    <w:rsid w:val="008F32A6"/>
    <w:rsid w:val="008F3304"/>
    <w:rsid w:val="008F48A0"/>
    <w:rsid w:val="008F7211"/>
    <w:rsid w:val="008F78AA"/>
    <w:rsid w:val="008F7A7E"/>
    <w:rsid w:val="00901524"/>
    <w:rsid w:val="00901D7F"/>
    <w:rsid w:val="009021AD"/>
    <w:rsid w:val="00902A11"/>
    <w:rsid w:val="0090316E"/>
    <w:rsid w:val="00903726"/>
    <w:rsid w:val="009050E6"/>
    <w:rsid w:val="009065C2"/>
    <w:rsid w:val="00910142"/>
    <w:rsid w:val="0091059A"/>
    <w:rsid w:val="0091081B"/>
    <w:rsid w:val="009109E8"/>
    <w:rsid w:val="00911B6F"/>
    <w:rsid w:val="0091259B"/>
    <w:rsid w:val="00914C9D"/>
    <w:rsid w:val="00915391"/>
    <w:rsid w:val="00915C43"/>
    <w:rsid w:val="00921316"/>
    <w:rsid w:val="0092229F"/>
    <w:rsid w:val="009229F5"/>
    <w:rsid w:val="00922DA2"/>
    <w:rsid w:val="00923EE4"/>
    <w:rsid w:val="00925B17"/>
    <w:rsid w:val="0092632B"/>
    <w:rsid w:val="00926ECE"/>
    <w:rsid w:val="00927510"/>
    <w:rsid w:val="00930A92"/>
    <w:rsid w:val="009311B3"/>
    <w:rsid w:val="00931999"/>
    <w:rsid w:val="00932A9F"/>
    <w:rsid w:val="00935774"/>
    <w:rsid w:val="00935916"/>
    <w:rsid w:val="00935A46"/>
    <w:rsid w:val="009364AF"/>
    <w:rsid w:val="009370B2"/>
    <w:rsid w:val="0093738F"/>
    <w:rsid w:val="00937FDD"/>
    <w:rsid w:val="009409FC"/>
    <w:rsid w:val="0094296E"/>
    <w:rsid w:val="00943E84"/>
    <w:rsid w:val="00944A77"/>
    <w:rsid w:val="00944C8A"/>
    <w:rsid w:val="00946773"/>
    <w:rsid w:val="00946B71"/>
    <w:rsid w:val="00946E52"/>
    <w:rsid w:val="009472F3"/>
    <w:rsid w:val="00947356"/>
    <w:rsid w:val="00947A1A"/>
    <w:rsid w:val="00952301"/>
    <w:rsid w:val="00953B06"/>
    <w:rsid w:val="00953F18"/>
    <w:rsid w:val="0095571F"/>
    <w:rsid w:val="00957380"/>
    <w:rsid w:val="009574AA"/>
    <w:rsid w:val="0096167A"/>
    <w:rsid w:val="009625E4"/>
    <w:rsid w:val="00962636"/>
    <w:rsid w:val="00962742"/>
    <w:rsid w:val="009633AA"/>
    <w:rsid w:val="00963EC8"/>
    <w:rsid w:val="00964014"/>
    <w:rsid w:val="009648D1"/>
    <w:rsid w:val="00965466"/>
    <w:rsid w:val="00965F75"/>
    <w:rsid w:val="00966DF4"/>
    <w:rsid w:val="0097208B"/>
    <w:rsid w:val="00972E95"/>
    <w:rsid w:val="0097305D"/>
    <w:rsid w:val="00973512"/>
    <w:rsid w:val="00974120"/>
    <w:rsid w:val="00975033"/>
    <w:rsid w:val="009754B9"/>
    <w:rsid w:val="00975E35"/>
    <w:rsid w:val="0097609B"/>
    <w:rsid w:val="009767C5"/>
    <w:rsid w:val="00977140"/>
    <w:rsid w:val="009772DD"/>
    <w:rsid w:val="0098069A"/>
    <w:rsid w:val="009815FF"/>
    <w:rsid w:val="0098243A"/>
    <w:rsid w:val="00983C26"/>
    <w:rsid w:val="00984236"/>
    <w:rsid w:val="009844CA"/>
    <w:rsid w:val="0098673D"/>
    <w:rsid w:val="009901B8"/>
    <w:rsid w:val="0099327F"/>
    <w:rsid w:val="0099354A"/>
    <w:rsid w:val="00995286"/>
    <w:rsid w:val="00997632"/>
    <w:rsid w:val="00997C0F"/>
    <w:rsid w:val="009A0905"/>
    <w:rsid w:val="009A0A2F"/>
    <w:rsid w:val="009A16A1"/>
    <w:rsid w:val="009A1DEB"/>
    <w:rsid w:val="009A292F"/>
    <w:rsid w:val="009A6814"/>
    <w:rsid w:val="009A696C"/>
    <w:rsid w:val="009A706A"/>
    <w:rsid w:val="009B1A7F"/>
    <w:rsid w:val="009B220E"/>
    <w:rsid w:val="009B2BB2"/>
    <w:rsid w:val="009B2D16"/>
    <w:rsid w:val="009B32F2"/>
    <w:rsid w:val="009B4540"/>
    <w:rsid w:val="009B4EE2"/>
    <w:rsid w:val="009B571D"/>
    <w:rsid w:val="009B5A84"/>
    <w:rsid w:val="009B67A9"/>
    <w:rsid w:val="009B6A80"/>
    <w:rsid w:val="009B6C78"/>
    <w:rsid w:val="009C0475"/>
    <w:rsid w:val="009C2371"/>
    <w:rsid w:val="009C2836"/>
    <w:rsid w:val="009C4B38"/>
    <w:rsid w:val="009C5816"/>
    <w:rsid w:val="009C68B6"/>
    <w:rsid w:val="009C7761"/>
    <w:rsid w:val="009C7BC0"/>
    <w:rsid w:val="009D0763"/>
    <w:rsid w:val="009D1873"/>
    <w:rsid w:val="009D1D4F"/>
    <w:rsid w:val="009D39FE"/>
    <w:rsid w:val="009D42AC"/>
    <w:rsid w:val="009D511D"/>
    <w:rsid w:val="009D5D36"/>
    <w:rsid w:val="009D62DB"/>
    <w:rsid w:val="009D75C9"/>
    <w:rsid w:val="009E04B0"/>
    <w:rsid w:val="009E0CE6"/>
    <w:rsid w:val="009E0E5F"/>
    <w:rsid w:val="009E18D0"/>
    <w:rsid w:val="009E2259"/>
    <w:rsid w:val="009E24C5"/>
    <w:rsid w:val="009E3286"/>
    <w:rsid w:val="009E4629"/>
    <w:rsid w:val="009E4CAE"/>
    <w:rsid w:val="009E4E5C"/>
    <w:rsid w:val="009E5B42"/>
    <w:rsid w:val="009E6129"/>
    <w:rsid w:val="009E64FE"/>
    <w:rsid w:val="009E7988"/>
    <w:rsid w:val="009F2426"/>
    <w:rsid w:val="009F2678"/>
    <w:rsid w:val="009F3160"/>
    <w:rsid w:val="009F36B6"/>
    <w:rsid w:val="009F4BF3"/>
    <w:rsid w:val="009F4F5F"/>
    <w:rsid w:val="009F5106"/>
    <w:rsid w:val="009F5445"/>
    <w:rsid w:val="009F5C33"/>
    <w:rsid w:val="00A0001C"/>
    <w:rsid w:val="00A004A1"/>
    <w:rsid w:val="00A030F5"/>
    <w:rsid w:val="00A03A2A"/>
    <w:rsid w:val="00A047E7"/>
    <w:rsid w:val="00A04809"/>
    <w:rsid w:val="00A05517"/>
    <w:rsid w:val="00A05803"/>
    <w:rsid w:val="00A06F19"/>
    <w:rsid w:val="00A07456"/>
    <w:rsid w:val="00A1090B"/>
    <w:rsid w:val="00A10EC8"/>
    <w:rsid w:val="00A11498"/>
    <w:rsid w:val="00A11BD4"/>
    <w:rsid w:val="00A11C8A"/>
    <w:rsid w:val="00A1541D"/>
    <w:rsid w:val="00A15F1B"/>
    <w:rsid w:val="00A17EAE"/>
    <w:rsid w:val="00A23897"/>
    <w:rsid w:val="00A2494E"/>
    <w:rsid w:val="00A25140"/>
    <w:rsid w:val="00A252E6"/>
    <w:rsid w:val="00A3040D"/>
    <w:rsid w:val="00A32491"/>
    <w:rsid w:val="00A346B7"/>
    <w:rsid w:val="00A348C9"/>
    <w:rsid w:val="00A35478"/>
    <w:rsid w:val="00A358CA"/>
    <w:rsid w:val="00A36483"/>
    <w:rsid w:val="00A371CC"/>
    <w:rsid w:val="00A3735C"/>
    <w:rsid w:val="00A375F2"/>
    <w:rsid w:val="00A40D3A"/>
    <w:rsid w:val="00A41672"/>
    <w:rsid w:val="00A42AC1"/>
    <w:rsid w:val="00A433FD"/>
    <w:rsid w:val="00A43521"/>
    <w:rsid w:val="00A44186"/>
    <w:rsid w:val="00A44E18"/>
    <w:rsid w:val="00A4560F"/>
    <w:rsid w:val="00A46757"/>
    <w:rsid w:val="00A502BA"/>
    <w:rsid w:val="00A50A83"/>
    <w:rsid w:val="00A52196"/>
    <w:rsid w:val="00A527D8"/>
    <w:rsid w:val="00A537B3"/>
    <w:rsid w:val="00A546BF"/>
    <w:rsid w:val="00A54BC9"/>
    <w:rsid w:val="00A54D6A"/>
    <w:rsid w:val="00A55330"/>
    <w:rsid w:val="00A55B17"/>
    <w:rsid w:val="00A5655C"/>
    <w:rsid w:val="00A5741A"/>
    <w:rsid w:val="00A574F6"/>
    <w:rsid w:val="00A5767D"/>
    <w:rsid w:val="00A576C3"/>
    <w:rsid w:val="00A576D0"/>
    <w:rsid w:val="00A57987"/>
    <w:rsid w:val="00A60C79"/>
    <w:rsid w:val="00A61F35"/>
    <w:rsid w:val="00A632F0"/>
    <w:rsid w:val="00A64EB2"/>
    <w:rsid w:val="00A71976"/>
    <w:rsid w:val="00A72786"/>
    <w:rsid w:val="00A729E5"/>
    <w:rsid w:val="00A73318"/>
    <w:rsid w:val="00A73414"/>
    <w:rsid w:val="00A738BB"/>
    <w:rsid w:val="00A75597"/>
    <w:rsid w:val="00A75766"/>
    <w:rsid w:val="00A77A1C"/>
    <w:rsid w:val="00A807F4"/>
    <w:rsid w:val="00A80B82"/>
    <w:rsid w:val="00A819CD"/>
    <w:rsid w:val="00A819F3"/>
    <w:rsid w:val="00A823CF"/>
    <w:rsid w:val="00A832CA"/>
    <w:rsid w:val="00A8507B"/>
    <w:rsid w:val="00A85514"/>
    <w:rsid w:val="00A86929"/>
    <w:rsid w:val="00A87856"/>
    <w:rsid w:val="00A9002A"/>
    <w:rsid w:val="00A90BF2"/>
    <w:rsid w:val="00A92D99"/>
    <w:rsid w:val="00A9375F"/>
    <w:rsid w:val="00A93935"/>
    <w:rsid w:val="00A942E7"/>
    <w:rsid w:val="00A943A5"/>
    <w:rsid w:val="00A94472"/>
    <w:rsid w:val="00A9494F"/>
    <w:rsid w:val="00A94C36"/>
    <w:rsid w:val="00A95958"/>
    <w:rsid w:val="00A96F64"/>
    <w:rsid w:val="00A97283"/>
    <w:rsid w:val="00AA0D66"/>
    <w:rsid w:val="00AA141D"/>
    <w:rsid w:val="00AA20E8"/>
    <w:rsid w:val="00AA3FD5"/>
    <w:rsid w:val="00AA63F6"/>
    <w:rsid w:val="00AA7AE6"/>
    <w:rsid w:val="00AB1544"/>
    <w:rsid w:val="00AB2BBF"/>
    <w:rsid w:val="00AB3BB5"/>
    <w:rsid w:val="00AB471B"/>
    <w:rsid w:val="00AB6899"/>
    <w:rsid w:val="00AB70B0"/>
    <w:rsid w:val="00AB7E36"/>
    <w:rsid w:val="00AC2014"/>
    <w:rsid w:val="00AC2694"/>
    <w:rsid w:val="00AC4735"/>
    <w:rsid w:val="00AC4874"/>
    <w:rsid w:val="00AC4962"/>
    <w:rsid w:val="00AC5C92"/>
    <w:rsid w:val="00AC640E"/>
    <w:rsid w:val="00AD1205"/>
    <w:rsid w:val="00AD4097"/>
    <w:rsid w:val="00AD6B0B"/>
    <w:rsid w:val="00AD6C76"/>
    <w:rsid w:val="00AD7698"/>
    <w:rsid w:val="00AE0126"/>
    <w:rsid w:val="00AE0EC8"/>
    <w:rsid w:val="00AE25F7"/>
    <w:rsid w:val="00AE2694"/>
    <w:rsid w:val="00AE4412"/>
    <w:rsid w:val="00AE51C1"/>
    <w:rsid w:val="00AE60AA"/>
    <w:rsid w:val="00AE63ED"/>
    <w:rsid w:val="00AE6A1D"/>
    <w:rsid w:val="00AE6ADB"/>
    <w:rsid w:val="00AE7E1B"/>
    <w:rsid w:val="00AF0554"/>
    <w:rsid w:val="00AF11F8"/>
    <w:rsid w:val="00AF13EB"/>
    <w:rsid w:val="00AF2083"/>
    <w:rsid w:val="00AF265D"/>
    <w:rsid w:val="00AF2EC8"/>
    <w:rsid w:val="00AF38AD"/>
    <w:rsid w:val="00AF3FED"/>
    <w:rsid w:val="00AF403F"/>
    <w:rsid w:val="00AF455C"/>
    <w:rsid w:val="00AF45FD"/>
    <w:rsid w:val="00AF47D4"/>
    <w:rsid w:val="00AF58F5"/>
    <w:rsid w:val="00AF76F7"/>
    <w:rsid w:val="00AF7E6A"/>
    <w:rsid w:val="00B00595"/>
    <w:rsid w:val="00B01990"/>
    <w:rsid w:val="00B01A77"/>
    <w:rsid w:val="00B0233B"/>
    <w:rsid w:val="00B02793"/>
    <w:rsid w:val="00B02F06"/>
    <w:rsid w:val="00B03603"/>
    <w:rsid w:val="00B062A7"/>
    <w:rsid w:val="00B07F6D"/>
    <w:rsid w:val="00B10B94"/>
    <w:rsid w:val="00B1138F"/>
    <w:rsid w:val="00B12296"/>
    <w:rsid w:val="00B14ABF"/>
    <w:rsid w:val="00B15001"/>
    <w:rsid w:val="00B1580B"/>
    <w:rsid w:val="00B15821"/>
    <w:rsid w:val="00B15A0C"/>
    <w:rsid w:val="00B164D1"/>
    <w:rsid w:val="00B16824"/>
    <w:rsid w:val="00B17E75"/>
    <w:rsid w:val="00B216F6"/>
    <w:rsid w:val="00B21C25"/>
    <w:rsid w:val="00B2220D"/>
    <w:rsid w:val="00B2248C"/>
    <w:rsid w:val="00B23F18"/>
    <w:rsid w:val="00B2439F"/>
    <w:rsid w:val="00B24728"/>
    <w:rsid w:val="00B25A5F"/>
    <w:rsid w:val="00B26106"/>
    <w:rsid w:val="00B30425"/>
    <w:rsid w:val="00B30731"/>
    <w:rsid w:val="00B32A28"/>
    <w:rsid w:val="00B33463"/>
    <w:rsid w:val="00B34112"/>
    <w:rsid w:val="00B34D93"/>
    <w:rsid w:val="00B3505B"/>
    <w:rsid w:val="00B355E0"/>
    <w:rsid w:val="00B35AC9"/>
    <w:rsid w:val="00B35D3E"/>
    <w:rsid w:val="00B371D4"/>
    <w:rsid w:val="00B37AEB"/>
    <w:rsid w:val="00B37CF8"/>
    <w:rsid w:val="00B40086"/>
    <w:rsid w:val="00B4054E"/>
    <w:rsid w:val="00B42958"/>
    <w:rsid w:val="00B43415"/>
    <w:rsid w:val="00B439BE"/>
    <w:rsid w:val="00B441B6"/>
    <w:rsid w:val="00B454CE"/>
    <w:rsid w:val="00B468F1"/>
    <w:rsid w:val="00B52716"/>
    <w:rsid w:val="00B529A8"/>
    <w:rsid w:val="00B548D9"/>
    <w:rsid w:val="00B55C16"/>
    <w:rsid w:val="00B56A65"/>
    <w:rsid w:val="00B56F41"/>
    <w:rsid w:val="00B57565"/>
    <w:rsid w:val="00B576BF"/>
    <w:rsid w:val="00B602C4"/>
    <w:rsid w:val="00B605D3"/>
    <w:rsid w:val="00B60BE2"/>
    <w:rsid w:val="00B61B9E"/>
    <w:rsid w:val="00B62DBB"/>
    <w:rsid w:val="00B62DFA"/>
    <w:rsid w:val="00B63CA6"/>
    <w:rsid w:val="00B63CD7"/>
    <w:rsid w:val="00B657FB"/>
    <w:rsid w:val="00B65BBD"/>
    <w:rsid w:val="00B66BC1"/>
    <w:rsid w:val="00B67305"/>
    <w:rsid w:val="00B67410"/>
    <w:rsid w:val="00B67DEA"/>
    <w:rsid w:val="00B705CF"/>
    <w:rsid w:val="00B71A39"/>
    <w:rsid w:val="00B71F74"/>
    <w:rsid w:val="00B72706"/>
    <w:rsid w:val="00B727F6"/>
    <w:rsid w:val="00B7359A"/>
    <w:rsid w:val="00B73C9C"/>
    <w:rsid w:val="00B75789"/>
    <w:rsid w:val="00B75884"/>
    <w:rsid w:val="00B769EC"/>
    <w:rsid w:val="00B773C6"/>
    <w:rsid w:val="00B775CD"/>
    <w:rsid w:val="00B80613"/>
    <w:rsid w:val="00B811BD"/>
    <w:rsid w:val="00B82E32"/>
    <w:rsid w:val="00B834DE"/>
    <w:rsid w:val="00B836E5"/>
    <w:rsid w:val="00B8456D"/>
    <w:rsid w:val="00B84E50"/>
    <w:rsid w:val="00B85DF1"/>
    <w:rsid w:val="00B85E7C"/>
    <w:rsid w:val="00B86221"/>
    <w:rsid w:val="00B8744A"/>
    <w:rsid w:val="00B91E31"/>
    <w:rsid w:val="00B92AD3"/>
    <w:rsid w:val="00B93483"/>
    <w:rsid w:val="00B93C81"/>
    <w:rsid w:val="00B9435A"/>
    <w:rsid w:val="00B95F4D"/>
    <w:rsid w:val="00B9696D"/>
    <w:rsid w:val="00B97923"/>
    <w:rsid w:val="00BA028C"/>
    <w:rsid w:val="00BA0CBB"/>
    <w:rsid w:val="00BA13B8"/>
    <w:rsid w:val="00BA1823"/>
    <w:rsid w:val="00BA38B3"/>
    <w:rsid w:val="00BA3CA4"/>
    <w:rsid w:val="00BA3CD2"/>
    <w:rsid w:val="00BA5810"/>
    <w:rsid w:val="00BA6DF8"/>
    <w:rsid w:val="00BA71DD"/>
    <w:rsid w:val="00BB002B"/>
    <w:rsid w:val="00BB08C3"/>
    <w:rsid w:val="00BB09CE"/>
    <w:rsid w:val="00BB11AF"/>
    <w:rsid w:val="00BB1463"/>
    <w:rsid w:val="00BB1B43"/>
    <w:rsid w:val="00BB25AC"/>
    <w:rsid w:val="00BB3AA1"/>
    <w:rsid w:val="00BB404A"/>
    <w:rsid w:val="00BB77A2"/>
    <w:rsid w:val="00BC04DD"/>
    <w:rsid w:val="00BC17C3"/>
    <w:rsid w:val="00BC2E7D"/>
    <w:rsid w:val="00BC2F92"/>
    <w:rsid w:val="00BC3560"/>
    <w:rsid w:val="00BC3843"/>
    <w:rsid w:val="00BC3CE1"/>
    <w:rsid w:val="00BC4EE9"/>
    <w:rsid w:val="00BC4FAE"/>
    <w:rsid w:val="00BC5164"/>
    <w:rsid w:val="00BC73E1"/>
    <w:rsid w:val="00BD02A9"/>
    <w:rsid w:val="00BD1F1E"/>
    <w:rsid w:val="00BD42C5"/>
    <w:rsid w:val="00BD6564"/>
    <w:rsid w:val="00BD6688"/>
    <w:rsid w:val="00BD7CA7"/>
    <w:rsid w:val="00BE1B0C"/>
    <w:rsid w:val="00BE3B80"/>
    <w:rsid w:val="00BE453A"/>
    <w:rsid w:val="00BE46DA"/>
    <w:rsid w:val="00BE47D2"/>
    <w:rsid w:val="00BE5BA2"/>
    <w:rsid w:val="00BE69F7"/>
    <w:rsid w:val="00BE6E66"/>
    <w:rsid w:val="00BE7BE3"/>
    <w:rsid w:val="00BE7F93"/>
    <w:rsid w:val="00BF0F27"/>
    <w:rsid w:val="00BF13B6"/>
    <w:rsid w:val="00BF1C72"/>
    <w:rsid w:val="00BF37BE"/>
    <w:rsid w:val="00BF42E3"/>
    <w:rsid w:val="00BF5E92"/>
    <w:rsid w:val="00BF6EDC"/>
    <w:rsid w:val="00BF72FE"/>
    <w:rsid w:val="00BF7AE6"/>
    <w:rsid w:val="00BF7F49"/>
    <w:rsid w:val="00C00AB2"/>
    <w:rsid w:val="00C0165A"/>
    <w:rsid w:val="00C01CA5"/>
    <w:rsid w:val="00C02078"/>
    <w:rsid w:val="00C021B9"/>
    <w:rsid w:val="00C02FD3"/>
    <w:rsid w:val="00C0341E"/>
    <w:rsid w:val="00C03A10"/>
    <w:rsid w:val="00C04FDC"/>
    <w:rsid w:val="00C04FEB"/>
    <w:rsid w:val="00C05192"/>
    <w:rsid w:val="00C05F16"/>
    <w:rsid w:val="00C074ED"/>
    <w:rsid w:val="00C07E4E"/>
    <w:rsid w:val="00C10676"/>
    <w:rsid w:val="00C10B46"/>
    <w:rsid w:val="00C11D12"/>
    <w:rsid w:val="00C11E8C"/>
    <w:rsid w:val="00C120BF"/>
    <w:rsid w:val="00C126A2"/>
    <w:rsid w:val="00C1287B"/>
    <w:rsid w:val="00C128E2"/>
    <w:rsid w:val="00C1412A"/>
    <w:rsid w:val="00C15DCB"/>
    <w:rsid w:val="00C1600A"/>
    <w:rsid w:val="00C16D9E"/>
    <w:rsid w:val="00C171C3"/>
    <w:rsid w:val="00C17209"/>
    <w:rsid w:val="00C17AF5"/>
    <w:rsid w:val="00C20DF2"/>
    <w:rsid w:val="00C24B96"/>
    <w:rsid w:val="00C26538"/>
    <w:rsid w:val="00C267C1"/>
    <w:rsid w:val="00C30B42"/>
    <w:rsid w:val="00C321E3"/>
    <w:rsid w:val="00C324C5"/>
    <w:rsid w:val="00C325FA"/>
    <w:rsid w:val="00C32E83"/>
    <w:rsid w:val="00C33158"/>
    <w:rsid w:val="00C33591"/>
    <w:rsid w:val="00C338FE"/>
    <w:rsid w:val="00C33C4E"/>
    <w:rsid w:val="00C358DB"/>
    <w:rsid w:val="00C3660E"/>
    <w:rsid w:val="00C36633"/>
    <w:rsid w:val="00C366BA"/>
    <w:rsid w:val="00C37793"/>
    <w:rsid w:val="00C37A6C"/>
    <w:rsid w:val="00C4010F"/>
    <w:rsid w:val="00C41DCC"/>
    <w:rsid w:val="00C43EB6"/>
    <w:rsid w:val="00C44404"/>
    <w:rsid w:val="00C450DB"/>
    <w:rsid w:val="00C45916"/>
    <w:rsid w:val="00C47342"/>
    <w:rsid w:val="00C47A8C"/>
    <w:rsid w:val="00C5000D"/>
    <w:rsid w:val="00C50597"/>
    <w:rsid w:val="00C50921"/>
    <w:rsid w:val="00C51AE1"/>
    <w:rsid w:val="00C520F6"/>
    <w:rsid w:val="00C528D5"/>
    <w:rsid w:val="00C54795"/>
    <w:rsid w:val="00C557A4"/>
    <w:rsid w:val="00C55C78"/>
    <w:rsid w:val="00C55E12"/>
    <w:rsid w:val="00C56321"/>
    <w:rsid w:val="00C56953"/>
    <w:rsid w:val="00C56DCB"/>
    <w:rsid w:val="00C57B51"/>
    <w:rsid w:val="00C67266"/>
    <w:rsid w:val="00C728F5"/>
    <w:rsid w:val="00C7325B"/>
    <w:rsid w:val="00C74665"/>
    <w:rsid w:val="00C764D7"/>
    <w:rsid w:val="00C76A4F"/>
    <w:rsid w:val="00C76B09"/>
    <w:rsid w:val="00C76E16"/>
    <w:rsid w:val="00C77927"/>
    <w:rsid w:val="00C804BD"/>
    <w:rsid w:val="00C80F7B"/>
    <w:rsid w:val="00C820BA"/>
    <w:rsid w:val="00C821D3"/>
    <w:rsid w:val="00C8264E"/>
    <w:rsid w:val="00C831D8"/>
    <w:rsid w:val="00C84340"/>
    <w:rsid w:val="00C87FDD"/>
    <w:rsid w:val="00C90370"/>
    <w:rsid w:val="00C91A03"/>
    <w:rsid w:val="00C92092"/>
    <w:rsid w:val="00C93C16"/>
    <w:rsid w:val="00C973BB"/>
    <w:rsid w:val="00C97E8A"/>
    <w:rsid w:val="00CA0A90"/>
    <w:rsid w:val="00CA1517"/>
    <w:rsid w:val="00CA3048"/>
    <w:rsid w:val="00CA35F8"/>
    <w:rsid w:val="00CA39C8"/>
    <w:rsid w:val="00CA3BFA"/>
    <w:rsid w:val="00CA65D4"/>
    <w:rsid w:val="00CA66C6"/>
    <w:rsid w:val="00CA6D36"/>
    <w:rsid w:val="00CA712B"/>
    <w:rsid w:val="00CA73E6"/>
    <w:rsid w:val="00CA78E4"/>
    <w:rsid w:val="00CB0C60"/>
    <w:rsid w:val="00CB0CA2"/>
    <w:rsid w:val="00CB0E36"/>
    <w:rsid w:val="00CB1036"/>
    <w:rsid w:val="00CB19F6"/>
    <w:rsid w:val="00CB5156"/>
    <w:rsid w:val="00CB5AA0"/>
    <w:rsid w:val="00CB5E64"/>
    <w:rsid w:val="00CB688E"/>
    <w:rsid w:val="00CC07B6"/>
    <w:rsid w:val="00CC0902"/>
    <w:rsid w:val="00CC09BC"/>
    <w:rsid w:val="00CC10AD"/>
    <w:rsid w:val="00CC1A34"/>
    <w:rsid w:val="00CC328E"/>
    <w:rsid w:val="00CC3E0B"/>
    <w:rsid w:val="00CC47FB"/>
    <w:rsid w:val="00CC52D4"/>
    <w:rsid w:val="00CC5A4E"/>
    <w:rsid w:val="00CC6350"/>
    <w:rsid w:val="00CC6E5F"/>
    <w:rsid w:val="00CC7D59"/>
    <w:rsid w:val="00CD16DC"/>
    <w:rsid w:val="00CD2588"/>
    <w:rsid w:val="00CD27DC"/>
    <w:rsid w:val="00CD3701"/>
    <w:rsid w:val="00CD47D4"/>
    <w:rsid w:val="00CD54B5"/>
    <w:rsid w:val="00CD5607"/>
    <w:rsid w:val="00CD5DC7"/>
    <w:rsid w:val="00CE0188"/>
    <w:rsid w:val="00CE148A"/>
    <w:rsid w:val="00CE5395"/>
    <w:rsid w:val="00CE5522"/>
    <w:rsid w:val="00CE749E"/>
    <w:rsid w:val="00CE7CEE"/>
    <w:rsid w:val="00CF0F42"/>
    <w:rsid w:val="00CF1AA6"/>
    <w:rsid w:val="00CF1CBE"/>
    <w:rsid w:val="00CF331B"/>
    <w:rsid w:val="00CF3ADC"/>
    <w:rsid w:val="00CF3BFC"/>
    <w:rsid w:val="00CF48DE"/>
    <w:rsid w:val="00CF51FE"/>
    <w:rsid w:val="00D00DE4"/>
    <w:rsid w:val="00D014B2"/>
    <w:rsid w:val="00D018DB"/>
    <w:rsid w:val="00D02975"/>
    <w:rsid w:val="00D02AB0"/>
    <w:rsid w:val="00D04231"/>
    <w:rsid w:val="00D043C0"/>
    <w:rsid w:val="00D04A0D"/>
    <w:rsid w:val="00D04F5D"/>
    <w:rsid w:val="00D06C5B"/>
    <w:rsid w:val="00D07007"/>
    <w:rsid w:val="00D07239"/>
    <w:rsid w:val="00D10051"/>
    <w:rsid w:val="00D10338"/>
    <w:rsid w:val="00D11D4C"/>
    <w:rsid w:val="00D139DC"/>
    <w:rsid w:val="00D14F6F"/>
    <w:rsid w:val="00D1616B"/>
    <w:rsid w:val="00D168B7"/>
    <w:rsid w:val="00D16FE4"/>
    <w:rsid w:val="00D1739B"/>
    <w:rsid w:val="00D206E9"/>
    <w:rsid w:val="00D20FEA"/>
    <w:rsid w:val="00D21270"/>
    <w:rsid w:val="00D2195C"/>
    <w:rsid w:val="00D223C2"/>
    <w:rsid w:val="00D22997"/>
    <w:rsid w:val="00D22E04"/>
    <w:rsid w:val="00D246DA"/>
    <w:rsid w:val="00D309D3"/>
    <w:rsid w:val="00D30AB8"/>
    <w:rsid w:val="00D31028"/>
    <w:rsid w:val="00D314F9"/>
    <w:rsid w:val="00D315D6"/>
    <w:rsid w:val="00D321D0"/>
    <w:rsid w:val="00D341B1"/>
    <w:rsid w:val="00D3594C"/>
    <w:rsid w:val="00D35BB9"/>
    <w:rsid w:val="00D36545"/>
    <w:rsid w:val="00D36C64"/>
    <w:rsid w:val="00D37A80"/>
    <w:rsid w:val="00D42AC0"/>
    <w:rsid w:val="00D4410B"/>
    <w:rsid w:val="00D44152"/>
    <w:rsid w:val="00D4502A"/>
    <w:rsid w:val="00D45AD1"/>
    <w:rsid w:val="00D46B30"/>
    <w:rsid w:val="00D47333"/>
    <w:rsid w:val="00D474B1"/>
    <w:rsid w:val="00D500BF"/>
    <w:rsid w:val="00D526EB"/>
    <w:rsid w:val="00D53164"/>
    <w:rsid w:val="00D535C6"/>
    <w:rsid w:val="00D537D0"/>
    <w:rsid w:val="00D53E45"/>
    <w:rsid w:val="00D547B0"/>
    <w:rsid w:val="00D54927"/>
    <w:rsid w:val="00D5589A"/>
    <w:rsid w:val="00D559BF"/>
    <w:rsid w:val="00D55BBB"/>
    <w:rsid w:val="00D56057"/>
    <w:rsid w:val="00D5629E"/>
    <w:rsid w:val="00D57AE6"/>
    <w:rsid w:val="00D61337"/>
    <w:rsid w:val="00D613FA"/>
    <w:rsid w:val="00D6192F"/>
    <w:rsid w:val="00D635E6"/>
    <w:rsid w:val="00D63BC4"/>
    <w:rsid w:val="00D644EC"/>
    <w:rsid w:val="00D649D6"/>
    <w:rsid w:val="00D655AF"/>
    <w:rsid w:val="00D65E55"/>
    <w:rsid w:val="00D66968"/>
    <w:rsid w:val="00D66E12"/>
    <w:rsid w:val="00D66E2C"/>
    <w:rsid w:val="00D672A5"/>
    <w:rsid w:val="00D7014C"/>
    <w:rsid w:val="00D71313"/>
    <w:rsid w:val="00D72CF1"/>
    <w:rsid w:val="00D73B31"/>
    <w:rsid w:val="00D74EEE"/>
    <w:rsid w:val="00D75274"/>
    <w:rsid w:val="00D76CF3"/>
    <w:rsid w:val="00D77020"/>
    <w:rsid w:val="00D77A6F"/>
    <w:rsid w:val="00D842A5"/>
    <w:rsid w:val="00D84C88"/>
    <w:rsid w:val="00D852D2"/>
    <w:rsid w:val="00D85375"/>
    <w:rsid w:val="00D8537E"/>
    <w:rsid w:val="00D8549E"/>
    <w:rsid w:val="00D8576B"/>
    <w:rsid w:val="00D85773"/>
    <w:rsid w:val="00D85BFA"/>
    <w:rsid w:val="00D86BA1"/>
    <w:rsid w:val="00D86EB7"/>
    <w:rsid w:val="00D86FE2"/>
    <w:rsid w:val="00D87EDF"/>
    <w:rsid w:val="00D90068"/>
    <w:rsid w:val="00D907BA"/>
    <w:rsid w:val="00D9140D"/>
    <w:rsid w:val="00D92A50"/>
    <w:rsid w:val="00D932E2"/>
    <w:rsid w:val="00D93A66"/>
    <w:rsid w:val="00D93D1A"/>
    <w:rsid w:val="00D94017"/>
    <w:rsid w:val="00D9520A"/>
    <w:rsid w:val="00D97A68"/>
    <w:rsid w:val="00DA0623"/>
    <w:rsid w:val="00DA09FD"/>
    <w:rsid w:val="00DA103E"/>
    <w:rsid w:val="00DA28ED"/>
    <w:rsid w:val="00DA2A5A"/>
    <w:rsid w:val="00DA51FD"/>
    <w:rsid w:val="00DA64F6"/>
    <w:rsid w:val="00DA771D"/>
    <w:rsid w:val="00DB1A3B"/>
    <w:rsid w:val="00DB243F"/>
    <w:rsid w:val="00DB411C"/>
    <w:rsid w:val="00DB4CC9"/>
    <w:rsid w:val="00DB4D1E"/>
    <w:rsid w:val="00DB773C"/>
    <w:rsid w:val="00DB7A9E"/>
    <w:rsid w:val="00DB7E93"/>
    <w:rsid w:val="00DC0781"/>
    <w:rsid w:val="00DC14C9"/>
    <w:rsid w:val="00DC1740"/>
    <w:rsid w:val="00DC6DB1"/>
    <w:rsid w:val="00DC6F9E"/>
    <w:rsid w:val="00DD2BD0"/>
    <w:rsid w:val="00DD2DA4"/>
    <w:rsid w:val="00DD3093"/>
    <w:rsid w:val="00DD3BDA"/>
    <w:rsid w:val="00DD40C8"/>
    <w:rsid w:val="00DD4380"/>
    <w:rsid w:val="00DD69F3"/>
    <w:rsid w:val="00DD70E8"/>
    <w:rsid w:val="00DE0E86"/>
    <w:rsid w:val="00DE18C2"/>
    <w:rsid w:val="00DE1A9B"/>
    <w:rsid w:val="00DE406B"/>
    <w:rsid w:val="00DE5A22"/>
    <w:rsid w:val="00DE61A5"/>
    <w:rsid w:val="00DF04F5"/>
    <w:rsid w:val="00DF08BC"/>
    <w:rsid w:val="00DF10E3"/>
    <w:rsid w:val="00DF25B8"/>
    <w:rsid w:val="00DF4DD4"/>
    <w:rsid w:val="00DF522C"/>
    <w:rsid w:val="00DF5393"/>
    <w:rsid w:val="00DF6432"/>
    <w:rsid w:val="00E01E51"/>
    <w:rsid w:val="00E02673"/>
    <w:rsid w:val="00E0270F"/>
    <w:rsid w:val="00E035AF"/>
    <w:rsid w:val="00E04556"/>
    <w:rsid w:val="00E04EAB"/>
    <w:rsid w:val="00E05712"/>
    <w:rsid w:val="00E05CBE"/>
    <w:rsid w:val="00E0618C"/>
    <w:rsid w:val="00E06B71"/>
    <w:rsid w:val="00E10F4D"/>
    <w:rsid w:val="00E133E2"/>
    <w:rsid w:val="00E160E1"/>
    <w:rsid w:val="00E164FD"/>
    <w:rsid w:val="00E1651D"/>
    <w:rsid w:val="00E1684C"/>
    <w:rsid w:val="00E1780C"/>
    <w:rsid w:val="00E22995"/>
    <w:rsid w:val="00E22D69"/>
    <w:rsid w:val="00E248E0"/>
    <w:rsid w:val="00E26564"/>
    <w:rsid w:val="00E27276"/>
    <w:rsid w:val="00E277A2"/>
    <w:rsid w:val="00E278BC"/>
    <w:rsid w:val="00E27FA8"/>
    <w:rsid w:val="00E3011B"/>
    <w:rsid w:val="00E30611"/>
    <w:rsid w:val="00E3070F"/>
    <w:rsid w:val="00E31188"/>
    <w:rsid w:val="00E3120F"/>
    <w:rsid w:val="00E32DB8"/>
    <w:rsid w:val="00E33645"/>
    <w:rsid w:val="00E34396"/>
    <w:rsid w:val="00E34A74"/>
    <w:rsid w:val="00E34FDD"/>
    <w:rsid w:val="00E35A0D"/>
    <w:rsid w:val="00E372FD"/>
    <w:rsid w:val="00E3736E"/>
    <w:rsid w:val="00E40F94"/>
    <w:rsid w:val="00E40FE0"/>
    <w:rsid w:val="00E41A5E"/>
    <w:rsid w:val="00E42156"/>
    <w:rsid w:val="00E42FC6"/>
    <w:rsid w:val="00E46A15"/>
    <w:rsid w:val="00E50CEB"/>
    <w:rsid w:val="00E525A2"/>
    <w:rsid w:val="00E5519E"/>
    <w:rsid w:val="00E60178"/>
    <w:rsid w:val="00E60FD5"/>
    <w:rsid w:val="00E61105"/>
    <w:rsid w:val="00E6243C"/>
    <w:rsid w:val="00E6387E"/>
    <w:rsid w:val="00E64893"/>
    <w:rsid w:val="00E64F35"/>
    <w:rsid w:val="00E66784"/>
    <w:rsid w:val="00E66929"/>
    <w:rsid w:val="00E66DD6"/>
    <w:rsid w:val="00E672CB"/>
    <w:rsid w:val="00E67EEA"/>
    <w:rsid w:val="00E72369"/>
    <w:rsid w:val="00E7246F"/>
    <w:rsid w:val="00E73A20"/>
    <w:rsid w:val="00E74C9D"/>
    <w:rsid w:val="00E74F02"/>
    <w:rsid w:val="00E7565D"/>
    <w:rsid w:val="00E7575D"/>
    <w:rsid w:val="00E75E96"/>
    <w:rsid w:val="00E7701E"/>
    <w:rsid w:val="00E776CB"/>
    <w:rsid w:val="00E8122E"/>
    <w:rsid w:val="00E83C4E"/>
    <w:rsid w:val="00E85DDD"/>
    <w:rsid w:val="00E87908"/>
    <w:rsid w:val="00E9034A"/>
    <w:rsid w:val="00E90FB3"/>
    <w:rsid w:val="00E91018"/>
    <w:rsid w:val="00E92466"/>
    <w:rsid w:val="00E92939"/>
    <w:rsid w:val="00E944CD"/>
    <w:rsid w:val="00E95397"/>
    <w:rsid w:val="00E959BF"/>
    <w:rsid w:val="00E95F83"/>
    <w:rsid w:val="00E95FAE"/>
    <w:rsid w:val="00E96566"/>
    <w:rsid w:val="00E96899"/>
    <w:rsid w:val="00EA124D"/>
    <w:rsid w:val="00EA2788"/>
    <w:rsid w:val="00EA32BC"/>
    <w:rsid w:val="00EA4122"/>
    <w:rsid w:val="00EA550B"/>
    <w:rsid w:val="00EA606B"/>
    <w:rsid w:val="00EA6412"/>
    <w:rsid w:val="00EA7267"/>
    <w:rsid w:val="00EA76F0"/>
    <w:rsid w:val="00EB296C"/>
    <w:rsid w:val="00EB2B8A"/>
    <w:rsid w:val="00EB34DA"/>
    <w:rsid w:val="00EB372F"/>
    <w:rsid w:val="00EB6A50"/>
    <w:rsid w:val="00EB6BBC"/>
    <w:rsid w:val="00EC0A7D"/>
    <w:rsid w:val="00EC151C"/>
    <w:rsid w:val="00EC2E98"/>
    <w:rsid w:val="00EC2E9C"/>
    <w:rsid w:val="00EC6441"/>
    <w:rsid w:val="00EC7A28"/>
    <w:rsid w:val="00EC7F67"/>
    <w:rsid w:val="00ED1A34"/>
    <w:rsid w:val="00ED200E"/>
    <w:rsid w:val="00ED47FD"/>
    <w:rsid w:val="00ED5194"/>
    <w:rsid w:val="00ED69DF"/>
    <w:rsid w:val="00ED734C"/>
    <w:rsid w:val="00ED7C38"/>
    <w:rsid w:val="00ED7F4F"/>
    <w:rsid w:val="00EE11AD"/>
    <w:rsid w:val="00EE2A28"/>
    <w:rsid w:val="00EE3215"/>
    <w:rsid w:val="00EE39DF"/>
    <w:rsid w:val="00EE3CE4"/>
    <w:rsid w:val="00EE4C27"/>
    <w:rsid w:val="00EE5809"/>
    <w:rsid w:val="00EE5EF8"/>
    <w:rsid w:val="00EE67C8"/>
    <w:rsid w:val="00EE6828"/>
    <w:rsid w:val="00EE68BE"/>
    <w:rsid w:val="00EE7FE9"/>
    <w:rsid w:val="00EF0C77"/>
    <w:rsid w:val="00EF19AC"/>
    <w:rsid w:val="00EF1C2F"/>
    <w:rsid w:val="00EF3394"/>
    <w:rsid w:val="00EF5863"/>
    <w:rsid w:val="00EF5C77"/>
    <w:rsid w:val="00EF68CB"/>
    <w:rsid w:val="00EF766C"/>
    <w:rsid w:val="00EF7DE1"/>
    <w:rsid w:val="00F0098E"/>
    <w:rsid w:val="00F021A9"/>
    <w:rsid w:val="00F02410"/>
    <w:rsid w:val="00F0256A"/>
    <w:rsid w:val="00F03C10"/>
    <w:rsid w:val="00F04269"/>
    <w:rsid w:val="00F058AE"/>
    <w:rsid w:val="00F059F6"/>
    <w:rsid w:val="00F06285"/>
    <w:rsid w:val="00F06314"/>
    <w:rsid w:val="00F06594"/>
    <w:rsid w:val="00F0682A"/>
    <w:rsid w:val="00F07A6D"/>
    <w:rsid w:val="00F07CA1"/>
    <w:rsid w:val="00F108BD"/>
    <w:rsid w:val="00F14D84"/>
    <w:rsid w:val="00F14EC3"/>
    <w:rsid w:val="00F15A4C"/>
    <w:rsid w:val="00F204D4"/>
    <w:rsid w:val="00F210FB"/>
    <w:rsid w:val="00F21885"/>
    <w:rsid w:val="00F21BD1"/>
    <w:rsid w:val="00F22454"/>
    <w:rsid w:val="00F245FC"/>
    <w:rsid w:val="00F25028"/>
    <w:rsid w:val="00F257B1"/>
    <w:rsid w:val="00F266F9"/>
    <w:rsid w:val="00F27C53"/>
    <w:rsid w:val="00F27CBD"/>
    <w:rsid w:val="00F31776"/>
    <w:rsid w:val="00F31D18"/>
    <w:rsid w:val="00F3267B"/>
    <w:rsid w:val="00F34B08"/>
    <w:rsid w:val="00F35127"/>
    <w:rsid w:val="00F35745"/>
    <w:rsid w:val="00F35B7B"/>
    <w:rsid w:val="00F361A5"/>
    <w:rsid w:val="00F3644D"/>
    <w:rsid w:val="00F3686E"/>
    <w:rsid w:val="00F369B0"/>
    <w:rsid w:val="00F3774F"/>
    <w:rsid w:val="00F379A6"/>
    <w:rsid w:val="00F37D94"/>
    <w:rsid w:val="00F37DAC"/>
    <w:rsid w:val="00F421E5"/>
    <w:rsid w:val="00F441CC"/>
    <w:rsid w:val="00F467CE"/>
    <w:rsid w:val="00F468C9"/>
    <w:rsid w:val="00F46F45"/>
    <w:rsid w:val="00F476E0"/>
    <w:rsid w:val="00F4774F"/>
    <w:rsid w:val="00F528D9"/>
    <w:rsid w:val="00F53512"/>
    <w:rsid w:val="00F537D9"/>
    <w:rsid w:val="00F53B20"/>
    <w:rsid w:val="00F5771C"/>
    <w:rsid w:val="00F6034E"/>
    <w:rsid w:val="00F60A5A"/>
    <w:rsid w:val="00F60E9B"/>
    <w:rsid w:val="00F611C1"/>
    <w:rsid w:val="00F61278"/>
    <w:rsid w:val="00F62655"/>
    <w:rsid w:val="00F636C7"/>
    <w:rsid w:val="00F65D3E"/>
    <w:rsid w:val="00F666E9"/>
    <w:rsid w:val="00F6672B"/>
    <w:rsid w:val="00F675D3"/>
    <w:rsid w:val="00F70C55"/>
    <w:rsid w:val="00F71AE3"/>
    <w:rsid w:val="00F726B6"/>
    <w:rsid w:val="00F7361D"/>
    <w:rsid w:val="00F767E4"/>
    <w:rsid w:val="00F77498"/>
    <w:rsid w:val="00F80376"/>
    <w:rsid w:val="00F803C8"/>
    <w:rsid w:val="00F8199B"/>
    <w:rsid w:val="00F81B58"/>
    <w:rsid w:val="00F8480B"/>
    <w:rsid w:val="00F84A6A"/>
    <w:rsid w:val="00F8632E"/>
    <w:rsid w:val="00F86412"/>
    <w:rsid w:val="00F8720B"/>
    <w:rsid w:val="00F90E5C"/>
    <w:rsid w:val="00F90FD9"/>
    <w:rsid w:val="00F917A2"/>
    <w:rsid w:val="00F921A2"/>
    <w:rsid w:val="00F92849"/>
    <w:rsid w:val="00F92BB1"/>
    <w:rsid w:val="00F9423B"/>
    <w:rsid w:val="00F942F4"/>
    <w:rsid w:val="00F946EA"/>
    <w:rsid w:val="00F979AE"/>
    <w:rsid w:val="00FA08D6"/>
    <w:rsid w:val="00FA0F04"/>
    <w:rsid w:val="00FA294E"/>
    <w:rsid w:val="00FA4897"/>
    <w:rsid w:val="00FA623D"/>
    <w:rsid w:val="00FA7AC2"/>
    <w:rsid w:val="00FB1296"/>
    <w:rsid w:val="00FB3719"/>
    <w:rsid w:val="00FB3A9F"/>
    <w:rsid w:val="00FB4B9D"/>
    <w:rsid w:val="00FB5CE6"/>
    <w:rsid w:val="00FB6116"/>
    <w:rsid w:val="00FB6F07"/>
    <w:rsid w:val="00FB6FE6"/>
    <w:rsid w:val="00FB7EAE"/>
    <w:rsid w:val="00FC052F"/>
    <w:rsid w:val="00FC0705"/>
    <w:rsid w:val="00FC24CA"/>
    <w:rsid w:val="00FC38C3"/>
    <w:rsid w:val="00FC3A98"/>
    <w:rsid w:val="00FC62FA"/>
    <w:rsid w:val="00FD0FC2"/>
    <w:rsid w:val="00FD1A6F"/>
    <w:rsid w:val="00FD1FE4"/>
    <w:rsid w:val="00FD2F73"/>
    <w:rsid w:val="00FD335D"/>
    <w:rsid w:val="00FD349B"/>
    <w:rsid w:val="00FD362A"/>
    <w:rsid w:val="00FD38C3"/>
    <w:rsid w:val="00FD3F22"/>
    <w:rsid w:val="00FD4DB5"/>
    <w:rsid w:val="00FD511C"/>
    <w:rsid w:val="00FD53D8"/>
    <w:rsid w:val="00FD62C3"/>
    <w:rsid w:val="00FD68B3"/>
    <w:rsid w:val="00FE01D7"/>
    <w:rsid w:val="00FE16EA"/>
    <w:rsid w:val="00FE2B71"/>
    <w:rsid w:val="00FE3F6B"/>
    <w:rsid w:val="00FE4418"/>
    <w:rsid w:val="00FE441F"/>
    <w:rsid w:val="00FE682A"/>
    <w:rsid w:val="00FE77B1"/>
    <w:rsid w:val="00FE7FED"/>
    <w:rsid w:val="00FF03E0"/>
    <w:rsid w:val="00FF0744"/>
    <w:rsid w:val="00FF14A3"/>
    <w:rsid w:val="00FF25BD"/>
    <w:rsid w:val="00FF2F45"/>
    <w:rsid w:val="00FF4541"/>
    <w:rsid w:val="00FF4953"/>
    <w:rsid w:val="00FF4F31"/>
    <w:rsid w:val="00FF63DA"/>
    <w:rsid w:val="00FF69A7"/>
    <w:rsid w:val="00FF71CB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DEBF3"/>
  <w15:docId w15:val="{3CFD2FFF-A177-4C01-AD3D-09AE647F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F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1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1171"/>
  </w:style>
  <w:style w:type="paragraph" w:styleId="a4">
    <w:name w:val="footer"/>
    <w:basedOn w:val="a"/>
    <w:link w:val="Char0"/>
    <w:uiPriority w:val="99"/>
    <w:unhideWhenUsed/>
    <w:rsid w:val="006711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1171"/>
  </w:style>
  <w:style w:type="paragraph" w:styleId="a5">
    <w:name w:val="Normal (Web)"/>
    <w:basedOn w:val="a"/>
    <w:uiPriority w:val="99"/>
    <w:unhideWhenUsed/>
    <w:rsid w:val="006711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711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71171"/>
    <w:pPr>
      <w:ind w:leftChars="400" w:left="800"/>
    </w:pPr>
  </w:style>
  <w:style w:type="table" w:styleId="a8">
    <w:name w:val="Table Grid"/>
    <w:basedOn w:val="a1"/>
    <w:uiPriority w:val="39"/>
    <w:rsid w:val="0067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717AA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a">
    <w:name w:val="논문 본문"/>
    <w:basedOn w:val="a"/>
    <w:rsid w:val="00717AA3"/>
    <w:pPr>
      <w:autoSpaceDE/>
      <w:autoSpaceDN/>
      <w:spacing w:after="0" w:line="260" w:lineRule="exact"/>
      <w:ind w:firstLine="284"/>
    </w:pPr>
    <w:rPr>
      <w:rFonts w:ascii="Times New Roman" w:eastAsia="바탕체" w:hAnsi="Times New Roman" w:cs="Times New Roman"/>
      <w:sz w:val="18"/>
      <w:szCs w:val="20"/>
    </w:rPr>
  </w:style>
  <w:style w:type="character" w:customStyle="1" w:styleId="shorttext">
    <w:name w:val="short_text"/>
    <w:basedOn w:val="a0"/>
    <w:rsid w:val="00717AA3"/>
  </w:style>
  <w:style w:type="character" w:customStyle="1" w:styleId="hps">
    <w:name w:val="hps"/>
    <w:basedOn w:val="a0"/>
    <w:rsid w:val="00717AA3"/>
  </w:style>
  <w:style w:type="paragraph" w:styleId="ab">
    <w:name w:val="Balloon Text"/>
    <w:basedOn w:val="a"/>
    <w:link w:val="Char1"/>
    <w:uiPriority w:val="99"/>
    <w:semiHidden/>
    <w:unhideWhenUsed/>
    <w:rsid w:val="00DF0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DF08B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a1"/>
    <w:next w:val="a8"/>
    <w:uiPriority w:val="59"/>
    <w:rsid w:val="00720764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0E4D1F"/>
    <w:pPr>
      <w:spacing w:after="200" w:line="276" w:lineRule="auto"/>
    </w:pPr>
    <w:rPr>
      <w:rFonts w:ascii="맑은 고딕" w:eastAsia="맑은 고딕" w:hAnsi="맑은 고딕" w:cs="Times New Roman"/>
      <w:b/>
      <w:bCs/>
      <w:szCs w:val="20"/>
    </w:rPr>
  </w:style>
  <w:style w:type="character" w:styleId="ad">
    <w:name w:val="FollowedHyperlink"/>
    <w:basedOn w:val="a0"/>
    <w:uiPriority w:val="99"/>
    <w:semiHidden/>
    <w:unhideWhenUsed/>
    <w:rsid w:val="003C2817"/>
    <w:rPr>
      <w:color w:val="954F72" w:themeColor="followedHyperlink"/>
      <w:u w:val="single"/>
    </w:rPr>
  </w:style>
  <w:style w:type="paragraph" w:customStyle="1" w:styleId="ae">
    <w:name w:val="그림/표 설명"/>
    <w:basedOn w:val="a"/>
    <w:rsid w:val="00A73318"/>
    <w:pPr>
      <w:autoSpaceDE/>
      <w:autoSpaceDN/>
      <w:spacing w:after="0" w:line="260" w:lineRule="exact"/>
      <w:ind w:left="284" w:hanging="284"/>
    </w:pPr>
    <w:rPr>
      <w:rFonts w:ascii="Times New Roman" w:eastAsia="바탕체" w:hAnsi="Times New Roman" w:cs="Times New Roman"/>
      <w:sz w:val="18"/>
      <w:szCs w:val="20"/>
    </w:rPr>
  </w:style>
  <w:style w:type="paragraph" w:styleId="af">
    <w:name w:val="Date"/>
    <w:basedOn w:val="a"/>
    <w:next w:val="a"/>
    <w:link w:val="Char2"/>
    <w:uiPriority w:val="99"/>
    <w:semiHidden/>
    <w:unhideWhenUsed/>
    <w:rsid w:val="00694EF7"/>
  </w:style>
  <w:style w:type="character" w:customStyle="1" w:styleId="Char2">
    <w:name w:val="날짜 Char"/>
    <w:basedOn w:val="a0"/>
    <w:link w:val="af"/>
    <w:uiPriority w:val="99"/>
    <w:semiHidden/>
    <w:rsid w:val="00694EF7"/>
  </w:style>
  <w:style w:type="character" w:styleId="af0">
    <w:name w:val="Strong"/>
    <w:basedOn w:val="a0"/>
    <w:uiPriority w:val="22"/>
    <w:qFormat/>
    <w:rsid w:val="008E3D7B"/>
    <w:rPr>
      <w:b/>
      <w:bCs/>
    </w:rPr>
  </w:style>
  <w:style w:type="paragraph" w:customStyle="1" w:styleId="af1">
    <w:name w:val="논문 제목"/>
    <w:basedOn w:val="a"/>
    <w:next w:val="a"/>
    <w:rsid w:val="009C2836"/>
    <w:pPr>
      <w:autoSpaceDE/>
      <w:autoSpaceDN/>
      <w:spacing w:after="0" w:line="320" w:lineRule="exact"/>
      <w:jc w:val="center"/>
    </w:pPr>
    <w:rPr>
      <w:rFonts w:ascii="Times New Roman" w:eastAsia="돋움체" w:hAnsi="Times New Roman" w:cs="Times New Roman"/>
      <w:b/>
      <w:sz w:val="32"/>
      <w:szCs w:val="20"/>
    </w:rPr>
  </w:style>
  <w:style w:type="character" w:styleId="af2">
    <w:name w:val="annotation reference"/>
    <w:basedOn w:val="a0"/>
    <w:uiPriority w:val="99"/>
    <w:rsid w:val="00062836"/>
    <w:rPr>
      <w:sz w:val="18"/>
      <w:szCs w:val="18"/>
    </w:rPr>
  </w:style>
  <w:style w:type="paragraph" w:styleId="af3">
    <w:name w:val="annotation text"/>
    <w:basedOn w:val="a"/>
    <w:link w:val="Char3"/>
    <w:uiPriority w:val="99"/>
    <w:rsid w:val="00062836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3">
    <w:name w:val="메모 텍스트 Char"/>
    <w:basedOn w:val="a0"/>
    <w:link w:val="af3"/>
    <w:uiPriority w:val="99"/>
    <w:rsid w:val="00062836"/>
    <w:rPr>
      <w:rFonts w:ascii="바탕" w:eastAsia="바탕" w:hAnsi="Times New Roman" w:cs="Times New Roman"/>
      <w:szCs w:val="24"/>
    </w:rPr>
  </w:style>
  <w:style w:type="paragraph" w:styleId="af4">
    <w:name w:val="No Spacing"/>
    <w:basedOn w:val="a"/>
    <w:uiPriority w:val="1"/>
    <w:qFormat/>
    <w:rsid w:val="006E1853"/>
    <w:pPr>
      <w:widowControl/>
      <w:wordWrap/>
      <w:autoSpaceDE/>
      <w:autoSpaceDN/>
      <w:spacing w:line="276" w:lineRule="auto"/>
      <w:ind w:firstLine="284"/>
    </w:pPr>
    <w:rPr>
      <w:rFonts w:ascii="Cambria" w:eastAsia="SimSun" w:hAnsi="Cambria" w:cs="Arial"/>
      <w:kern w:val="0"/>
      <w:sz w:val="24"/>
      <w:szCs w:val="24"/>
      <w:lang w:eastAsia="en-US"/>
    </w:rPr>
  </w:style>
  <w:style w:type="paragraph" w:customStyle="1" w:styleId="af5">
    <w:name w:val="영어 논문 제목"/>
    <w:basedOn w:val="a"/>
    <w:next w:val="a"/>
    <w:rsid w:val="00231569"/>
    <w:pPr>
      <w:autoSpaceDE/>
      <w:autoSpaceDN/>
      <w:spacing w:after="0" w:line="320" w:lineRule="exact"/>
      <w:jc w:val="center"/>
    </w:pPr>
    <w:rPr>
      <w:rFonts w:ascii="Times New Roman" w:eastAsia="돋움체" w:hAnsi="Times New Roman" w:cs="Times New Roman"/>
      <w:sz w:val="28"/>
      <w:szCs w:val="20"/>
    </w:rPr>
  </w:style>
  <w:style w:type="character" w:customStyle="1" w:styleId="10">
    <w:name w:val="멘션1"/>
    <w:basedOn w:val="a0"/>
    <w:uiPriority w:val="99"/>
    <w:semiHidden/>
    <w:unhideWhenUsed/>
    <w:rsid w:val="00BB002B"/>
    <w:rPr>
      <w:color w:val="2B579A"/>
      <w:shd w:val="clear" w:color="auto" w:fill="E6E6E6"/>
    </w:rPr>
  </w:style>
  <w:style w:type="character" w:styleId="af6">
    <w:name w:val="Unresolved Mention"/>
    <w:basedOn w:val="a0"/>
    <w:uiPriority w:val="99"/>
    <w:semiHidden/>
    <w:unhideWhenUsed/>
    <w:rsid w:val="00FE3F6B"/>
    <w:rPr>
      <w:color w:val="605E5C"/>
      <w:shd w:val="clear" w:color="auto" w:fill="E1DFDD"/>
    </w:rPr>
  </w:style>
  <w:style w:type="paragraph" w:styleId="af7">
    <w:name w:val="annotation subject"/>
    <w:basedOn w:val="af3"/>
    <w:next w:val="af3"/>
    <w:link w:val="Char4"/>
    <w:uiPriority w:val="99"/>
    <w:semiHidden/>
    <w:unhideWhenUsed/>
    <w:rsid w:val="00832F56"/>
    <w:pPr>
      <w:spacing w:after="160" w:line="259" w:lineRule="auto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4">
    <w:name w:val="메모 주제 Char"/>
    <w:basedOn w:val="Char3"/>
    <w:link w:val="af7"/>
    <w:uiPriority w:val="99"/>
    <w:semiHidden/>
    <w:rsid w:val="00832F56"/>
    <w:rPr>
      <w:rFonts w:ascii="바탕" w:eastAsia="바탕" w:hAnsi="Times New Roman" w:cs="Times New Roman"/>
      <w:b/>
      <w:bCs/>
      <w:szCs w:val="24"/>
    </w:rPr>
  </w:style>
  <w:style w:type="table" w:customStyle="1" w:styleId="2">
    <w:name w:val="표 구분선2"/>
    <w:basedOn w:val="a1"/>
    <w:next w:val="a8"/>
    <w:uiPriority w:val="39"/>
    <w:rsid w:val="0083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832F56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832F56"/>
    <w:rPr>
      <w:color w:val="808080"/>
      <w:shd w:val="clear" w:color="auto" w:fill="E6E6E6"/>
    </w:rPr>
  </w:style>
  <w:style w:type="character" w:styleId="af8">
    <w:name w:val="Placeholder Text"/>
    <w:basedOn w:val="a0"/>
    <w:uiPriority w:val="99"/>
    <w:semiHidden/>
    <w:rsid w:val="009D1D4F"/>
    <w:rPr>
      <w:color w:val="808080"/>
    </w:rPr>
  </w:style>
  <w:style w:type="paragraph" w:customStyle="1" w:styleId="BodytextIndented">
    <w:name w:val="BodytextIndented"/>
    <w:basedOn w:val="a"/>
    <w:rsid w:val="000968B1"/>
    <w:pPr>
      <w:widowControl/>
      <w:wordWrap/>
      <w:autoSpaceDE/>
      <w:autoSpaceDN/>
      <w:spacing w:after="0" w:line="240" w:lineRule="auto"/>
      <w:jc w:val="left"/>
    </w:pPr>
    <w:rPr>
      <w:rFonts w:ascii="Times" w:hAnsi="Times" w:cs="Times New Roman"/>
      <w:kern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32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1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Presentation4.pptx"/><Relationship Id="rId26" Type="http://schemas.openxmlformats.org/officeDocument/2006/relationships/package" Target="embeddings/Microsoft_PowerPoint_Presentation7.pptx"/><Relationship Id="rId39" Type="http://schemas.openxmlformats.org/officeDocument/2006/relationships/image" Target="media/image17.png"/><Relationship Id="rId21" Type="http://schemas.openxmlformats.org/officeDocument/2006/relationships/image" Target="media/image8.emf"/><Relationship Id="rId34" Type="http://schemas.openxmlformats.org/officeDocument/2006/relationships/package" Target="embeddings/Microsoft_PowerPoint_Presentation11.pptx"/><Relationship Id="rId42" Type="http://schemas.openxmlformats.org/officeDocument/2006/relationships/image" Target="media/image20.emf"/><Relationship Id="rId47" Type="http://schemas.openxmlformats.org/officeDocument/2006/relationships/image" Target="media/image23.png"/><Relationship Id="rId50" Type="http://schemas.openxmlformats.org/officeDocument/2006/relationships/image" Target="media/image26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3.pptx"/><Relationship Id="rId29" Type="http://schemas.openxmlformats.org/officeDocument/2006/relationships/image" Target="media/image12.emf"/><Relationship Id="rId11" Type="http://schemas.openxmlformats.org/officeDocument/2006/relationships/package" Target="embeddings/Microsoft_PowerPoint_Presentation1.pptx"/><Relationship Id="rId24" Type="http://schemas.openxmlformats.org/officeDocument/2006/relationships/package" Target="embeddings/Microsoft_PowerPoint_Presentation6.pptx"/><Relationship Id="rId32" Type="http://schemas.openxmlformats.org/officeDocument/2006/relationships/package" Target="embeddings/Microsoft_PowerPoint_Presentation10.pptx"/><Relationship Id="rId37" Type="http://schemas.openxmlformats.org/officeDocument/2006/relationships/image" Target="media/image16.emf"/><Relationship Id="rId40" Type="http://schemas.openxmlformats.org/officeDocument/2006/relationships/image" Target="media/image18.png"/><Relationship Id="rId45" Type="http://schemas.openxmlformats.org/officeDocument/2006/relationships/package" Target="embeddings/Microsoft_PowerPoint_Presentation15.pptx"/><Relationship Id="rId53" Type="http://schemas.openxmlformats.org/officeDocument/2006/relationships/hyperlink" Target="https://www.youtube.com/c/AFDE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3.emf"/><Relationship Id="rId44" Type="http://schemas.openxmlformats.org/officeDocument/2006/relationships/image" Target="media/image21.emf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package" Target="embeddings/Microsoft_PowerPoint_Presentation2.pptx"/><Relationship Id="rId22" Type="http://schemas.openxmlformats.org/officeDocument/2006/relationships/package" Target="embeddings/Microsoft_PowerPoint_Presentation5.ppt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Presentation9.pptx"/><Relationship Id="rId35" Type="http://schemas.openxmlformats.org/officeDocument/2006/relationships/image" Target="media/image15.emf"/><Relationship Id="rId43" Type="http://schemas.openxmlformats.org/officeDocument/2006/relationships/package" Target="embeddings/Microsoft_PowerPoint_Presentation14.pptx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PowerPoint_Presentation16.pptx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PowerPoint_Presentation13.pptx"/><Relationship Id="rId46" Type="http://schemas.openxmlformats.org/officeDocument/2006/relationships/image" Target="media/image22.png"/><Relationship Id="rId20" Type="http://schemas.openxmlformats.org/officeDocument/2006/relationships/hyperlink" Target="https://www.sciencedirect.com/journal/journal-of-materials-research-and-technology/vol/18/suppl/C" TargetMode="External"/><Relationship Id="rId41" Type="http://schemas.openxmlformats.org/officeDocument/2006/relationships/image" Target="media/image1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Presentation8.pptx"/><Relationship Id="rId36" Type="http://schemas.openxmlformats.org/officeDocument/2006/relationships/package" Target="embeddings/Microsoft_PowerPoint_Presentation12.pptx"/><Relationship Id="rId4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F28E-6782-4E3F-A7C0-E9335318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ol Kim</dc:creator>
  <cp:keywords/>
  <dc:description/>
  <cp:lastModifiedBy>엄 재근</cp:lastModifiedBy>
  <cp:revision>167</cp:revision>
  <cp:lastPrinted>2022-04-13T04:01:00Z</cp:lastPrinted>
  <dcterms:created xsi:type="dcterms:W3CDTF">2022-07-12T07:57:00Z</dcterms:created>
  <dcterms:modified xsi:type="dcterms:W3CDTF">2023-01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c0d04c4337ae95ee022ba112dc366583f9615b1028faf3ef8e8d76343803a5</vt:lpwstr>
  </property>
</Properties>
</file>